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F0" w:rsidRPr="00565024" w:rsidRDefault="000F5CF0" w:rsidP="000F5CF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0F5CF0" w:rsidRPr="00565024" w:rsidRDefault="000F5CF0" w:rsidP="000F5CF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0F5CF0" w:rsidRPr="00565024" w:rsidRDefault="000F5CF0" w:rsidP="000F5CF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2343D1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D1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D1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2343D1" w:rsidRPr="00560FBC" w:rsidRDefault="002343D1" w:rsidP="002343D1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F40FC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0FB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343D1" w:rsidRDefault="002343D1" w:rsidP="00234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D1" w:rsidRDefault="00BF594A" w:rsidP="00BF594A">
      <w:pPr>
        <w:tabs>
          <w:tab w:val="left" w:pos="1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DB96C81-2F27-4E05-A6BE-129127DE3D4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343D1" w:rsidRDefault="002343D1" w:rsidP="00234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6B8" w:rsidRPr="002F36B8" w:rsidRDefault="002343D1" w:rsidP="002343D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36B8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235B4" w:rsidRPr="005201AD" w:rsidRDefault="002235B4" w:rsidP="002235B4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01AD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2235B4" w:rsidRPr="005201AD" w:rsidRDefault="002235B4" w:rsidP="002235B4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201AD">
        <w:rPr>
          <w:rFonts w:ascii="Times New Roman" w:hAnsi="Times New Roman"/>
          <w:b/>
          <w:sz w:val="28"/>
          <w:szCs w:val="28"/>
        </w:rPr>
        <w:t xml:space="preserve">по профессиональному модулю </w:t>
      </w:r>
    </w:p>
    <w:p w:rsidR="002343D1" w:rsidRPr="003E0769" w:rsidRDefault="002343D1" w:rsidP="00234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769">
        <w:rPr>
          <w:rFonts w:ascii="Times New Roman" w:hAnsi="Times New Roman"/>
          <w:b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2343D1" w:rsidRPr="004157F2" w:rsidRDefault="002343D1" w:rsidP="002343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2343D1" w:rsidRPr="004157F2" w:rsidRDefault="002343D1" w:rsidP="002F3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 (по отраслям)</w:t>
      </w:r>
    </w:p>
    <w:p w:rsidR="002343D1" w:rsidRPr="007A735B" w:rsidRDefault="002343D1" w:rsidP="002343D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>бухгалтер</w:t>
      </w:r>
    </w:p>
    <w:p w:rsidR="002343D1" w:rsidRPr="007A735B" w:rsidRDefault="002343D1" w:rsidP="002343D1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19B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F40FC6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343D1" w:rsidRPr="00FD219B" w:rsidRDefault="002343D1" w:rsidP="00234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ственной практики </w:t>
      </w:r>
      <w:r w:rsidRPr="00FD219B">
        <w:rPr>
          <w:rFonts w:ascii="Times New Roman" w:eastAsia="Calibri" w:hAnsi="Times New Roman" w:cs="Times New Roman"/>
          <w:b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CD54CE">
        <w:rPr>
          <w:rFonts w:ascii="Times New Roman" w:eastAsia="Calibri" w:hAnsi="Times New Roman" w:cs="Times New Roman"/>
          <w:b/>
          <w:sz w:val="28"/>
          <w:szCs w:val="28"/>
        </w:rPr>
        <w:t xml:space="preserve"> / сост. И.В. </w:t>
      </w:r>
      <w:proofErr w:type="spellStart"/>
      <w:r w:rsidR="00CD54CE">
        <w:rPr>
          <w:rFonts w:ascii="Times New Roman" w:eastAsia="Calibri" w:hAnsi="Times New Roman" w:cs="Times New Roman"/>
          <w:b/>
          <w:sz w:val="28"/>
          <w:szCs w:val="28"/>
        </w:rPr>
        <w:t>Шулаева</w:t>
      </w:r>
      <w:proofErr w:type="spellEnd"/>
      <w:r w:rsidR="000F5CF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0F5CF0">
        <w:rPr>
          <w:rFonts w:ascii="Times New Roman" w:eastAsia="Calibri" w:hAnsi="Times New Roman" w:cs="Times New Roman"/>
          <w:b/>
          <w:sz w:val="28"/>
          <w:szCs w:val="28"/>
        </w:rPr>
        <w:t>О.М.Комлева</w:t>
      </w:r>
      <w:proofErr w:type="spellEnd"/>
      <w:r w:rsidRPr="00FD219B">
        <w:rPr>
          <w:rFonts w:ascii="Times New Roman" w:eastAsia="Calibri" w:hAnsi="Times New Roman" w:cs="Times New Roman"/>
          <w:b/>
          <w:sz w:val="28"/>
          <w:szCs w:val="28"/>
        </w:rPr>
        <w:t xml:space="preserve"> - Оренбург: ФКПОУ «О</w:t>
      </w:r>
      <w:r>
        <w:rPr>
          <w:rFonts w:ascii="Times New Roman" w:eastAsia="Calibri" w:hAnsi="Times New Roman" w:cs="Times New Roman"/>
          <w:b/>
          <w:sz w:val="28"/>
          <w:szCs w:val="28"/>
        </w:rPr>
        <w:t>ГЭКИ» Минтруда России, 202</w:t>
      </w:r>
      <w:r w:rsidR="002F36B8">
        <w:rPr>
          <w:rFonts w:ascii="Times New Roman" w:eastAsia="Calibri" w:hAnsi="Times New Roman" w:cs="Times New Roman"/>
          <w:b/>
          <w:sz w:val="28"/>
          <w:szCs w:val="28"/>
        </w:rPr>
        <w:t xml:space="preserve">2. - </w:t>
      </w:r>
      <w:r w:rsidR="00E05641" w:rsidRPr="00E0564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A34A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E05641">
        <w:rPr>
          <w:rFonts w:ascii="Times New Roman" w:eastAsia="Calibri" w:hAnsi="Times New Roman" w:cs="Times New Roman"/>
          <w:b/>
          <w:sz w:val="28"/>
          <w:szCs w:val="28"/>
        </w:rPr>
        <w:t xml:space="preserve"> с.</w:t>
      </w:r>
    </w:p>
    <w:p w:rsidR="002343D1" w:rsidRPr="00FD219B" w:rsidRDefault="002343D1" w:rsidP="002343D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F4BC3" w:rsidRDefault="00AF4BC3" w:rsidP="00AF4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учебной практики 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</w:t>
      </w:r>
      <w:proofErr w:type="gramEnd"/>
      <w:r>
        <w:rPr>
          <w:rFonts w:ascii="Times New Roman" w:hAnsi="Times New Roman"/>
          <w:sz w:val="28"/>
          <w:szCs w:val="28"/>
        </w:rPr>
        <w:t>)» (</w:t>
      </w:r>
      <w:proofErr w:type="gramStart"/>
      <w:r>
        <w:rPr>
          <w:rFonts w:ascii="Times New Roman" w:hAnsi="Times New Roman"/>
          <w:sz w:val="28"/>
          <w:szCs w:val="28"/>
        </w:rPr>
        <w:t>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AF4BC3" w:rsidRPr="008E6A24" w:rsidRDefault="00AF4BC3" w:rsidP="00AF4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5B4" w:rsidRDefault="002235B4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5B4" w:rsidRDefault="002235B4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5B4" w:rsidRDefault="002235B4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5B4" w:rsidRPr="00FD219B" w:rsidRDefault="002235B4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E9E" w:rsidRDefault="00262E9E" w:rsidP="00262E9E">
      <w:pPr>
        <w:pStyle w:val="6"/>
        <w:suppressLineNumbers/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ель ____________________ И.В. </w:t>
      </w:r>
      <w:proofErr w:type="spellStart"/>
      <w:r>
        <w:rPr>
          <w:sz w:val="28"/>
          <w:szCs w:val="28"/>
        </w:rPr>
        <w:t>Шулаева</w:t>
      </w:r>
      <w:proofErr w:type="spellEnd"/>
      <w:r>
        <w:rPr>
          <w:sz w:val="28"/>
          <w:szCs w:val="28"/>
        </w:rPr>
        <w:t xml:space="preserve">, </w:t>
      </w:r>
    </w:p>
    <w:p w:rsidR="00262E9E" w:rsidRDefault="00262E9E" w:rsidP="00262E9E">
      <w:pPr>
        <w:pStyle w:val="6"/>
        <w:suppressLineNumbers/>
        <w:rPr>
          <w:b/>
          <w:sz w:val="28"/>
          <w:szCs w:val="28"/>
        </w:rPr>
      </w:pPr>
      <w:r>
        <w:rPr>
          <w:sz w:val="28"/>
          <w:szCs w:val="28"/>
        </w:rPr>
        <w:t>Составитель   ___________________</w:t>
      </w:r>
      <w:proofErr w:type="spellStart"/>
      <w:r>
        <w:rPr>
          <w:sz w:val="28"/>
          <w:szCs w:val="28"/>
        </w:rPr>
        <w:t>О.М.Комлева</w:t>
      </w:r>
      <w:proofErr w:type="spellEnd"/>
    </w:p>
    <w:p w:rsidR="00262E9E" w:rsidRDefault="00262E9E" w:rsidP="00262E9E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29.08.2022 г</w:t>
      </w:r>
    </w:p>
    <w:p w:rsidR="00262E9E" w:rsidRDefault="00262E9E" w:rsidP="00262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:rsidR="00262E9E" w:rsidRDefault="00262E9E" w:rsidP="00262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:rsidR="00262E9E" w:rsidRDefault="00262E9E" w:rsidP="00262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29 августа 2022 г. </w:t>
      </w:r>
    </w:p>
    <w:p w:rsidR="00262E9E" w:rsidRDefault="00262E9E" w:rsidP="00262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:rsidR="00262E9E" w:rsidRDefault="00262E9E" w:rsidP="00262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A7156F" w:rsidRDefault="00A7156F" w:rsidP="00454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55B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6B8" w:rsidRPr="00FB7FDC" w:rsidRDefault="002F36B8" w:rsidP="002F36B8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2F36B8" w:rsidRPr="00FB7FDC" w:rsidTr="002F36B8"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F36B8" w:rsidRPr="00FB7FDC" w:rsidRDefault="002F36B8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F36B8" w:rsidRPr="00FB7FDC" w:rsidTr="002F36B8"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актики………………………..</w:t>
            </w:r>
          </w:p>
        </w:tc>
        <w:tc>
          <w:tcPr>
            <w:tcW w:w="1559" w:type="dxa"/>
            <w:shd w:val="clear" w:color="auto" w:fill="auto"/>
          </w:tcPr>
          <w:p w:rsidR="002F36B8" w:rsidRPr="00E05641" w:rsidRDefault="002F36B8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36B8" w:rsidRPr="00FB7FDC" w:rsidTr="002F36B8"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План и содержание практики 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2F36B8" w:rsidRPr="00E05641" w:rsidRDefault="00E05641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36B8" w:rsidRPr="00FB7FDC" w:rsidTr="002F36B8"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2F36B8" w:rsidRPr="00E05641" w:rsidRDefault="007572B6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36B8" w:rsidRPr="00FB7FDC" w:rsidTr="002F36B8"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2F36B8" w:rsidRPr="00E05641" w:rsidRDefault="004919A9" w:rsidP="002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6B8" w:rsidRPr="00FB7FDC" w:rsidTr="002F36B8">
        <w:trPr>
          <w:trHeight w:val="535"/>
        </w:trPr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FB7FDC"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:rsidR="002F36B8" w:rsidRPr="00E05641" w:rsidRDefault="007572B6" w:rsidP="002F36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6B8" w:rsidRPr="00FB7FDC" w:rsidTr="002F36B8"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…….</w:t>
            </w:r>
          </w:p>
          <w:p w:rsidR="002F36B8" w:rsidRPr="00FB7FDC" w:rsidRDefault="002F36B8" w:rsidP="002F36B8">
            <w:pPr>
              <w:pStyle w:val="2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2F36B8" w:rsidRPr="00E05641" w:rsidRDefault="004919A9" w:rsidP="002F36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7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36B8" w:rsidRPr="00FB7FDC" w:rsidTr="002F36B8">
        <w:tc>
          <w:tcPr>
            <w:tcW w:w="817" w:type="dxa"/>
            <w:shd w:val="clear" w:color="auto" w:fill="auto"/>
          </w:tcPr>
          <w:p w:rsidR="002F36B8" w:rsidRPr="00FB7FDC" w:rsidRDefault="002F36B8" w:rsidP="002F36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2F36B8" w:rsidRPr="00FB7FDC" w:rsidRDefault="002F36B8" w:rsidP="002F3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Pr="00FB7F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  <w:p w:rsidR="002F36B8" w:rsidRPr="00A1057B" w:rsidRDefault="002F36B8" w:rsidP="002F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F36B8" w:rsidRPr="00E05641" w:rsidRDefault="007572B6" w:rsidP="002F36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7D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F36B8" w:rsidRPr="00FB7FDC" w:rsidRDefault="002F36B8" w:rsidP="002F36B8">
      <w:pPr>
        <w:rPr>
          <w:rFonts w:ascii="Times New Roman" w:hAnsi="Times New Roman" w:cs="Times New Roman"/>
          <w:b/>
          <w:sz w:val="28"/>
          <w:szCs w:val="28"/>
        </w:rPr>
      </w:pPr>
    </w:p>
    <w:p w:rsidR="002F36B8" w:rsidRPr="00FB7FDC" w:rsidRDefault="002F36B8" w:rsidP="002F36B8">
      <w:pPr>
        <w:rPr>
          <w:rFonts w:ascii="Times New Roman" w:hAnsi="Times New Roman" w:cs="Times New Roman"/>
          <w:b/>
          <w:sz w:val="28"/>
          <w:szCs w:val="28"/>
        </w:rPr>
      </w:pPr>
    </w:p>
    <w:p w:rsidR="00FB1422" w:rsidRPr="00BC0995" w:rsidRDefault="009D655B" w:rsidP="002F36B8">
      <w:pPr>
        <w:ind w:left="709"/>
        <w:rPr>
          <w:rFonts w:ascii="Times New Roman" w:hAnsi="Times New Roman" w:cs="Times New Roman"/>
          <w:sz w:val="28"/>
          <w:szCs w:val="28"/>
        </w:rPr>
      </w:pPr>
      <w:r w:rsidRPr="004E0845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="00FB142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B1422" w:rsidRPr="00BC0995">
        <w:rPr>
          <w:rFonts w:ascii="Times New Roman" w:hAnsi="Times New Roman" w:cs="Times New Roman"/>
          <w:b/>
          <w:bCs/>
          <w:sz w:val="28"/>
          <w:szCs w:val="28"/>
        </w:rPr>
        <w:t xml:space="preserve"> ПАСПОРТ РАБОЧЕЙ ПРОГРАММЫ ПРАКТИКИ</w:t>
      </w:r>
    </w:p>
    <w:p w:rsidR="00FB1422" w:rsidRPr="002F36B8" w:rsidRDefault="00FB1422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1C6CF5" w:rsidRPr="002F36B8" w:rsidRDefault="00262E9E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19245072"/>
      <w:r>
        <w:rPr>
          <w:rFonts w:ascii="Times New Roman" w:hAnsi="Times New Roman"/>
          <w:sz w:val="28"/>
          <w:szCs w:val="28"/>
        </w:rPr>
        <w:t>П</w:t>
      </w:r>
      <w:r w:rsidRPr="00FB7FD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FB7FDC">
        <w:rPr>
          <w:rFonts w:ascii="Times New Roman" w:hAnsi="Times New Roman"/>
          <w:sz w:val="28"/>
          <w:szCs w:val="28"/>
        </w:rPr>
        <w:t xml:space="preserve"> практики  по</w:t>
      </w:r>
      <w:r w:rsidR="00AF4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фессиональному модулю </w:t>
      </w:r>
      <w:r w:rsidR="00C54E69" w:rsidRPr="002F36B8">
        <w:rPr>
          <w:rFonts w:ascii="Times New Roman" w:hAnsi="Times New Roman" w:cs="Times New Roman"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bookmarkEnd w:id="1"/>
      <w:r w:rsidR="001C6CF5" w:rsidRPr="002F36B8">
        <w:rPr>
          <w:rFonts w:ascii="Times New Roman" w:hAnsi="Times New Roman" w:cs="Times New Roman"/>
          <w:sz w:val="28"/>
          <w:szCs w:val="28"/>
        </w:rPr>
        <w:t>– является частью  основной профессиональной образовательной программы среднего профессионального образования по специальности 38.02.01Экономика и бухгалтерский учет (по отраслям</w:t>
      </w:r>
      <w:proofErr w:type="gramStart"/>
      <w:r w:rsidR="001C6CF5" w:rsidRPr="002F36B8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1C6CF5" w:rsidRPr="002F36B8">
        <w:rPr>
          <w:rFonts w:ascii="Times New Roman" w:hAnsi="Times New Roman" w:cs="Times New Roman"/>
          <w:sz w:val="28"/>
          <w:szCs w:val="28"/>
        </w:rPr>
        <w:t xml:space="preserve"> части освоения  квалификации: бухгалтер  и </w:t>
      </w:r>
      <w:r w:rsidR="001C6CF5" w:rsidRPr="002F36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 деятельности (ВД):</w:t>
      </w:r>
      <w:bookmarkStart w:id="2" w:name="105231"/>
      <w:bookmarkEnd w:id="2"/>
      <w:r w:rsidR="001965C1">
        <w:rPr>
          <w:rFonts w:ascii="Times New Roman" w:hAnsi="Times New Roman" w:cs="Times New Roman"/>
          <w:sz w:val="28"/>
          <w:szCs w:val="28"/>
        </w:rPr>
        <w:t>в</w:t>
      </w:r>
      <w:r w:rsidR="002878D9" w:rsidRPr="002F36B8">
        <w:rPr>
          <w:rFonts w:ascii="Times New Roman" w:hAnsi="Times New Roman" w:cs="Times New Roman"/>
          <w:sz w:val="28"/>
          <w:szCs w:val="28"/>
        </w:rPr>
        <w:t>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FB1422" w:rsidRPr="002F36B8" w:rsidRDefault="00FB1422" w:rsidP="00262E9E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6B8">
        <w:rPr>
          <w:rFonts w:ascii="Times New Roman" w:hAnsi="Times New Roman" w:cs="Times New Roman"/>
          <w:b/>
          <w:sz w:val="28"/>
          <w:szCs w:val="28"/>
        </w:rPr>
        <w:t>1.2.</w:t>
      </w:r>
      <w:r w:rsidRPr="002F36B8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:rsidR="009D655B" w:rsidRPr="002F36B8" w:rsidRDefault="009D655B" w:rsidP="00262E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8">
        <w:rPr>
          <w:rFonts w:ascii="Times New Roman" w:eastAsia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ти:</w:t>
      </w:r>
      <w:r w:rsidRPr="002F36B8">
        <w:rPr>
          <w:rFonts w:ascii="Times New Roman" w:hAnsi="Times New Roman" w:cs="Times New Roman"/>
          <w:sz w:val="28"/>
          <w:szCs w:val="28"/>
        </w:rPr>
        <w:t>38.02.01Экономика и бухгалтерский учет (по отраслям).</w:t>
      </w:r>
    </w:p>
    <w:p w:rsidR="00FB1422" w:rsidRPr="002F36B8" w:rsidRDefault="00FB1422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6B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2F36B8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:rsidR="00FB1422" w:rsidRPr="002F36B8" w:rsidRDefault="00FB1422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Результатом освоения программы производственной практики  по профилю специальности является:</w:t>
      </w:r>
    </w:p>
    <w:p w:rsidR="002F36B8" w:rsidRPr="002F36B8" w:rsidRDefault="002F36B8" w:rsidP="00262E9E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 xml:space="preserve">формирование общих компетенций: 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36B8">
        <w:rPr>
          <w:rFonts w:ascii="Times New Roman" w:eastAsia="TimesNewRoman" w:hAnsi="Times New Roman" w:cs="Times New Roman"/>
          <w:sz w:val="28"/>
          <w:szCs w:val="28"/>
        </w:rPr>
        <w:t>ОК1</w:t>
      </w:r>
      <w:proofErr w:type="gramStart"/>
      <w:r w:rsidRPr="002F36B8">
        <w:rPr>
          <w:rFonts w:ascii="Times New Roman" w:eastAsia="TimesNewRoman" w:hAnsi="Times New Roman" w:cs="Times New Roman"/>
          <w:sz w:val="28"/>
          <w:szCs w:val="28"/>
        </w:rPr>
        <w:t xml:space="preserve"> В</w:t>
      </w:r>
      <w:proofErr w:type="gramEnd"/>
      <w:r w:rsidRPr="002F36B8">
        <w:rPr>
          <w:rFonts w:ascii="Times New Roman" w:eastAsia="TimesNewRoman" w:hAnsi="Times New Roman" w:cs="Times New Roman"/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36B8">
        <w:rPr>
          <w:rFonts w:ascii="Times New Roman" w:eastAsia="TimesNewRoman" w:hAnsi="Times New Roman" w:cs="Times New Roman"/>
          <w:sz w:val="28"/>
          <w:szCs w:val="28"/>
        </w:rPr>
        <w:t>ОК 2</w:t>
      </w:r>
      <w:proofErr w:type="gramStart"/>
      <w:r w:rsidRPr="002F36B8">
        <w:rPr>
          <w:rFonts w:ascii="Times New Roman" w:eastAsia="TimesNewRoman" w:hAnsi="Times New Roman" w:cs="Times New Roman"/>
          <w:sz w:val="28"/>
          <w:szCs w:val="28"/>
        </w:rPr>
        <w:t xml:space="preserve"> О</w:t>
      </w:r>
      <w:proofErr w:type="gramEnd"/>
      <w:r w:rsidRPr="002F36B8">
        <w:rPr>
          <w:rFonts w:ascii="Times New Roman" w:eastAsia="TimesNewRoman" w:hAnsi="Times New Roman" w:cs="Times New Roman"/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36B8">
        <w:rPr>
          <w:rFonts w:ascii="Times New Roman" w:eastAsia="TimesNewRoman" w:hAnsi="Times New Roman" w:cs="Times New Roman"/>
          <w:sz w:val="28"/>
          <w:szCs w:val="28"/>
        </w:rPr>
        <w:t>ОК 3</w:t>
      </w:r>
      <w:proofErr w:type="gramStart"/>
      <w:r w:rsidRPr="002F36B8">
        <w:rPr>
          <w:rFonts w:ascii="Times New Roman" w:eastAsia="TimesNewRoman" w:hAnsi="Times New Roman" w:cs="Times New Roman"/>
          <w:sz w:val="28"/>
          <w:szCs w:val="28"/>
        </w:rPr>
        <w:t xml:space="preserve"> П</w:t>
      </w:r>
      <w:proofErr w:type="gramEnd"/>
      <w:r w:rsidRPr="002F36B8">
        <w:rPr>
          <w:rFonts w:ascii="Times New Roman" w:eastAsia="TimesNewRoman" w:hAnsi="Times New Roman" w:cs="Times New Roman"/>
          <w:sz w:val="28"/>
          <w:szCs w:val="28"/>
        </w:rPr>
        <w:t>ланировать и реализовывать собственное профессиональное и личностное развитие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36B8">
        <w:rPr>
          <w:rFonts w:ascii="Times New Roman" w:eastAsia="TimesNewRoman" w:hAnsi="Times New Roman" w:cs="Times New Roman"/>
          <w:sz w:val="28"/>
          <w:szCs w:val="28"/>
        </w:rPr>
        <w:t>ОК 4</w:t>
      </w:r>
      <w:proofErr w:type="gramStart"/>
      <w:r w:rsidRPr="002F36B8">
        <w:rPr>
          <w:rFonts w:ascii="Times New Roman" w:eastAsia="TimesNewRoman" w:hAnsi="Times New Roman" w:cs="Times New Roman"/>
          <w:sz w:val="28"/>
          <w:szCs w:val="28"/>
        </w:rPr>
        <w:t xml:space="preserve"> Р</w:t>
      </w:r>
      <w:proofErr w:type="gramEnd"/>
      <w:r w:rsidRPr="002F36B8">
        <w:rPr>
          <w:rFonts w:ascii="Times New Roman" w:eastAsia="TimesNewRoman" w:hAnsi="Times New Roman" w:cs="Times New Roman"/>
          <w:sz w:val="28"/>
          <w:szCs w:val="28"/>
        </w:rPr>
        <w:t>аботать в коллективе и команде, эффективно взаимодействовать с коллегами, руководством, клиентами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36B8">
        <w:rPr>
          <w:rFonts w:ascii="Times New Roman" w:eastAsia="TimesNewRoman" w:hAnsi="Times New Roman" w:cs="Times New Roman"/>
          <w:sz w:val="28"/>
          <w:szCs w:val="28"/>
        </w:rPr>
        <w:lastRenderedPageBreak/>
        <w:t>ОК 5</w:t>
      </w:r>
      <w:proofErr w:type="gramStart"/>
      <w:r w:rsidRPr="002F36B8">
        <w:rPr>
          <w:rFonts w:ascii="Times New Roman" w:eastAsia="TimesNewRoman" w:hAnsi="Times New Roman" w:cs="Times New Roman"/>
          <w:sz w:val="28"/>
          <w:szCs w:val="28"/>
        </w:rPr>
        <w:t xml:space="preserve"> О</w:t>
      </w:r>
      <w:proofErr w:type="gramEnd"/>
      <w:r w:rsidRPr="002F36B8">
        <w:rPr>
          <w:rFonts w:ascii="Times New Roman" w:eastAsia="TimesNewRoman" w:hAnsi="Times New Roman" w:cs="Times New Roman"/>
          <w:sz w:val="28"/>
          <w:szCs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36B8">
        <w:rPr>
          <w:rFonts w:ascii="Times New Roman" w:eastAsia="TimesNewRoman" w:hAnsi="Times New Roman" w:cs="Times New Roman"/>
          <w:sz w:val="28"/>
          <w:szCs w:val="28"/>
        </w:rPr>
        <w:t>ОК 9</w:t>
      </w:r>
      <w:proofErr w:type="gramStart"/>
      <w:r w:rsidRPr="002F36B8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proofErr w:type="gramEnd"/>
      <w:r w:rsidRPr="002F36B8">
        <w:rPr>
          <w:rFonts w:ascii="Times New Roman" w:eastAsia="TimesNewRoman" w:hAnsi="Times New Roman" w:cs="Times New Roman"/>
          <w:sz w:val="28"/>
          <w:szCs w:val="28"/>
        </w:rPr>
        <w:t>спользовать информационные технологии в профессиональной деятельности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К 10</w:t>
      </w:r>
      <w:r w:rsidRPr="002F36B8">
        <w:rPr>
          <w:rFonts w:ascii="Times New Roman" w:eastAsia="TimesNew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36B8">
        <w:rPr>
          <w:rFonts w:ascii="Times New Roman" w:eastAsia="TimesNewRoman" w:hAnsi="Times New Roman" w:cs="Times New Roman"/>
          <w:sz w:val="28"/>
          <w:szCs w:val="28"/>
        </w:rPr>
        <w:t>ОК11</w:t>
      </w:r>
      <w:proofErr w:type="gramStart"/>
      <w:r w:rsidRPr="002F36B8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proofErr w:type="gramEnd"/>
      <w:r w:rsidRPr="002F36B8">
        <w:rPr>
          <w:rFonts w:ascii="Times New Roman" w:eastAsia="TimesNewRoman" w:hAnsi="Times New Roman" w:cs="Times New Roman"/>
          <w:sz w:val="28"/>
          <w:szCs w:val="28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2F36B8" w:rsidRPr="002F36B8" w:rsidRDefault="002F36B8" w:rsidP="00262E9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: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ПМ 2.1</w:t>
      </w:r>
      <w:proofErr w:type="gramStart"/>
      <w:r w:rsidRPr="002F36B8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2F36B8">
        <w:rPr>
          <w:rFonts w:ascii="Times New Roman" w:hAnsi="Times New Roman" w:cs="Times New Roman"/>
          <w:sz w:val="28"/>
          <w:szCs w:val="28"/>
        </w:rPr>
        <w:t>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2F36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F36B8">
        <w:rPr>
          <w:rFonts w:ascii="Times New Roman" w:hAnsi="Times New Roman" w:cs="Times New Roman"/>
          <w:sz w:val="28"/>
          <w:szCs w:val="28"/>
        </w:rPr>
        <w:t>ыполнять поручения руководства в составе комиссии по инвентаризации активов в местах их хранения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2F36B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F36B8">
        <w:rPr>
          <w:rFonts w:ascii="Times New Roman" w:hAnsi="Times New Roman" w:cs="Times New Roman"/>
          <w:sz w:val="28"/>
          <w:szCs w:val="28"/>
        </w:rPr>
        <w:t>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ПК 2.4</w:t>
      </w:r>
      <w:proofErr w:type="gramStart"/>
      <w:r w:rsidRPr="002F36B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F36B8">
        <w:rPr>
          <w:rFonts w:ascii="Times New Roman" w:hAnsi="Times New Roman" w:cs="Times New Roman"/>
          <w:sz w:val="28"/>
          <w:szCs w:val="28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ПК 2.5</w:t>
      </w:r>
      <w:proofErr w:type="gramStart"/>
      <w:r w:rsidRPr="002F36B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F36B8">
        <w:rPr>
          <w:rFonts w:ascii="Times New Roman" w:hAnsi="Times New Roman" w:cs="Times New Roman"/>
          <w:sz w:val="28"/>
          <w:szCs w:val="28"/>
        </w:rPr>
        <w:t>роводить процедуры инвентаризации финансовых обязательств организации;</w:t>
      </w:r>
    </w:p>
    <w:p w:rsidR="002F36B8" w:rsidRPr="002F36B8" w:rsidRDefault="002F36B8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ПК 2.6</w:t>
      </w:r>
      <w:proofErr w:type="gramStart"/>
      <w:r w:rsidRPr="002F36B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F36B8">
        <w:rPr>
          <w:rFonts w:ascii="Times New Roman" w:hAnsi="Times New Roman" w:cs="Times New Roman"/>
          <w:sz w:val="28"/>
          <w:szCs w:val="28"/>
        </w:rPr>
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2F36B8" w:rsidRPr="002F36B8" w:rsidRDefault="002F36B8" w:rsidP="00262E9E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lang w:eastAsia="en-US"/>
        </w:rPr>
      </w:pPr>
      <w:r w:rsidRPr="002F36B8">
        <w:rPr>
          <w:rFonts w:ascii="Times New Roman" w:hAnsi="Times New Roman"/>
          <w:b w:val="0"/>
          <w:i w:val="0"/>
        </w:rPr>
        <w:t>ПК 2.7</w:t>
      </w:r>
      <w:proofErr w:type="gramStart"/>
      <w:r w:rsidRPr="002F36B8">
        <w:rPr>
          <w:rFonts w:ascii="Times New Roman" w:hAnsi="Times New Roman"/>
          <w:b w:val="0"/>
          <w:i w:val="0"/>
          <w:lang w:eastAsia="en-US"/>
        </w:rPr>
        <w:t xml:space="preserve"> В</w:t>
      </w:r>
      <w:proofErr w:type="gramEnd"/>
      <w:r w:rsidRPr="002F36B8">
        <w:rPr>
          <w:rFonts w:ascii="Times New Roman" w:hAnsi="Times New Roman"/>
          <w:b w:val="0"/>
          <w:i w:val="0"/>
          <w:lang w:eastAsia="en-US"/>
        </w:rPr>
        <w:t>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2F36B8" w:rsidRPr="002F36B8" w:rsidRDefault="001965C1" w:rsidP="00262E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2F36B8" w:rsidRPr="001965C1">
        <w:rPr>
          <w:rFonts w:ascii="Times New Roman" w:hAnsi="Times New Roman" w:cs="Times New Roman"/>
          <w:bCs/>
          <w:sz w:val="28"/>
          <w:szCs w:val="28"/>
        </w:rPr>
        <w:t>риобретение практического опыта:</w:t>
      </w:r>
      <w:r w:rsidR="00AF4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6B8" w:rsidRPr="002F36B8">
        <w:rPr>
          <w:rFonts w:ascii="Times New Roman" w:eastAsia="Times New Roman" w:hAnsi="Times New Roman" w:cs="Times New Roman"/>
          <w:sz w:val="28"/>
          <w:szCs w:val="28"/>
        </w:rPr>
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</w:t>
      </w:r>
      <w:r w:rsidR="002F36B8" w:rsidRPr="002F3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х документировании; подготовке  оформления  завершающих  материалов  по результатам внутреннего контроля. </w:t>
      </w:r>
    </w:p>
    <w:p w:rsidR="00FB1422" w:rsidRPr="0038570A" w:rsidRDefault="00FB1422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995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965C1" w:rsidRDefault="001965C1" w:rsidP="00262E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5A6">
        <w:rPr>
          <w:rFonts w:ascii="Times New Roman" w:hAnsi="Times New Roman"/>
          <w:bCs/>
          <w:sz w:val="28"/>
          <w:szCs w:val="28"/>
        </w:rPr>
        <w:t xml:space="preserve">По производственной практике предусмотрен контроль в форме </w:t>
      </w:r>
      <w:r>
        <w:rPr>
          <w:rFonts w:ascii="Times New Roman" w:hAnsi="Times New Roman"/>
          <w:bCs/>
          <w:sz w:val="28"/>
          <w:szCs w:val="28"/>
        </w:rPr>
        <w:t xml:space="preserve">комплексного </w:t>
      </w:r>
      <w:r w:rsidRPr="001D35A6">
        <w:rPr>
          <w:rFonts w:ascii="Times New Roman" w:hAnsi="Times New Roman"/>
          <w:bCs/>
          <w:sz w:val="28"/>
          <w:szCs w:val="28"/>
        </w:rPr>
        <w:t xml:space="preserve">дифференцированного зачета </w:t>
      </w:r>
      <w:r w:rsidRPr="001D35A6">
        <w:rPr>
          <w:rFonts w:ascii="Times New Roman" w:hAnsi="Times New Roman"/>
          <w:sz w:val="28"/>
          <w:szCs w:val="28"/>
        </w:rPr>
        <w:t>при условии положительного аттестационного листа по практике руководителей практики от организации</w:t>
      </w:r>
      <w:proofErr w:type="gramEnd"/>
      <w:r w:rsidRPr="001D35A6">
        <w:rPr>
          <w:rFonts w:ascii="Times New Roman" w:hAnsi="Times New Roman"/>
          <w:sz w:val="28"/>
          <w:szCs w:val="28"/>
        </w:rPr>
        <w:t xml:space="preserve"> и образовательной организации об уровне освоения профессиональных компетенций; наличия положительной характеристики организации </w:t>
      </w:r>
      <w:proofErr w:type="gramStart"/>
      <w:r w:rsidRPr="001D35A6">
        <w:rPr>
          <w:rFonts w:ascii="Times New Roman" w:hAnsi="Times New Roman"/>
          <w:sz w:val="28"/>
          <w:szCs w:val="28"/>
        </w:rPr>
        <w:t>на</w:t>
      </w:r>
      <w:proofErr w:type="gramEnd"/>
      <w:r w:rsidRPr="001D35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5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D35A6">
        <w:rPr>
          <w:rFonts w:ascii="Times New Roman" w:hAnsi="Times New Roman"/>
          <w:sz w:val="28"/>
          <w:szCs w:val="28"/>
        </w:rPr>
        <w:t xml:space="preserve">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1965C1" w:rsidRPr="001D35A6" w:rsidRDefault="001965C1" w:rsidP="00262E9E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Результаты прохождения практики </w:t>
      </w:r>
      <w:proofErr w:type="gramStart"/>
      <w:r w:rsidRPr="001D35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D35A6">
        <w:rPr>
          <w:rFonts w:ascii="Times New Roman" w:hAnsi="Times New Roman"/>
          <w:sz w:val="28"/>
          <w:szCs w:val="28"/>
        </w:rPr>
        <w:t>, учитываются при итоговой аттестации.</w:t>
      </w:r>
    </w:p>
    <w:p w:rsidR="00FB1422" w:rsidRPr="00BC0995" w:rsidRDefault="00FB1422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995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FB1422" w:rsidRPr="0066456E" w:rsidRDefault="00FB1422" w:rsidP="00262E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56E">
        <w:rPr>
          <w:rFonts w:ascii="Times New Roman" w:hAnsi="Times New Roman" w:cs="Times New Roman"/>
          <w:bCs/>
          <w:sz w:val="28"/>
          <w:szCs w:val="28"/>
        </w:rPr>
        <w:t>Производственная 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профилю специальности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рассчитана на </w:t>
      </w:r>
      <w:r w:rsidR="00CD54CE">
        <w:rPr>
          <w:rFonts w:ascii="Times New Roman" w:hAnsi="Times New Roman" w:cs="Times New Roman"/>
          <w:bCs/>
          <w:sz w:val="28"/>
          <w:szCs w:val="28"/>
        </w:rPr>
        <w:t>72 часа</w:t>
      </w:r>
      <w:r w:rsidRPr="0066456E">
        <w:rPr>
          <w:rFonts w:ascii="Times New Roman" w:hAnsi="Times New Roman" w:cs="Times New Roman"/>
          <w:bCs/>
          <w:sz w:val="28"/>
          <w:szCs w:val="28"/>
        </w:rPr>
        <w:t>.</w:t>
      </w:r>
    </w:p>
    <w:p w:rsidR="00FB1422" w:rsidRPr="0066456E" w:rsidRDefault="00FB1422" w:rsidP="00262E9E">
      <w:pPr>
        <w:spacing w:after="0" w:line="360" w:lineRule="auto"/>
        <w:ind w:firstLine="709"/>
        <w:jc w:val="both"/>
        <w:rPr>
          <w:color w:val="000000"/>
          <w:lang w:bidi="ru-RU"/>
        </w:rPr>
      </w:pPr>
      <w:r w:rsidRPr="00BC0995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1965C1" w:rsidRDefault="001965C1" w:rsidP="00262E9E">
      <w:pPr>
        <w:pStyle w:val="23"/>
        <w:shd w:val="clear" w:color="auto" w:fill="auto"/>
        <w:spacing w:before="0" w:after="0" w:line="360" w:lineRule="auto"/>
        <w:ind w:firstLine="709"/>
        <w:rPr>
          <w:b/>
        </w:rPr>
      </w:pPr>
      <w:r w:rsidRPr="00ED3651">
        <w:t xml:space="preserve">Производственная практика проводится преподавателями профессионального цикла. Программа производственной практики профессионального модуля </w:t>
      </w:r>
      <w:r w:rsidRPr="002F36B8"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r w:rsidRPr="00ED3651">
        <w:t>реализуется</w:t>
      </w:r>
      <w:r>
        <w:t xml:space="preserve"> в течение 4 семестра 2</w:t>
      </w:r>
      <w:r w:rsidRPr="00ED3651">
        <w:t xml:space="preserve"> курса обучения.</w:t>
      </w:r>
    </w:p>
    <w:p w:rsidR="001965C1" w:rsidRDefault="001965C1" w:rsidP="00262E9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D35A6">
        <w:rPr>
          <w:rFonts w:ascii="Times New Roman" w:hAnsi="Times New Roman"/>
          <w:color w:val="000000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</w:t>
      </w:r>
      <w:r w:rsidRPr="00A90EBB">
        <w:rPr>
          <w:color w:val="000000"/>
          <w:sz w:val="28"/>
          <w:szCs w:val="28"/>
        </w:rPr>
        <w:t>.</w:t>
      </w:r>
    </w:p>
    <w:p w:rsidR="001965C1" w:rsidRPr="00A90EBB" w:rsidRDefault="001965C1" w:rsidP="00262E9E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0E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еобходимости для прохождения практики </w:t>
      </w:r>
      <w:r w:rsidRPr="00A90EBB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деятельности и характера труда, выполняемых </w:t>
      </w:r>
      <w:proofErr w:type="gramStart"/>
      <w:r w:rsidRPr="00A90EB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90EBB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функций на предприятиях-баз практик.</w:t>
      </w:r>
    </w:p>
    <w:p w:rsidR="001965C1" w:rsidRDefault="001965C1" w:rsidP="00262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EBB">
        <w:rPr>
          <w:rFonts w:ascii="Times New Roman" w:hAnsi="Times New Roman"/>
          <w:color w:val="000000"/>
          <w:sz w:val="28"/>
          <w:szCs w:val="28"/>
        </w:rPr>
        <w:t>При направлении инвалида и обучающегося с ограниченными возможностями здоровья  в организацию или предприятие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рекомендаций медико-социальной экспертизы и индивидуальной программы реабилитации инвали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65C1" w:rsidRPr="001D35A6" w:rsidRDefault="001965C1" w:rsidP="00262E9E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BB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</w:t>
      </w:r>
      <w:r w:rsidRPr="002F36B8">
        <w:rPr>
          <w:rFonts w:ascii="Times New Roman" w:hAnsi="Times New Roman" w:cs="Times New Roman"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r w:rsidRPr="00A90EBB">
        <w:rPr>
          <w:rFonts w:ascii="Times New Roman" w:hAnsi="Times New Roman" w:cs="Times New Roman"/>
          <w:sz w:val="28"/>
        </w:rPr>
        <w:t>каждый студент обеспечивается учебно-методическими материалами.</w:t>
      </w:r>
    </w:p>
    <w:p w:rsidR="001965C1" w:rsidRDefault="001965C1" w:rsidP="00262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22C">
        <w:rPr>
          <w:rFonts w:ascii="Times New Roman" w:hAnsi="Times New Roman"/>
          <w:sz w:val="28"/>
          <w:szCs w:val="28"/>
        </w:rPr>
        <w:t xml:space="preserve">Реализация рабочей программы практики предполагает проведение производственной практики (по профилю специальности)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 </w:t>
      </w:r>
      <w:proofErr w:type="gramEnd"/>
    </w:p>
    <w:p w:rsidR="001965C1" w:rsidRPr="005A0C66" w:rsidRDefault="001965C1" w:rsidP="00BD69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Pr="005A0C66">
        <w:rPr>
          <w:rFonts w:ascii="Times New Roman" w:hAnsi="Times New Roman"/>
          <w:sz w:val="28"/>
          <w:szCs w:val="28"/>
        </w:rPr>
        <w:t xml:space="preserve">практики определяется графиком учебного процесса. </w:t>
      </w:r>
    </w:p>
    <w:p w:rsidR="001965C1" w:rsidRPr="005A0C66" w:rsidRDefault="001965C1" w:rsidP="00BD69F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5A0C66">
        <w:rPr>
          <w:rFonts w:ascii="Times New Roman" w:hAnsi="Times New Roman"/>
          <w:sz w:val="28"/>
          <w:szCs w:val="28"/>
        </w:rPr>
        <w:t>окументация</w:t>
      </w:r>
      <w:r>
        <w:rPr>
          <w:rFonts w:ascii="Times New Roman" w:hAnsi="Times New Roman"/>
          <w:sz w:val="28"/>
          <w:szCs w:val="28"/>
        </w:rPr>
        <w:t xml:space="preserve"> по организации производственной практики включает</w:t>
      </w:r>
      <w:r w:rsidRPr="005A0C66">
        <w:rPr>
          <w:rFonts w:ascii="Times New Roman" w:hAnsi="Times New Roman"/>
          <w:i/>
          <w:sz w:val="28"/>
          <w:szCs w:val="28"/>
        </w:rPr>
        <w:t>:</w:t>
      </w:r>
    </w:p>
    <w:p w:rsidR="001965C1" w:rsidRPr="001D35A6" w:rsidRDefault="001965C1" w:rsidP="00BD69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1.</w:t>
      </w:r>
      <w:r w:rsidRPr="001D35A6">
        <w:rPr>
          <w:rFonts w:ascii="Times New Roman" w:hAnsi="Times New Roman"/>
          <w:sz w:val="28"/>
          <w:szCs w:val="28"/>
        </w:rPr>
        <w:tab/>
        <w:t xml:space="preserve">Договоры о практической подготовке </w:t>
      </w:r>
      <w:proofErr w:type="gramStart"/>
      <w:r w:rsidRPr="001D35A6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1965C1" w:rsidRPr="001D35A6" w:rsidRDefault="001965C1" w:rsidP="00BD69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2.</w:t>
      </w:r>
      <w:r w:rsidRPr="001D35A6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1D35A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35A6">
        <w:rPr>
          <w:rFonts w:ascii="Times New Roman" w:hAnsi="Times New Roman"/>
          <w:sz w:val="28"/>
          <w:szCs w:val="28"/>
        </w:rPr>
        <w:t xml:space="preserve"> по базам практики</w:t>
      </w:r>
    </w:p>
    <w:p w:rsidR="001965C1" w:rsidRPr="001D35A6" w:rsidRDefault="001965C1" w:rsidP="00BD69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3. Задание на произво</w:t>
      </w:r>
      <w:r>
        <w:rPr>
          <w:rFonts w:ascii="Times New Roman" w:hAnsi="Times New Roman"/>
          <w:sz w:val="28"/>
          <w:szCs w:val="28"/>
        </w:rPr>
        <w:t>дственную практику (Приложение А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965C1" w:rsidRPr="001D35A6" w:rsidRDefault="001965C1" w:rsidP="00BD69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4. Аттестационный ли</w:t>
      </w:r>
      <w:r>
        <w:rPr>
          <w:rFonts w:ascii="Times New Roman" w:hAnsi="Times New Roman"/>
          <w:sz w:val="28"/>
          <w:szCs w:val="28"/>
        </w:rPr>
        <w:t>ст по практике (Приложение Б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965C1" w:rsidRPr="001D35A6" w:rsidRDefault="001965C1" w:rsidP="00BD69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5. Характеристики с места пр</w:t>
      </w:r>
      <w:r>
        <w:rPr>
          <w:rFonts w:ascii="Times New Roman" w:hAnsi="Times New Roman"/>
          <w:sz w:val="28"/>
          <w:szCs w:val="28"/>
        </w:rPr>
        <w:t>охождения практики (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, Ж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965C1" w:rsidRPr="001D35A6" w:rsidRDefault="001965C1" w:rsidP="00BD69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6. Дневник 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(Приложение В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965C1" w:rsidRPr="009B7E9E" w:rsidRDefault="001965C1" w:rsidP="007A0D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7.</w:t>
      </w:r>
      <w:r w:rsidRPr="001D35A6">
        <w:rPr>
          <w:rFonts w:ascii="Times New Roman" w:hAnsi="Times New Roman"/>
          <w:sz w:val="28"/>
          <w:szCs w:val="28"/>
        </w:rPr>
        <w:tab/>
        <w:t>Отчет по производственной практике (ти</w:t>
      </w:r>
      <w:r>
        <w:rPr>
          <w:rFonts w:ascii="Times New Roman" w:hAnsi="Times New Roman"/>
          <w:sz w:val="28"/>
          <w:szCs w:val="28"/>
        </w:rPr>
        <w:t>тульный лист отчета Приложение Г</w:t>
      </w:r>
      <w:r w:rsidRPr="001D35A6">
        <w:rPr>
          <w:rFonts w:ascii="Times New Roman" w:hAnsi="Times New Roman"/>
          <w:sz w:val="28"/>
          <w:szCs w:val="28"/>
        </w:rPr>
        <w:t xml:space="preserve">). </w:t>
      </w:r>
      <w:r w:rsidRPr="005A0C66">
        <w:rPr>
          <w:rFonts w:ascii="Times New Roman" w:hAnsi="Times New Roman"/>
          <w:sz w:val="28"/>
          <w:szCs w:val="28"/>
        </w:rPr>
        <w:t xml:space="preserve">Во время производственной </w:t>
      </w:r>
      <w:proofErr w:type="gramStart"/>
      <w:r w:rsidRPr="005A0C66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5A0C66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</w:t>
      </w:r>
      <w:r>
        <w:rPr>
          <w:rFonts w:ascii="Times New Roman" w:hAnsi="Times New Roman"/>
          <w:sz w:val="28"/>
          <w:szCs w:val="28"/>
        </w:rPr>
        <w:t>программой практики и индивидуальными заданиями</w:t>
      </w:r>
      <w:r w:rsidRPr="005A0C66">
        <w:rPr>
          <w:rFonts w:ascii="Times New Roman" w:hAnsi="Times New Roman"/>
          <w:sz w:val="28"/>
          <w:szCs w:val="28"/>
        </w:rPr>
        <w:t>.</w:t>
      </w:r>
    </w:p>
    <w:p w:rsidR="001965C1" w:rsidRDefault="001965C1" w:rsidP="008E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965C1" w:rsidSect="00C10000">
          <w:footerReference w:type="default" r:id="rId10"/>
          <w:pgSz w:w="11900" w:h="16840"/>
          <w:pgMar w:top="1134" w:right="701" w:bottom="1134" w:left="1134" w:header="720" w:footer="720" w:gutter="0"/>
          <w:cols w:space="720"/>
          <w:noEndnote/>
        </w:sectPr>
      </w:pPr>
    </w:p>
    <w:p w:rsidR="002F36B8" w:rsidRDefault="002F36B8" w:rsidP="0062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B8">
        <w:rPr>
          <w:rFonts w:ascii="Times New Roman" w:hAnsi="Times New Roman" w:cs="Times New Roman"/>
          <w:b/>
          <w:sz w:val="28"/>
          <w:szCs w:val="28"/>
        </w:rPr>
        <w:lastRenderedPageBreak/>
        <w:t>2 ПЛАН И СОДЕРЖАНИЕ ПРАКТИКИ</w:t>
      </w:r>
    </w:p>
    <w:p w:rsidR="00623E83" w:rsidRPr="002F36B8" w:rsidRDefault="00C11386" w:rsidP="0062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B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90"/>
        <w:gridCol w:w="3402"/>
        <w:gridCol w:w="947"/>
      </w:tblGrid>
      <w:tr w:rsidR="00187D5E" w:rsidRPr="00961147" w:rsidTr="009C0B7D">
        <w:tc>
          <w:tcPr>
            <w:tcW w:w="621" w:type="dxa"/>
          </w:tcPr>
          <w:p w:rsidR="00A5619D" w:rsidRPr="00961147" w:rsidRDefault="00A5619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0" w:type="dxa"/>
          </w:tcPr>
          <w:p w:rsidR="001965C1" w:rsidRPr="00961147" w:rsidRDefault="001965C1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9D" w:rsidRPr="00961147" w:rsidRDefault="00A5619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402" w:type="dxa"/>
          </w:tcPr>
          <w:p w:rsidR="00A5619D" w:rsidRPr="00961147" w:rsidRDefault="00A5619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9D" w:rsidRPr="00961147" w:rsidRDefault="00A5619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2F36B8" w:rsidRPr="00961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947" w:type="dxa"/>
          </w:tcPr>
          <w:p w:rsidR="00A5619D" w:rsidRPr="00961147" w:rsidRDefault="002F36B8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A5619D" w:rsidRPr="00961147" w:rsidRDefault="00A5619D" w:rsidP="0054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5E" w:rsidRPr="00961147" w:rsidTr="009C0B7D">
        <w:tc>
          <w:tcPr>
            <w:tcW w:w="8613" w:type="dxa"/>
            <w:gridSpan w:val="3"/>
          </w:tcPr>
          <w:p w:rsidR="001D1132" w:rsidRPr="00961147" w:rsidRDefault="001D1132" w:rsidP="00545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Основные правила ведения бухгалтерского учета </w:t>
            </w:r>
            <w:r w:rsidRPr="0096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 формирования активов</w:t>
            </w:r>
          </w:p>
        </w:tc>
        <w:tc>
          <w:tcPr>
            <w:tcW w:w="947" w:type="dxa"/>
          </w:tcPr>
          <w:p w:rsidR="001D1132" w:rsidRPr="00961147" w:rsidRDefault="001D1132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621" w:type="dxa"/>
          </w:tcPr>
          <w:p w:rsidR="00A5619D" w:rsidRPr="00961147" w:rsidRDefault="00A5619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9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90" w:type="dxa"/>
          </w:tcPr>
          <w:p w:rsidR="00953EB3" w:rsidRPr="00961147" w:rsidRDefault="00953EB3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1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  <w:p w:rsidR="00953EB3" w:rsidRPr="00961147" w:rsidRDefault="00953EB3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1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и изучение формирования учетной политики организации.</w:t>
            </w:r>
          </w:p>
          <w:p w:rsidR="00A5619D" w:rsidRPr="00961147" w:rsidRDefault="00953EB3" w:rsidP="0054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организацией бухгалтерского учета и структурой  экономического субъекта</w:t>
            </w:r>
          </w:p>
        </w:tc>
        <w:tc>
          <w:tcPr>
            <w:tcW w:w="3402" w:type="dxa"/>
          </w:tcPr>
          <w:p w:rsidR="00FA0456" w:rsidRPr="00961147" w:rsidRDefault="00FA0456" w:rsidP="00FA0456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147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о прохождении производственной практики (по профилю специальности). </w:t>
            </w:r>
          </w:p>
          <w:p w:rsidR="003275B3" w:rsidRPr="00961147" w:rsidRDefault="00731B28" w:rsidP="005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147">
              <w:rPr>
                <w:rFonts w:ascii="Times New Roman" w:eastAsia="Yu Gothic UI Semilight" w:hAnsi="Times New Roman" w:cs="Times New Roman"/>
                <w:sz w:val="24"/>
                <w:szCs w:val="24"/>
              </w:rPr>
              <w:t>Сбор данных об организационной структуре организации, ее основных видах деятельности и особенностях их учета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t>Дать краткую характеристику организации.</w:t>
            </w:r>
          </w:p>
          <w:p w:rsidR="003275B3" w:rsidRPr="00961147" w:rsidRDefault="003275B3" w:rsidP="005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 структуры  бухгалтерии (кадровый состав бухгалтерии и распределение обязанностей). </w:t>
            </w: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Рассмотрение организации бухгалтерского учета на предприятии.</w:t>
            </w:r>
          </w:p>
          <w:p w:rsidR="00A5619D" w:rsidRDefault="003275B3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611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учение рабочего плана счетов и учетной политики организации</w:t>
            </w:r>
            <w:r w:rsidR="006C0D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C0D7D" w:rsidRPr="00961147" w:rsidRDefault="006C0D7D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66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ассмотреть о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  <w:tc>
          <w:tcPr>
            <w:tcW w:w="947" w:type="dxa"/>
          </w:tcPr>
          <w:p w:rsidR="00A5619D" w:rsidRPr="00961147" w:rsidRDefault="00CE66F1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8613" w:type="dxa"/>
            <w:gridSpan w:val="3"/>
          </w:tcPr>
          <w:p w:rsidR="001D1132" w:rsidRPr="00961147" w:rsidRDefault="001D1132" w:rsidP="00545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Тема 2. Учёт труда и заработной платы</w:t>
            </w:r>
          </w:p>
        </w:tc>
        <w:tc>
          <w:tcPr>
            <w:tcW w:w="947" w:type="dxa"/>
          </w:tcPr>
          <w:p w:rsidR="001D1132" w:rsidRPr="00961147" w:rsidRDefault="00B85634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87D5E" w:rsidRPr="00961147" w:rsidTr="009C0B7D">
        <w:tc>
          <w:tcPr>
            <w:tcW w:w="621" w:type="dxa"/>
          </w:tcPr>
          <w:p w:rsidR="008C1AC8" w:rsidRPr="00961147" w:rsidRDefault="008C1AC8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9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90" w:type="dxa"/>
          </w:tcPr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личного состава, по учету использования рабочего времени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численности работников, учету отработанного времени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порядка начисления заработной платы и ее учета при различных видах, формах и системах оплаты труда.  </w:t>
            </w:r>
          </w:p>
          <w:p w:rsidR="00E8278D" w:rsidRPr="00961147" w:rsidRDefault="00E8278D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синтетического учета труда и заработной платы и расчетов с персоналом по оплате труда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 пособий по временной нетрудоспособности в организации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 пособий  в связи с материнством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особенностей расчета пособий по временной нетрудоспособности от </w:t>
            </w: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отражения в учете </w:t>
            </w:r>
            <w:r w:rsidRPr="00961147">
              <w:rPr>
                <w:rFonts w:ascii="Times New Roman" w:hAnsi="Times New Roman"/>
                <w:sz w:val="24"/>
                <w:szCs w:val="24"/>
              </w:rPr>
              <w:t>использования средств внебюджетных фондов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премий, доплат и надбавок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в выходные и праздничные дни, в ночное время, оплаты сверхурочного времени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при сменном графике работы.</w:t>
            </w:r>
          </w:p>
          <w:p w:rsidR="008C1AC8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заработной платы за неотработанное время.</w:t>
            </w:r>
          </w:p>
        </w:tc>
        <w:tc>
          <w:tcPr>
            <w:tcW w:w="3402" w:type="dxa"/>
          </w:tcPr>
          <w:p w:rsidR="00731B28" w:rsidRPr="00961147" w:rsidRDefault="00731B28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используемыми предприятием видам, формами и системой оплаты труда различных категорий работников. Изучение нормативных документов по оплате труда на предприятии.</w:t>
            </w:r>
          </w:p>
          <w:p w:rsidR="008C1AC8" w:rsidRDefault="00731B28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Yu Gothic UI Semilight" w:hAnsi="Times New Roman"/>
                <w:sz w:val="24"/>
                <w:szCs w:val="24"/>
              </w:rPr>
            </w:pPr>
            <w:r w:rsidRPr="00961147">
              <w:rPr>
                <w:rFonts w:ascii="Times New Roman" w:eastAsia="Yu Gothic UI Semilight" w:hAnsi="Times New Roman"/>
                <w:sz w:val="24"/>
                <w:szCs w:val="24"/>
              </w:rPr>
              <w:t>организации.</w:t>
            </w:r>
          </w:p>
          <w:p w:rsidR="00CC3668" w:rsidRPr="00961147" w:rsidRDefault="00CC3668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Yu Gothic UI Semilight" w:hAnsi="Times New Roman"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ровести аудит первичных учетных документов в отношении формы, полноты оформления, </w:t>
            </w:r>
            <w:proofErr w:type="spellStart"/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еквизито</w:t>
            </w:r>
            <w:proofErr w:type="spellEnd"/>
          </w:p>
        </w:tc>
        <w:tc>
          <w:tcPr>
            <w:tcW w:w="947" w:type="dxa"/>
          </w:tcPr>
          <w:p w:rsidR="008C1AC8" w:rsidRPr="00961147" w:rsidRDefault="008C1AC8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621" w:type="dxa"/>
          </w:tcPr>
          <w:p w:rsidR="008C1AC8" w:rsidRPr="00961147" w:rsidRDefault="000A396D" w:rsidP="000A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90" w:type="dxa"/>
          </w:tcPr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Начисление заработной платы работникам в зависимости от вида заработной платы и формы оплаты труда, отражение в учете соответствующих операций 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за отработанное время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за неотработанное время.</w:t>
            </w:r>
          </w:p>
          <w:p w:rsidR="00E8278D" w:rsidRPr="00961147" w:rsidRDefault="00E8278D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пособий по временной нетрудоспособности.</w:t>
            </w:r>
          </w:p>
          <w:p w:rsidR="00E8278D" w:rsidRPr="00961147" w:rsidRDefault="00E8278D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 xml:space="preserve">Начисление </w:t>
            </w: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ремий, доплат и надбавок.</w:t>
            </w:r>
          </w:p>
          <w:p w:rsidR="00E8278D" w:rsidRPr="00961147" w:rsidRDefault="00E8278D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E8278D" w:rsidRPr="00961147" w:rsidRDefault="00E8278D" w:rsidP="00545082">
            <w:p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Начисление и документальное оформление доходов, не облагаемых НДФЛ.</w:t>
            </w:r>
          </w:p>
          <w:p w:rsidR="00E8278D" w:rsidRPr="00961147" w:rsidRDefault="00E8278D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Calibri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Calibri" w:hAnsi="Times New Roman"/>
                <w:bCs/>
                <w:kern w:val="2"/>
                <w:sz w:val="24"/>
                <w:szCs w:val="24"/>
                <w:lang w:eastAsia="ar-SA"/>
              </w:rPr>
              <w:t>Удержание по исполнительным листам</w:t>
            </w:r>
          </w:p>
          <w:p w:rsidR="00E8278D" w:rsidRPr="00961147" w:rsidRDefault="00E8278D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Удержание за материальный ущерб</w:t>
            </w:r>
          </w:p>
          <w:p w:rsidR="008C1AC8" w:rsidRPr="00961147" w:rsidRDefault="008C1AC8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B28" w:rsidRPr="00961147" w:rsidRDefault="00731B28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t xml:space="preserve">Расчет различных видов основной и дополнительной оплаты труда. </w:t>
            </w:r>
          </w:p>
          <w:p w:rsidR="00731B28" w:rsidRPr="00961147" w:rsidRDefault="00731B28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t>Составление расчетов по начислениям отпускных, пособий по больничным листам.</w:t>
            </w:r>
          </w:p>
          <w:p w:rsidR="008C1AC8" w:rsidRDefault="00731B28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t>Составление расчетов по обязательным удержаниям и удержаниям по инициативе администрации. Изучение особенностей проведения вычетов из заработной платы в организации</w:t>
            </w:r>
          </w:p>
          <w:p w:rsidR="00CC3668" w:rsidRPr="00961147" w:rsidRDefault="00CC3668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8C1AC8" w:rsidRPr="00961147" w:rsidRDefault="008C1AC8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621" w:type="dxa"/>
          </w:tcPr>
          <w:p w:rsidR="008C1AC8" w:rsidRPr="00961147" w:rsidRDefault="000A396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90" w:type="dxa"/>
          </w:tcPr>
          <w:p w:rsidR="00731B28" w:rsidRPr="00961147" w:rsidRDefault="00731B28" w:rsidP="00545082">
            <w:p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Заполнение документов по учету личного состава, по учету использования рабочего времени</w:t>
            </w:r>
          </w:p>
          <w:p w:rsidR="00731B28" w:rsidRPr="00961147" w:rsidRDefault="00731B28" w:rsidP="00545082">
            <w:p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ной заработной платы.</w:t>
            </w:r>
          </w:p>
          <w:p w:rsidR="00731B28" w:rsidRPr="00961147" w:rsidRDefault="00731B28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заработной платы за неотработанное время.</w:t>
            </w:r>
          </w:p>
          <w:p w:rsidR="00731B28" w:rsidRPr="00961147" w:rsidRDefault="00731B28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.</w:t>
            </w:r>
          </w:p>
          <w:p w:rsidR="00731B28" w:rsidRPr="00961147" w:rsidRDefault="00731B28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961147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 xml:space="preserve"> пособий  в связи с материнством.</w:t>
            </w:r>
          </w:p>
          <w:p w:rsidR="00731B28" w:rsidRPr="00961147" w:rsidRDefault="00731B28" w:rsidP="00545082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 от несчастных случаев на производстве и профессиональных заболеваний.</w:t>
            </w:r>
          </w:p>
          <w:p w:rsidR="00731B28" w:rsidRPr="00961147" w:rsidRDefault="00731B28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Документальное оформление премий, доплат и надбавок.</w:t>
            </w:r>
          </w:p>
          <w:p w:rsidR="00545082" w:rsidRPr="00545082" w:rsidRDefault="00731B28" w:rsidP="00545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961147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 xml:space="preserve"> удержаний из заработной платы.</w:t>
            </w:r>
          </w:p>
        </w:tc>
        <w:tc>
          <w:tcPr>
            <w:tcW w:w="3402" w:type="dxa"/>
          </w:tcPr>
          <w:p w:rsidR="00032D97" w:rsidRPr="00961147" w:rsidRDefault="00032D97" w:rsidP="00545082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оформление  расчетов по оплате труда. </w:t>
            </w:r>
          </w:p>
          <w:p w:rsidR="008C1AC8" w:rsidRDefault="00032D97" w:rsidP="00545082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на предприятии синтетического и аналитического учета расчетов с работниками предприятия.</w:t>
            </w:r>
          </w:p>
          <w:p w:rsidR="00CC3668" w:rsidRPr="00961147" w:rsidRDefault="00CC3668" w:rsidP="00545082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ровести аудит первичных учетных документов в отношении формы, полноты оформления, </w:t>
            </w:r>
            <w:proofErr w:type="spellStart"/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еквизито</w:t>
            </w:r>
            <w:proofErr w:type="spellEnd"/>
          </w:p>
        </w:tc>
        <w:tc>
          <w:tcPr>
            <w:tcW w:w="947" w:type="dxa"/>
          </w:tcPr>
          <w:p w:rsidR="008C1AC8" w:rsidRPr="00961147" w:rsidRDefault="008C1AC8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8613" w:type="dxa"/>
            <w:gridSpan w:val="3"/>
          </w:tcPr>
          <w:p w:rsidR="00B85634" w:rsidRPr="00961147" w:rsidRDefault="00B85634" w:rsidP="00545082">
            <w:pPr>
              <w:spacing w:after="0" w:line="240" w:lineRule="auto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 Учет кредитов и займов</w:t>
            </w:r>
          </w:p>
        </w:tc>
        <w:tc>
          <w:tcPr>
            <w:tcW w:w="947" w:type="dxa"/>
          </w:tcPr>
          <w:p w:rsidR="00B85634" w:rsidRPr="00961147" w:rsidRDefault="00B85634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A0456" w:rsidRPr="00961147" w:rsidTr="009C0B7D">
        <w:tc>
          <w:tcPr>
            <w:tcW w:w="621" w:type="dxa"/>
          </w:tcPr>
          <w:p w:rsidR="00B85634" w:rsidRPr="00961147" w:rsidRDefault="000A396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85634" w:rsidRPr="00961147" w:rsidRDefault="00B85634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8E3965" w:rsidRPr="00961147" w:rsidRDefault="008E3965" w:rsidP="00545082">
            <w:p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кредитов банков.</w:t>
            </w:r>
          </w:p>
          <w:p w:rsidR="008E3965" w:rsidRPr="00961147" w:rsidRDefault="008E3965" w:rsidP="00545082">
            <w:p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займов.</w:t>
            </w:r>
          </w:p>
          <w:p w:rsidR="00B85634" w:rsidRPr="00961147" w:rsidRDefault="008E3965" w:rsidP="00545082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</w:tc>
        <w:tc>
          <w:tcPr>
            <w:tcW w:w="3402" w:type="dxa"/>
          </w:tcPr>
          <w:p w:rsidR="00B85634" w:rsidRPr="00961147" w:rsidRDefault="008E3965" w:rsidP="00545082">
            <w:p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начисления и использования предприятием краткосрочных и долгосрочных кредитов; отражения их в бухгалтерских счетах</w:t>
            </w:r>
          </w:p>
        </w:tc>
        <w:tc>
          <w:tcPr>
            <w:tcW w:w="947" w:type="dxa"/>
          </w:tcPr>
          <w:p w:rsidR="00B85634" w:rsidRPr="00961147" w:rsidRDefault="00B85634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456" w:rsidRPr="00961147" w:rsidTr="009C0B7D">
        <w:tc>
          <w:tcPr>
            <w:tcW w:w="621" w:type="dxa"/>
          </w:tcPr>
          <w:p w:rsidR="00B85634" w:rsidRPr="00961147" w:rsidRDefault="000A396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90" w:type="dxa"/>
          </w:tcPr>
          <w:p w:rsidR="008E3965" w:rsidRPr="00961147" w:rsidRDefault="008E3965" w:rsidP="00545082">
            <w:p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ия процентов по займам и кредитам.</w:t>
            </w:r>
          </w:p>
          <w:p w:rsidR="00B85634" w:rsidRPr="00961147" w:rsidRDefault="008E3965" w:rsidP="00545082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лучения и возврата кредитов и займов.</w:t>
            </w:r>
          </w:p>
        </w:tc>
        <w:tc>
          <w:tcPr>
            <w:tcW w:w="3402" w:type="dxa"/>
          </w:tcPr>
          <w:p w:rsidR="008E3965" w:rsidRPr="00961147" w:rsidRDefault="008E3965" w:rsidP="0054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кредитного договора</w:t>
            </w:r>
          </w:p>
          <w:p w:rsidR="00B85634" w:rsidRPr="00961147" w:rsidRDefault="00CC3668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ровести аудит первичных учетных документов в отношении формы, полноты оформления, </w:t>
            </w:r>
            <w:proofErr w:type="spellStart"/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еквизито</w:t>
            </w:r>
            <w:proofErr w:type="spellEnd"/>
          </w:p>
        </w:tc>
        <w:tc>
          <w:tcPr>
            <w:tcW w:w="947" w:type="dxa"/>
          </w:tcPr>
          <w:p w:rsidR="00B85634" w:rsidRPr="00961147" w:rsidRDefault="00B85634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8613" w:type="dxa"/>
            <w:gridSpan w:val="3"/>
          </w:tcPr>
          <w:p w:rsidR="00B85634" w:rsidRPr="00961147" w:rsidRDefault="00B85634" w:rsidP="00545082">
            <w:pPr>
              <w:spacing w:after="0" w:line="240" w:lineRule="auto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Тема 4. Учет собственного капитала и резервов</w:t>
            </w:r>
          </w:p>
        </w:tc>
        <w:tc>
          <w:tcPr>
            <w:tcW w:w="947" w:type="dxa"/>
          </w:tcPr>
          <w:p w:rsidR="00B85634" w:rsidRPr="00961147" w:rsidRDefault="00B85634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61147" w:rsidRPr="00961147" w:rsidTr="009C0B7D">
        <w:tc>
          <w:tcPr>
            <w:tcW w:w="621" w:type="dxa"/>
          </w:tcPr>
          <w:p w:rsidR="00961147" w:rsidRPr="00961147" w:rsidRDefault="000A396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61147" w:rsidRPr="00961147" w:rsidRDefault="00961147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уставного капитала.</w:t>
            </w:r>
          </w:p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резервного капитала.</w:t>
            </w:r>
          </w:p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добавочного капитала.</w:t>
            </w:r>
          </w:p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расчетов с учредителями.</w:t>
            </w:r>
          </w:p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собственных акций.</w:t>
            </w:r>
          </w:p>
        </w:tc>
        <w:tc>
          <w:tcPr>
            <w:tcW w:w="3402" w:type="dxa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Yu Gothic UI Semilight" w:hAnsi="Times New Roman"/>
                <w:sz w:val="24"/>
                <w:szCs w:val="24"/>
              </w:rPr>
            </w:pPr>
            <w:r w:rsidRPr="00961147">
              <w:rPr>
                <w:rFonts w:ascii="Times New Roman" w:eastAsia="Yu Gothic UI Semilight" w:hAnsi="Times New Roman"/>
                <w:sz w:val="24"/>
                <w:szCs w:val="24"/>
              </w:rPr>
              <w:t>Изучение порядка формирования уставного капитала и организации его учета на предприятии.</w:t>
            </w:r>
          </w:p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Yu Gothic UI Semilight" w:hAnsi="Times New Roman"/>
                <w:sz w:val="24"/>
                <w:szCs w:val="24"/>
              </w:rPr>
            </w:pPr>
            <w:r w:rsidRPr="00961147">
              <w:rPr>
                <w:rFonts w:ascii="Times New Roman" w:eastAsia="Yu Gothic UI Semilight" w:hAnsi="Times New Roman"/>
                <w:sz w:val="24"/>
                <w:szCs w:val="24"/>
              </w:rPr>
              <w:t>Изучение порядка формирования добавочного и резервного капиталов и организации его учета на предприятии.</w:t>
            </w:r>
          </w:p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961147" w:rsidRPr="00961147" w:rsidRDefault="00961147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147" w:rsidRPr="00961147" w:rsidTr="009C0B7D">
        <w:tc>
          <w:tcPr>
            <w:tcW w:w="621" w:type="dxa"/>
          </w:tcPr>
          <w:p w:rsidR="00961147" w:rsidRPr="00961147" w:rsidRDefault="000A396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90" w:type="dxa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Отражение в учете процесса формирования и изменения собственного капитала экономического субъекта </w:t>
            </w:r>
          </w:p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начисления и выплаты дивидендов.</w:t>
            </w:r>
          </w:p>
          <w:p w:rsidR="00961147" w:rsidRPr="00961147" w:rsidRDefault="00961147" w:rsidP="0054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образования и использования резерва по сомнительным долгам.</w:t>
            </w:r>
          </w:p>
        </w:tc>
        <w:tc>
          <w:tcPr>
            <w:tcW w:w="3402" w:type="dxa"/>
          </w:tcPr>
          <w:p w:rsid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уставного капитала и резервов</w:t>
            </w:r>
          </w:p>
          <w:p w:rsidR="00CC3668" w:rsidRPr="00961147" w:rsidRDefault="00CC3668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ровести аудит первичных учетных документов в отношении формы, полноты оформления, </w:t>
            </w:r>
            <w:proofErr w:type="spellStart"/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еквизито</w:t>
            </w:r>
            <w:proofErr w:type="spellEnd"/>
          </w:p>
        </w:tc>
        <w:tc>
          <w:tcPr>
            <w:tcW w:w="947" w:type="dxa"/>
          </w:tcPr>
          <w:p w:rsidR="00961147" w:rsidRPr="00961147" w:rsidRDefault="00961147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8613" w:type="dxa"/>
            <w:gridSpan w:val="3"/>
          </w:tcPr>
          <w:p w:rsidR="00B85634" w:rsidRPr="00961147" w:rsidRDefault="00B85634" w:rsidP="00545082">
            <w:pPr>
              <w:spacing w:after="0" w:line="240" w:lineRule="auto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Тема 5. 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947" w:type="dxa"/>
          </w:tcPr>
          <w:p w:rsidR="00B85634" w:rsidRPr="00961147" w:rsidRDefault="00B85634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87D5E" w:rsidRPr="00961147" w:rsidTr="009C0B7D">
        <w:tc>
          <w:tcPr>
            <w:tcW w:w="621" w:type="dxa"/>
            <w:vMerge w:val="restart"/>
          </w:tcPr>
          <w:p w:rsidR="000052A0" w:rsidRPr="00961147" w:rsidRDefault="000A396D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деятельности экономического субъекта. </w:t>
            </w:r>
          </w:p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от обычных видов деятельности экономического субъекта. </w:t>
            </w:r>
          </w:p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</w:t>
            </w: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прочим видам деятельности экономического субъекта. </w:t>
            </w:r>
          </w:p>
          <w:p w:rsidR="000052A0" w:rsidRPr="00961147" w:rsidRDefault="001768E3" w:rsidP="0054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целевого финансирования экономических субъектов</w:t>
            </w:r>
          </w:p>
        </w:tc>
        <w:tc>
          <w:tcPr>
            <w:tcW w:w="3402" w:type="dxa"/>
          </w:tcPr>
          <w:p w:rsidR="000052A0" w:rsidRPr="00961147" w:rsidRDefault="00C45B60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lastRenderedPageBreak/>
              <w:t>Рассмотреть учет финансовых результатов</w:t>
            </w:r>
          </w:p>
        </w:tc>
        <w:tc>
          <w:tcPr>
            <w:tcW w:w="947" w:type="dxa"/>
          </w:tcPr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621" w:type="dxa"/>
            <w:vMerge/>
          </w:tcPr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деятельности экономического субъекта в зависимости от вида деятельности.</w:t>
            </w:r>
          </w:p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от обычных видов деятельности экономического субъекта.</w:t>
            </w:r>
          </w:p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по прочим видам деятельности экономического субъекта.</w:t>
            </w:r>
          </w:p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использования прибыли экономического субъекта.</w:t>
            </w:r>
          </w:p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целевого финансирования.</w:t>
            </w:r>
          </w:p>
          <w:p w:rsidR="001768E3" w:rsidRPr="00961147" w:rsidRDefault="001768E3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доходов будущих периодов.</w:t>
            </w:r>
          </w:p>
          <w:p w:rsidR="000052A0" w:rsidRPr="00961147" w:rsidRDefault="000052A0" w:rsidP="0054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52A0" w:rsidRPr="00961147" w:rsidRDefault="00C45B60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t>Составление расчета по определению финансового результата от обычных видов деятельности; отражение его на счетах бухгалтерского учета</w:t>
            </w:r>
            <w:r w:rsidR="00371A5F" w:rsidRPr="00961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1A5F" w:rsidRPr="00961147" w:rsidRDefault="00371A5F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t>Составление расчета по определению финансового результата по прочим видам деятельности; отражение его на счетах бухгалтерского учета.</w:t>
            </w:r>
          </w:p>
          <w:p w:rsidR="00371A5F" w:rsidRDefault="00371A5F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t>Отражение на счетах бухгалтерского учета выявления финансовых результатов по предприятию и определения нераспределенной прибыли.</w:t>
            </w:r>
          </w:p>
          <w:p w:rsidR="00CC3668" w:rsidRPr="00961147" w:rsidRDefault="00CC3668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ровести аудит первичных учетных документов в отношении формы, полноты оформления, </w:t>
            </w:r>
            <w:proofErr w:type="spellStart"/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еквизито</w:t>
            </w:r>
            <w:proofErr w:type="spellEnd"/>
          </w:p>
        </w:tc>
        <w:tc>
          <w:tcPr>
            <w:tcW w:w="947" w:type="dxa"/>
          </w:tcPr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D5E" w:rsidRPr="00961147" w:rsidTr="009C0B7D">
        <w:tc>
          <w:tcPr>
            <w:tcW w:w="8613" w:type="dxa"/>
            <w:gridSpan w:val="3"/>
          </w:tcPr>
          <w:p w:rsidR="000052A0" w:rsidRPr="00961147" w:rsidRDefault="000052A0" w:rsidP="00545082">
            <w:pPr>
              <w:spacing w:after="0" w:line="240" w:lineRule="auto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Тема 6.  Учет инвентаризации активов и обязательств экономического субъекта</w:t>
            </w:r>
          </w:p>
        </w:tc>
        <w:tc>
          <w:tcPr>
            <w:tcW w:w="947" w:type="dxa"/>
          </w:tcPr>
          <w:p w:rsidR="000052A0" w:rsidRPr="00961147" w:rsidRDefault="000052A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77990" w:rsidRPr="00961147" w:rsidTr="009C0B7D">
        <w:trPr>
          <w:trHeight w:val="4020"/>
        </w:trPr>
        <w:tc>
          <w:tcPr>
            <w:tcW w:w="621" w:type="dxa"/>
            <w:vMerge w:val="restart"/>
          </w:tcPr>
          <w:p w:rsidR="00F77990" w:rsidRPr="00961147" w:rsidRDefault="00B05F3E" w:rsidP="0054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F77990" w:rsidRPr="00961147" w:rsidRDefault="00F77990" w:rsidP="0054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90" w:rsidRPr="00961147" w:rsidRDefault="00F77990" w:rsidP="0054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90" w:rsidRPr="00961147" w:rsidRDefault="00F77990" w:rsidP="0054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F77990" w:rsidRPr="00961147" w:rsidRDefault="00F77990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проведения инвентаризации.</w:t>
            </w:r>
          </w:p>
          <w:p w:rsidR="00F77990" w:rsidRPr="00961147" w:rsidRDefault="00F77990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961147">
              <w:rPr>
                <w:rFonts w:ascii="Times New Roman" w:hAnsi="Times New Roman"/>
                <w:sz w:val="24"/>
                <w:szCs w:val="24"/>
              </w:rPr>
              <w:t>активов и обязательств экономического субъекта.</w:t>
            </w:r>
          </w:p>
          <w:p w:rsidR="00F77990" w:rsidRPr="00961147" w:rsidRDefault="00F77990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sz w:val="24"/>
                <w:szCs w:val="24"/>
              </w:rPr>
              <w:t xml:space="preserve">Участие в работе комиссии по инвентаризации имущества и обязательств </w:t>
            </w: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экономического субъекта.</w:t>
            </w:r>
          </w:p>
          <w:p w:rsidR="00F77990" w:rsidRDefault="00F77990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гистров аналитического учета по местам хранения имущества и передача их лицам, ответственным за подготовительный этап, для подбора документации, необходимой для проведения инвентаризации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7990" w:rsidRPr="00961147" w:rsidRDefault="00F77990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риказа «Об учетной политике</w:t>
            </w:r>
          </w:p>
          <w:p w:rsidR="00F77990" w:rsidRPr="00961147" w:rsidRDefault="00F77990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редприятия»; ознакомление с графиком проведения</w:t>
            </w:r>
          </w:p>
          <w:p w:rsidR="00F77990" w:rsidRPr="00961147" w:rsidRDefault="00F77990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нвентаризации по участкам материальной</w:t>
            </w:r>
          </w:p>
          <w:p w:rsidR="00F77990" w:rsidRPr="00961147" w:rsidRDefault="00F77990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ветственности.</w:t>
            </w:r>
          </w:p>
          <w:p w:rsidR="00F77990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организации и проведения инвентаризации</w:t>
            </w:r>
          </w:p>
        </w:tc>
        <w:tc>
          <w:tcPr>
            <w:tcW w:w="947" w:type="dxa"/>
          </w:tcPr>
          <w:p w:rsidR="00F77990" w:rsidRPr="00961147" w:rsidRDefault="00F77990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147" w:rsidRPr="00961147" w:rsidTr="009C0B7D">
        <w:trPr>
          <w:trHeight w:val="130"/>
        </w:trPr>
        <w:tc>
          <w:tcPr>
            <w:tcW w:w="621" w:type="dxa"/>
            <w:vMerge/>
          </w:tcPr>
          <w:p w:rsidR="00961147" w:rsidRPr="00961147" w:rsidRDefault="00961147" w:rsidP="0054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и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оценке материально - производственных запасов и отражение ее </w:t>
            </w: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учете убытков от недостачи товара, переданного на ответственное хранение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961147" w:rsidRP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ичительных ведомостей и установление соответствия данных о фактическом наличии средств данным </w:t>
            </w:r>
            <w:r w:rsidRPr="009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.</w:t>
            </w:r>
          </w:p>
          <w:p w:rsidR="00545082" w:rsidRPr="00545082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инвентаризации активов и обязательств экономического субъекта</w:t>
            </w:r>
          </w:p>
        </w:tc>
        <w:tc>
          <w:tcPr>
            <w:tcW w:w="3402" w:type="dxa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47">
              <w:rPr>
                <w:rFonts w:ascii="Times New Roman" w:hAnsi="Times New Roman"/>
                <w:sz w:val="24"/>
                <w:szCs w:val="24"/>
              </w:rPr>
              <w:lastRenderedPageBreak/>
              <w:t>Принять участие в инвентаризации.</w:t>
            </w:r>
          </w:p>
          <w:p w:rsidR="00961147" w:rsidRDefault="00961147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обенностями организации расчетов по недостаткам и возмещению материального </w:t>
            </w:r>
            <w:r w:rsidRPr="009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щерба; установить причины возникновения этих расчетов; использования в расчетах предприятием счета 94 и </w:t>
            </w:r>
            <w:proofErr w:type="spellStart"/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961147">
              <w:rPr>
                <w:rFonts w:ascii="Times New Roman" w:hAnsi="Times New Roman" w:cs="Times New Roman"/>
                <w:sz w:val="24"/>
                <w:szCs w:val="24"/>
              </w:rPr>
              <w:t xml:space="preserve"> счетов. 2.Изучить обобщение результатов инвентаризации в бухгалтерском учете; записи операций в учетные регистры и бухгалтерской отчетности. Оформление материалов практики.</w:t>
            </w:r>
          </w:p>
          <w:p w:rsidR="00664C74" w:rsidRPr="00961147" w:rsidRDefault="00664C74" w:rsidP="0054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ровести аудит первичных учетных документов в отношении формы, полноты оформления, </w:t>
            </w:r>
            <w:proofErr w:type="spellStart"/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еквизито</w:t>
            </w:r>
            <w:proofErr w:type="spellEnd"/>
          </w:p>
        </w:tc>
        <w:tc>
          <w:tcPr>
            <w:tcW w:w="947" w:type="dxa"/>
          </w:tcPr>
          <w:p w:rsidR="00961147" w:rsidRPr="00961147" w:rsidRDefault="00961147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961147" w:rsidRPr="00961147" w:rsidTr="009C0B7D">
        <w:trPr>
          <w:trHeight w:val="130"/>
        </w:trPr>
        <w:tc>
          <w:tcPr>
            <w:tcW w:w="621" w:type="dxa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/>
                <w:sz w:val="24"/>
                <w:szCs w:val="24"/>
              </w:rPr>
              <w:t>Комплексный дифференцированный зачет по УП и ПП</w:t>
            </w:r>
          </w:p>
        </w:tc>
        <w:tc>
          <w:tcPr>
            <w:tcW w:w="947" w:type="dxa"/>
          </w:tcPr>
          <w:p w:rsidR="00961147" w:rsidRPr="00961147" w:rsidRDefault="00961147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1147" w:rsidRPr="00961147" w:rsidTr="009C0B7D">
        <w:trPr>
          <w:trHeight w:val="130"/>
        </w:trPr>
        <w:tc>
          <w:tcPr>
            <w:tcW w:w="621" w:type="dxa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961147" w:rsidRPr="00961147" w:rsidRDefault="00961147" w:rsidP="0054508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47" w:type="dxa"/>
          </w:tcPr>
          <w:p w:rsidR="00961147" w:rsidRPr="00961147" w:rsidRDefault="00961147" w:rsidP="0054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F36B8" w:rsidRDefault="002F36B8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6B8" w:rsidRDefault="002F36B8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3F" w:rsidRDefault="006B0A3F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3F" w:rsidRDefault="006B0A3F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3F" w:rsidRDefault="006B0A3F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3F" w:rsidRDefault="006B0A3F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3F" w:rsidRDefault="006B0A3F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C3" w:rsidRDefault="00AF4BC3" w:rsidP="002F36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6B8" w:rsidRPr="002F36B8" w:rsidRDefault="002F36B8" w:rsidP="007572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6B8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1965C1" w:rsidRPr="00937696" w:rsidRDefault="001965C1" w:rsidP="009B497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>
        <w:rPr>
          <w:rFonts w:ascii="Times New Roman" w:hAnsi="Times New Roman"/>
          <w:bCs/>
          <w:sz w:val="28"/>
          <w:szCs w:val="28"/>
        </w:rPr>
        <w:t>комплексный дифференцированный</w:t>
      </w:r>
      <w:r w:rsidR="00AF4BC3">
        <w:rPr>
          <w:rFonts w:ascii="Times New Roman" w:hAnsi="Times New Roman"/>
          <w:bCs/>
          <w:sz w:val="28"/>
          <w:szCs w:val="28"/>
        </w:rPr>
        <w:t xml:space="preserve">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  <w:proofErr w:type="gramEnd"/>
    </w:p>
    <w:p w:rsidR="001965C1" w:rsidRPr="00937696" w:rsidRDefault="001965C1" w:rsidP="009B49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:rsidR="001965C1" w:rsidRPr="0037204E" w:rsidRDefault="001965C1" w:rsidP="009B49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зачет (с оценкой) по практике выставляется на основании следующих критериев:</w:t>
      </w:r>
    </w:p>
    <w:p w:rsidR="001965C1" w:rsidRPr="0037204E" w:rsidRDefault="001965C1" w:rsidP="001965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1965C1" w:rsidRPr="0037204E" w:rsidRDefault="001965C1" w:rsidP="001965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адекватное оперирование и применение на практике имеющихся теоретических знаний;</w:t>
      </w:r>
    </w:p>
    <w:p w:rsidR="001965C1" w:rsidRPr="0037204E" w:rsidRDefault="001965C1" w:rsidP="001965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1965C1" w:rsidRPr="0037204E" w:rsidRDefault="001965C1" w:rsidP="001965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качество и профессионализм выполнения заданий;</w:t>
      </w:r>
    </w:p>
    <w:p w:rsidR="001965C1" w:rsidRPr="0037204E" w:rsidRDefault="001965C1" w:rsidP="001965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одержание и качество оформляемой отчетной документации;</w:t>
      </w:r>
    </w:p>
    <w:p w:rsidR="001965C1" w:rsidRPr="0037204E" w:rsidRDefault="001965C1" w:rsidP="001965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представляемой отчетной документации;</w:t>
      </w:r>
    </w:p>
    <w:p w:rsidR="001965C1" w:rsidRPr="0037204E" w:rsidRDefault="001965C1" w:rsidP="001965C1">
      <w:pPr>
        <w:numPr>
          <w:ilvl w:val="0"/>
          <w:numId w:val="24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й отзыв руководителя практики об </w:t>
      </w:r>
      <w:proofErr w:type="gramStart"/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бучающемся</w:t>
      </w:r>
      <w:proofErr w:type="gramEnd"/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65C1" w:rsidRPr="0037204E" w:rsidRDefault="001965C1" w:rsidP="009B497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отлично» выставляется при выполнении всех вышеперечисленных критериев.</w:t>
      </w:r>
    </w:p>
    <w:p w:rsidR="001965C1" w:rsidRPr="0037204E" w:rsidRDefault="001965C1" w:rsidP="009B497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1965C1" w:rsidRPr="0037204E" w:rsidRDefault="001965C1" w:rsidP="009B497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1965C1" w:rsidRPr="0037204E" w:rsidRDefault="001965C1" w:rsidP="009B497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965C1" w:rsidRPr="0037204E" w:rsidRDefault="001965C1" w:rsidP="009B4974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1965C1" w:rsidRPr="0037204E" w:rsidRDefault="001965C1" w:rsidP="001965C1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37204E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37204E">
        <w:rPr>
          <w:rFonts w:ascii="Times New Roman" w:eastAsia="Times New Roman" w:hAnsi="Times New Roman"/>
          <w:sz w:val="28"/>
          <w:szCs w:val="28"/>
        </w:rPr>
        <w:t xml:space="preserve"> индивидуальных зад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5B1ECD" w:rsidRPr="001D6830" w:rsidTr="001965C1">
        <w:tc>
          <w:tcPr>
            <w:tcW w:w="2802" w:type="dxa"/>
            <w:vAlign w:val="bottom"/>
          </w:tcPr>
          <w:p w:rsidR="005B1ECD" w:rsidRPr="00262E9E" w:rsidRDefault="005B1ECD" w:rsidP="001965C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62E9E">
              <w:rPr>
                <w:rStyle w:val="212pt"/>
                <w:b w:val="0"/>
              </w:rPr>
              <w:t>Результаты</w:t>
            </w:r>
          </w:p>
          <w:p w:rsidR="005B1ECD" w:rsidRPr="00262E9E" w:rsidRDefault="005B1ECD" w:rsidP="001965C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62E9E">
              <w:rPr>
                <w:rStyle w:val="212pt"/>
                <w:b w:val="0"/>
              </w:rPr>
              <w:t>(освоенные</w:t>
            </w:r>
            <w:proofErr w:type="gramEnd"/>
          </w:p>
          <w:p w:rsidR="005B1ECD" w:rsidRPr="00262E9E" w:rsidRDefault="005B1ECD" w:rsidP="001965C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62E9E">
              <w:rPr>
                <w:rStyle w:val="212pt"/>
                <w:b w:val="0"/>
              </w:rPr>
              <w:t xml:space="preserve">ПК и </w:t>
            </w:r>
            <w:proofErr w:type="gramStart"/>
            <w:r w:rsidRPr="00262E9E">
              <w:rPr>
                <w:rStyle w:val="212pt"/>
                <w:b w:val="0"/>
              </w:rPr>
              <w:t>ОК</w:t>
            </w:r>
            <w:proofErr w:type="gramEnd"/>
            <w:r w:rsidRPr="00262E9E">
              <w:rPr>
                <w:rStyle w:val="212pt"/>
                <w:b w:val="0"/>
              </w:rPr>
              <w:t>)</w:t>
            </w:r>
          </w:p>
        </w:tc>
        <w:tc>
          <w:tcPr>
            <w:tcW w:w="3260" w:type="dxa"/>
            <w:vAlign w:val="center"/>
          </w:tcPr>
          <w:p w:rsidR="005B1ECD" w:rsidRPr="00262E9E" w:rsidRDefault="005B1ECD" w:rsidP="002F36B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62E9E">
              <w:rPr>
                <w:rStyle w:val="212pt"/>
                <w:b w:val="0"/>
              </w:rPr>
              <w:t>Основные показатели оценки результата</w:t>
            </w:r>
          </w:p>
        </w:tc>
        <w:tc>
          <w:tcPr>
            <w:tcW w:w="3402" w:type="dxa"/>
            <w:vAlign w:val="center"/>
          </w:tcPr>
          <w:p w:rsidR="005B1ECD" w:rsidRPr="00262E9E" w:rsidRDefault="005B1ECD" w:rsidP="00C10000">
            <w:pPr>
              <w:pStyle w:val="23"/>
              <w:shd w:val="clear" w:color="auto" w:fill="auto"/>
              <w:spacing w:before="0" w:after="0" w:line="240" w:lineRule="auto"/>
              <w:ind w:right="459" w:firstLine="0"/>
              <w:jc w:val="center"/>
              <w:rPr>
                <w:b/>
                <w:sz w:val="24"/>
                <w:szCs w:val="24"/>
              </w:rPr>
            </w:pPr>
            <w:r w:rsidRPr="00262E9E">
              <w:rPr>
                <w:rStyle w:val="212pt"/>
                <w:b w:val="0"/>
              </w:rPr>
              <w:t>Формы и методы контроля и оценки</w:t>
            </w:r>
          </w:p>
        </w:tc>
      </w:tr>
      <w:tr w:rsidR="005B1ECD" w:rsidRPr="001D6830" w:rsidTr="001965C1">
        <w:tc>
          <w:tcPr>
            <w:tcW w:w="2802" w:type="dxa"/>
          </w:tcPr>
          <w:p w:rsidR="005B1ECD" w:rsidRPr="0012019C" w:rsidRDefault="005B1ECD" w:rsidP="002F3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1.  Формировать</w:t>
            </w:r>
          </w:p>
          <w:p w:rsidR="005B1ECD" w:rsidRPr="0012019C" w:rsidRDefault="005B1ECD" w:rsidP="002F3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ие  проводки</w:t>
            </w:r>
          </w:p>
          <w:p w:rsidR="005B1ECD" w:rsidRPr="0012019C" w:rsidRDefault="005B1ECD" w:rsidP="002F3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о  учету  источников</w:t>
            </w:r>
          </w:p>
          <w:p w:rsidR="005B1ECD" w:rsidRPr="0012019C" w:rsidRDefault="005B1ECD" w:rsidP="002F3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ов  организац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B1ECD" w:rsidRPr="0012019C" w:rsidRDefault="005B1ECD" w:rsidP="002F3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основе  рабочего  плана</w:t>
            </w:r>
          </w:p>
          <w:p w:rsidR="005B1ECD" w:rsidRPr="0012019C" w:rsidRDefault="005B1ECD" w:rsidP="002F3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четов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</w:t>
            </w:r>
            <w:proofErr w:type="gramEnd"/>
          </w:p>
          <w:p w:rsidR="005B1ECD" w:rsidRPr="0012019C" w:rsidRDefault="005B1ECD" w:rsidP="002F3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3260" w:type="dxa"/>
          </w:tcPr>
          <w:p w:rsidR="005B1ECD" w:rsidRPr="0012019C" w:rsidRDefault="008D16BF" w:rsidP="002F36B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B1ECD" w:rsidRPr="0012019C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="001965C1">
              <w:rPr>
                <w:rFonts w:ascii="Times New Roman" w:hAnsi="Times New Roman"/>
                <w:sz w:val="24"/>
                <w:szCs w:val="24"/>
              </w:rPr>
              <w:t>к</w:t>
            </w:r>
            <w:r w:rsidR="005B1ECD" w:rsidRPr="0012019C">
              <w:rPr>
                <w:rFonts w:ascii="Times New Roman" w:hAnsi="Times New Roman"/>
                <w:sz w:val="24"/>
                <w:szCs w:val="24"/>
              </w:rPr>
              <w:t>орреспонден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B1ECD" w:rsidRPr="0012019C">
              <w:rPr>
                <w:rFonts w:ascii="Times New Roman" w:hAnsi="Times New Roman"/>
                <w:sz w:val="24"/>
                <w:szCs w:val="24"/>
              </w:rPr>
              <w:t>счетов  и  оформ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</w:p>
          <w:p w:rsidR="005B1ECD" w:rsidRPr="0012019C" w:rsidRDefault="008D16BF" w:rsidP="002F36B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ы </w:t>
            </w:r>
            <w:r w:rsidR="005B1ECD">
              <w:rPr>
                <w:rFonts w:ascii="Times New Roman" w:hAnsi="Times New Roman"/>
                <w:sz w:val="24"/>
                <w:szCs w:val="24"/>
              </w:rPr>
              <w:t>х</w:t>
            </w:r>
            <w:r w:rsidR="005B1ECD" w:rsidRPr="0012019C">
              <w:rPr>
                <w:rFonts w:ascii="Times New Roman" w:hAnsi="Times New Roman"/>
                <w:sz w:val="24"/>
                <w:szCs w:val="24"/>
              </w:rPr>
              <w:t>озяйственной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12019C">
              <w:rPr>
                <w:rFonts w:ascii="Times New Roman" w:hAnsi="Times New Roman"/>
                <w:sz w:val="24"/>
                <w:szCs w:val="24"/>
              </w:rPr>
              <w:t xml:space="preserve">жизни  </w:t>
            </w:r>
            <w:proofErr w:type="gramStart"/>
            <w:r w:rsidR="005B1ECD" w:rsidRPr="0012019C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</w:t>
            </w:r>
            <w:proofErr w:type="gramEnd"/>
          </w:p>
          <w:p w:rsidR="005B1ECD" w:rsidRPr="0012019C" w:rsidRDefault="005B1ECD" w:rsidP="001965C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субъекта  на  основе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бочего  плана  счетов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 учета.</w:t>
            </w:r>
          </w:p>
        </w:tc>
        <w:tc>
          <w:tcPr>
            <w:tcW w:w="3402" w:type="dxa"/>
          </w:tcPr>
          <w:p w:rsidR="002F36B8" w:rsidRPr="002F36B8" w:rsidRDefault="002F36B8" w:rsidP="009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 деятельности обучающихся при выполнении работ на </w:t>
            </w:r>
            <w:r w:rsidRPr="002F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5B1ECD" w:rsidRPr="002F36B8" w:rsidRDefault="002F36B8" w:rsidP="009E4616">
            <w:pPr>
              <w:rPr>
                <w:rFonts w:ascii="Times New Roman" w:hAnsi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5B1ECD" w:rsidRPr="001D6830" w:rsidTr="001965C1">
        <w:tc>
          <w:tcPr>
            <w:tcW w:w="2802" w:type="dxa"/>
          </w:tcPr>
          <w:p w:rsidR="005B1ECD" w:rsidRPr="0012019C" w:rsidRDefault="005B1ECD" w:rsidP="009E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lastRenderedPageBreak/>
              <w:t>ПК 2.2.  Выполнять</w:t>
            </w:r>
          </w:p>
          <w:p w:rsidR="005B1ECD" w:rsidRPr="0012019C" w:rsidRDefault="005B1ECD" w:rsidP="009E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оручения  руководства  в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B1ECD" w:rsidRPr="0012019C" w:rsidRDefault="005B1ECD" w:rsidP="009E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  активов</w:t>
            </w:r>
          </w:p>
          <w:p w:rsidR="005B1ECD" w:rsidRPr="0012019C" w:rsidRDefault="005B1ECD" w:rsidP="009E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в местах их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260" w:type="dxa"/>
          </w:tcPr>
          <w:p w:rsidR="005B1ECD" w:rsidRPr="0012019C" w:rsidRDefault="008D16BF" w:rsidP="008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1965C1" w:rsidRPr="00561BF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="001965C1" w:rsidRPr="00561BFD">
              <w:rPr>
                <w:rFonts w:ascii="Times New Roman" w:hAnsi="Times New Roman"/>
                <w:sz w:val="24"/>
                <w:szCs w:val="24"/>
              </w:rPr>
              <w:t>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965C1" w:rsidRPr="00561BFD">
              <w:rPr>
                <w:rFonts w:ascii="Times New Roman" w:hAnsi="Times New Roman"/>
                <w:sz w:val="24"/>
                <w:szCs w:val="24"/>
              </w:rPr>
              <w:t xml:space="preserve">  руководства в  составе  комиссии  по инвентаризации активов  в  местах  их</w:t>
            </w:r>
            <w:r w:rsidR="001965C1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1965C1" w:rsidRPr="00561BFD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402" w:type="dxa"/>
          </w:tcPr>
          <w:p w:rsidR="009E4616" w:rsidRPr="002F36B8" w:rsidRDefault="009E4616" w:rsidP="009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5B1ECD" w:rsidRPr="0012019C" w:rsidRDefault="009E4616" w:rsidP="009E4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 xml:space="preserve">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</w:t>
            </w:r>
            <w:r w:rsidRPr="002F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.</w:t>
            </w:r>
          </w:p>
        </w:tc>
      </w:tr>
      <w:tr w:rsidR="005B1ECD" w:rsidRPr="001D6830" w:rsidTr="001965C1">
        <w:tc>
          <w:tcPr>
            <w:tcW w:w="2802" w:type="dxa"/>
          </w:tcPr>
          <w:p w:rsidR="005B1ECD" w:rsidRPr="008D16BF" w:rsidRDefault="005B1ECD" w:rsidP="009E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6BF">
              <w:rPr>
                <w:rFonts w:ascii="Times New Roman" w:hAnsi="Times New Roman"/>
                <w:sz w:val="24"/>
                <w:szCs w:val="24"/>
              </w:rPr>
              <w:lastRenderedPageBreak/>
              <w:t>ПК 2.3.  Проводить</w:t>
            </w:r>
          </w:p>
          <w:p w:rsidR="005B1ECD" w:rsidRPr="008D16BF" w:rsidRDefault="005B1ECD" w:rsidP="009E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6BF">
              <w:rPr>
                <w:rFonts w:ascii="Times New Roman" w:hAnsi="Times New Roman"/>
                <w:sz w:val="24"/>
                <w:szCs w:val="24"/>
              </w:rPr>
              <w:t>подготовку  к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6BF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</w:p>
          <w:p w:rsidR="005B1ECD" w:rsidRPr="001965C1" w:rsidRDefault="005B1ECD" w:rsidP="009E4616">
            <w:pPr>
              <w:spacing w:after="0" w:line="240" w:lineRule="auto"/>
              <w:rPr>
                <w:rFonts w:ascii="Times New Roman" w:hAnsi="Times New Roman"/>
              </w:rPr>
            </w:pPr>
            <w:r w:rsidRPr="008D16BF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5C1" w:rsidRPr="008D16BF">
              <w:rPr>
                <w:rFonts w:ascii="Times New Roman" w:hAnsi="Times New Roman" w:cs="Times New Roman"/>
                <w:sz w:val="24"/>
                <w:szCs w:val="24"/>
              </w:rPr>
              <w:t>действительного соответствия фактических данных инвентаризации данным учета;</w:t>
            </w:r>
          </w:p>
        </w:tc>
        <w:tc>
          <w:tcPr>
            <w:tcW w:w="3260" w:type="dxa"/>
          </w:tcPr>
          <w:p w:rsidR="005B1ECD" w:rsidRPr="00650FCE" w:rsidRDefault="008D16BF" w:rsidP="008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</w:t>
            </w:r>
            <w:r w:rsidR="005B1ECD" w:rsidRPr="00650FC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  <w:p w:rsidR="005B1ECD" w:rsidRPr="00650FCE" w:rsidRDefault="005B1ECD" w:rsidP="008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8D16BF">
              <w:rPr>
                <w:rFonts w:ascii="Times New Roman" w:hAnsi="Times New Roman"/>
                <w:sz w:val="24"/>
                <w:szCs w:val="24"/>
              </w:rPr>
              <w:t>у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5B1ECD" w:rsidRPr="0012019C" w:rsidRDefault="005B1ECD" w:rsidP="008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фактических  данных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данным  учета, оформлению 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зяйственной  жизни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FCE">
              <w:rPr>
                <w:rFonts w:ascii="Times New Roman" w:hAnsi="Times New Roman"/>
                <w:sz w:val="24"/>
                <w:szCs w:val="24"/>
              </w:rPr>
              <w:t>экономическогосубъекта</w:t>
            </w:r>
            <w:proofErr w:type="spellEnd"/>
          </w:p>
        </w:tc>
        <w:tc>
          <w:tcPr>
            <w:tcW w:w="3402" w:type="dxa"/>
          </w:tcPr>
          <w:p w:rsidR="009E4616" w:rsidRPr="002F36B8" w:rsidRDefault="009E4616" w:rsidP="009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5B1ECD" w:rsidRPr="0012019C" w:rsidRDefault="009E4616" w:rsidP="009E4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5B1ECD" w:rsidRPr="001D6830" w:rsidTr="001965C1">
        <w:tc>
          <w:tcPr>
            <w:tcW w:w="2802" w:type="dxa"/>
          </w:tcPr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5B1ECD" w:rsidRPr="0012019C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260" w:type="dxa"/>
          </w:tcPr>
          <w:p w:rsidR="005B1ECD" w:rsidRPr="00B23AD6" w:rsidRDefault="008D16BF" w:rsidP="008D16BF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траж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1965C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ухга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ках  зачет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</w:p>
          <w:p w:rsidR="005B1ECD" w:rsidRPr="00B23AD6" w:rsidRDefault="005B1ECD" w:rsidP="008D16BF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</w:t>
            </w:r>
            <w:r w:rsidR="008D16BF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 недостачи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ценностей  и</w:t>
            </w:r>
          </w:p>
          <w:p w:rsidR="005B1ECD" w:rsidRPr="00B23AD6" w:rsidRDefault="005B1ECD" w:rsidP="008D16BF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х</w:t>
            </w:r>
            <w:proofErr w:type="gramEnd"/>
          </w:p>
          <w:p w:rsidR="005B1ECD" w:rsidRPr="0012019C" w:rsidRDefault="005B1ECD" w:rsidP="008D16BF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  по  результатам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.</w:t>
            </w:r>
          </w:p>
        </w:tc>
        <w:tc>
          <w:tcPr>
            <w:tcW w:w="3402" w:type="dxa"/>
          </w:tcPr>
          <w:p w:rsidR="009E4616" w:rsidRPr="002F36B8" w:rsidRDefault="009E4616" w:rsidP="009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5B1ECD" w:rsidRPr="0012019C" w:rsidRDefault="009E4616" w:rsidP="009E4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 xml:space="preserve">Отзывы руководителя с мест прохождения производственной практики. Контроль своевременности сдачи отчетов по практике. </w:t>
            </w:r>
            <w:r w:rsidRPr="002F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 по производственной практике.</w:t>
            </w:r>
          </w:p>
        </w:tc>
      </w:tr>
      <w:tr w:rsidR="005B1ECD" w:rsidRPr="001D6830" w:rsidTr="001965C1">
        <w:tc>
          <w:tcPr>
            <w:tcW w:w="2802" w:type="dxa"/>
          </w:tcPr>
          <w:p w:rsidR="005B1ECD" w:rsidRPr="00B23AD6" w:rsidRDefault="005B1ECD" w:rsidP="002F36B8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ПК 2.5.  Проводить</w:t>
            </w:r>
          </w:p>
          <w:p w:rsidR="005B1ECD" w:rsidRPr="00B23AD6" w:rsidRDefault="005B1ECD" w:rsidP="002F36B8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5B1ECD" w:rsidRPr="00B23AD6" w:rsidRDefault="005B1ECD" w:rsidP="002F36B8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5B1ECD" w:rsidRPr="00B23AD6" w:rsidRDefault="005B1ECD" w:rsidP="002F36B8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5B1ECD" w:rsidRPr="00B23AD6" w:rsidRDefault="005B1ECD" w:rsidP="002F36B8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5B1ECD" w:rsidRPr="0012019C" w:rsidRDefault="005B1ECD" w:rsidP="002F36B8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5B1ECD" w:rsidRPr="00B23AD6" w:rsidRDefault="002A1A8E" w:rsidP="002A1A8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5B1ECD" w:rsidRPr="0012019C" w:rsidRDefault="00AF4BC3" w:rsidP="002A1A8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ECD" w:rsidRPr="00B23AD6">
              <w:rPr>
                <w:rFonts w:ascii="Times New Roman" w:hAnsi="Times New Roman"/>
                <w:sz w:val="24"/>
                <w:szCs w:val="24"/>
              </w:rPr>
              <w:t>экономическогосубъекта</w:t>
            </w:r>
            <w:proofErr w:type="spellEnd"/>
            <w:r w:rsidR="005B1ECD" w:rsidRPr="00B23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1ECD" w:rsidRPr="0012019C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616" w:rsidRPr="002F36B8" w:rsidRDefault="009E4616" w:rsidP="009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5B1ECD" w:rsidRPr="0012019C" w:rsidRDefault="009E4616" w:rsidP="009E4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5B1ECD" w:rsidRPr="001D6830" w:rsidTr="001965C1">
        <w:tc>
          <w:tcPr>
            <w:tcW w:w="2802" w:type="dxa"/>
          </w:tcPr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6.  Осуществлять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бор  информации  о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  по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ыполнению  требований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и  нормативной</w:t>
            </w:r>
          </w:p>
          <w:p w:rsidR="005B1ECD" w:rsidRPr="00B23AD6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базы  и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5B1ECD" w:rsidRPr="0012019C" w:rsidRDefault="005B1ECD" w:rsidP="002F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260" w:type="dxa"/>
          </w:tcPr>
          <w:p w:rsidR="005B1ECD" w:rsidRPr="00B23AD6" w:rsidRDefault="002A1A8E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сбор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информации  о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внутреннего  контроля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требований  правовой  и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 w:rsidR="00AF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5B1ECD" w:rsidRPr="0012019C" w:rsidRDefault="00AF4BC3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нутрен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CD" w:rsidRPr="00B23AD6"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</w:tc>
        <w:tc>
          <w:tcPr>
            <w:tcW w:w="3402" w:type="dxa"/>
          </w:tcPr>
          <w:p w:rsidR="009E4616" w:rsidRPr="002F36B8" w:rsidRDefault="009E4616" w:rsidP="009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5B1ECD" w:rsidRPr="0012019C" w:rsidRDefault="009E4616" w:rsidP="009E4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 xml:space="preserve">Отзывы руководителя с мест прохождения </w:t>
            </w:r>
            <w:r w:rsidRPr="002F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5B1ECD" w:rsidRPr="000D3219" w:rsidTr="001965C1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</w:tcPr>
          <w:p w:rsidR="005B1ECD" w:rsidRPr="000D3219" w:rsidRDefault="005B1ECD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7. Выполнять</w:t>
            </w:r>
          </w:p>
          <w:p w:rsidR="005B1ECD" w:rsidRPr="000D3219" w:rsidRDefault="005B1ECD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5B1ECD" w:rsidRPr="000D3219" w:rsidRDefault="005B1ECD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5B1ECD" w:rsidRPr="000D3219" w:rsidRDefault="005B1ECD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5B1ECD" w:rsidRPr="000D3219" w:rsidRDefault="005B1ECD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5B1ECD" w:rsidRPr="000D3219" w:rsidRDefault="005B1ECD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результатам</w:t>
            </w:r>
          </w:p>
          <w:p w:rsidR="005B1ECD" w:rsidRPr="005B1ECD" w:rsidRDefault="005B1ECD" w:rsidP="009E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260" w:type="dxa"/>
            <w:shd w:val="clear" w:color="auto" w:fill="auto"/>
          </w:tcPr>
          <w:p w:rsidR="002A1A8E" w:rsidRPr="000D3219" w:rsidRDefault="002A1A8E" w:rsidP="002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Выполняет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2A1A8E" w:rsidRPr="000D3219" w:rsidRDefault="002A1A8E" w:rsidP="002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2A1A8E" w:rsidRPr="000D3219" w:rsidRDefault="002A1A8E" w:rsidP="002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готовит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оформ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т</w:t>
            </w:r>
          </w:p>
          <w:p w:rsidR="002A1A8E" w:rsidRPr="000D3219" w:rsidRDefault="002A1A8E" w:rsidP="002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2A1A8E" w:rsidRPr="000D3219" w:rsidRDefault="002A1A8E" w:rsidP="002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результатам</w:t>
            </w:r>
          </w:p>
          <w:p w:rsidR="005B1ECD" w:rsidRPr="000D3219" w:rsidRDefault="002A1A8E" w:rsidP="002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402" w:type="dxa"/>
            <w:shd w:val="clear" w:color="auto" w:fill="auto"/>
          </w:tcPr>
          <w:p w:rsidR="009E4616" w:rsidRPr="002F36B8" w:rsidRDefault="009E4616" w:rsidP="009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5B1ECD" w:rsidRPr="000D3219" w:rsidRDefault="009E4616" w:rsidP="009E4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B8">
              <w:rPr>
                <w:rFonts w:ascii="Times New Roman" w:hAnsi="Times New Roman" w:cs="Times New Roman"/>
                <w:sz w:val="24"/>
                <w:szCs w:val="24"/>
              </w:rPr>
              <w:t>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262E9E" w:rsidRPr="000D3219" w:rsidTr="001965C1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</w:tcPr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ыбирать способы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менительно к</w:t>
            </w:r>
          </w:p>
          <w:p w:rsidR="00262E9E" w:rsidRPr="005B1ECD" w:rsidRDefault="00262E9E" w:rsidP="009E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260" w:type="dxa"/>
            <w:shd w:val="clear" w:color="auto" w:fill="auto"/>
          </w:tcPr>
          <w:p w:rsidR="00262E9E" w:rsidRPr="001D6830" w:rsidRDefault="00262E9E" w:rsidP="009B497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:rsidR="00262E9E" w:rsidRPr="001D6830" w:rsidRDefault="00262E9E" w:rsidP="009B497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:rsidR="00262E9E" w:rsidRPr="001D6830" w:rsidRDefault="00262E9E" w:rsidP="009B497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2E9E" w:rsidRPr="009E4616" w:rsidRDefault="00262E9E" w:rsidP="002F3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616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262E9E" w:rsidRPr="000D3219" w:rsidTr="001965C1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</w:tcPr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2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иск, анализ и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терпретацию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обходимой для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262E9E" w:rsidRPr="000D3219" w:rsidRDefault="00262E9E" w:rsidP="009E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.</w:t>
            </w:r>
          </w:p>
          <w:p w:rsidR="00262E9E" w:rsidRPr="000D3219" w:rsidRDefault="00262E9E" w:rsidP="002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2E9E" w:rsidRPr="001D6830" w:rsidRDefault="00262E9E" w:rsidP="009B4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ет э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ффективный  поиск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</w:p>
          <w:p w:rsidR="00262E9E" w:rsidRPr="001D6830" w:rsidRDefault="00262E9E" w:rsidP="009B4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 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62E9E" w:rsidRPr="001D6830" w:rsidRDefault="00262E9E" w:rsidP="009B4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олучения  информации,  включая интернет-ресурсы.</w:t>
            </w:r>
          </w:p>
        </w:tc>
        <w:tc>
          <w:tcPr>
            <w:tcW w:w="3402" w:type="dxa"/>
            <w:shd w:val="clear" w:color="auto" w:fill="auto"/>
          </w:tcPr>
          <w:p w:rsidR="00262E9E" w:rsidRPr="000D3219" w:rsidRDefault="00262E9E" w:rsidP="002F3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4616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262E9E" w:rsidRPr="000D3219" w:rsidTr="00262E9E">
        <w:tblPrEx>
          <w:tblLook w:val="01E0" w:firstRow="1" w:lastRow="1" w:firstColumn="1" w:lastColumn="1" w:noHBand="0" w:noVBand="0"/>
        </w:tblPrEx>
        <w:trPr>
          <w:trHeight w:val="1980"/>
        </w:trPr>
        <w:tc>
          <w:tcPr>
            <w:tcW w:w="2802" w:type="dxa"/>
            <w:shd w:val="clear" w:color="auto" w:fill="auto"/>
          </w:tcPr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3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анировать и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е и</w:t>
            </w:r>
          </w:p>
          <w:p w:rsidR="00262E9E" w:rsidRPr="000D3219" w:rsidRDefault="00262E9E" w:rsidP="009E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3260" w:type="dxa"/>
            <w:shd w:val="clear" w:color="auto" w:fill="auto"/>
          </w:tcPr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п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анир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ует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е и</w:t>
            </w:r>
          </w:p>
          <w:p w:rsidR="00262E9E" w:rsidRPr="001D6830" w:rsidRDefault="00AD5B22" w:rsidP="00A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3402" w:type="dxa"/>
            <w:shd w:val="clear" w:color="auto" w:fill="auto"/>
          </w:tcPr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ение самообразования,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временной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научной и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терминологии,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импиада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 конкурсах, выставках,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научно-практических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ференция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способности находить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льтернативные варианты решения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андартных и нестандартных ситуаций,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ринятие ответств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х</w:t>
            </w:r>
            <w:proofErr w:type="gramEnd"/>
          </w:p>
          <w:p w:rsidR="00262E9E" w:rsidRPr="000D3219" w:rsidRDefault="00262E9E" w:rsidP="002F3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</w:p>
        </w:tc>
      </w:tr>
      <w:tr w:rsidR="00262E9E" w:rsidRPr="000D3219" w:rsidTr="001965C1">
        <w:tblPrEx>
          <w:tblLook w:val="01E0" w:firstRow="1" w:lastRow="1" w:firstColumn="1" w:lastColumn="1" w:noHBand="0" w:noVBand="0"/>
        </w:tblPrEx>
        <w:trPr>
          <w:trHeight w:val="2760"/>
        </w:trPr>
        <w:tc>
          <w:tcPr>
            <w:tcW w:w="2802" w:type="dxa"/>
            <w:shd w:val="clear" w:color="auto" w:fill="auto"/>
          </w:tcPr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4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Р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ботать в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ктиве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оманде,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ффективно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овать с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гами, руководством,</w:t>
            </w:r>
          </w:p>
          <w:p w:rsidR="00262E9E" w:rsidRDefault="00262E9E" w:rsidP="002F36B8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лиентами</w:t>
            </w:r>
          </w:p>
          <w:p w:rsidR="00262E9E" w:rsidRPr="000D3219" w:rsidRDefault="00262E9E" w:rsidP="002F36B8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2E9E" w:rsidRPr="001D6830" w:rsidRDefault="00262E9E" w:rsidP="009B4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5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</w:t>
            </w:r>
            <w:r w:rsidR="00AD5B22" w:rsidRPr="00AD5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ет</w:t>
            </w:r>
            <w:r w:rsidRPr="00AD5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3402" w:type="dxa"/>
            <w:shd w:val="clear" w:color="auto" w:fill="auto"/>
          </w:tcPr>
          <w:p w:rsidR="00262E9E" w:rsidRPr="000D3219" w:rsidRDefault="00262E9E" w:rsidP="002F3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Экспертное наблюдение и </w:t>
            </w: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результатов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</w:rPr>
              <w:t>ф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мированияповеденческих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навыков в ходе обучения</w:t>
            </w:r>
          </w:p>
        </w:tc>
      </w:tr>
      <w:tr w:rsidR="00262E9E" w:rsidRPr="000D3219" w:rsidTr="001965C1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5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е</w:t>
            </w:r>
            <w:proofErr w:type="gramEnd"/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proofErr w:type="gramEnd"/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262E9E" w:rsidRPr="000D3219" w:rsidRDefault="00262E9E" w:rsidP="002F36B8">
            <w:pPr>
              <w:shd w:val="clear" w:color="auto" w:fill="FFFFFF"/>
              <w:spacing w:after="0"/>
              <w:ind w:left="10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т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е</w:t>
            </w:r>
            <w:proofErr w:type="gramEnd"/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proofErr w:type="gramEnd"/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262E9E" w:rsidRPr="001D6830" w:rsidRDefault="00AD5B22" w:rsidP="00A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402" w:type="dxa"/>
            <w:shd w:val="clear" w:color="auto" w:fill="FFFFFF"/>
          </w:tcPr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умения вступать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тивные отношения в сфере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 и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держивать ситуационное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, принимая во внимание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ультурного</w:t>
            </w:r>
          </w:p>
          <w:p w:rsidR="00262E9E" w:rsidRPr="000D3219" w:rsidRDefault="00262E9E" w:rsidP="002F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екста, в устной и письменной форме,</w:t>
            </w:r>
          </w:p>
          <w:p w:rsidR="00262E9E" w:rsidRPr="000D3219" w:rsidRDefault="00262E9E" w:rsidP="002F36B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262E9E" w:rsidRPr="000D3219" w:rsidTr="001965C1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9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е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262E9E" w:rsidRPr="001D6830" w:rsidRDefault="00262E9E" w:rsidP="009B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спользовать  в  образовательной  и</w:t>
            </w:r>
          </w:p>
          <w:p w:rsidR="00262E9E" w:rsidRPr="001D6830" w:rsidRDefault="00262E9E" w:rsidP="009B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  электронно-правовые  системы,  умение  применять бухгалтерские  программы  и  осуществлять представление  документов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в  органы статистики  через телекоммуникационные каналы.</w:t>
            </w:r>
          </w:p>
        </w:tc>
        <w:tc>
          <w:tcPr>
            <w:tcW w:w="3402" w:type="dxa"/>
            <w:shd w:val="clear" w:color="auto" w:fill="FFFFFF"/>
          </w:tcPr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ценка умения применять средства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</w:t>
            </w:r>
            <w:proofErr w:type="gramEnd"/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профессиональных задач и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 современного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262E9E" w:rsidRPr="000D3219" w:rsidTr="001965C1">
        <w:tblPrEx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28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10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ьзоваться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п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ьз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уется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AD5B22" w:rsidRPr="000D3219" w:rsidRDefault="00AD5B22" w:rsidP="00AD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262E9E" w:rsidRPr="001D6830" w:rsidRDefault="00AD5B22" w:rsidP="00A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402" w:type="dxa"/>
            <w:shd w:val="clear" w:color="auto" w:fill="FFFFFF"/>
          </w:tcPr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соблюдения правил оформления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ов и построения устных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общений на государственном языке Российской Федерации и иностранных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ах</w:t>
            </w:r>
            <w:proofErr w:type="gramEnd"/>
          </w:p>
        </w:tc>
      </w:tr>
      <w:tr w:rsidR="00262E9E" w:rsidRPr="000D3219" w:rsidTr="001965C1">
        <w:tblPrEx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знания по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инансовой</w:t>
            </w:r>
            <w:proofErr w:type="gramEnd"/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сти,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ть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дпринимательскую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E9E" w:rsidRPr="00747563" w:rsidRDefault="00262E9E" w:rsidP="009B497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 прохождении практики в кон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  <w:p w:rsidR="00262E9E" w:rsidRPr="00F775FA" w:rsidRDefault="00262E9E" w:rsidP="009B4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определять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вестиционную привлекательность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их идей в рамках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,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пределять источники финансирования и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роить перспективы развития</w:t>
            </w:r>
          </w:p>
          <w:p w:rsidR="00262E9E" w:rsidRPr="000D3219" w:rsidRDefault="00262E9E" w:rsidP="000F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го бизнеса</w:t>
            </w:r>
          </w:p>
        </w:tc>
      </w:tr>
    </w:tbl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24CE" w:rsidRDefault="00D524CE" w:rsidP="00AE6AA3">
      <w:pPr>
        <w:rPr>
          <w:rFonts w:ascii="Times New Roman" w:hAnsi="Times New Roman" w:cs="Times New Roman"/>
          <w:b/>
          <w:bCs/>
          <w:sz w:val="28"/>
          <w:szCs w:val="28"/>
        </w:rPr>
        <w:sectPr w:rsidR="00D524CE" w:rsidSect="00A5619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262E9E" w:rsidRDefault="00262E9E" w:rsidP="009E461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E9E" w:rsidRPr="00DD390D" w:rsidRDefault="00262E9E" w:rsidP="00262E9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ИНФОРМАЦИОННОЕ ОБЕСПЕЧЕНИЕ УЧЕБНОЙ ПРАКТИКИ</w:t>
      </w:r>
    </w:p>
    <w:p w:rsidR="00262E9E" w:rsidRPr="00C24907" w:rsidRDefault="00262E9E" w:rsidP="00262E9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24907">
        <w:rPr>
          <w:rFonts w:ascii="Times New Roman" w:hAnsi="Times New Roman"/>
          <w:b/>
          <w:bCs/>
          <w:sz w:val="28"/>
          <w:szCs w:val="28"/>
        </w:rPr>
        <w:t>Нормативные правовые акты:</w:t>
      </w:r>
    </w:p>
    <w:p w:rsidR="00262E9E" w:rsidRDefault="00262E9E" w:rsidP="00262E9E">
      <w:pPr>
        <w:pStyle w:val="ab"/>
        <w:keepNext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sz w:val="28"/>
          <w:szCs w:val="28"/>
        </w:rPr>
        <w:t xml:space="preserve">Федеральный закон от 06.12.2011 N 402-ФЗ </w:t>
      </w:r>
      <w:proofErr w:type="gramStart"/>
      <w:r w:rsidRPr="002751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51AC">
        <w:rPr>
          <w:rFonts w:ascii="Times New Roman" w:hAnsi="Times New Roman"/>
          <w:sz w:val="28"/>
          <w:szCs w:val="28"/>
        </w:rPr>
        <w:t xml:space="preserve">в ред.)  «О бухгалтерском учете» - [Электронный ресурс]. – Режим доступа:  </w:t>
      </w:r>
      <w:hyperlink r:id="rId11" w:history="1">
        <w:r w:rsidRPr="00CF1B5B">
          <w:rPr>
            <w:rStyle w:val="af2"/>
          </w:rPr>
          <w:t>http://www.consultant.ru/document/cons_doc_LAW_122855/</w:t>
        </w:r>
      </w:hyperlink>
    </w:p>
    <w:p w:rsidR="00262E9E" w:rsidRPr="002751AC" w:rsidRDefault="00262E9E" w:rsidP="00262E9E">
      <w:pPr>
        <w:pStyle w:val="ab"/>
        <w:keepNext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sz w:val="28"/>
          <w:szCs w:val="28"/>
        </w:rPr>
        <w:t xml:space="preserve">Федеральный закон от 10.12.2003 N 173-ФЗ </w:t>
      </w:r>
      <w:proofErr w:type="gramStart"/>
      <w:r w:rsidRPr="002751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51AC">
        <w:rPr>
          <w:rFonts w:ascii="Times New Roman" w:hAnsi="Times New Roman"/>
          <w:sz w:val="28"/>
          <w:szCs w:val="28"/>
        </w:rPr>
        <w:t>в ред.)  «О валютном регулировании и валютном контроле» - Электронный ресурс]. – Режим доступа:   http://www.consultant.ru/document/cons_doc_LAW_45458</w:t>
      </w:r>
    </w:p>
    <w:p w:rsidR="00262E9E" w:rsidRPr="002751AC" w:rsidRDefault="00262E9E" w:rsidP="00262E9E">
      <w:pPr>
        <w:pStyle w:val="ab"/>
        <w:keepNext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</w: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>в ред.)  - Электронный ресурс]. – Режим доступа: http://www.consultant.ru/document/cons_doc_LAW_42359/</w:t>
      </w:r>
    </w:p>
    <w:p w:rsidR="00262E9E" w:rsidRPr="002751AC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 xml:space="preserve">Трудовой кодекс Российской Федерации от 30.12.2001 N 197-ФЗ </w:t>
      </w:r>
      <w:r w:rsidRPr="002751AC">
        <w:rPr>
          <w:rFonts w:ascii="Times New Roman" w:eastAsia="Times New Roman" w:hAnsi="Times New Roman"/>
          <w:sz w:val="38"/>
          <w:szCs w:val="38"/>
        </w:rPr>
        <w:t> </w:t>
      </w:r>
      <w:r w:rsidRPr="002751AC">
        <w:rPr>
          <w:rFonts w:ascii="Times New Roman" w:eastAsia="Times New Roman" w:hAnsi="Times New Roman"/>
          <w:sz w:val="28"/>
          <w:szCs w:val="28"/>
        </w:rPr>
        <w:t>(ред. от 28.06.2021) - Электронный ресурс].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 xml:space="preserve"> – Режим доступа: http://www.consultant.ru/document/cons_doc_LAW_34683/</w:t>
      </w:r>
    </w:p>
    <w:p w:rsidR="00262E9E" w:rsidRPr="002751AC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 xml:space="preserve"> – Режим 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доступа:http</w:t>
      </w:r>
      <w:proofErr w:type="spellEnd"/>
      <w:r w:rsidRPr="002751AC">
        <w:rPr>
          <w:rFonts w:ascii="Times New Roman" w:eastAsia="Times New Roman" w:hAnsi="Times New Roman"/>
          <w:sz w:val="28"/>
          <w:szCs w:val="28"/>
        </w:rPr>
        <w:t>://www.consultant.ru/document/cons_doc_LAW_163618/</w:t>
      </w:r>
    </w:p>
    <w:p w:rsidR="00262E9E" w:rsidRPr="009612FE" w:rsidRDefault="00262E9E" w:rsidP="00262E9E">
      <w:pPr>
        <w:keepNext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9612FE">
        <w:rPr>
          <w:rFonts w:ascii="Times New Roman" w:eastAsia="Times New Roman" w:hAnsi="Times New Roman"/>
          <w:sz w:val="28"/>
          <w:szCs w:val="28"/>
        </w:rPr>
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</w:t>
      </w:r>
      <w:r w:rsidRPr="009612FE">
        <w:rPr>
          <w:rFonts w:ascii="Times New Roman" w:eastAsia="Times New Roman" w:hAnsi="Times New Roman"/>
          <w:sz w:val="28"/>
          <w:szCs w:val="28"/>
        </w:rPr>
        <w:lastRenderedPageBreak/>
        <w:t>операций со слитками драгоценных металлов, и порядке их заполнения и оформления" (Зарегистрировано в Минюсте России 24.09.2014 N 34110) - Электронный ресурс].</w:t>
      </w:r>
      <w:proofErr w:type="gramEnd"/>
      <w:r w:rsidRPr="009612FE">
        <w:rPr>
          <w:rFonts w:ascii="Times New Roman" w:eastAsia="Times New Roman" w:hAnsi="Times New Roman"/>
          <w:sz w:val="28"/>
          <w:szCs w:val="28"/>
        </w:rPr>
        <w:t xml:space="preserve"> – Режим доступа: </w:t>
      </w:r>
      <w:hyperlink r:id="rId12" w:history="1">
        <w:r w:rsidRPr="009612FE">
          <w:rPr>
            <w:rFonts w:ascii="Times New Roman" w:eastAsia="Times New Roman" w:hAnsi="Times New Roman"/>
            <w:sz w:val="28"/>
          </w:rPr>
          <w:t>http://www.consultant.ru/document/cons_doc_LAW_169206/</w:t>
        </w:r>
      </w:hyperlink>
    </w:p>
    <w:p w:rsidR="00262E9E" w:rsidRPr="002751AC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AC">
        <w:rPr>
          <w:rFonts w:ascii="Times New Roman" w:eastAsia="Times New Roman" w:hAnsi="Times New Roman"/>
          <w:bCs/>
          <w:kern w:val="36"/>
          <w:sz w:val="28"/>
          <w:szCs w:val="28"/>
        </w:rPr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Pr="002751AC">
        <w:rPr>
          <w:rFonts w:ascii="Times New Roman" w:hAnsi="Times New Roman"/>
          <w:sz w:val="28"/>
          <w:szCs w:val="28"/>
        </w:rPr>
        <w:t xml:space="preserve"> Электронный ресурс].</w:t>
      </w:r>
      <w:proofErr w:type="gramEnd"/>
      <w:r w:rsidRPr="002751AC">
        <w:rPr>
          <w:rFonts w:ascii="Times New Roman" w:hAnsi="Times New Roman"/>
          <w:sz w:val="28"/>
          <w:szCs w:val="28"/>
        </w:rPr>
        <w:t xml:space="preserve"> – Режим доступа: </w:t>
      </w:r>
      <w:r w:rsidRPr="002751AC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- http://www.consultant.ru/document/cons_doc_LAW_29165/</w:t>
      </w:r>
    </w:p>
    <w:p w:rsidR="00262E9E" w:rsidRPr="00EC2218" w:rsidRDefault="00BF594A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62E9E" w:rsidRPr="002751AC">
          <w:rPr>
            <w:rFonts w:ascii="Times New Roman" w:hAnsi="Times New Roman"/>
            <w:bCs/>
            <w:sz w:val="28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262E9E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218">
        <w:rPr>
          <w:rFonts w:ascii="Times New Roman" w:hAnsi="Times New Roman"/>
          <w:sz w:val="28"/>
          <w:szCs w:val="28"/>
        </w:rPr>
        <w:t>Приказ Минфина России от 06.10.2008 N 106н (ред. от 07.02.2020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</w:t>
      </w:r>
    </w:p>
    <w:p w:rsidR="00262E9E" w:rsidRPr="00EC2218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Приказ Минфина России от 24.10.2008 N 116н (ред. от 27.11.2020) "Об утверждении Положения по бухгалтерскому учету "Учет договоров строительного подряда" (ПБУ 2/2008)" (Зарегистрировано в Минюсте России 24.11.2008 N 12717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оложение по бухгалтерскому учёту «Учёт активов и обязательств, стоимость которых выражена в иностранной валюте» (ПБУ 3/2000). Приказ МФ РФ от 10.01.2000г. №2н.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Ф от 06.07.1999 N 43н (ред. от 08.11.2010, с изм. от 29.01.2018) "Об утверждении Положения по бухгалтерскому учету "Бухгалтерская отчетность организации" (ПБУ 4/99)"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lastRenderedPageBreak/>
        <w:t>Приказ Минфина России от 15.11.2019 N 180н "Об утверждении Федерального стандарта бухгалтерского учета ФСБУ 5/2019 "Запасы" (вместе с "ФСБУ 5/2019...") (Зарегистрировано в Минюсте России 25.03.2020 N 57837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25.11.1998 N 56н (ред. от 06.04.2015) "Об утверждении Положения по бухгалтерскому учету "События после отчетной даты" (ПБУ 7/98)" (Зарегистрировано в Минюсте России 31.12.1998 N 1674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6.05.1999 N 32н (ред. от 27.11.2020) "Об утверждении Положения по бухгалтерскому учету "Доходы организации" ПБУ 9/99" (Зарегистрировано в Минюсте России 31.05.1999 N 1791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6.05.1999 N 33н (ред. от 06.04.2015) "Об утверждении Положения по бухгалтерскому учету "Расходы организации" ПБУ 10/99" (Зарегистрировано в Минюсте России 31.05.1999 N 1790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8.11.2010 N 143н (ред. от 27.11.2020) "Об утверждении Положения по бухгалтерскому учету "Информация по сегментам" (ПБУ 12/2010)" (Зарегистрировано в Минюсте России 14.12.2010 N 19171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6.10.2000 N 92н (ред. от 04.12.2018) "Об утверждении Положения по бухгалтерскому учету "Учет государственной помощи" ПБУ 13/2000"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 xml:space="preserve">Приказ Минфина России от 27.12.2007 N 153н (ред. от 16.05.2016) "Об утверждении Положения по бухгалтерскому учету "Учет </w:t>
      </w:r>
      <w:r w:rsidRPr="00C24907">
        <w:rPr>
          <w:rFonts w:ascii="Times New Roman" w:hAnsi="Times New Roman"/>
          <w:sz w:val="28"/>
          <w:szCs w:val="28"/>
        </w:rPr>
        <w:lastRenderedPageBreak/>
        <w:t>нематериальных активов" (ПБУ 14/2007)" (Зарегистрировано в Минюсте России 23.01.2008 N 10975). До 01.01.2024 г.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2.07.2002 N 66н (ред. от 05.04.2019) "Об утверждении Положения по бухгалтерскому учету "Информация по прекращаемой деятельности" ПБУ 16/02" (Зарегистрировано в Минюсте России 02.08.2002 N 3655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 xml:space="preserve">Приказ Минфина России от 19.11.2002 N 115н (ред. от 16.05.2016) "Об утверждении Положения по бухгалтерскому учету "Учет расходов на научно-исследовательские, опытно-конструкторские и технологические работы" ПБУ 17/02" (Зарегистрировано в Минюсте России 11.12.2002 N 4022). </w:t>
      </w:r>
      <w:bookmarkStart w:id="3" w:name="_Hlk119357663"/>
      <w:r w:rsidRPr="00C24907">
        <w:rPr>
          <w:rFonts w:ascii="Times New Roman" w:hAnsi="Times New Roman"/>
          <w:sz w:val="28"/>
          <w:szCs w:val="28"/>
        </w:rPr>
        <w:t>До 01.01.2024 г.</w:t>
      </w:r>
      <w:bookmarkEnd w:id="3"/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9.11.2002 N 114н (ред. от 20.11.2018) "Об утверждении Положения по бухгалтерскому учету "Учет расчетов по налогу на прибыль организаций" ПБУ 18/02" (Зарегистрировано в Минюсте России 31.12.2002 N 4090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0.12.2002 N 126н (ред. от 06.04.2015) "Об утверждении Положения по бухгалтерскому учету "Учет финансовых вложений" ПБУ 19/02" (Зарегистрировано в Минюсте России 27.12.2002 N 4085)</w:t>
      </w:r>
    </w:p>
    <w:p w:rsidR="00262E9E" w:rsidRPr="00EA6B7E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B7E">
        <w:rPr>
          <w:rFonts w:ascii="Times New Roman" w:hAnsi="Times New Roman"/>
          <w:sz w:val="28"/>
          <w:szCs w:val="28"/>
        </w:rPr>
        <w:t>37. План счетов бухгалтерского учёта финансово-</w:t>
      </w:r>
      <w:proofErr w:type="spellStart"/>
      <w:r w:rsidRPr="00EA6B7E">
        <w:rPr>
          <w:rFonts w:ascii="Times New Roman" w:hAnsi="Times New Roman"/>
          <w:sz w:val="28"/>
          <w:szCs w:val="28"/>
        </w:rPr>
        <w:t>хозяйственнойдеятельности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 организаций и инструкция по его применению. </w:t>
      </w:r>
      <w:proofErr w:type="spellStart"/>
      <w:r w:rsidRPr="00EA6B7E">
        <w:rPr>
          <w:rFonts w:ascii="Times New Roman" w:hAnsi="Times New Roman"/>
          <w:sz w:val="28"/>
          <w:szCs w:val="28"/>
        </w:rPr>
        <w:t>ПриказМФ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 РФ от 30.10.2000г. №94н. (с изменениями и дополнениями от07.05.2003г.)</w:t>
      </w:r>
    </w:p>
    <w:p w:rsidR="00262E9E" w:rsidRPr="00C24907" w:rsidRDefault="00262E9E" w:rsidP="00262E9E">
      <w:pPr>
        <w:pStyle w:val="ab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</w:p>
    <w:p w:rsidR="00262E9E" w:rsidRPr="00526A70" w:rsidRDefault="00262E9E" w:rsidP="00262E9E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526A70">
        <w:rPr>
          <w:rFonts w:ascii="Times New Roman" w:hAnsi="Times New Roman"/>
          <w:b/>
          <w:sz w:val="28"/>
          <w:szCs w:val="28"/>
        </w:rPr>
        <w:t xml:space="preserve">Учебник: </w:t>
      </w:r>
    </w:p>
    <w:p w:rsidR="00262E9E" w:rsidRPr="002751AC" w:rsidRDefault="00262E9E" w:rsidP="00262E9E">
      <w:pPr>
        <w:pStyle w:val="ab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bCs/>
          <w:sz w:val="28"/>
          <w:szCs w:val="28"/>
        </w:rPr>
        <w:t>Бухгалтерский учет. Учебник/</w:t>
      </w:r>
      <w:hyperlink r:id="rId14" w:history="1">
        <w:r w:rsidRPr="002751AC">
          <w:rPr>
            <w:rFonts w:ascii="Times New Roman" w:hAnsi="Times New Roman"/>
            <w:sz w:val="28"/>
          </w:rPr>
          <w:t>Богаченко В.М.</w:t>
        </w:r>
      </w:hyperlink>
      <w:r w:rsidRPr="002751AC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2751AC">
          <w:rPr>
            <w:rFonts w:ascii="Times New Roman" w:hAnsi="Times New Roman"/>
            <w:sz w:val="28"/>
          </w:rPr>
          <w:t>Феникс</w:t>
        </w:r>
      </w:hyperlink>
      <w:r w:rsidRPr="002751AC">
        <w:rPr>
          <w:rFonts w:ascii="Times New Roman" w:hAnsi="Times New Roman"/>
          <w:sz w:val="28"/>
          <w:szCs w:val="28"/>
        </w:rPr>
        <w:t>, 2020.- 538, (Среднее профессиональное образование) ISBN 978-5-222-23117-3.</w:t>
      </w:r>
    </w:p>
    <w:p w:rsidR="00262E9E" w:rsidRPr="002751AC" w:rsidRDefault="00262E9E" w:rsidP="00262E9E">
      <w:pPr>
        <w:pStyle w:val="ab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bCs/>
          <w:sz w:val="28"/>
          <w:szCs w:val="28"/>
        </w:rPr>
        <w:lastRenderedPageBreak/>
        <w:t>Бухгалтерский учет. Практикум /</w:t>
      </w:r>
      <w:hyperlink r:id="rId16" w:history="1">
        <w:r w:rsidRPr="002751AC">
          <w:rPr>
            <w:rFonts w:ascii="Times New Roman" w:eastAsia="Times New Roman" w:hAnsi="Times New Roman"/>
            <w:sz w:val="28"/>
          </w:rPr>
          <w:t>Богаченко В.М.</w:t>
        </w:r>
      </w:hyperlink>
      <w:r w:rsidRPr="002751AC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17" w:history="1">
        <w:r w:rsidRPr="002751AC">
          <w:rPr>
            <w:rFonts w:ascii="Times New Roman" w:eastAsia="Times New Roman" w:hAnsi="Times New Roman"/>
            <w:sz w:val="28"/>
          </w:rPr>
          <w:t>Феникс</w:t>
        </w:r>
      </w:hyperlink>
      <w:r w:rsidRPr="002751AC">
        <w:rPr>
          <w:rFonts w:ascii="Times New Roman" w:eastAsia="Times New Roman" w:hAnsi="Times New Roman"/>
          <w:sz w:val="28"/>
          <w:szCs w:val="28"/>
        </w:rPr>
        <w:t>, 2020.-Учебное пособие. ФГОС ISBN 978-5-222-22028-3.</w:t>
      </w:r>
    </w:p>
    <w:p w:rsidR="00262E9E" w:rsidRPr="002751AC" w:rsidRDefault="00262E9E" w:rsidP="00262E9E">
      <w:pPr>
        <w:pStyle w:val="ab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Бухгалтерский учет. 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Экспересс</w:t>
      </w:r>
      <w:proofErr w:type="spellEnd"/>
      <w:r w:rsidRPr="002751AC">
        <w:rPr>
          <w:rFonts w:ascii="Times New Roman" w:eastAsia="Times New Roman" w:hAnsi="Times New Roman"/>
          <w:sz w:val="28"/>
          <w:szCs w:val="28"/>
        </w:rPr>
        <w:t>-курс: учебное пособие/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М.С.Кувшинов</w:t>
      </w:r>
      <w:proofErr w:type="spellEnd"/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>.-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>Москва: КНОРУС,2021. -312 с</w:t>
      </w: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>.(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>Среднее профессиональное образование</w:t>
      </w:r>
    </w:p>
    <w:p w:rsidR="00262E9E" w:rsidRPr="009612FE" w:rsidRDefault="00262E9E" w:rsidP="00262E9E">
      <w:pPr>
        <w:spacing w:after="0" w:line="360" w:lineRule="auto"/>
        <w:ind w:firstLine="91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12FE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</w:p>
    <w:p w:rsidR="00262E9E" w:rsidRPr="00EA6B7E" w:rsidRDefault="00262E9E" w:rsidP="00262E9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9612FE">
        <w:rPr>
          <w:rFonts w:ascii="Times New Roman" w:hAnsi="Times New Roman"/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Pr="00EA6B7E">
        <w:rPr>
          <w:rFonts w:ascii="Times New Roman" w:hAnsi="Times New Roman"/>
          <w:sz w:val="28"/>
          <w:szCs w:val="28"/>
        </w:rPr>
        <w:t xml:space="preserve">имущества организации: учебник / коллектив автор; под ред. /  </w:t>
      </w:r>
      <w:proofErr w:type="spellStart"/>
      <w:r w:rsidRPr="00EA6B7E">
        <w:rPr>
          <w:rFonts w:ascii="Times New Roman" w:hAnsi="Times New Roman"/>
          <w:sz w:val="28"/>
          <w:szCs w:val="28"/>
        </w:rPr>
        <w:t>Блинова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 У.Ю. – Москва: КНОРУС, 2021. – 306 с. - (Среднее профессиональное образование) </w:t>
      </w:r>
      <w:r w:rsidRPr="00EA6B7E">
        <w:rPr>
          <w:rFonts w:ascii="Times New Roman" w:hAnsi="Times New Roman"/>
          <w:sz w:val="28"/>
          <w:szCs w:val="28"/>
        </w:rPr>
        <w:sym w:font="Symbol" w:char="002D"/>
      </w:r>
      <w:r w:rsidRPr="00EA6B7E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EA6B7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A6B7E">
        <w:rPr>
          <w:rFonts w:ascii="Times New Roman" w:hAnsi="Times New Roman"/>
          <w:sz w:val="28"/>
          <w:szCs w:val="28"/>
        </w:rPr>
        <w:t xml:space="preserve"> электронный. </w:t>
      </w:r>
      <w:r w:rsidRPr="00EA6B7E">
        <w:rPr>
          <w:rFonts w:ascii="Times New Roman" w:hAnsi="Times New Roman"/>
          <w:sz w:val="28"/>
          <w:szCs w:val="28"/>
        </w:rPr>
        <w:sym w:font="Symbol" w:char="002D"/>
      </w:r>
      <w:r w:rsidRPr="00EA6B7E">
        <w:rPr>
          <w:rFonts w:ascii="Times New Roman" w:hAnsi="Times New Roman"/>
          <w:sz w:val="28"/>
          <w:szCs w:val="28"/>
          <w:lang w:val="en-US"/>
        </w:rPr>
        <w:t>URL</w:t>
      </w:r>
      <w:r w:rsidRPr="00EA6B7E">
        <w:rPr>
          <w:rFonts w:ascii="Times New Roman" w:hAnsi="Times New Roman"/>
          <w:sz w:val="28"/>
          <w:szCs w:val="28"/>
        </w:rPr>
        <w:t>: https://www.book.ru/book/938397</w:t>
      </w:r>
    </w:p>
    <w:p w:rsidR="00262E9E" w:rsidRPr="00EA6B7E" w:rsidRDefault="00262E9E" w:rsidP="00262E9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EA6B7E">
        <w:rPr>
          <w:rFonts w:ascii="Times New Roman" w:hAnsi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EA6B7E">
        <w:rPr>
          <w:rFonts w:ascii="Times New Roman" w:hAnsi="Times New Roman"/>
          <w:sz w:val="28"/>
          <w:szCs w:val="28"/>
        </w:rPr>
        <w:t>С.М.Докучаева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, Ж.А. </w:t>
      </w:r>
      <w:proofErr w:type="spellStart"/>
      <w:r w:rsidRPr="00EA6B7E">
        <w:rPr>
          <w:rFonts w:ascii="Times New Roman" w:hAnsi="Times New Roman"/>
          <w:sz w:val="28"/>
          <w:szCs w:val="28"/>
        </w:rPr>
        <w:t>Кеворкова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. – Москва: КНОРУС, 2021. – 186 </w:t>
      </w:r>
      <w:proofErr w:type="gramStart"/>
      <w:r w:rsidRPr="00EA6B7E">
        <w:rPr>
          <w:rFonts w:ascii="Times New Roman" w:hAnsi="Times New Roman"/>
          <w:sz w:val="28"/>
          <w:szCs w:val="28"/>
        </w:rPr>
        <w:t>с</w:t>
      </w:r>
      <w:proofErr w:type="gramEnd"/>
      <w:r w:rsidRPr="00EA6B7E">
        <w:rPr>
          <w:rFonts w:ascii="Times New Roman" w:hAnsi="Times New Roman"/>
          <w:sz w:val="28"/>
          <w:szCs w:val="28"/>
        </w:rPr>
        <w:t>.- (Среднее профессиональное образование);</w:t>
      </w:r>
    </w:p>
    <w:p w:rsidR="00262E9E" w:rsidRDefault="00262E9E" w:rsidP="00262E9E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262E9E" w:rsidRDefault="00262E9E" w:rsidP="00262E9E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262E9E" w:rsidRDefault="00262E9E" w:rsidP="00262E9E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262E9E" w:rsidRDefault="00262E9E" w:rsidP="00262E9E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262E9E" w:rsidRDefault="00262E9E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534D6" w:rsidRDefault="005534D6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534D6" w:rsidRDefault="005534D6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534D6" w:rsidRDefault="005534D6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A51ECB" w:rsidRDefault="00A51ECB" w:rsidP="00262E9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9E4616" w:rsidRPr="00A51ECB" w:rsidRDefault="009E4616" w:rsidP="009E461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61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51ECB">
        <w:rPr>
          <w:rFonts w:ascii="Times New Roman" w:hAnsi="Times New Roman" w:cs="Times New Roman"/>
          <w:b/>
          <w:sz w:val="28"/>
          <w:szCs w:val="28"/>
        </w:rPr>
        <w:t>МЕТОДИЧЕСКИЕ УКАЗАНИЯ ПО ПРОХОЖДЕНИЮ ПРАКТИКИ</w:t>
      </w:r>
    </w:p>
    <w:p w:rsidR="00B856E3" w:rsidRPr="00A51ECB" w:rsidRDefault="00B856E3" w:rsidP="009E4616">
      <w:pPr>
        <w:pStyle w:val="23"/>
        <w:shd w:val="clear" w:color="auto" w:fill="auto"/>
        <w:tabs>
          <w:tab w:val="left" w:pos="943"/>
          <w:tab w:val="center" w:pos="4677"/>
        </w:tabs>
        <w:spacing w:before="0" w:after="0" w:line="240" w:lineRule="auto"/>
        <w:ind w:firstLine="0"/>
        <w:jc w:val="left"/>
        <w:rPr>
          <w:b/>
        </w:rPr>
      </w:pPr>
    </w:p>
    <w:p w:rsidR="00B856E3" w:rsidRPr="00A51ECB" w:rsidRDefault="00B856E3" w:rsidP="00B856E3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A51ECB">
        <w:rPr>
          <w:b/>
          <w:color w:val="C00000"/>
        </w:rPr>
        <w:tab/>
      </w:r>
      <w:r w:rsidRPr="00A51ECB">
        <w:rPr>
          <w:b/>
        </w:rPr>
        <w:t>5.1 Содержание практики</w:t>
      </w:r>
    </w:p>
    <w:p w:rsidR="00705D89" w:rsidRPr="00A51ECB" w:rsidRDefault="00705D89" w:rsidP="00B856E3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2391"/>
        <w:gridCol w:w="3399"/>
      </w:tblGrid>
      <w:tr w:rsidR="001B4935" w:rsidRPr="00DB4473" w:rsidTr="00D9796E">
        <w:tc>
          <w:tcPr>
            <w:tcW w:w="1941" w:type="pct"/>
          </w:tcPr>
          <w:p w:rsidR="000B4567" w:rsidRPr="00A51ECB" w:rsidRDefault="000B4567" w:rsidP="00157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C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263" w:type="pct"/>
          </w:tcPr>
          <w:p w:rsidR="000B4567" w:rsidRPr="00A51ECB" w:rsidRDefault="000B4567" w:rsidP="00157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CB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1797" w:type="pct"/>
          </w:tcPr>
          <w:p w:rsidR="000B4567" w:rsidRDefault="000B4567" w:rsidP="0015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C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профессиональные и общие компетенции </w:t>
            </w:r>
          </w:p>
          <w:p w:rsidR="000B4567" w:rsidRPr="00DB4473" w:rsidRDefault="000B4567" w:rsidP="00157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567" w:rsidRPr="00DB4473" w:rsidTr="00D9796E">
        <w:tc>
          <w:tcPr>
            <w:tcW w:w="5000" w:type="pct"/>
            <w:gridSpan w:val="3"/>
          </w:tcPr>
          <w:p w:rsidR="000B4567" w:rsidRPr="003233AB" w:rsidRDefault="000B4567" w:rsidP="0015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AB">
              <w:rPr>
                <w:rFonts w:ascii="Times New Roman" w:hAnsi="Times New Roman" w:cs="Times New Roman"/>
                <w:sz w:val="24"/>
                <w:szCs w:val="24"/>
              </w:rPr>
              <w:t>Инструктаж о прохождении учебной практики.</w:t>
            </w:r>
          </w:p>
          <w:p w:rsidR="000B4567" w:rsidRPr="00DB4473" w:rsidRDefault="000B4567" w:rsidP="0015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35" w:rsidRPr="00DB4473" w:rsidTr="00D9796E">
        <w:trPr>
          <w:trHeight w:val="2400"/>
        </w:trPr>
        <w:tc>
          <w:tcPr>
            <w:tcW w:w="1941" w:type="pct"/>
            <w:tcBorders>
              <w:bottom w:val="single" w:sz="4" w:space="0" w:color="auto"/>
            </w:tcBorders>
          </w:tcPr>
          <w:p w:rsidR="000B4567" w:rsidRPr="00961147" w:rsidRDefault="000B4567" w:rsidP="00CF1A69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1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  <w:p w:rsidR="000B4567" w:rsidRPr="00961147" w:rsidRDefault="000B4567" w:rsidP="00CF1A6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порядка начисления заработной платы и ее учета при различных видах, формах и системах оплаты труда.  </w:t>
            </w:r>
          </w:p>
          <w:p w:rsidR="000B4567" w:rsidRPr="00961147" w:rsidRDefault="000B4567" w:rsidP="00CF1A69">
            <w:pPr>
              <w:spacing w:after="0" w:line="240" w:lineRule="auto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6114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синтетического учета труда и заработной платы и расчетов с персоналом по оплате труда.</w:t>
            </w:r>
          </w:p>
          <w:p w:rsidR="000B4567" w:rsidRPr="00961147" w:rsidRDefault="000B4567" w:rsidP="00CF1A69">
            <w:pPr>
              <w:pStyle w:val="Style36"/>
              <w:snapToGrid w:val="0"/>
              <w:spacing w:after="0" w:line="240" w:lineRule="auto"/>
              <w:ind w:hanging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отражения в учете </w:t>
            </w:r>
            <w:r w:rsidRPr="00961147">
              <w:rPr>
                <w:rFonts w:ascii="Times New Roman" w:hAnsi="Times New Roman"/>
                <w:sz w:val="24"/>
                <w:szCs w:val="24"/>
              </w:rPr>
              <w:t>использования средств внебюджетных фондов.</w:t>
            </w:r>
          </w:p>
          <w:p w:rsidR="000B4567" w:rsidRDefault="000B4567" w:rsidP="00CF1A69">
            <w:r w:rsidRPr="00961147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:rsidR="000B4567" w:rsidRPr="00961147" w:rsidRDefault="000B4567" w:rsidP="00CF1A6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Отражение в учете процесса формирования и изменения собственного капитала экономического субъекта </w:t>
            </w:r>
          </w:p>
          <w:p w:rsidR="000B4567" w:rsidRPr="00961147" w:rsidRDefault="000B4567" w:rsidP="00CF1A6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начисления и выплаты дивидендов.</w:t>
            </w:r>
          </w:p>
          <w:p w:rsidR="000B4567" w:rsidRPr="00961147" w:rsidRDefault="000B4567" w:rsidP="00CF1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образования и использования резерва по сомнительным долгам.</w:t>
            </w:r>
          </w:p>
        </w:tc>
        <w:tc>
          <w:tcPr>
            <w:tcW w:w="1263" w:type="pct"/>
          </w:tcPr>
          <w:p w:rsidR="000B4567" w:rsidRDefault="000B4567" w:rsidP="002B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567" w:rsidRPr="000B4567" w:rsidRDefault="000B4567" w:rsidP="000B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67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  Формировать</w:t>
            </w:r>
          </w:p>
          <w:p w:rsidR="000B4567" w:rsidRPr="000B4567" w:rsidRDefault="000B4567" w:rsidP="000B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6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 проводки</w:t>
            </w:r>
          </w:p>
          <w:p w:rsidR="000B4567" w:rsidRPr="000B4567" w:rsidRDefault="000B4567" w:rsidP="000B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67">
              <w:rPr>
                <w:rFonts w:ascii="Times New Roman" w:eastAsia="Times New Roman" w:hAnsi="Times New Roman" w:cs="Times New Roman"/>
                <w:sz w:val="24"/>
                <w:szCs w:val="24"/>
              </w:rPr>
              <w:t>по  учету  источников</w:t>
            </w:r>
          </w:p>
          <w:p w:rsidR="000B4567" w:rsidRPr="000B4567" w:rsidRDefault="000B4567" w:rsidP="000B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ов  организации  </w:t>
            </w:r>
            <w:proofErr w:type="gramStart"/>
            <w:r w:rsidRPr="000B456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B4567" w:rsidRDefault="000B4567" w:rsidP="000B4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е  рабочего  плана счетов  </w:t>
            </w:r>
          </w:p>
          <w:p w:rsidR="000B4567" w:rsidRDefault="000B4567" w:rsidP="002B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567" w:rsidRPr="00DB4473" w:rsidRDefault="000B4567" w:rsidP="002B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7" w:type="pct"/>
          </w:tcPr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4473">
              <w:rPr>
                <w:rFonts w:ascii="Times New Roman" w:eastAsia="Times New Roman" w:hAnsi="Times New Roman"/>
                <w:sz w:val="24"/>
                <w:szCs w:val="24"/>
              </w:rPr>
              <w:t>бухгалте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473">
              <w:rPr>
                <w:rFonts w:ascii="Times New Roman" w:eastAsia="Times New Roman" w:hAnsi="Times New Roman"/>
                <w:sz w:val="24"/>
                <w:szCs w:val="24"/>
              </w:rPr>
              <w:t>учета</w:t>
            </w:r>
            <w:r w:rsidRPr="00961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  <w:p w:rsidR="000B456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Отражение в учете процесса формирования и изменения собственного капитала 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экономического субъекта 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начисления и выплаты дивидендов.</w:t>
            </w:r>
          </w:p>
          <w:p w:rsidR="000B456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образования и использования резерва по сомнительным долгам.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деятельности экономического субъекта в зависимости от вида деятельности.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от обычных видов деятельности экономического субъекта.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по прочим видам деятельности экономического субъекта.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Отражение в учете использования прибыли экономического субъекта.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целевого финансирования.</w:t>
            </w:r>
          </w:p>
          <w:p w:rsidR="000B4567" w:rsidRPr="00961147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доходов будущих периодов.</w:t>
            </w:r>
          </w:p>
          <w:p w:rsidR="000B4567" w:rsidRPr="0082595D" w:rsidRDefault="000B4567" w:rsidP="000B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35" w:rsidRPr="00DB4473" w:rsidTr="00D9796E">
        <w:trPr>
          <w:trHeight w:val="2676"/>
        </w:trPr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7" w:rsidRPr="00961147" w:rsidRDefault="000B4567" w:rsidP="002B3195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Изучение нормативных документов, регламентирующих порядок проведения инвентаризации.</w:t>
            </w:r>
          </w:p>
          <w:p w:rsidR="000B4567" w:rsidRPr="00961147" w:rsidRDefault="000B4567" w:rsidP="002B3195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961147">
              <w:rPr>
                <w:rFonts w:ascii="Times New Roman" w:hAnsi="Times New Roman"/>
                <w:sz w:val="24"/>
                <w:szCs w:val="24"/>
              </w:rPr>
              <w:t>активов и обязательств экономического субъекта.</w:t>
            </w:r>
          </w:p>
          <w:p w:rsidR="000B4567" w:rsidRPr="00961147" w:rsidRDefault="000B4567" w:rsidP="002B3195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61147">
              <w:rPr>
                <w:rStyle w:val="FontStyle124"/>
                <w:rFonts w:ascii="Times New Roman" w:hAnsi="Times New Roman"/>
                <w:sz w:val="24"/>
                <w:szCs w:val="24"/>
              </w:rPr>
              <w:t xml:space="preserve">Участие в работе комиссии по инвентаризации имущества и обязательств </w:t>
            </w: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экономического субъекта.</w:t>
            </w:r>
          </w:p>
          <w:p w:rsidR="000B456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гистров аналитического учета по местам хранения имущества и передача их лицам, ответственным за подготовительный этап, для подбора документации, необходимой для проведения инвентаризации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и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оценке материально - производственных запасов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учете убытков от недостачи товара, переданного на ответственное хранение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орядка отражения в учете списания выявленной при инвентаризации недостачи </w:t>
            </w: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аров в пределах норм естественной убыли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вентаризации расчетов с внебюджетными фондами и 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результатов в бухгалтерских проводках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ухгалтерских проводок по отражению недостачи ценностей, выявленных в ходе инвентаризации, независимо от причин их возникновения с </w:t>
            </w:r>
            <w:r w:rsidRPr="009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контроля на счете 94 «Недостачи и потери от порчи ценностей».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0B4567" w:rsidRPr="00961147" w:rsidRDefault="000B4567" w:rsidP="002B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:rsidR="000B4567" w:rsidRPr="007518F2" w:rsidRDefault="000B4567" w:rsidP="007518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147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инвентаризации активов и обязательств экономического субъекта</w:t>
            </w:r>
          </w:p>
        </w:tc>
        <w:tc>
          <w:tcPr>
            <w:tcW w:w="1263" w:type="pct"/>
            <w:tcBorders>
              <w:left w:val="single" w:sz="4" w:space="0" w:color="auto"/>
            </w:tcBorders>
          </w:tcPr>
          <w:p w:rsidR="000B4567" w:rsidRPr="00DB4473" w:rsidRDefault="000B4567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2.  Выполнять</w:t>
            </w:r>
          </w:p>
          <w:p w:rsidR="000B4567" w:rsidRPr="00DB4473" w:rsidRDefault="000B4567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 руководства  </w:t>
            </w: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4567" w:rsidRPr="00DB4473" w:rsidRDefault="000B4567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B4567" w:rsidRPr="00DB4473" w:rsidRDefault="000B4567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  активов</w:t>
            </w:r>
          </w:p>
          <w:p w:rsidR="000B4567" w:rsidRPr="00DB4473" w:rsidRDefault="000B4567" w:rsidP="0015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их хранения</w:t>
            </w:r>
          </w:p>
        </w:tc>
        <w:tc>
          <w:tcPr>
            <w:tcW w:w="1797" w:type="pct"/>
          </w:tcPr>
          <w:p w:rsidR="000B4567" w:rsidRPr="00DB4473" w:rsidRDefault="000B4567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Демонстрация  навыков по  выполнению</w:t>
            </w:r>
          </w:p>
          <w:p w:rsidR="000B4567" w:rsidRPr="00DB4473" w:rsidRDefault="000B4567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поручений  руководства в  составе  комиссии  по инвентаризации активов  в  местах  их</w:t>
            </w:r>
          </w:p>
          <w:p w:rsidR="000B4567" w:rsidRPr="00DB4473" w:rsidRDefault="000B4567" w:rsidP="000B4567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ранения</w:t>
            </w:r>
            <w:r w:rsidRPr="0096114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B4935" w:rsidRPr="00DB4473" w:rsidTr="00D9796E">
        <w:trPr>
          <w:trHeight w:val="4050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7" w:rsidRPr="00DB4473" w:rsidRDefault="000B4567" w:rsidP="001571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</w:tcPr>
          <w:p w:rsidR="000B4567" w:rsidRPr="00DB4473" w:rsidRDefault="000B4567" w:rsidP="006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.  </w:t>
            </w:r>
            <w:r w:rsidRPr="00DB4473">
              <w:rPr>
                <w:rFonts w:ascii="Times New Roman" w:hAnsi="Times New Roman"/>
                <w:sz w:val="24"/>
                <w:szCs w:val="24"/>
              </w:rPr>
              <w:t>Проводить</w:t>
            </w:r>
          </w:p>
          <w:p w:rsidR="000B4567" w:rsidRPr="00DB4473" w:rsidRDefault="000B4567" w:rsidP="006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подготовку  к инвентаризации  и</w:t>
            </w:r>
          </w:p>
          <w:p w:rsidR="000B4567" w:rsidRPr="00DB4473" w:rsidRDefault="000B4567" w:rsidP="0069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Pr="00DB44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го соответствия фактических данных инвентаризации данным учета;</w:t>
            </w:r>
          </w:p>
          <w:p w:rsidR="000B4567" w:rsidRPr="00DB4473" w:rsidRDefault="000B4567" w:rsidP="0069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B4567" w:rsidRPr="00DB4473" w:rsidRDefault="000B4567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Демонстрация  навыков по  проведению</w:t>
            </w:r>
          </w:p>
          <w:p w:rsidR="000B4567" w:rsidRPr="00DB4473" w:rsidRDefault="000B4567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подготовки  к инвентаризации  и проверки</w:t>
            </w:r>
          </w:p>
          <w:p w:rsidR="000B4567" w:rsidRPr="00DB4473" w:rsidRDefault="000B4567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 xml:space="preserve">действительного соответствия фактических  данных инвентаризации данным  учета, </w:t>
            </w:r>
          </w:p>
          <w:p w:rsidR="000B4567" w:rsidRPr="00DB4473" w:rsidRDefault="000B4567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оформлению  фактов хозяйственной  жизни</w:t>
            </w:r>
          </w:p>
          <w:p w:rsidR="000B4567" w:rsidRDefault="000B4567" w:rsidP="002A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  <w:p w:rsidR="000B4567" w:rsidRPr="00DB4473" w:rsidRDefault="000B4567" w:rsidP="002A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35" w:rsidRPr="00DB4473" w:rsidTr="00D9796E">
        <w:trPr>
          <w:trHeight w:val="3690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7" w:rsidRPr="00DB4473" w:rsidRDefault="000B4567" w:rsidP="001571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</w:tcPr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  Отражать  в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х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ках</w:t>
            </w:r>
            <w:proofErr w:type="gram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чет  и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 недостачи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онные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ы)  по  результатам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1797" w:type="pct"/>
          </w:tcPr>
          <w:p w:rsidR="000B4567" w:rsidRPr="00DB4473" w:rsidRDefault="000B4567" w:rsidP="009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 xml:space="preserve">Демонстрация  навыков по  отражению  в бухгалтерских проводках  зачета  и списания  недостачи ценностей  и </w:t>
            </w:r>
            <w:proofErr w:type="gramStart"/>
            <w:r w:rsidRPr="00DB4473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gramEnd"/>
            <w:r w:rsidRPr="00DB4473">
              <w:rPr>
                <w:rFonts w:ascii="Times New Roman" w:hAnsi="Times New Roman"/>
                <w:sz w:val="24"/>
                <w:szCs w:val="24"/>
              </w:rPr>
              <w:t xml:space="preserve">  инвентаризационных разниц  по  результатам инвентаризации.</w:t>
            </w:r>
          </w:p>
        </w:tc>
      </w:tr>
      <w:tr w:rsidR="001B4935" w:rsidRPr="00DB4473" w:rsidTr="00D9796E">
        <w:trPr>
          <w:trHeight w:val="2910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7" w:rsidRPr="00DB4473" w:rsidRDefault="000B4567" w:rsidP="001571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</w:tcPr>
          <w:p w:rsidR="000B4567" w:rsidRPr="00DB4473" w:rsidRDefault="000B4567" w:rsidP="009C0B7D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  Проводить</w:t>
            </w:r>
          </w:p>
          <w:p w:rsidR="000B4567" w:rsidRPr="00DB4473" w:rsidRDefault="000B4567" w:rsidP="009C0B7D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</w:t>
            </w:r>
          </w:p>
          <w:p w:rsidR="000B4567" w:rsidRPr="00DB4473" w:rsidRDefault="000B4567" w:rsidP="009C0B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</w:t>
            </w:r>
          </w:p>
          <w:p w:rsidR="000B4567" w:rsidRPr="00DB4473" w:rsidRDefault="000B4567" w:rsidP="009C0B7D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0B4567" w:rsidRPr="00DB4473" w:rsidRDefault="000B4567" w:rsidP="009C0B7D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97" w:type="pct"/>
          </w:tcPr>
          <w:p w:rsidR="000B4567" w:rsidRPr="00DB4473" w:rsidRDefault="000B4567" w:rsidP="009C0B7D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Демонстрация  навыков по  проведению процедур  инвентаризации.</w:t>
            </w:r>
          </w:p>
          <w:p w:rsidR="000B4567" w:rsidRPr="00DB4473" w:rsidRDefault="000B4567" w:rsidP="009C0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hAnsi="Times New Roman"/>
                <w:sz w:val="24"/>
                <w:szCs w:val="24"/>
              </w:rPr>
              <w:t>Финансовых обязательств экономического субъекта.</w:t>
            </w:r>
          </w:p>
        </w:tc>
      </w:tr>
      <w:tr w:rsidR="001B4935" w:rsidRPr="00DB4473" w:rsidTr="00D9796E">
        <w:trPr>
          <w:trHeight w:val="2190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7" w:rsidRPr="00DB4473" w:rsidRDefault="000B4567" w:rsidP="001571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</w:tcPr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  Осуществлять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 информации  о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объекта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 контроля  по выполнению  требований </w:t>
            </w: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нормативной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ы  и  </w:t>
            </w: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.</w:t>
            </w:r>
          </w:p>
          <w:p w:rsidR="000B4567" w:rsidRPr="00DB4473" w:rsidRDefault="000B4567" w:rsidP="009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/>
                <w:sz w:val="24"/>
                <w:szCs w:val="24"/>
              </w:rPr>
              <w:t xml:space="preserve">Демонстрация навыков по 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B4473">
              <w:rPr>
                <w:rFonts w:ascii="Times New Roman" w:eastAsia="TimesNewRoman" w:hAnsi="Times New Roman"/>
                <w:sz w:val="24"/>
                <w:szCs w:val="24"/>
              </w:rPr>
              <w:t>существлению сбора информации о</w:t>
            </w:r>
          </w:p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 внутреннего контроля по выполнению требований правовой и нормативной базы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DB4473">
              <w:rPr>
                <w:rFonts w:ascii="Times New Roman" w:eastAsia="TimesNewRoman" w:hAnsi="Times New Roman"/>
                <w:sz w:val="24"/>
                <w:szCs w:val="24"/>
              </w:rPr>
              <w:t>внутренних регламентов.</w:t>
            </w:r>
          </w:p>
        </w:tc>
      </w:tr>
      <w:tr w:rsidR="001B4935" w:rsidRPr="00DB4473" w:rsidTr="00D9796E">
        <w:trPr>
          <w:trHeight w:val="5184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7" w:rsidRPr="00DB4473" w:rsidRDefault="000B4567" w:rsidP="001571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</w:tcPr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 w:cs="Times New Roman"/>
                <w:sz w:val="24"/>
                <w:szCs w:val="24"/>
              </w:rPr>
              <w:t>ПК 2.7. Выполнять</w:t>
            </w:r>
          </w:p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 w:cs="Times New Roman"/>
                <w:sz w:val="24"/>
                <w:szCs w:val="24"/>
              </w:rPr>
              <w:t>контрольные процедуры</w:t>
            </w:r>
          </w:p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 w:cs="Times New Roman"/>
                <w:sz w:val="24"/>
                <w:szCs w:val="24"/>
              </w:rPr>
              <w:t>и их документирование,</w:t>
            </w:r>
          </w:p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 w:cs="Times New Roman"/>
                <w:sz w:val="24"/>
                <w:szCs w:val="24"/>
              </w:rPr>
              <w:t>готовить и оформлять</w:t>
            </w:r>
          </w:p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 w:cs="Times New Roman"/>
                <w:sz w:val="24"/>
                <w:szCs w:val="24"/>
              </w:rPr>
              <w:t>завершающие материалы</w:t>
            </w:r>
          </w:p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 w:cs="Times New Roman"/>
                <w:sz w:val="24"/>
                <w:szCs w:val="24"/>
              </w:rPr>
              <w:t>по результатам</w:t>
            </w:r>
          </w:p>
          <w:p w:rsidR="000B4567" w:rsidRPr="00DB4473" w:rsidRDefault="000B4567" w:rsidP="009C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 w:cs="Times New Roman"/>
                <w:sz w:val="24"/>
                <w:szCs w:val="24"/>
              </w:rPr>
              <w:t>внутреннего контроля.</w:t>
            </w:r>
          </w:p>
          <w:p w:rsidR="000B4567" w:rsidRPr="00DB4473" w:rsidRDefault="000B4567" w:rsidP="009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 по выполнению контрольных процедур</w:t>
            </w:r>
          </w:p>
          <w:p w:rsidR="000B4567" w:rsidRPr="00DB4473" w:rsidRDefault="000B4567" w:rsidP="009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ю, подготовке и</w:t>
            </w:r>
          </w:p>
          <w:p w:rsidR="000B4567" w:rsidRPr="00DB4473" w:rsidRDefault="000B4567" w:rsidP="009C0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73">
              <w:rPr>
                <w:rFonts w:ascii="Times New Roman" w:eastAsia="TimesNewRoman" w:hAnsi="Times New Roman"/>
                <w:sz w:val="24"/>
                <w:szCs w:val="24"/>
              </w:rPr>
              <w:t>оформлению завершающих материалов по результатам внутреннего контроля.</w:t>
            </w:r>
          </w:p>
        </w:tc>
      </w:tr>
      <w:tr w:rsidR="001B4935" w:rsidRPr="00937696" w:rsidTr="00D9796E">
        <w:tc>
          <w:tcPr>
            <w:tcW w:w="1941" w:type="pct"/>
          </w:tcPr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</w:t>
            </w:r>
          </w:p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  качества</w:t>
            </w:r>
          </w:p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63" w:type="pct"/>
          </w:tcPr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:rsidR="007518F2" w:rsidRPr="001D6830" w:rsidRDefault="007518F2" w:rsidP="00D36517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7518F2" w:rsidRPr="00937696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1B4935" w:rsidRPr="001D6830" w:rsidTr="00D9796E">
        <w:tc>
          <w:tcPr>
            <w:tcW w:w="1941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2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уществлять поиск, 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нализ и интерпретацию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информации, необходимой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63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ет э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ффективный  поиск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 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олучения  информации,  включая интернет-ресурсы.</w:t>
            </w:r>
          </w:p>
        </w:tc>
        <w:tc>
          <w:tcPr>
            <w:tcW w:w="1797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1B4935" w:rsidRPr="001D6830" w:rsidTr="00D9796E">
        <w:tc>
          <w:tcPr>
            <w:tcW w:w="1941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3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ланировать и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еализовывать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е и личностное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263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ние  постановки  цели,  выбора  и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Рациональность  распределения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 при выполнении  практических  рабо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облюдением  норм  и  правил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</w:tc>
        <w:tc>
          <w:tcPr>
            <w:tcW w:w="1797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1B4935" w:rsidRPr="001D6830" w:rsidTr="00D9796E">
        <w:tc>
          <w:tcPr>
            <w:tcW w:w="1941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К4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аботать в коллективе и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1263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заимодействие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1797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1B4935" w:rsidRPr="001D6830" w:rsidTr="00D9796E">
        <w:tc>
          <w:tcPr>
            <w:tcW w:w="1941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5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существлять устную и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исьменную коммуникацию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263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спользование  механизмов  создания  и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1797" w:type="pct"/>
          </w:tcPr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1B4935" w:rsidRPr="0059262F" w:rsidTr="00D9796E">
        <w:tc>
          <w:tcPr>
            <w:tcW w:w="1941" w:type="pct"/>
          </w:tcPr>
          <w:p w:rsidR="007518F2" w:rsidRPr="001D6830" w:rsidRDefault="007518F2" w:rsidP="00D3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9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спользовать</w:t>
            </w:r>
          </w:p>
          <w:p w:rsidR="007518F2" w:rsidRPr="001D6830" w:rsidRDefault="007518F2" w:rsidP="00D3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63" w:type="pct"/>
          </w:tcPr>
          <w:p w:rsidR="007518F2" w:rsidRPr="001D6830" w:rsidRDefault="007518F2" w:rsidP="00D36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спользовать  в  образовательной  и</w:t>
            </w:r>
          </w:p>
          <w:p w:rsidR="007518F2" w:rsidRPr="001D6830" w:rsidRDefault="007518F2" w:rsidP="00D36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1797" w:type="pct"/>
          </w:tcPr>
          <w:p w:rsidR="007518F2" w:rsidRPr="0059262F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1B4935" w:rsidRPr="0059262F" w:rsidTr="00D9796E">
        <w:tc>
          <w:tcPr>
            <w:tcW w:w="1941" w:type="pct"/>
          </w:tcPr>
          <w:p w:rsidR="007518F2" w:rsidRPr="00F775FA" w:rsidRDefault="007518F2" w:rsidP="00D3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775FA">
              <w:rPr>
                <w:rFonts w:ascii="Times New Roman" w:hAnsi="Times New Roman"/>
                <w:sz w:val="24"/>
                <w:szCs w:val="24"/>
              </w:rPr>
              <w:t>ользоваться</w:t>
            </w:r>
          </w:p>
          <w:p w:rsidR="007518F2" w:rsidRPr="00F775FA" w:rsidRDefault="007518F2" w:rsidP="00D3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7518F2" w:rsidRPr="00F775FA" w:rsidRDefault="007518F2" w:rsidP="00D3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документацией </w:t>
            </w: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518F2" w:rsidRPr="001D6830" w:rsidRDefault="007518F2" w:rsidP="00D3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и иностра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языках</w:t>
            </w:r>
          </w:p>
        </w:tc>
        <w:tc>
          <w:tcPr>
            <w:tcW w:w="1263" w:type="pct"/>
          </w:tcPr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понимать  и  применять</w:t>
            </w:r>
          </w:p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:rsidR="007518F2" w:rsidRPr="001D6830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у,  разъяснения и  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информацию  компетентных  органов,  ти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формы и документы.</w:t>
            </w:r>
          </w:p>
        </w:tc>
        <w:tc>
          <w:tcPr>
            <w:tcW w:w="1797" w:type="pct"/>
          </w:tcPr>
          <w:p w:rsidR="007518F2" w:rsidRPr="0059262F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производственной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практике.</w:t>
            </w:r>
          </w:p>
        </w:tc>
      </w:tr>
      <w:tr w:rsidR="001B4935" w:rsidRPr="00F775FA" w:rsidTr="00D9796E">
        <w:tc>
          <w:tcPr>
            <w:tcW w:w="1941" w:type="pct"/>
          </w:tcPr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lastRenderedPageBreak/>
              <w:t>ОК11</w:t>
            </w: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F775FA">
              <w:rPr>
                <w:rFonts w:ascii="Times New Roman" w:hAnsi="Times New Roman"/>
                <w:sz w:val="24"/>
                <w:szCs w:val="24"/>
              </w:rPr>
              <w:t>спользовать знания по</w:t>
            </w:r>
          </w:p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финансовой грамотности, </w:t>
            </w:r>
          </w:p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</w:p>
        </w:tc>
        <w:tc>
          <w:tcPr>
            <w:tcW w:w="1263" w:type="pct"/>
          </w:tcPr>
          <w:p w:rsidR="007518F2" w:rsidRPr="00747563" w:rsidRDefault="007518F2" w:rsidP="00D3651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 прохождении практики в кон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7518F2" w:rsidRPr="00F775FA" w:rsidRDefault="007518F2" w:rsidP="00D3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</w:tbl>
    <w:p w:rsidR="007518F2" w:rsidRDefault="007518F2" w:rsidP="009E4616">
      <w:pPr>
        <w:pStyle w:val="23"/>
        <w:shd w:val="clear" w:color="auto" w:fill="auto"/>
        <w:spacing w:before="0" w:after="0" w:line="240" w:lineRule="auto"/>
        <w:ind w:right="-568" w:firstLine="0"/>
        <w:rPr>
          <w:b/>
        </w:rPr>
      </w:pPr>
    </w:p>
    <w:p w:rsidR="007518F2" w:rsidRPr="00A623C5" w:rsidRDefault="007518F2" w:rsidP="009E4616">
      <w:pPr>
        <w:pStyle w:val="23"/>
        <w:shd w:val="clear" w:color="auto" w:fill="auto"/>
        <w:spacing w:before="0" w:after="0" w:line="240" w:lineRule="auto"/>
        <w:ind w:right="-568" w:firstLine="0"/>
        <w:rPr>
          <w:b/>
        </w:rPr>
      </w:pPr>
    </w:p>
    <w:p w:rsidR="009E4616" w:rsidRPr="00A90EBB" w:rsidRDefault="009E4616" w:rsidP="009E4616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 Требования к оформлению отчета</w:t>
      </w:r>
      <w:bookmarkStart w:id="4" w:name="bookmark57"/>
      <w:bookmarkStart w:id="5" w:name="bookmark58"/>
      <w:bookmarkStart w:id="6" w:name="bookmark59"/>
    </w:p>
    <w:p w:rsidR="009E4616" w:rsidRPr="00A90EBB" w:rsidRDefault="009E4616" w:rsidP="009E4616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.1 Содержание о</w:t>
      </w:r>
      <w:r>
        <w:rPr>
          <w:rFonts w:ascii="Times New Roman" w:hAnsi="Times New Roman"/>
          <w:b/>
          <w:sz w:val="28"/>
          <w:szCs w:val="28"/>
        </w:rPr>
        <w:t>тчёта производственной  практики</w:t>
      </w:r>
      <w:r w:rsidRPr="00A90EBB">
        <w:rPr>
          <w:rFonts w:ascii="Times New Roman" w:hAnsi="Times New Roman"/>
          <w:b/>
          <w:sz w:val="28"/>
          <w:szCs w:val="28"/>
        </w:rPr>
        <w:t xml:space="preserve">   (по профилю специальности)</w:t>
      </w:r>
      <w:bookmarkEnd w:id="4"/>
      <w:bookmarkEnd w:id="5"/>
      <w:bookmarkEnd w:id="6"/>
    </w:p>
    <w:p w:rsidR="0082595D" w:rsidRPr="00F3375C" w:rsidRDefault="0082595D" w:rsidP="0082595D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производственной практике (по профилю специальности)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82595D" w:rsidRPr="00F3375C" w:rsidRDefault="0082595D" w:rsidP="0082595D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82595D" w:rsidRPr="00F3375C" w:rsidTr="009B4974">
        <w:trPr>
          <w:tblHeader/>
        </w:trPr>
        <w:tc>
          <w:tcPr>
            <w:tcW w:w="1088" w:type="dxa"/>
          </w:tcPr>
          <w:p w:rsidR="0082595D" w:rsidRPr="00F3375C" w:rsidRDefault="0082595D" w:rsidP="009B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2595D" w:rsidRPr="00F3375C" w:rsidRDefault="0082595D" w:rsidP="009B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68" w:type="dxa"/>
          </w:tcPr>
          <w:p w:rsidR="0082595D" w:rsidRPr="00F3375C" w:rsidRDefault="0082595D" w:rsidP="009B497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82595D" w:rsidRPr="00F3375C" w:rsidRDefault="0082595D" w:rsidP="009B4974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 отчета по производственной практике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ий план прохождения практики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задание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82595D" w:rsidRPr="00F3375C" w:rsidRDefault="0082595D" w:rsidP="009B4974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й лист по практике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и руководителя практики </w:t>
            </w:r>
            <w:proofErr w:type="gramStart"/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 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тчета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825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тельная часть отчета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</w:tr>
      <w:tr w:rsidR="0082595D" w:rsidRPr="00F3375C" w:rsidTr="009B4974">
        <w:tc>
          <w:tcPr>
            <w:tcW w:w="1088" w:type="dxa"/>
          </w:tcPr>
          <w:p w:rsidR="0082595D" w:rsidRPr="00F3375C" w:rsidRDefault="0082595D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68" w:type="dxa"/>
          </w:tcPr>
          <w:p w:rsidR="0082595D" w:rsidRPr="00F3375C" w:rsidRDefault="0082595D" w:rsidP="009B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а студента-практиканта</w:t>
            </w:r>
          </w:p>
        </w:tc>
      </w:tr>
    </w:tbl>
    <w:p w:rsidR="002B5AF7" w:rsidRPr="002B5AF7" w:rsidRDefault="002B5AF7" w:rsidP="002B5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lastRenderedPageBreak/>
        <w:t>Отчет о производственной практике составляется индивидуально каждым обучающимся и должен отражать его деятельность в период практики.</w:t>
      </w:r>
    </w:p>
    <w:p w:rsidR="002B5AF7" w:rsidRPr="002B5AF7" w:rsidRDefault="002B5AF7" w:rsidP="002B5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>Отчет о производственной практике составляется по основным разде</w:t>
      </w:r>
      <w:r w:rsidRPr="002B5AF7">
        <w:rPr>
          <w:rFonts w:ascii="Times New Roman" w:hAnsi="Times New Roman" w:cs="Times New Roman"/>
          <w:sz w:val="28"/>
          <w:szCs w:val="28"/>
        </w:rPr>
        <w:softHyphen/>
        <w:t>лам программы в письменном виде, а также в устном виде - в форме защиты отчета по производственной практике.</w:t>
      </w:r>
    </w:p>
    <w:p w:rsidR="002B5AF7" w:rsidRPr="002B5AF7" w:rsidRDefault="002B5AF7" w:rsidP="002B5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организации.</w:t>
      </w:r>
    </w:p>
    <w:p w:rsidR="002B5AF7" w:rsidRPr="002B5AF7" w:rsidRDefault="002B5AF7" w:rsidP="002B5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</w:t>
      </w:r>
      <w:r w:rsidRPr="002B5AF7">
        <w:rPr>
          <w:rFonts w:ascii="Times New Roman" w:hAnsi="Times New Roman" w:cs="Times New Roman"/>
          <w:sz w:val="28"/>
          <w:szCs w:val="28"/>
        </w:rPr>
        <w:softHyphen/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2B5AF7" w:rsidRPr="002B5AF7" w:rsidRDefault="002B5AF7" w:rsidP="002B5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>Каждое задание предполагает приложение необходимых документов или извлечений из них.</w:t>
      </w:r>
    </w:p>
    <w:p w:rsidR="002B5AF7" w:rsidRPr="002B5AF7" w:rsidRDefault="002B5AF7" w:rsidP="002B5AF7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2B5AF7">
        <w:rPr>
          <w:rFonts w:ascii="Times New Roman" w:hAnsi="Times New Roman" w:cs="Times New Roman"/>
          <w:b/>
          <w:sz w:val="28"/>
          <w:szCs w:val="28"/>
        </w:rPr>
        <w:t>.</w:t>
      </w:r>
      <w:r w:rsidRPr="002B5A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5AF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2B5AF7">
        <w:rPr>
          <w:rFonts w:ascii="Times New Roman" w:hAnsi="Times New Roman" w:cs="Times New Roman"/>
          <w:sz w:val="28"/>
          <w:szCs w:val="28"/>
        </w:rPr>
        <w:t>),               с межстрочным интервалом – 1,5.</w:t>
      </w:r>
    </w:p>
    <w:p w:rsidR="002B5AF7" w:rsidRPr="002B5AF7" w:rsidRDefault="002B5AF7" w:rsidP="002B5AF7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 xml:space="preserve">Требования к полям: </w:t>
      </w:r>
    </w:p>
    <w:p w:rsidR="002B5AF7" w:rsidRPr="002B5AF7" w:rsidRDefault="002B5AF7" w:rsidP="002B5AF7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5AF7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2B5AF7">
        <w:rPr>
          <w:rFonts w:ascii="Times New Roman" w:hAnsi="Times New Roman" w:cs="Times New Roman"/>
          <w:sz w:val="28"/>
          <w:szCs w:val="28"/>
        </w:rPr>
        <w:t xml:space="preserve"> – 30 мм, </w:t>
      </w:r>
    </w:p>
    <w:p w:rsidR="002B5AF7" w:rsidRPr="002B5AF7" w:rsidRDefault="002B5AF7" w:rsidP="002B5AF7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5AF7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2B5AF7">
        <w:rPr>
          <w:rFonts w:ascii="Times New Roman" w:hAnsi="Times New Roman" w:cs="Times New Roman"/>
          <w:sz w:val="28"/>
          <w:szCs w:val="28"/>
        </w:rPr>
        <w:t xml:space="preserve"> – 10 мм, </w:t>
      </w:r>
    </w:p>
    <w:p w:rsidR="002B5AF7" w:rsidRPr="002B5AF7" w:rsidRDefault="002B5AF7" w:rsidP="002B5AF7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5AF7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2B5AF7">
        <w:rPr>
          <w:rFonts w:ascii="Times New Roman" w:hAnsi="Times New Roman" w:cs="Times New Roman"/>
          <w:sz w:val="28"/>
          <w:szCs w:val="28"/>
        </w:rPr>
        <w:t xml:space="preserve"> – 20 мм, </w:t>
      </w:r>
    </w:p>
    <w:p w:rsidR="002B5AF7" w:rsidRPr="002B5AF7" w:rsidRDefault="002B5AF7" w:rsidP="002B5AF7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5AF7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2B5AF7">
        <w:rPr>
          <w:rFonts w:ascii="Times New Roman" w:hAnsi="Times New Roman" w:cs="Times New Roman"/>
          <w:sz w:val="28"/>
          <w:szCs w:val="28"/>
        </w:rPr>
        <w:t xml:space="preserve"> – 20 мм. </w:t>
      </w:r>
    </w:p>
    <w:p w:rsidR="002B5AF7" w:rsidRPr="002B5AF7" w:rsidRDefault="002B5AF7" w:rsidP="002B5AF7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2B5AF7" w:rsidRPr="002B5AF7" w:rsidRDefault="002B5AF7" w:rsidP="002B5AF7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2B5AF7">
        <w:rPr>
          <w:rFonts w:ascii="Times New Roman" w:hAnsi="Times New Roman" w:cs="Times New Roman"/>
          <w:sz w:val="28"/>
          <w:szCs w:val="28"/>
        </w:rPr>
        <w:t xml:space="preserve">отчета по практике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:rsidR="002B5AF7" w:rsidRPr="002B5AF7" w:rsidRDefault="002B5AF7" w:rsidP="002B5AF7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Текст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proofErr w:type="spellStart"/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proofErr w:type="spellEnd"/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proofErr w:type="spellStart"/>
      <w:proofErr w:type="gramStart"/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  <w:proofErr w:type="gramEnd"/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2B5AF7" w:rsidRPr="002B5AF7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:rsidR="002B5AF7" w:rsidRPr="002B5AF7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2B5AF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2B5AF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2B5AF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B5AF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2B5AF7" w:rsidRPr="002B5AF7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AF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2B5AF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2B5AF7">
        <w:rPr>
          <w:rFonts w:ascii="Times New Roman" w:hAnsi="Times New Roman" w:cs="Times New Roman"/>
          <w:sz w:val="28"/>
          <w:szCs w:val="28"/>
        </w:rPr>
        <w:t>В конце заголовков точки не ставятся.</w:t>
      </w:r>
    </w:p>
    <w:p w:rsidR="002B5AF7" w:rsidRPr="002B5AF7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AF7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2B5AF7" w:rsidRPr="002B5AF7" w:rsidRDefault="002B5AF7" w:rsidP="002B5AF7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AF7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2B5AF7" w:rsidRPr="002B5AF7" w:rsidRDefault="002B5AF7" w:rsidP="002B5AF7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AF7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2B5AF7" w:rsidRPr="002B5AF7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2B5AF7" w:rsidRPr="002B5AF7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2B5AF7" w:rsidRPr="002B5AF7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 xml:space="preserve">Заголовки разделов </w:t>
      </w:r>
      <w:r w:rsidRPr="002B5AF7">
        <w:rPr>
          <w:rFonts w:ascii="Times New Roman" w:hAnsi="Times New Roman" w:cs="Times New Roman"/>
          <w:sz w:val="32"/>
          <w:szCs w:val="28"/>
        </w:rPr>
        <w:t>отчета</w:t>
      </w:r>
      <w:r w:rsidRPr="002B5AF7">
        <w:rPr>
          <w:rFonts w:ascii="Times New Roman" w:hAnsi="Times New Roman" w:cs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proofErr w:type="spellStart"/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2B5AF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5A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буквы строчные. </w:t>
      </w:r>
      <w:r w:rsidRPr="002B5AF7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2B5AF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B5AF7">
        <w:rPr>
          <w:rFonts w:ascii="Times New Roman" w:hAnsi="Times New Roman" w:cs="Times New Roman"/>
          <w:sz w:val="28"/>
          <w:szCs w:val="28"/>
        </w:rPr>
        <w:t>страницы текста нумеруются, номер</w:t>
      </w:r>
      <w:r w:rsidRPr="00C873ED">
        <w:rPr>
          <w:rFonts w:ascii="Times New Roman" w:hAnsi="Times New Roman"/>
          <w:sz w:val="28"/>
          <w:szCs w:val="28"/>
        </w:rPr>
        <w:t xml:space="preserve"> страницы ставится арабскими цифрами в правой нижней части листа без точки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траницы, которые не нумеруются:</w:t>
      </w:r>
    </w:p>
    <w:p w:rsidR="002B5AF7" w:rsidRPr="00C873ED" w:rsidRDefault="002B5AF7" w:rsidP="002B5AF7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итульный лист;</w:t>
      </w:r>
    </w:p>
    <w:p w:rsidR="002B5AF7" w:rsidRPr="00C873ED" w:rsidRDefault="002B5AF7" w:rsidP="002B5AF7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лист задания;</w:t>
      </w:r>
    </w:p>
    <w:p w:rsidR="002B5AF7" w:rsidRPr="00C873ED" w:rsidRDefault="002B5AF7" w:rsidP="002B5AF7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календарный план;</w:t>
      </w:r>
    </w:p>
    <w:p w:rsidR="002B5AF7" w:rsidRPr="00C873ED" w:rsidRDefault="002B5AF7" w:rsidP="002B5AF7">
      <w:pPr>
        <w:numPr>
          <w:ilvl w:val="0"/>
          <w:numId w:val="6"/>
        </w:numPr>
        <w:tabs>
          <w:tab w:val="left" w:pos="567"/>
          <w:tab w:val="left" w:pos="1134"/>
        </w:tabs>
        <w:spacing w:after="0" w:line="360" w:lineRule="auto"/>
        <w:ind w:right="142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>содержание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еальная нумерация начинается с раздела «введение»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Каждый  раздел начинается с новой </w:t>
      </w:r>
      <w:proofErr w:type="spellStart"/>
      <w:r w:rsidRPr="00C873ED">
        <w:rPr>
          <w:rFonts w:ascii="Times New Roman" w:hAnsi="Times New Roman"/>
          <w:sz w:val="28"/>
          <w:szCs w:val="28"/>
        </w:rPr>
        <w:t>страницы</w:t>
      </w:r>
      <w:proofErr w:type="gramStart"/>
      <w:r w:rsidRPr="00C873ED">
        <w:rPr>
          <w:rFonts w:ascii="Times New Roman" w:hAnsi="Times New Roman"/>
          <w:sz w:val="28"/>
          <w:szCs w:val="28"/>
        </w:rPr>
        <w:t>.П</w:t>
      </w:r>
      <w:proofErr w:type="gramEnd"/>
      <w:r w:rsidRPr="00C873ED">
        <w:rPr>
          <w:rFonts w:ascii="Times New Roman" w:hAnsi="Times New Roman"/>
          <w:sz w:val="28"/>
          <w:szCs w:val="28"/>
        </w:rPr>
        <w:t>одразделы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 начинать с новой страницы не целесообразно.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ЧИСЛЕНИЯ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В тексте отчета могут быть приведены перечисления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д каждой позицией перечисления ставят тире «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>–»</w:t>
      </w:r>
      <w:proofErr w:type="gramEnd"/>
      <w:r w:rsidRPr="00C873ED">
        <w:rPr>
          <w:rFonts w:ascii="Times New Roman" w:eastAsia="Times New Roman" w:hAnsi="Times New Roman"/>
          <w:sz w:val="28"/>
          <w:szCs w:val="28"/>
        </w:rPr>
        <w:t>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ФОРМУЛЫ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</w:t>
      </w:r>
      <w:r w:rsidRPr="00C873ED">
        <w:rPr>
          <w:rFonts w:ascii="Times New Roman" w:hAnsi="Times New Roman"/>
          <w:sz w:val="28"/>
          <w:szCs w:val="28"/>
        </w:rPr>
        <w:lastRenderedPageBreak/>
        <w:t xml:space="preserve">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2B5AF7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  <w:t xml:space="preserve">Пример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 xml:space="preserve">НН = (В </w:t>
      </w: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–С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>р – ПЧ) / ПЧ × 100 %,                             (2)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sz w:val="28"/>
          <w:szCs w:val="28"/>
        </w:rPr>
      </w:pP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где НН – налоговая нагрузка на организацию;</w:t>
      </w:r>
    </w:p>
    <w:p w:rsidR="002B5AF7" w:rsidRPr="00C873ED" w:rsidRDefault="002B5AF7" w:rsidP="002B5AF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 xml:space="preserve">                  </w:t>
      </w: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В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 xml:space="preserve"> – </w:t>
      </w: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выручка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 xml:space="preserve"> от реализации продукции (работ, услуг);</w:t>
      </w:r>
    </w:p>
    <w:p w:rsidR="002B5AF7" w:rsidRPr="00C873ED" w:rsidRDefault="002B5AF7" w:rsidP="002B5AF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Ср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 xml:space="preserve"> – затраты на производство реализованной продукции без учета налогов;</w:t>
      </w:r>
    </w:p>
    <w:p w:rsidR="002B5AF7" w:rsidRPr="00C873ED" w:rsidRDefault="002B5AF7" w:rsidP="002B5AF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NewRoman" w:hAnsi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hAnsi="Times New Roman"/>
          <w:sz w:val="28"/>
          <w:szCs w:val="28"/>
        </w:rPr>
        <w:t>полуго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й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hAnsi="Times New Roman"/>
          <w:sz w:val="28"/>
          <w:szCs w:val="28"/>
        </w:rPr>
        <w:t>обо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hAnsi="Times New Roman"/>
          <w:sz w:val="28"/>
          <w:szCs w:val="28"/>
        </w:rPr>
        <w:lastRenderedPageBreak/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hAnsi="Times New Roman"/>
          <w:sz w:val="28"/>
          <w:szCs w:val="28"/>
        </w:rPr>
        <w:t>окон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з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ли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й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исл</w:t>
      </w:r>
      <w:r w:rsidRPr="00C873ED">
        <w:rPr>
          <w:rFonts w:ascii="Times New Roman" w:hAnsi="Times New Roman"/>
          <w:noProof/>
          <w:sz w:val="28"/>
          <w:szCs w:val="28"/>
        </w:rPr>
        <w:t xml:space="preserve">а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ЗНАКИ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№», </w:t>
      </w:r>
      <w:r w:rsidRPr="00C873ED">
        <w:rPr>
          <w:rFonts w:ascii="Times New Roman" w:hAnsi="Times New Roman"/>
          <w:sz w:val="28"/>
          <w:szCs w:val="28"/>
        </w:rPr>
        <w:t>«%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hAnsi="Times New Roman"/>
          <w:sz w:val="28"/>
          <w:szCs w:val="28"/>
        </w:rPr>
        <w:t>«ном</w:t>
      </w:r>
      <w:r w:rsidRPr="00C873ED">
        <w:rPr>
          <w:rFonts w:ascii="Times New Roman" w:hAnsi="Times New Roman"/>
          <w:noProof/>
          <w:sz w:val="28"/>
          <w:szCs w:val="28"/>
        </w:rPr>
        <w:t>ер», «процент» (…..денежные средства 0,87 процента)</w:t>
      </w:r>
      <w:proofErr w:type="gramStart"/>
      <w:r w:rsidRPr="00C873ED">
        <w:rPr>
          <w:rFonts w:ascii="Times New Roman" w:hAnsi="Times New Roman"/>
          <w:noProof/>
          <w:sz w:val="28"/>
          <w:szCs w:val="28"/>
        </w:rPr>
        <w:t>.</w:t>
      </w:r>
      <w:proofErr w:type="spellStart"/>
      <w:r w:rsidRPr="00C873ED">
        <w:rPr>
          <w:rFonts w:ascii="Times New Roman" w:hAnsi="Times New Roman"/>
          <w:sz w:val="28"/>
          <w:szCs w:val="28"/>
        </w:rPr>
        <w:t>М</w:t>
      </w:r>
      <w:proofErr w:type="gramEnd"/>
      <w:r w:rsidRPr="00C873ED">
        <w:rPr>
          <w:rFonts w:ascii="Times New Roman" w:hAnsi="Times New Roman"/>
          <w:noProof/>
          <w:sz w:val="28"/>
          <w:szCs w:val="28"/>
        </w:rPr>
        <w:t>атематические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>наки</w:t>
      </w:r>
      <w:proofErr w:type="spellEnd"/>
      <w:r w:rsidRPr="00C873ED">
        <w:rPr>
          <w:rFonts w:ascii="Times New Roman" w:hAnsi="Times New Roman"/>
          <w:noProof/>
          <w:sz w:val="28"/>
          <w:szCs w:val="28"/>
        </w:rPr>
        <w:t xml:space="preserve">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+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-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=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&gt;»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ф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пи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п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hAnsi="Times New Roman"/>
          <w:sz w:val="28"/>
          <w:szCs w:val="28"/>
        </w:rPr>
        <w:t>в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hAnsi="Times New Roman"/>
          <w:sz w:val="28"/>
          <w:szCs w:val="28"/>
        </w:rPr>
        <w:t>и 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о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и 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ычно </w:t>
      </w:r>
      <w:proofErr w:type="gramStart"/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ми </w:t>
      </w:r>
      <w:proofErr w:type="spellStart"/>
      <w:r w:rsidRPr="00C873ED">
        <w:rPr>
          <w:rFonts w:ascii="Times New Roman" w:hAnsi="Times New Roman"/>
          <w:sz w:val="28"/>
          <w:szCs w:val="28"/>
        </w:rPr>
        <w:t>котчету</w:t>
      </w:r>
      <w:r w:rsidRPr="00207DEB">
        <w:rPr>
          <w:rFonts w:ascii="Times New Roman" w:hAnsi="Times New Roman"/>
          <w:noProof/>
          <w:sz w:val="28"/>
          <w:szCs w:val="28"/>
        </w:rPr>
        <w:t>и</w:t>
      </w:r>
      <w:proofErr w:type="spellEnd"/>
      <w:r w:rsidRPr="00207DEB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noProof/>
          <w:sz w:val="28"/>
          <w:szCs w:val="28"/>
        </w:rPr>
        <w:t>располагаются</w:t>
      </w:r>
      <w:proofErr w:type="gramEnd"/>
      <w:r w:rsidRPr="00C873ED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а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hAnsi="Times New Roman"/>
          <w:sz w:val="28"/>
          <w:szCs w:val="28"/>
        </w:rPr>
        <w:t>источни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>ексте</w:t>
      </w:r>
      <w:r w:rsidRPr="00C873ED">
        <w:rPr>
          <w:rFonts w:ascii="Times New Roman" w:hAnsi="Times New Roman"/>
          <w:sz w:val="28"/>
          <w:szCs w:val="28"/>
        </w:rPr>
        <w:t xml:space="preserve"> 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них делают ссылки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ЛОЖЕНИЕ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color w:val="000000"/>
          <w:sz w:val="28"/>
          <w:szCs w:val="28"/>
        </w:rPr>
        <w:t>Приложение нумеруется латинскими буквами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ИЛЛЮСТРАЦИЯ (РИСУНОК)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73ED">
        <w:rPr>
          <w:rFonts w:ascii="Times New Roman" w:hAnsi="Times New Roman"/>
          <w:sz w:val="28"/>
          <w:szCs w:val="28"/>
        </w:rPr>
        <w:t>Иллюстрациипо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2B5AF7" w:rsidRPr="00C873ED" w:rsidRDefault="002B5AF7" w:rsidP="002B5AF7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lastRenderedPageBreak/>
        <w:t xml:space="preserve">Рассмотрим организационную структуру </w:t>
      </w:r>
      <w:r>
        <w:rPr>
          <w:rFonts w:ascii="Times New Roman" w:eastAsia="Times New Roman" w:hAnsi="Times New Roman"/>
          <w:sz w:val="28"/>
          <w:szCs w:val="28"/>
        </w:rPr>
        <w:t>бухгалтер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и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ООО</w:t>
      </w:r>
      <w:proofErr w:type="gramEnd"/>
      <w:r w:rsidRPr="00C873ED">
        <w:rPr>
          <w:rFonts w:ascii="Times New Roman" w:eastAsia="Times New Roman" w:hAnsi="Times New Roman"/>
          <w:sz w:val="28"/>
          <w:szCs w:val="28"/>
        </w:rPr>
        <w:t xml:space="preserve"> «Л</w:t>
      </w:r>
      <w:r>
        <w:rPr>
          <w:rFonts w:ascii="Times New Roman" w:eastAsia="Times New Roman" w:hAnsi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sz w:val="28"/>
          <w:szCs w:val="28"/>
        </w:rPr>
        <w:t>» на рисунке 3.</w:t>
      </w:r>
    </w:p>
    <w:p w:rsidR="002B5AF7" w:rsidRPr="00C873ED" w:rsidRDefault="002B5AF7" w:rsidP="002B5AF7">
      <w:pPr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1714" cy="243694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F7" w:rsidRPr="00C873ED" w:rsidRDefault="002B5AF7" w:rsidP="002B5AF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3 - Структу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хгалтер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 ООО</w:t>
      </w:r>
      <w:proofErr w:type="gramEnd"/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2B5AF7" w:rsidRPr="00C873ED" w:rsidRDefault="002B5AF7" w:rsidP="002B5AF7">
      <w:pPr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:rsidR="002B5AF7" w:rsidRPr="00C873ED" w:rsidRDefault="002B5AF7" w:rsidP="002A1A8E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0343" cy="2155371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5AF7" w:rsidRPr="00C873ED" w:rsidRDefault="002B5AF7" w:rsidP="002B5AF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5AF7" w:rsidRPr="00C873ED" w:rsidRDefault="002B5AF7" w:rsidP="002B5AF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:rsidR="002B5AF7" w:rsidRPr="00C873ED" w:rsidRDefault="002B5AF7" w:rsidP="002B5AF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hAnsi="Times New Roman"/>
          <w:color w:val="000000"/>
          <w:sz w:val="28"/>
          <w:szCs w:val="28"/>
        </w:rPr>
        <w:t>деятельности</w:t>
      </w:r>
    </w:p>
    <w:p w:rsidR="002B5AF7" w:rsidRDefault="002B5AF7" w:rsidP="002B5AF7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:rsidR="002A1A8E" w:rsidRDefault="002A1A8E" w:rsidP="002B5AF7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A1A8E" w:rsidRPr="00C873ED" w:rsidRDefault="002A1A8E" w:rsidP="002B5AF7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ние, быть точным и </w:t>
      </w:r>
      <w:proofErr w:type="spellStart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кратким</w:t>
      </w:r>
      <w:proofErr w:type="gramStart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.Н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азвание</w:t>
      </w:r>
      <w:proofErr w:type="spell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таблицы помещают по центру, без абзацного отступа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в пределах раздела. Текст внутри таблицы  дипломной работе оформляются 12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/>
          <w:sz w:val="28"/>
          <w:szCs w:val="28"/>
        </w:rPr>
        <w:t>лица 2.1 –..., Таблица 2.2 - …. и т.п.»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2B5AF7" w:rsidRPr="00C873ED" w:rsidTr="00693703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</w:t>
            </w:r>
            <w:proofErr w:type="gramStart"/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+/-)</w:t>
            </w:r>
            <w:proofErr w:type="gramEnd"/>
          </w:p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__ г.</w:t>
            </w:r>
          </w:p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2B5AF7" w:rsidRPr="00C873ED" w:rsidTr="00693703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CF4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CF4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5AF7" w:rsidRPr="00C873ED" w:rsidRDefault="002B5AF7" w:rsidP="002B5AF7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2B5AF7" w:rsidRPr="00C873ED" w:rsidRDefault="002B5AF7" w:rsidP="002B5AF7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lastRenderedPageBreak/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Таблица 2.1 - Основные характеристики гипермаркет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2B5AF7" w:rsidRPr="00C873ED" w:rsidTr="00693703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2B5AF7" w:rsidRPr="00C873ED" w:rsidTr="00693703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2B5AF7" w:rsidRPr="00C873ED" w:rsidTr="00693703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2B5AF7" w:rsidRPr="00C873ED" w:rsidTr="00693703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5394 м</w:t>
            </w:r>
            <w:proofErr w:type="gramStart"/>
            <w:r w:rsidRPr="00C873ED">
              <w:rPr>
                <w:rFonts w:ascii="Times New Roman" w:eastAsia="Times New Roman" w:hAnsi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  <w:proofErr w:type="gramEnd"/>
          </w:p>
        </w:tc>
      </w:tr>
    </w:tbl>
    <w:p w:rsidR="002B5AF7" w:rsidRPr="00C873ED" w:rsidRDefault="002B5AF7" w:rsidP="002B5AF7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hAnsi="Times New Roman"/>
          <w:color w:val="000000"/>
          <w:sz w:val="28"/>
          <w:szCs w:val="28"/>
        </w:rPr>
        <w:t>- Основные характеристики                        гипермаркет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а  ООО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2B5AF7" w:rsidRPr="00C873ED" w:rsidTr="00693703">
        <w:tc>
          <w:tcPr>
            <w:tcW w:w="3369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4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2B5AF7" w:rsidRPr="00C873ED" w:rsidTr="00693703">
        <w:tc>
          <w:tcPr>
            <w:tcW w:w="3369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4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2B5AF7" w:rsidRPr="00C873ED" w:rsidTr="00693703">
        <w:tc>
          <w:tcPr>
            <w:tcW w:w="3369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4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2B5AF7" w:rsidRPr="00C873ED" w:rsidTr="00693703">
        <w:tc>
          <w:tcPr>
            <w:tcW w:w="3369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094" w:type="dxa"/>
            <w:vAlign w:val="center"/>
          </w:tcPr>
          <w:p w:rsidR="002B5AF7" w:rsidRPr="00C873ED" w:rsidRDefault="002B5AF7" w:rsidP="0069370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Заголовки граф, как правило, записывают параллельно строкам таблицы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– Основные экономические показател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ОО</w:t>
      </w:r>
      <w:proofErr w:type="gramEnd"/>
      <w:r w:rsidRPr="00C873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юкс</w:t>
      </w:r>
      <w:r w:rsidRPr="00C873ED">
        <w:rPr>
          <w:rFonts w:ascii="Times New Roman" w:hAnsi="Times New Roman"/>
          <w:sz w:val="28"/>
          <w:szCs w:val="28"/>
        </w:rPr>
        <w:t>»</w:t>
      </w:r>
    </w:p>
    <w:p w:rsidR="002B5AF7" w:rsidRPr="00C873ED" w:rsidRDefault="002B5AF7" w:rsidP="002B5AF7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957"/>
      </w:tblGrid>
      <w:tr w:rsidR="002B5AF7" w:rsidRPr="00C873ED" w:rsidTr="00693703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proofErr w:type="gramStart"/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 (+,-)</w:t>
            </w:r>
            <w:proofErr w:type="gramEnd"/>
          </w:p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20__ г. к 20__ г. </w:t>
            </w:r>
          </w:p>
        </w:tc>
      </w:tr>
      <w:tr w:rsidR="002B5AF7" w:rsidRPr="00C873ED" w:rsidTr="00693703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B5AF7" w:rsidRPr="00C873ED" w:rsidTr="00693703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убытка, полученного в предыдущих налоговом </w:t>
            </w:r>
            <w:proofErr w:type="gramStart"/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периоде</w:t>
            </w:r>
            <w:proofErr w:type="gramEnd"/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AF7" w:rsidRPr="00C873ED" w:rsidRDefault="002B5AF7" w:rsidP="00693703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/>
                <w:sz w:val="28"/>
                <w:szCs w:val="28"/>
              </w:rPr>
              <w:t>Основные экономические показател</w:t>
            </w:r>
            <w:proofErr w:type="gramStart"/>
            <w:r w:rsidRPr="00C873E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C873E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5AF7" w:rsidRPr="00C873ED" w:rsidTr="00693703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B5AF7" w:rsidRPr="00C873ED" w:rsidTr="00693703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AF7" w:rsidRPr="00C873ED" w:rsidTr="00693703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F7" w:rsidRPr="00C873ED" w:rsidRDefault="002B5AF7" w:rsidP="0069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5AF7" w:rsidRPr="00C873ED" w:rsidRDefault="002B5AF7" w:rsidP="002B5AF7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 xml:space="preserve">все таблицы, содержащиеся в отчете 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</w:rPr>
        <w:t>должны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быть</w:t>
      </w:r>
      <w:proofErr w:type="spell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приведены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ссылки в тексте. 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«В таблице 2.1</w:t>
      </w:r>
      <w:proofErr w:type="gramStart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отражены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…….»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«В таблице 2.1 представлены показатели……..» и т.д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/>
          <w:sz w:val="28"/>
          <w:szCs w:val="28"/>
        </w:rPr>
        <w:t>таблицей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/>
          <w:sz w:val="28"/>
          <w:szCs w:val="28"/>
        </w:rPr>
        <w:t>в приложении к отчету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/>
          <w:sz w:val="28"/>
          <w:szCs w:val="28"/>
        </w:rPr>
        <w:t>ограничивающую таблицу, не проводят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/>
          <w:sz w:val="28"/>
          <w:szCs w:val="28"/>
        </w:rPr>
        <w:t>(тире)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. 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Переносы в заголовках таблиц не допускаются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>СТОЧНИКИ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hAnsi="Times New Roman"/>
          <w:sz w:val="28"/>
          <w:szCs w:val="28"/>
        </w:rPr>
        <w:t xml:space="preserve">в </w:t>
      </w:r>
      <w:r w:rsidRPr="00C873ED">
        <w:rPr>
          <w:rFonts w:ascii="Times New Roman" w:hAnsi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>кобками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 [11].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к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>апример :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>риложении А».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lastRenderedPageBreak/>
        <w:t>Примеры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hAnsi="Times New Roman"/>
          <w:sz w:val="28"/>
          <w:szCs w:val="28"/>
        </w:rPr>
        <w:t>тр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ложению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меры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hAnsi="Times New Roman"/>
          <w:sz w:val="28"/>
          <w:szCs w:val="28"/>
        </w:rPr>
        <w:t>и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и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чания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hAnsi="Times New Roman"/>
          <w:bCs/>
          <w:iCs/>
          <w:sz w:val="28"/>
          <w:szCs w:val="28"/>
        </w:rPr>
        <w:t>с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hAnsi="Times New Roman"/>
          <w:bCs/>
          <w:iCs/>
          <w:sz w:val="28"/>
          <w:szCs w:val="28"/>
        </w:rPr>
        <w:t>т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hAnsi="Times New Roman"/>
          <w:sz w:val="28"/>
          <w:szCs w:val="28"/>
        </w:rPr>
        <w:t>случ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в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hAnsi="Times New Roman"/>
          <w:sz w:val="28"/>
          <w:szCs w:val="28"/>
        </w:rPr>
        <w:t>в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ания. </w:t>
      </w:r>
      <w:proofErr w:type="gramStart"/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hAnsi="Times New Roman"/>
          <w:sz w:val="28"/>
          <w:szCs w:val="28"/>
        </w:rPr>
        <w:t>допускаю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е.,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д.,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.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 </w:t>
      </w:r>
      <w:proofErr w:type="gramEnd"/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hAnsi="Times New Roman"/>
          <w:sz w:val="28"/>
          <w:szCs w:val="28"/>
        </w:rPr>
        <w:t>с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деталь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ой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минания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ОАО </w:t>
      </w:r>
      <w:r w:rsidRPr="00C873ED">
        <w:rPr>
          <w:rFonts w:ascii="Times New Roman" w:hAnsi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hAnsi="Times New Roman"/>
          <w:noProof/>
          <w:sz w:val="28"/>
          <w:szCs w:val="28"/>
        </w:rPr>
        <w:t>)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hAnsi="Times New Roman"/>
          <w:sz w:val="28"/>
          <w:szCs w:val="28"/>
        </w:rPr>
        <w:t xml:space="preserve">и терминов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сли </w:t>
      </w:r>
      <w:r w:rsidRPr="00C873ED">
        <w:rPr>
          <w:rFonts w:ascii="Times New Roman" w:hAnsi="Times New Roman"/>
          <w:sz w:val="28"/>
          <w:szCs w:val="28"/>
        </w:rPr>
        <w:t>в 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у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у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я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</w:t>
      </w:r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25,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47 </w:t>
      </w:r>
      <w:r w:rsidRPr="00C873ED">
        <w:rPr>
          <w:rFonts w:ascii="Times New Roman" w:hAnsi="Times New Roman"/>
          <w:sz w:val="28"/>
          <w:szCs w:val="28"/>
        </w:rPr>
        <w:t>и9</w:t>
      </w:r>
      <w:r w:rsidRPr="00C873ED">
        <w:rPr>
          <w:rFonts w:ascii="Times New Roman" w:hAnsi="Times New Roman"/>
          <w:noProof/>
          <w:sz w:val="28"/>
          <w:szCs w:val="28"/>
        </w:rPr>
        <w:t xml:space="preserve">63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4, </w:t>
      </w:r>
      <w:r w:rsidRPr="00C873ED">
        <w:rPr>
          <w:rFonts w:ascii="Times New Roman" w:hAnsi="Times New Roman"/>
          <w:sz w:val="28"/>
          <w:szCs w:val="28"/>
        </w:rPr>
        <w:t>4</w:t>
      </w:r>
      <w:r w:rsidRPr="00C873ED">
        <w:rPr>
          <w:rFonts w:ascii="Times New Roman" w:hAnsi="Times New Roman"/>
          <w:noProof/>
          <w:sz w:val="28"/>
          <w:szCs w:val="28"/>
        </w:rPr>
        <w:t xml:space="preserve">9 </w:t>
      </w:r>
      <w:r w:rsidRPr="00C873ED">
        <w:rPr>
          <w:rFonts w:ascii="Times New Roman" w:hAnsi="Times New Roman"/>
          <w:sz w:val="28"/>
          <w:szCs w:val="28"/>
        </w:rPr>
        <w:t>и 7</w:t>
      </w:r>
      <w:r w:rsidRPr="00C873ED">
        <w:rPr>
          <w:rFonts w:ascii="Times New Roman" w:hAnsi="Times New Roman"/>
          <w:noProof/>
          <w:sz w:val="28"/>
          <w:szCs w:val="28"/>
        </w:rPr>
        <w:t xml:space="preserve">8%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но. 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мер</w:t>
      </w:r>
      <w:proofErr w:type="gramStart"/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ц</w:t>
      </w:r>
      <w:proofErr w:type="gramEnd"/>
      <w:r w:rsidRPr="00C873ED">
        <w:rPr>
          <w:rFonts w:ascii="Times New Roman" w:hAnsi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hAnsi="Times New Roman"/>
          <w:sz w:val="28"/>
          <w:szCs w:val="28"/>
        </w:rPr>
        <w:t>т,</w:t>
      </w:r>
      <w:r w:rsidRPr="00C873ED">
        <w:rPr>
          <w:rFonts w:ascii="Times New Roman" w:hAnsi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н,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ч, кило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hAnsi="Times New Roman"/>
          <w:sz w:val="28"/>
          <w:szCs w:val="28"/>
        </w:rPr>
        <w:t>в 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>м/ч  и т.д.).</w:t>
      </w:r>
    </w:p>
    <w:p w:rsidR="002B5AF7" w:rsidRPr="00C873ED" w:rsidRDefault="002B5AF7" w:rsidP="002B5AF7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млн. руб. и т.д.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873ED">
        <w:rPr>
          <w:rFonts w:ascii="Times New Roman" w:hAnsi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3ED">
        <w:rPr>
          <w:rFonts w:ascii="Times New Roman" w:hAnsi="Times New Roman"/>
          <w:sz w:val="28"/>
          <w:szCs w:val="28"/>
        </w:rPr>
        <w:lastRenderedPageBreak/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C873ED">
        <w:rPr>
          <w:rFonts w:ascii="Times New Roman" w:eastAsia="Times New Roman" w:hAnsi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>З</w:t>
      </w:r>
      <w:proofErr w:type="gramEnd"/>
      <w:r w:rsidRPr="00C873ED">
        <w:rPr>
          <w:rFonts w:ascii="Times New Roman" w:eastAsia="Times New Roman" w:hAnsi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 должны иметь общую с остальной частью дипломной работы сквозную нумерацию страниц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составляет одну из существенных частей дипломной работы. Помещается после заключения работы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hAnsi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>,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 Включенные в такой список источники должны иметь отражение в тексте дипломной работы. Все источники располагаются в алфавитном порядке.</w:t>
      </w:r>
    </w:p>
    <w:p w:rsidR="002B5AF7" w:rsidRPr="00C873ED" w:rsidRDefault="002B5AF7" w:rsidP="002B5AF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2B5AF7" w:rsidRPr="00C873ED" w:rsidRDefault="002B5AF7" w:rsidP="002B5AF7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  <w:r w:rsidRPr="00C873ED">
        <w:rPr>
          <w:rFonts w:ascii="Times New Roman" w:hAnsi="Times New Roman"/>
          <w:sz w:val="32"/>
          <w:szCs w:val="32"/>
        </w:rPr>
        <w:t>Список использованных источников</w:t>
      </w:r>
    </w:p>
    <w:p w:rsidR="002B5AF7" w:rsidRPr="00207DEB" w:rsidRDefault="002B5AF7" w:rsidP="002B5AF7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Hlk118835381"/>
      <w:proofErr w:type="spellStart"/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7439C1">
        <w:rPr>
          <w:rFonts w:ascii="Times New Roman" w:eastAsia="Times New Roman" w:hAnsi="Times New Roman"/>
          <w:bCs/>
          <w:sz w:val="28"/>
          <w:szCs w:val="28"/>
        </w:rPr>
        <w:t>.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bookmarkEnd w:id="7"/>
      <w:r w:rsidRPr="007439C1">
        <w:rPr>
          <w:rFonts w:ascii="Times New Roman" w:eastAsia="Times New Roman" w:hAnsi="Times New Roman"/>
          <w:bCs/>
          <w:sz w:val="28"/>
          <w:szCs w:val="28"/>
        </w:rPr>
        <w:t>Бухгалтерский</w:t>
      </w:r>
      <w:proofErr w:type="spellEnd"/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т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бник/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.М.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: </w:t>
      </w:r>
      <w:hyperlink r:id="rId20" w:history="1">
        <w:r w:rsidRPr="007439C1">
          <w:rPr>
            <w:rFonts w:ascii="Times New Roman" w:eastAsia="Times New Roman" w:hAnsi="Times New Roman"/>
            <w:sz w:val="28"/>
            <w:szCs w:val="28"/>
          </w:rPr>
          <w:t>Феникс</w:t>
        </w:r>
      </w:hyperlink>
      <w:r w:rsidRPr="007439C1">
        <w:rPr>
          <w:rFonts w:ascii="Times New Roman" w:eastAsia="Times New Roman" w:hAnsi="Times New Roman"/>
          <w:sz w:val="28"/>
          <w:szCs w:val="28"/>
        </w:rPr>
        <w:t>, 2020.- 53</w:t>
      </w:r>
      <w:r>
        <w:rPr>
          <w:rFonts w:ascii="Times New Roman" w:eastAsia="Times New Roman" w:hAnsi="Times New Roman"/>
          <w:sz w:val="28"/>
          <w:szCs w:val="28"/>
        </w:rPr>
        <w:t>8с.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>- соответствовать теме и полноте отражения всех аспектов ее рассмотрения;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3ED">
        <w:rPr>
          <w:rFonts w:ascii="Times New Roman" w:hAnsi="Times New Roman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  <w:proofErr w:type="gramEnd"/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73ED">
        <w:rPr>
          <w:rFonts w:ascii="Times New Roman" w:hAnsi="Times New Roman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2B5AF7" w:rsidRPr="00C873ED" w:rsidRDefault="002B5AF7" w:rsidP="002B5AF7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:rsidR="002B5AF7" w:rsidRPr="00C873ED" w:rsidRDefault="002B5AF7" w:rsidP="002B5AF7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Российской</w:t>
      </w:r>
      <w:proofErr w:type="gramEnd"/>
    </w:p>
    <w:p w:rsidR="002B5AF7" w:rsidRPr="00C873ED" w:rsidRDefault="002B5AF7" w:rsidP="002B5AF7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Федерации: УК: текст с изменениями и дополнениями на 1 августа 2017 года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[принят Государственной думой 24 мая 1996 года : одобрен Советом Федерации 5 июня 1996 года]. - Москва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2B5AF7" w:rsidRPr="00C873ED" w:rsidRDefault="002B5AF7" w:rsidP="002B5AF7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ЭЛЕКТРОННЫЕ РЕСУРСЫ</w:t>
      </w:r>
    </w:p>
    <w:p w:rsidR="002B5AF7" w:rsidRPr="00C873ED" w:rsidRDefault="002B5AF7" w:rsidP="002B5AF7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Учебник, учебное пособие </w:t>
      </w:r>
    </w:p>
    <w:p w:rsidR="002B5AF7" w:rsidRPr="00C873ED" w:rsidRDefault="002B5AF7" w:rsidP="002B5AF7">
      <w:pPr>
        <w:spacing w:after="0" w:line="36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73E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гапов, А. Б.</w:t>
      </w:r>
      <w:r w:rsidRPr="00C873E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Административное право в 2 т. Том 1. Общая часть: учебник для вузов / А. Б. Агапов. - 11-е изд.,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- Москва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0. - 471 с. - (Высшее образование). - ISBN 978-5-534-09985-0. - Текст: электронный // Образовательная платформа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- URL: </w:t>
      </w:r>
      <w:hyperlink r:id="rId21" w:tgtFrame="_blank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14.03.2022).</w:t>
      </w:r>
    </w:p>
    <w:p w:rsidR="002B5AF7" w:rsidRPr="00C873ED" w:rsidRDefault="002B5AF7" w:rsidP="002B5AF7">
      <w:pPr>
        <w:spacing w:after="0" w:line="360" w:lineRule="auto"/>
        <w:ind w:left="91" w:right="142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>Федеральные законы</w:t>
      </w:r>
    </w:p>
    <w:p w:rsidR="002B5AF7" w:rsidRPr="003B1CFA" w:rsidRDefault="002B5AF7" w:rsidP="002B5AF7">
      <w:pPr>
        <w:numPr>
          <w:ilvl w:val="0"/>
          <w:numId w:val="23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2" w:history="1">
        <w:r w:rsidRPr="00C873ED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/>
          <w:sz w:val="28"/>
          <w:szCs w:val="28"/>
        </w:rPr>
        <w:t>_32881/.</w:t>
      </w:r>
      <w:r w:rsidRPr="00C873ED">
        <w:rPr>
          <w:rFonts w:ascii="Times New Roman" w:hAnsi="Times New Roman"/>
          <w:color w:val="000000"/>
          <w:sz w:val="28"/>
          <w:szCs w:val="28"/>
        </w:rPr>
        <w:t>- (дата обращения: 27.</w:t>
      </w:r>
      <w:r>
        <w:rPr>
          <w:rFonts w:ascii="Times New Roman" w:hAnsi="Times New Roman"/>
          <w:color w:val="000000"/>
          <w:sz w:val="28"/>
          <w:szCs w:val="28"/>
        </w:rPr>
        <w:t>06.2022). - Текс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лектронный</w:t>
      </w:r>
    </w:p>
    <w:p w:rsidR="002B5AF7" w:rsidRPr="00C873ED" w:rsidRDefault="002B5AF7" w:rsidP="002B5AF7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САЙТЫ В СЕТИ ИНТЕРНЕТ</w:t>
      </w:r>
    </w:p>
    <w:p w:rsidR="002B5AF7" w:rsidRPr="00C873ED" w:rsidRDefault="002B5AF7" w:rsidP="002B5AF7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Официальный сайт </w:t>
      </w:r>
    </w:p>
    <w:p w:rsidR="002B5AF7" w:rsidRPr="00C873ED" w:rsidRDefault="002B5AF7" w:rsidP="002B5AF7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авительство Российской Федерации: официальный сайт. - Москва. - Обновляется в течение суток. – 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23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  <w:proofErr w:type="gramEnd"/>
    </w:p>
    <w:p w:rsidR="002B5AF7" w:rsidRPr="00C873ED" w:rsidRDefault="002B5AF7" w:rsidP="002B5AF7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9.02.2018). - Текст: электронный.  </w:t>
      </w:r>
    </w:p>
    <w:p w:rsidR="002B5AF7" w:rsidRPr="00C873ED" w:rsidRDefault="002B5AF7" w:rsidP="002B5AF7">
      <w:pPr>
        <w:spacing w:after="0" w:line="360" w:lineRule="auto"/>
        <w:ind w:left="-5" w:right="142" w:firstLine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Министерство труда и социальной защиты Российской Федерации:</w:t>
      </w:r>
    </w:p>
    <w:p w:rsidR="002B5AF7" w:rsidRPr="00C873ED" w:rsidRDefault="002B5AF7" w:rsidP="002B5AF7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официальный сайт. - 2017. - URL:  </w:t>
      </w:r>
      <w:hyperlink r:id="rId24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:rsidR="002B5AF7" w:rsidRPr="00C873ED" w:rsidRDefault="002B5AF7" w:rsidP="002B5AF7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Сайт, портал </w:t>
      </w:r>
    </w:p>
    <w:p w:rsidR="002B5AF7" w:rsidRPr="00C873ED" w:rsidRDefault="002B5AF7" w:rsidP="002B5AF7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: [сайт] / учредитель АО «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25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  <w:proofErr w:type="gramEnd"/>
    </w:p>
    <w:p w:rsidR="002B5AF7" w:rsidRPr="00C873ED" w:rsidRDefault="002B5AF7" w:rsidP="002B5AF7">
      <w:pPr>
        <w:spacing w:after="0" w:line="360" w:lineRule="auto"/>
        <w:ind w:left="-5" w:right="142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5.04.2018). – Текст: электронный. </w:t>
      </w:r>
    </w:p>
    <w:p w:rsidR="002B5AF7" w:rsidRDefault="002B5AF7" w:rsidP="002B5AF7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B5AF7" w:rsidRDefault="002B5AF7" w:rsidP="002B5AF7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B5AF7" w:rsidRDefault="002B5AF7" w:rsidP="002B5AF7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B5AF7" w:rsidRDefault="002B5AF7" w:rsidP="002B5AF7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2595D" w:rsidRDefault="0082595D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5626C0" w:rsidRDefault="005626C0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5626C0" w:rsidRDefault="005626C0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5626C0" w:rsidRDefault="005626C0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CF4438" w:rsidRDefault="00CF4438" w:rsidP="0082595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517D4A" w:rsidRPr="00A90EBB" w:rsidRDefault="00517D4A" w:rsidP="00517D4A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0EBB">
        <w:rPr>
          <w:rFonts w:ascii="Times New Roman" w:hAnsi="Times New Roman"/>
          <w:b/>
          <w:sz w:val="28"/>
        </w:rPr>
        <w:t>6 ФОНД ОЦЕНОЧНЫХ СРЕДСТВ</w:t>
      </w:r>
    </w:p>
    <w:p w:rsidR="00517D4A" w:rsidRPr="00A90EBB" w:rsidRDefault="00517D4A" w:rsidP="00517D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7F71">
        <w:rPr>
          <w:rFonts w:ascii="Times New Roman" w:hAnsi="Times New Roman"/>
          <w:sz w:val="28"/>
        </w:rPr>
        <w:t xml:space="preserve">Фонд оценочных средств по </w:t>
      </w:r>
      <w:r w:rsidR="007572B6">
        <w:rPr>
          <w:rFonts w:ascii="Times New Roman" w:hAnsi="Times New Roman"/>
          <w:sz w:val="28"/>
        </w:rPr>
        <w:t xml:space="preserve">производственной </w:t>
      </w:r>
      <w:r w:rsidRPr="003D7F71">
        <w:rPr>
          <w:rFonts w:ascii="Times New Roman" w:hAnsi="Times New Roman"/>
          <w:sz w:val="28"/>
        </w:rPr>
        <w:t xml:space="preserve">практике </w:t>
      </w:r>
      <w:r>
        <w:rPr>
          <w:rFonts w:ascii="Times New Roman" w:hAnsi="Times New Roman"/>
          <w:sz w:val="28"/>
          <w:szCs w:val="28"/>
        </w:rPr>
        <w:t>ПМ</w:t>
      </w:r>
      <w:r w:rsidR="00CF44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2 </w:t>
      </w:r>
      <w:r w:rsidR="007572B6" w:rsidRPr="002F36B8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r w:rsidRPr="003D7F71">
        <w:rPr>
          <w:rFonts w:ascii="Times New Roman" w:hAnsi="Times New Roman"/>
          <w:sz w:val="28"/>
        </w:rPr>
        <w:t>состоит из перечня вопросов к дифференцированному зачету.</w:t>
      </w:r>
    </w:p>
    <w:p w:rsidR="00517D4A" w:rsidRPr="00A90EBB" w:rsidRDefault="00517D4A" w:rsidP="00517D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517D4A" w:rsidRPr="00517D4A" w:rsidRDefault="00517D4A" w:rsidP="007572B6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17D4A">
        <w:rPr>
          <w:rFonts w:ascii="Times New Roman" w:hAnsi="Times New Roman" w:cs="Times New Roman"/>
          <w:sz w:val="28"/>
        </w:rPr>
        <w:t>оценка уровня освоения программы учебной практики;</w:t>
      </w:r>
    </w:p>
    <w:p w:rsidR="00517D4A" w:rsidRPr="00517D4A" w:rsidRDefault="00517D4A" w:rsidP="007572B6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17D4A">
        <w:rPr>
          <w:rFonts w:ascii="Times New Roman" w:hAnsi="Times New Roman" w:cs="Times New Roman"/>
          <w:sz w:val="28"/>
        </w:rPr>
        <w:t xml:space="preserve">оценка </w:t>
      </w:r>
      <w:proofErr w:type="spellStart"/>
      <w:r w:rsidRPr="00517D4A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517D4A">
        <w:rPr>
          <w:rFonts w:ascii="Times New Roman" w:hAnsi="Times New Roman" w:cs="Times New Roman"/>
          <w:sz w:val="28"/>
        </w:rPr>
        <w:t xml:space="preserve"> общих и профессиональных компетенций обучающихся. </w:t>
      </w:r>
    </w:p>
    <w:p w:rsidR="00517D4A" w:rsidRPr="00517D4A" w:rsidRDefault="00517D4A" w:rsidP="0051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4A">
        <w:rPr>
          <w:rFonts w:ascii="Times New Roman" w:hAnsi="Times New Roman" w:cs="Times New Roman"/>
          <w:sz w:val="28"/>
        </w:rPr>
        <w:t xml:space="preserve">По окончании производственной практики студентом предоставляется: </w:t>
      </w:r>
    </w:p>
    <w:p w:rsidR="00517D4A" w:rsidRPr="00517D4A" w:rsidRDefault="00517D4A" w:rsidP="007572B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17D4A">
        <w:rPr>
          <w:rFonts w:ascii="Times New Roman" w:hAnsi="Times New Roman" w:cs="Times New Roman"/>
          <w:sz w:val="28"/>
        </w:rPr>
        <w:t>дневник;</w:t>
      </w:r>
    </w:p>
    <w:p w:rsidR="00517D4A" w:rsidRPr="00517D4A" w:rsidRDefault="00517D4A" w:rsidP="007572B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17D4A">
        <w:rPr>
          <w:rFonts w:ascii="Times New Roman" w:hAnsi="Times New Roman" w:cs="Times New Roman"/>
          <w:sz w:val="28"/>
        </w:rPr>
        <w:t>аттестационный лист;</w:t>
      </w:r>
    </w:p>
    <w:p w:rsidR="00517D4A" w:rsidRPr="00517D4A" w:rsidRDefault="00517D4A" w:rsidP="007572B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17D4A">
        <w:rPr>
          <w:rFonts w:ascii="Times New Roman" w:hAnsi="Times New Roman" w:cs="Times New Roman"/>
          <w:sz w:val="28"/>
        </w:rPr>
        <w:t xml:space="preserve">характеристика студента, в которой определяется степень овладения профессиональным видом деятельности и </w:t>
      </w:r>
      <w:proofErr w:type="spellStart"/>
      <w:r w:rsidRPr="00517D4A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517D4A">
        <w:rPr>
          <w:rFonts w:ascii="Times New Roman" w:hAnsi="Times New Roman" w:cs="Times New Roman"/>
          <w:sz w:val="28"/>
        </w:rPr>
        <w:t xml:space="preserve"> общих и  профессиональных компетенций; </w:t>
      </w:r>
    </w:p>
    <w:p w:rsidR="00517D4A" w:rsidRPr="00517D4A" w:rsidRDefault="00517D4A" w:rsidP="007572B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17D4A">
        <w:rPr>
          <w:rFonts w:ascii="Times New Roman" w:hAnsi="Times New Roman" w:cs="Times New Roman"/>
          <w:sz w:val="28"/>
        </w:rPr>
        <w:t xml:space="preserve">отчет о прохождении практики. </w:t>
      </w:r>
    </w:p>
    <w:p w:rsidR="00517D4A" w:rsidRPr="00A90EBB" w:rsidRDefault="00517D4A" w:rsidP="00517D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Аттестация по итогам </w:t>
      </w:r>
      <w:r>
        <w:rPr>
          <w:rFonts w:ascii="Times New Roman" w:hAnsi="Times New Roman"/>
          <w:sz w:val="28"/>
        </w:rPr>
        <w:t xml:space="preserve">производственной </w:t>
      </w:r>
      <w:r w:rsidRPr="00A90EBB">
        <w:rPr>
          <w:rFonts w:ascii="Times New Roman" w:hAnsi="Times New Roman"/>
          <w:sz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ПМ</w:t>
      </w:r>
      <w:r w:rsidR="00CF44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2 </w:t>
      </w:r>
      <w:r w:rsidRPr="00E0226A">
        <w:rPr>
          <w:rFonts w:ascii="Times New Roman" w:hAnsi="Times New Roman"/>
          <w:sz w:val="28"/>
          <w:szCs w:val="28"/>
        </w:rPr>
        <w:t xml:space="preserve">Ведение бухгалтерского учета источников формирования активов, выполнение работ по инвентаризации активов и финансовых обязательств </w:t>
      </w:r>
      <w:proofErr w:type="spellStart"/>
      <w:r w:rsidRPr="00E0226A">
        <w:rPr>
          <w:rFonts w:ascii="Times New Roman" w:hAnsi="Times New Roman"/>
          <w:sz w:val="28"/>
          <w:szCs w:val="28"/>
        </w:rPr>
        <w:t>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90EBB">
        <w:rPr>
          <w:rFonts w:ascii="Times New Roman" w:hAnsi="Times New Roman"/>
          <w:sz w:val="28"/>
        </w:rPr>
        <w:t>о</w:t>
      </w:r>
      <w:proofErr w:type="gramEnd"/>
      <w:r w:rsidRPr="00A90EBB">
        <w:rPr>
          <w:rFonts w:ascii="Times New Roman" w:hAnsi="Times New Roman"/>
          <w:sz w:val="28"/>
        </w:rPr>
        <w:t>существляется</w:t>
      </w:r>
      <w:proofErr w:type="spellEnd"/>
      <w:r w:rsidRPr="00A90EBB">
        <w:rPr>
          <w:rFonts w:ascii="Times New Roman" w:hAnsi="Times New Roman"/>
          <w:sz w:val="28"/>
        </w:rPr>
        <w:t xml:space="preserve">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</w:t>
      </w:r>
      <w:proofErr w:type="spellStart"/>
      <w:r w:rsidRPr="00A90EBB">
        <w:rPr>
          <w:rFonts w:ascii="Times New Roman" w:hAnsi="Times New Roman"/>
          <w:sz w:val="28"/>
        </w:rPr>
        <w:t>сформированности</w:t>
      </w:r>
      <w:proofErr w:type="spellEnd"/>
      <w:r w:rsidRPr="00A90EBB">
        <w:rPr>
          <w:rFonts w:ascii="Times New Roman" w:hAnsi="Times New Roman"/>
          <w:sz w:val="28"/>
        </w:rPr>
        <w:t xml:space="preserve">, заданных программой компетенций студента. </w:t>
      </w:r>
    </w:p>
    <w:p w:rsidR="00517D4A" w:rsidRPr="00A90EBB" w:rsidRDefault="00517D4A" w:rsidP="00517D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</w:t>
      </w:r>
      <w:r w:rsidRPr="00A90EBB">
        <w:rPr>
          <w:rFonts w:ascii="Times New Roman" w:hAnsi="Times New Roman"/>
          <w:sz w:val="28"/>
        </w:rPr>
        <w:lastRenderedPageBreak/>
        <w:t xml:space="preserve">степень и качество приобретенных студентами практических умений и опыта, овладения профессиональными компетенциями. </w:t>
      </w:r>
    </w:p>
    <w:p w:rsidR="00517D4A" w:rsidRPr="00A90EBB" w:rsidRDefault="00517D4A" w:rsidP="00517D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4C1A" w:rsidRPr="006F4C1A" w:rsidTr="00693703">
        <w:tc>
          <w:tcPr>
            <w:tcW w:w="2518" w:type="dxa"/>
            <w:vAlign w:val="center"/>
          </w:tcPr>
          <w:p w:rsidR="006F4C1A" w:rsidRPr="006F4C1A" w:rsidRDefault="006F4C1A" w:rsidP="00693703">
            <w:pPr>
              <w:pStyle w:val="aff5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8" w:name="_Hlk119246892"/>
            <w:r w:rsidRPr="006F4C1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6F4C1A" w:rsidRPr="006F4C1A" w:rsidRDefault="006F4C1A" w:rsidP="00693703">
            <w:pPr>
              <w:pStyle w:val="aff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1A">
              <w:rPr>
                <w:rFonts w:ascii="Times New Roman" w:hAnsi="Times New Roman"/>
                <w:sz w:val="24"/>
                <w:szCs w:val="24"/>
              </w:rPr>
              <w:t>Задания по производственной практике выполнены полностью в соответствии с учебно-методическим пособием по производ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6F4C1A" w:rsidRPr="006F4C1A" w:rsidTr="00693703">
        <w:tc>
          <w:tcPr>
            <w:tcW w:w="2518" w:type="dxa"/>
            <w:vAlign w:val="center"/>
          </w:tcPr>
          <w:p w:rsidR="006F4C1A" w:rsidRPr="006F4C1A" w:rsidRDefault="006F4C1A" w:rsidP="00693703">
            <w:pPr>
              <w:pStyle w:val="aff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C1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6F4C1A" w:rsidRPr="006F4C1A" w:rsidRDefault="006F4C1A" w:rsidP="00693703">
            <w:pPr>
              <w:pStyle w:val="aff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1A">
              <w:rPr>
                <w:rFonts w:ascii="Times New Roman" w:hAnsi="Times New Roman"/>
                <w:sz w:val="24"/>
                <w:szCs w:val="24"/>
              </w:rPr>
              <w:t>Задания по производственной практике в основном объеме вы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F4C1A" w:rsidRPr="006F4C1A" w:rsidTr="00693703">
        <w:tc>
          <w:tcPr>
            <w:tcW w:w="2518" w:type="dxa"/>
            <w:vAlign w:val="center"/>
          </w:tcPr>
          <w:p w:rsidR="006F4C1A" w:rsidRPr="006F4C1A" w:rsidRDefault="006F4C1A" w:rsidP="00693703">
            <w:pPr>
              <w:pStyle w:val="aff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C1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6F4C1A" w:rsidRPr="006F4C1A" w:rsidRDefault="006F4C1A" w:rsidP="00693703">
            <w:pPr>
              <w:pStyle w:val="aff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1A">
              <w:rPr>
                <w:rFonts w:ascii="Times New Roman" w:hAnsi="Times New Roman"/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6F4C1A" w:rsidRPr="006F4C1A" w:rsidTr="00693703">
        <w:tc>
          <w:tcPr>
            <w:tcW w:w="2518" w:type="dxa"/>
            <w:vAlign w:val="center"/>
          </w:tcPr>
          <w:p w:rsidR="006F4C1A" w:rsidRPr="006F4C1A" w:rsidRDefault="006F4C1A" w:rsidP="00693703">
            <w:pPr>
              <w:pStyle w:val="aff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C1A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F4C1A" w:rsidRPr="006F4C1A" w:rsidRDefault="006F4C1A" w:rsidP="00693703">
            <w:pPr>
              <w:pStyle w:val="aff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1A">
              <w:rPr>
                <w:rFonts w:ascii="Times New Roman" w:hAnsi="Times New Roman"/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6F4C1A">
              <w:rPr>
                <w:rFonts w:ascii="Times New Roman" w:hAnsi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8"/>
    </w:tbl>
    <w:p w:rsidR="00517D4A" w:rsidRDefault="00517D4A" w:rsidP="00517D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2595D" w:rsidRDefault="0082595D" w:rsidP="008259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 xml:space="preserve">Перечень вопросов к дифференцированному зачёту по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 </w:t>
      </w:r>
      <w:r w:rsidRPr="00A90EBB">
        <w:rPr>
          <w:rFonts w:ascii="Times New Roman" w:hAnsi="Times New Roman"/>
          <w:b/>
          <w:sz w:val="28"/>
          <w:szCs w:val="28"/>
        </w:rPr>
        <w:t>практике</w:t>
      </w:r>
    </w:p>
    <w:p w:rsidR="00517D4A" w:rsidRPr="0082595D" w:rsidRDefault="00517D4A" w:rsidP="008259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595D">
        <w:rPr>
          <w:rFonts w:ascii="Times New Roman" w:hAnsi="Times New Roman"/>
          <w:b/>
          <w:sz w:val="28"/>
          <w:szCs w:val="28"/>
        </w:rPr>
        <w:t>ПМ</w:t>
      </w:r>
      <w:r w:rsidR="00D369FC">
        <w:rPr>
          <w:rFonts w:ascii="Times New Roman" w:hAnsi="Times New Roman"/>
          <w:b/>
          <w:sz w:val="28"/>
          <w:szCs w:val="28"/>
        </w:rPr>
        <w:t>.</w:t>
      </w:r>
      <w:r w:rsidRPr="0082595D">
        <w:rPr>
          <w:rFonts w:ascii="Times New Roman" w:hAnsi="Times New Roman"/>
          <w:b/>
          <w:sz w:val="28"/>
          <w:szCs w:val="28"/>
        </w:rPr>
        <w:t xml:space="preserve"> 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t>1.</w:t>
      </w:r>
      <w:r w:rsidR="00D369FC" w:rsidRPr="00113196">
        <w:rPr>
          <w:rFonts w:ascii="Times New Roman" w:hAnsi="Times New Roman"/>
          <w:sz w:val="28"/>
          <w:szCs w:val="28"/>
        </w:rPr>
        <w:t>Наз</w:t>
      </w:r>
      <w:r w:rsidR="002E3907">
        <w:rPr>
          <w:rFonts w:ascii="Times New Roman" w:hAnsi="Times New Roman"/>
          <w:sz w:val="28"/>
          <w:szCs w:val="28"/>
        </w:rPr>
        <w:t xml:space="preserve">овите </w:t>
      </w:r>
      <w:r w:rsidR="00D369FC" w:rsidRPr="00113196">
        <w:rPr>
          <w:rFonts w:ascii="Times New Roman" w:hAnsi="Times New Roman"/>
          <w:sz w:val="28"/>
          <w:szCs w:val="28"/>
        </w:rPr>
        <w:t>основной вид деятельности Вашей организации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t>2.Как начисляется заработная плата при повременной оплате труда</w:t>
      </w:r>
      <w:r w:rsidR="00D369FC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lastRenderedPageBreak/>
        <w:t>3.Как начисляется заработная плата при сдельной оплате труда</w:t>
      </w:r>
      <w:r w:rsidR="00D369FC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t>4.Какие документы используются при оформлении выработки и расчете заработной платы при сдельной оплате труда</w:t>
      </w:r>
      <w:r w:rsidR="00D369FC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t>5.Какие документы используются при расчете заработной платы при повременной  оплате труда</w:t>
      </w:r>
      <w:r w:rsidR="00D369FC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t>6.</w:t>
      </w:r>
      <w:r w:rsidR="00FA6AB1">
        <w:rPr>
          <w:rFonts w:ascii="Times New Roman" w:hAnsi="Times New Roman" w:cs="Times New Roman"/>
          <w:sz w:val="28"/>
          <w:szCs w:val="28"/>
        </w:rPr>
        <w:t>Какая форма оплаты труда применяется в организации?</w:t>
      </w:r>
    </w:p>
    <w:p w:rsidR="00517D4A" w:rsidRPr="006835CA" w:rsidRDefault="00126E0B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7D4A" w:rsidRPr="006835CA">
        <w:rPr>
          <w:rFonts w:ascii="Times New Roman" w:hAnsi="Times New Roman" w:cs="Times New Roman"/>
          <w:sz w:val="28"/>
          <w:szCs w:val="28"/>
        </w:rPr>
        <w:t xml:space="preserve">.Как </w:t>
      </w:r>
      <w:r w:rsidRPr="006835CA">
        <w:rPr>
          <w:rFonts w:ascii="Times New Roman" w:hAnsi="Times New Roman" w:cs="Times New Roman"/>
          <w:sz w:val="28"/>
          <w:szCs w:val="28"/>
        </w:rPr>
        <w:t xml:space="preserve">рассчитывается и документально </w:t>
      </w:r>
      <w:r w:rsidR="00517D4A" w:rsidRPr="006835CA">
        <w:rPr>
          <w:rFonts w:ascii="Times New Roman" w:hAnsi="Times New Roman" w:cs="Times New Roman"/>
          <w:sz w:val="28"/>
          <w:szCs w:val="28"/>
        </w:rPr>
        <w:t>оформляется пособие по временной нетрудоспособности?</w:t>
      </w:r>
    </w:p>
    <w:p w:rsidR="00517D4A" w:rsidRPr="006835CA" w:rsidRDefault="00126E0B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7D4A" w:rsidRPr="006835CA">
        <w:rPr>
          <w:rFonts w:ascii="Times New Roman" w:hAnsi="Times New Roman" w:cs="Times New Roman"/>
          <w:sz w:val="28"/>
          <w:szCs w:val="28"/>
        </w:rPr>
        <w:t>.Как рассчитывается НДФЛ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517D4A"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7401CE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7D4A" w:rsidRPr="006835CA">
        <w:rPr>
          <w:rFonts w:ascii="Times New Roman" w:hAnsi="Times New Roman" w:cs="Times New Roman"/>
          <w:sz w:val="28"/>
          <w:szCs w:val="28"/>
        </w:rPr>
        <w:t>.Как ведется синтетический и аналитический учет расчетов по оплате труда</w:t>
      </w:r>
      <w:r w:rsidR="00FA6AB1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517D4A"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t>1</w:t>
      </w:r>
      <w:r w:rsidR="00483690">
        <w:rPr>
          <w:rFonts w:ascii="Times New Roman" w:hAnsi="Times New Roman" w:cs="Times New Roman"/>
          <w:sz w:val="28"/>
          <w:szCs w:val="28"/>
        </w:rPr>
        <w:t>0</w:t>
      </w:r>
      <w:r w:rsidRPr="006835CA">
        <w:rPr>
          <w:rFonts w:ascii="Times New Roman" w:hAnsi="Times New Roman" w:cs="Times New Roman"/>
          <w:sz w:val="28"/>
          <w:szCs w:val="28"/>
        </w:rPr>
        <w:t>.Каким образом группируются затраты на оплату труда?</w:t>
      </w:r>
    </w:p>
    <w:p w:rsidR="00517D4A" w:rsidRPr="006835CA" w:rsidRDefault="00517D4A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 w:cs="Times New Roman"/>
          <w:sz w:val="28"/>
          <w:szCs w:val="28"/>
        </w:rPr>
        <w:t>1</w:t>
      </w:r>
      <w:r w:rsidR="00483690">
        <w:rPr>
          <w:rFonts w:ascii="Times New Roman" w:hAnsi="Times New Roman" w:cs="Times New Roman"/>
          <w:sz w:val="28"/>
          <w:szCs w:val="28"/>
        </w:rPr>
        <w:t>1</w:t>
      </w:r>
      <w:r w:rsidRPr="006835CA">
        <w:rPr>
          <w:rFonts w:ascii="Times New Roman" w:hAnsi="Times New Roman" w:cs="Times New Roman"/>
          <w:sz w:val="28"/>
          <w:szCs w:val="28"/>
        </w:rPr>
        <w:t xml:space="preserve">.Как рассчитывается </w:t>
      </w:r>
      <w:r w:rsidR="00483690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6835CA">
        <w:rPr>
          <w:rFonts w:ascii="Times New Roman" w:hAnsi="Times New Roman" w:cs="Times New Roman"/>
          <w:sz w:val="28"/>
          <w:szCs w:val="28"/>
        </w:rPr>
        <w:t>отпуск</w:t>
      </w:r>
      <w:r w:rsidR="00483690">
        <w:rPr>
          <w:rFonts w:ascii="Times New Roman" w:hAnsi="Times New Roman" w:cs="Times New Roman"/>
          <w:sz w:val="28"/>
          <w:szCs w:val="28"/>
        </w:rPr>
        <w:t>ных сотрудников организации</w:t>
      </w:r>
      <w:r w:rsidRPr="006835CA">
        <w:rPr>
          <w:rFonts w:ascii="Times New Roman" w:hAnsi="Times New Roman" w:cs="Times New Roman"/>
          <w:sz w:val="28"/>
          <w:szCs w:val="28"/>
        </w:rPr>
        <w:t xml:space="preserve">?                </w:t>
      </w:r>
    </w:p>
    <w:p w:rsidR="00517D4A" w:rsidRPr="006835CA" w:rsidRDefault="00517D4A" w:rsidP="00517D4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A">
        <w:rPr>
          <w:rFonts w:ascii="Times New Roman" w:hAnsi="Times New Roman"/>
          <w:sz w:val="28"/>
          <w:szCs w:val="28"/>
        </w:rPr>
        <w:t>1</w:t>
      </w:r>
      <w:r w:rsidR="00483690">
        <w:rPr>
          <w:rFonts w:ascii="Times New Roman" w:hAnsi="Times New Roman"/>
          <w:sz w:val="28"/>
          <w:szCs w:val="28"/>
        </w:rPr>
        <w:t>2</w:t>
      </w:r>
      <w:r w:rsidRPr="006835CA">
        <w:rPr>
          <w:rFonts w:ascii="Times New Roman" w:hAnsi="Times New Roman" w:cs="Times New Roman"/>
          <w:sz w:val="28"/>
          <w:szCs w:val="28"/>
        </w:rPr>
        <w:t>.Как строится аналитический учет расчетов по кредитам и займам</w:t>
      </w:r>
      <w:r w:rsidR="00483690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483690" w:rsidP="00517D4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17D4A" w:rsidRPr="006835CA">
        <w:rPr>
          <w:rFonts w:ascii="Times New Roman" w:hAnsi="Times New Roman" w:cs="Times New Roman"/>
          <w:sz w:val="28"/>
          <w:szCs w:val="28"/>
        </w:rPr>
        <w:t xml:space="preserve">.Размер уставного капитала, установленный </w:t>
      </w:r>
      <w:r w:rsidR="00C94DF6">
        <w:rPr>
          <w:rFonts w:ascii="Times New Roman" w:hAnsi="Times New Roman" w:cs="Times New Roman"/>
          <w:sz w:val="28"/>
          <w:szCs w:val="28"/>
        </w:rPr>
        <w:t>в организации</w:t>
      </w:r>
      <w:r w:rsidR="00517D4A" w:rsidRPr="006835CA">
        <w:rPr>
          <w:rFonts w:ascii="Times New Roman" w:hAnsi="Times New Roman" w:cs="Times New Roman"/>
          <w:sz w:val="28"/>
          <w:szCs w:val="28"/>
        </w:rPr>
        <w:t>.</w:t>
      </w:r>
    </w:p>
    <w:p w:rsidR="00517D4A" w:rsidRPr="006835CA" w:rsidRDefault="00483690" w:rsidP="00517D4A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7D4A" w:rsidRPr="00683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ыли ли изменения уставного капитала в организации</w:t>
      </w:r>
      <w:r w:rsidR="00517D4A" w:rsidRPr="006835C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7D4A" w:rsidRPr="006835CA" w:rsidRDefault="00C94DF6" w:rsidP="00517D4A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690">
        <w:rPr>
          <w:rFonts w:ascii="Times New Roman" w:hAnsi="Times New Roman" w:cs="Times New Roman"/>
          <w:sz w:val="28"/>
          <w:szCs w:val="28"/>
        </w:rPr>
        <w:t>5</w:t>
      </w:r>
      <w:r w:rsidR="00517D4A" w:rsidRPr="006835CA">
        <w:rPr>
          <w:rFonts w:ascii="Times New Roman" w:hAnsi="Times New Roman" w:cs="Times New Roman"/>
          <w:sz w:val="28"/>
          <w:szCs w:val="28"/>
        </w:rPr>
        <w:t>.На какие цели использ</w:t>
      </w:r>
      <w:r w:rsidR="00C61C72">
        <w:rPr>
          <w:rFonts w:ascii="Times New Roman" w:hAnsi="Times New Roman" w:cs="Times New Roman"/>
          <w:sz w:val="28"/>
          <w:szCs w:val="28"/>
        </w:rPr>
        <w:t>уется</w:t>
      </w:r>
      <w:r w:rsidR="00517D4A" w:rsidRPr="006835CA">
        <w:rPr>
          <w:rFonts w:ascii="Times New Roman" w:hAnsi="Times New Roman" w:cs="Times New Roman"/>
          <w:sz w:val="28"/>
          <w:szCs w:val="28"/>
        </w:rPr>
        <w:t xml:space="preserve"> добавочный капитал</w:t>
      </w:r>
      <w:r w:rsidR="00C61C72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517D4A"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6835CA" w:rsidRDefault="00C61C72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7D4A" w:rsidRPr="00683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зовите статьи </w:t>
      </w:r>
      <w:r w:rsidR="00517D4A" w:rsidRPr="006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D4A" w:rsidRPr="006835CA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517D4A" w:rsidRPr="006835C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3643">
        <w:rPr>
          <w:rFonts w:ascii="Times New Roman" w:hAnsi="Times New Roman" w:cs="Times New Roman"/>
          <w:sz w:val="28"/>
          <w:szCs w:val="28"/>
        </w:rPr>
        <w:t>.</w:t>
      </w:r>
    </w:p>
    <w:p w:rsidR="00517D4A" w:rsidRPr="006835CA" w:rsidRDefault="00C61C72" w:rsidP="00517D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17D4A" w:rsidRPr="006835CA">
        <w:rPr>
          <w:rFonts w:ascii="Times New Roman" w:hAnsi="Times New Roman" w:cs="Times New Roman"/>
          <w:sz w:val="28"/>
          <w:szCs w:val="28"/>
        </w:rPr>
        <w:t>.</w:t>
      </w:r>
      <w:r w:rsidR="00DC3643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517D4A" w:rsidRPr="006835CA">
        <w:rPr>
          <w:rFonts w:ascii="Times New Roman" w:hAnsi="Times New Roman" w:cs="Times New Roman"/>
          <w:sz w:val="28"/>
          <w:szCs w:val="28"/>
        </w:rPr>
        <w:t>расход</w:t>
      </w:r>
      <w:r w:rsidR="00DC3643">
        <w:rPr>
          <w:rFonts w:ascii="Times New Roman" w:hAnsi="Times New Roman" w:cs="Times New Roman"/>
          <w:sz w:val="28"/>
          <w:szCs w:val="28"/>
        </w:rPr>
        <w:t>ы</w:t>
      </w:r>
      <w:r w:rsidR="00517D4A" w:rsidRPr="006835CA">
        <w:rPr>
          <w:rFonts w:ascii="Times New Roman" w:hAnsi="Times New Roman" w:cs="Times New Roman"/>
          <w:sz w:val="28"/>
          <w:szCs w:val="28"/>
        </w:rPr>
        <w:t xml:space="preserve"> по обычным видам деятельности</w:t>
      </w:r>
      <w:r w:rsidR="00C94DF6">
        <w:rPr>
          <w:rFonts w:ascii="Times New Roman" w:hAnsi="Times New Roman" w:cs="Times New Roman"/>
          <w:sz w:val="28"/>
          <w:szCs w:val="28"/>
        </w:rPr>
        <w:t xml:space="preserve"> в вашей организации</w:t>
      </w:r>
      <w:r w:rsidR="00517D4A" w:rsidRPr="006835CA">
        <w:rPr>
          <w:rFonts w:ascii="Times New Roman" w:hAnsi="Times New Roman" w:cs="Times New Roman"/>
          <w:sz w:val="28"/>
          <w:szCs w:val="28"/>
        </w:rPr>
        <w:t>?</w:t>
      </w:r>
    </w:p>
    <w:p w:rsidR="00517D4A" w:rsidRPr="004C63B0" w:rsidRDefault="00517D4A" w:rsidP="00517D4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4A" w:rsidRPr="006835CA" w:rsidRDefault="00517D4A" w:rsidP="00517D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09FC" w:rsidRDefault="00A509FC" w:rsidP="006006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00E1" w:rsidRDefault="007800E1" w:rsidP="006006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00E1" w:rsidRDefault="007800E1" w:rsidP="006006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9FC" w:rsidRDefault="00A509FC" w:rsidP="006006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9FC" w:rsidRDefault="00A509FC" w:rsidP="006006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7B51" w:rsidRPr="00A85CF3" w:rsidRDefault="00537B51" w:rsidP="006006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608" w:rsidRPr="00A85CF3" w:rsidRDefault="00600608" w:rsidP="006006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CF3">
        <w:rPr>
          <w:rFonts w:ascii="Times New Roman" w:hAnsi="Times New Roman"/>
          <w:b/>
          <w:sz w:val="28"/>
          <w:szCs w:val="28"/>
        </w:rPr>
        <w:t>ПРИЛОЖЕНИЯ К РАБОЧЕЙ ПРОГРАММЕ ПРОИЗВОДСТВЕННОЙ ПРАКТИКИ</w:t>
      </w:r>
    </w:p>
    <w:p w:rsidR="00E103BC" w:rsidRPr="00A85CF3" w:rsidRDefault="00537B51" w:rsidP="00537B51">
      <w:pPr>
        <w:pStyle w:val="23"/>
        <w:shd w:val="clear" w:color="auto" w:fill="auto"/>
        <w:spacing w:before="0" w:after="836" w:line="360" w:lineRule="auto"/>
        <w:ind w:firstLine="0"/>
        <w:jc w:val="center"/>
        <w:rPr>
          <w:b/>
          <w:bCs/>
        </w:rPr>
      </w:pPr>
      <w:r w:rsidRPr="00A85CF3">
        <w:rPr>
          <w:b/>
          <w:bCs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8308F9" w:rsidRDefault="008308F9" w:rsidP="00E103BC">
      <w:pPr>
        <w:pStyle w:val="23"/>
        <w:shd w:val="clear" w:color="auto" w:fill="auto"/>
        <w:spacing w:before="0" w:after="836" w:line="360" w:lineRule="auto"/>
        <w:ind w:firstLine="0"/>
      </w:pPr>
    </w:p>
    <w:p w:rsidR="008308F9" w:rsidRDefault="008308F9" w:rsidP="00E103BC">
      <w:pPr>
        <w:pStyle w:val="23"/>
        <w:shd w:val="clear" w:color="auto" w:fill="auto"/>
        <w:spacing w:before="0" w:after="836" w:line="360" w:lineRule="auto"/>
        <w:ind w:firstLine="0"/>
      </w:pPr>
    </w:p>
    <w:p w:rsidR="008308F9" w:rsidRDefault="008308F9" w:rsidP="00E103BC">
      <w:pPr>
        <w:pStyle w:val="23"/>
        <w:shd w:val="clear" w:color="auto" w:fill="auto"/>
        <w:spacing w:before="0" w:after="836" w:line="360" w:lineRule="auto"/>
        <w:ind w:firstLine="0"/>
      </w:pPr>
    </w:p>
    <w:p w:rsidR="00537B51" w:rsidRDefault="00537B51" w:rsidP="00E103BC">
      <w:pPr>
        <w:pStyle w:val="23"/>
        <w:shd w:val="clear" w:color="auto" w:fill="auto"/>
        <w:spacing w:before="0" w:after="836" w:line="360" w:lineRule="auto"/>
        <w:ind w:firstLine="0"/>
      </w:pPr>
    </w:p>
    <w:p w:rsidR="000F0783" w:rsidRDefault="000F0783" w:rsidP="00E103BC">
      <w:pPr>
        <w:pStyle w:val="23"/>
        <w:shd w:val="clear" w:color="auto" w:fill="auto"/>
        <w:spacing w:before="0" w:after="836" w:line="360" w:lineRule="auto"/>
        <w:ind w:firstLine="0"/>
      </w:pPr>
    </w:p>
    <w:p w:rsidR="000F0783" w:rsidRDefault="000F0783" w:rsidP="00E103BC">
      <w:pPr>
        <w:pStyle w:val="23"/>
        <w:shd w:val="clear" w:color="auto" w:fill="auto"/>
        <w:spacing w:before="0" w:after="836" w:line="360" w:lineRule="auto"/>
        <w:ind w:firstLine="0"/>
      </w:pPr>
    </w:p>
    <w:p w:rsidR="008308F9" w:rsidRDefault="008308F9" w:rsidP="00E103BC">
      <w:pPr>
        <w:pStyle w:val="23"/>
        <w:shd w:val="clear" w:color="auto" w:fill="auto"/>
        <w:spacing w:before="0" w:after="836" w:line="360" w:lineRule="auto"/>
        <w:ind w:firstLine="0"/>
      </w:pPr>
    </w:p>
    <w:p w:rsidR="00705D89" w:rsidRPr="00537B51" w:rsidRDefault="00537B51" w:rsidP="00537B51">
      <w:pPr>
        <w:pStyle w:val="23"/>
        <w:shd w:val="clear" w:color="auto" w:fill="auto"/>
        <w:spacing w:before="0" w:after="836" w:line="360" w:lineRule="auto"/>
        <w:ind w:firstLine="0"/>
        <w:jc w:val="right"/>
        <w:rPr>
          <w:sz w:val="24"/>
          <w:szCs w:val="24"/>
        </w:rPr>
      </w:pPr>
      <w:bookmarkStart w:id="9" w:name="_Hlk119247095"/>
      <w:r w:rsidRPr="00537B51">
        <w:rPr>
          <w:sz w:val="24"/>
          <w:szCs w:val="24"/>
        </w:rPr>
        <w:lastRenderedPageBreak/>
        <w:t>Приложение</w:t>
      </w:r>
      <w:proofErr w:type="gramStart"/>
      <w:r w:rsidRPr="00537B51">
        <w:rPr>
          <w:sz w:val="24"/>
          <w:szCs w:val="24"/>
        </w:rPr>
        <w:t xml:space="preserve"> А</w:t>
      </w:r>
      <w:proofErr w:type="gramEnd"/>
    </w:p>
    <w:bookmarkEnd w:id="9"/>
    <w:p w:rsidR="008308F9" w:rsidRPr="000F0783" w:rsidRDefault="008308F9" w:rsidP="008308F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783">
        <w:rPr>
          <w:rFonts w:ascii="Times New Roman" w:eastAsia="Calibri" w:hAnsi="Times New Roman" w:cs="Times New Roman"/>
          <w:b/>
          <w:sz w:val="24"/>
          <w:szCs w:val="24"/>
        </w:rPr>
        <w:t>Федеральное казённое профессиональное образовательное учреждение</w:t>
      </w:r>
    </w:p>
    <w:p w:rsidR="008308F9" w:rsidRPr="000F0783" w:rsidRDefault="008308F9" w:rsidP="008308F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783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8308F9" w:rsidRPr="000F0783" w:rsidRDefault="008308F9" w:rsidP="008308F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783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8308F9" w:rsidRPr="000F0783" w:rsidRDefault="008308F9" w:rsidP="008308F9">
      <w:pPr>
        <w:jc w:val="center"/>
        <w:rPr>
          <w:rFonts w:ascii="Times New Roman" w:hAnsi="Times New Roman" w:cs="Times New Roman"/>
          <w:b/>
        </w:rPr>
      </w:pPr>
    </w:p>
    <w:p w:rsidR="008308F9" w:rsidRPr="000F0783" w:rsidRDefault="008308F9" w:rsidP="000F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8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308F9" w:rsidRPr="000F0783" w:rsidRDefault="008308F9" w:rsidP="000F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83">
        <w:rPr>
          <w:rFonts w:ascii="Times New Roman" w:hAnsi="Times New Roman" w:cs="Times New Roman"/>
          <w:b/>
          <w:sz w:val="24"/>
          <w:szCs w:val="24"/>
        </w:rPr>
        <w:t>на производственную практик</w:t>
      </w:r>
      <w:proofErr w:type="gramStart"/>
      <w:r w:rsidRPr="000F0783"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 w:rsidRPr="000F0783">
        <w:rPr>
          <w:rFonts w:ascii="Times New Roman" w:hAnsi="Times New Roman" w:cs="Times New Roman"/>
          <w:b/>
          <w:sz w:val="24"/>
          <w:szCs w:val="24"/>
        </w:rPr>
        <w:t>по профилю специальности)</w:t>
      </w:r>
    </w:p>
    <w:p w:rsidR="008308F9" w:rsidRPr="000F0783" w:rsidRDefault="008308F9" w:rsidP="000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Обучающемуся гр. №  ___________________________________________</w:t>
      </w:r>
    </w:p>
    <w:p w:rsidR="008308F9" w:rsidRPr="000F0783" w:rsidRDefault="008308F9" w:rsidP="000F078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 xml:space="preserve">(№ группы, фамилия, имя, отчество </w:t>
      </w:r>
      <w:proofErr w:type="gramStart"/>
      <w:r w:rsidRPr="000F07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F0783">
        <w:rPr>
          <w:rFonts w:ascii="Times New Roman" w:hAnsi="Times New Roman" w:cs="Times New Roman"/>
          <w:sz w:val="24"/>
          <w:szCs w:val="24"/>
        </w:rPr>
        <w:t>)</w:t>
      </w:r>
    </w:p>
    <w:p w:rsidR="008308F9" w:rsidRPr="000F0783" w:rsidRDefault="008308F9" w:rsidP="000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8308F9" w:rsidRPr="000F0783" w:rsidRDefault="008308F9" w:rsidP="000F0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 xml:space="preserve">Наименование практики: </w:t>
      </w:r>
      <w:bookmarkStart w:id="10" w:name="_Hlk119247022"/>
      <w:r w:rsidR="00517D4A" w:rsidRPr="000F0783">
        <w:rPr>
          <w:rFonts w:ascii="Times New Roman" w:hAnsi="Times New Roman" w:cs="Times New Roman"/>
          <w:sz w:val="24"/>
          <w:szCs w:val="24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bookmarkEnd w:id="10"/>
    </w:p>
    <w:p w:rsidR="008308F9" w:rsidRPr="000F0783" w:rsidRDefault="008308F9" w:rsidP="000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Срок практики ____________________________________________________</w:t>
      </w:r>
    </w:p>
    <w:p w:rsidR="008308F9" w:rsidRPr="000F0783" w:rsidRDefault="008308F9" w:rsidP="000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</w:t>
      </w:r>
    </w:p>
    <w:p w:rsidR="008308F9" w:rsidRPr="000F0783" w:rsidRDefault="008308F9" w:rsidP="000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color w:val="000000"/>
        </w:rPr>
        <w:t>Ознакомиться с</w:t>
      </w:r>
      <w:r w:rsidRPr="000F0783">
        <w:rPr>
          <w:kern w:val="28"/>
        </w:rPr>
        <w:t xml:space="preserve"> нормативно-инструктивным материалом по учет</w:t>
      </w:r>
      <w:r w:rsidRPr="000F0783">
        <w:t xml:space="preserve">у численности работников, отработанного времени и выработки </w:t>
      </w:r>
      <w:r w:rsidR="00AF1431">
        <w:t>в организации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 xml:space="preserve">Провести бухгалтерский учет по учету личного состава и  </w:t>
      </w:r>
      <w:r w:rsidR="00AF1431">
        <w:t xml:space="preserve"> численности работников в организации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>Провести бухгалтерский учет и расчет заработной платы за неотработанное время и пособий по временной нетрудоспособности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>Провести бухгалтерский учет удержаний из заработной платы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color w:val="000000"/>
        </w:rPr>
        <w:t>Ознакомиться с</w:t>
      </w:r>
      <w:r w:rsidRPr="000F0783">
        <w:rPr>
          <w:kern w:val="28"/>
        </w:rPr>
        <w:t xml:space="preserve"> нормативно-инструктивным материалом по учету </w:t>
      </w:r>
      <w:r w:rsidRPr="000F0783">
        <w:t>финансовых результатов организации от основных видов деятельности, прочих видов деятельности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>Провести бухгалтерский учет</w:t>
      </w:r>
      <w:r w:rsidRPr="000F0783">
        <w:t xml:space="preserve"> прочих доходов и расходов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color w:val="000000"/>
        </w:rPr>
        <w:t>Ознакомиться с</w:t>
      </w:r>
      <w:r w:rsidRPr="000F0783">
        <w:rPr>
          <w:kern w:val="28"/>
        </w:rPr>
        <w:t xml:space="preserve"> нормативно-инструктивным материалом по </w:t>
      </w:r>
      <w:proofErr w:type="spellStart"/>
      <w:r w:rsidRPr="000F0783">
        <w:rPr>
          <w:kern w:val="28"/>
        </w:rPr>
        <w:t>учету</w:t>
      </w:r>
      <w:r w:rsidRPr="000F0783">
        <w:t>собственного</w:t>
      </w:r>
      <w:proofErr w:type="spellEnd"/>
      <w:r w:rsidRPr="000F0783">
        <w:t xml:space="preserve"> капитала и резервов</w:t>
      </w:r>
      <w:r w:rsidRPr="000F0783">
        <w:rPr>
          <w:bCs/>
        </w:rPr>
        <w:t>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 xml:space="preserve">Провести бухгалтерский учет </w:t>
      </w:r>
      <w:r w:rsidRPr="000F0783">
        <w:t>собственного капитала и резервов</w:t>
      </w:r>
      <w:r w:rsidRPr="000F0783">
        <w:rPr>
          <w:bCs/>
        </w:rPr>
        <w:t>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color w:val="000000"/>
        </w:rPr>
        <w:t>Ознакомиться с</w:t>
      </w:r>
      <w:r w:rsidRPr="000F0783">
        <w:rPr>
          <w:kern w:val="28"/>
        </w:rPr>
        <w:t xml:space="preserve"> нормативно-инструктивным материалом по учету </w:t>
      </w:r>
      <w:r w:rsidRPr="000F0783">
        <w:t>кредитов и займов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 xml:space="preserve">Провести бухгалтерский учет </w:t>
      </w:r>
      <w:r w:rsidRPr="000F0783">
        <w:t>кредитов и займов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color w:val="000000"/>
        </w:rPr>
        <w:t>Ознакомиться с</w:t>
      </w:r>
      <w:r w:rsidRPr="000F0783">
        <w:rPr>
          <w:kern w:val="28"/>
        </w:rPr>
        <w:t xml:space="preserve"> нормативно-инструктивным материалом по учету </w:t>
      </w:r>
      <w:r w:rsidRPr="000F0783">
        <w:rPr>
          <w:bCs/>
        </w:rPr>
        <w:t>инвентаризации имущества и обязательств</w:t>
      </w:r>
      <w:r w:rsidRPr="000F0783">
        <w:rPr>
          <w:kern w:val="28"/>
        </w:rPr>
        <w:t>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 xml:space="preserve">Провести бухгалтерский учет </w:t>
      </w:r>
      <w:r w:rsidRPr="000F0783">
        <w:rPr>
          <w:bCs/>
        </w:rPr>
        <w:t>инвентаризации имущества и обязательств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color w:val="000000"/>
        </w:rPr>
        <w:t xml:space="preserve">Распечатать  и заполнить формы первичных документов по </w:t>
      </w:r>
      <w:r w:rsidRPr="000F0783">
        <w:rPr>
          <w:bCs/>
        </w:rPr>
        <w:t>инвентаризации имущества и обязательств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color w:val="000000"/>
        </w:rPr>
        <w:t>Ознакомиться с</w:t>
      </w:r>
      <w:r w:rsidRPr="000F0783">
        <w:rPr>
          <w:kern w:val="28"/>
        </w:rPr>
        <w:t xml:space="preserve"> порядком в</w:t>
      </w:r>
      <w:r w:rsidRPr="000F0783">
        <w:t>едени</w:t>
      </w:r>
      <w:r w:rsidR="002A2EF2">
        <w:t>я</w:t>
      </w:r>
      <w:r w:rsidRPr="000F0783">
        <w:t xml:space="preserve"> главной книги и составлени</w:t>
      </w:r>
      <w:r w:rsidR="002A2EF2">
        <w:t xml:space="preserve">я </w:t>
      </w:r>
      <w:r w:rsidRPr="000F0783">
        <w:t>бухгалтерского баланса.</w:t>
      </w:r>
    </w:p>
    <w:p w:rsidR="000F0783" w:rsidRPr="000F0783" w:rsidRDefault="000F0783" w:rsidP="000F0783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F0783">
        <w:rPr>
          <w:kern w:val="28"/>
        </w:rPr>
        <w:t xml:space="preserve">Провести </w:t>
      </w:r>
      <w:r w:rsidRPr="000F0783">
        <w:t>взаимную сверк</w:t>
      </w:r>
      <w:r w:rsidR="002A2EF2">
        <w:t>у</w:t>
      </w:r>
      <w:r w:rsidRPr="000F0783">
        <w:t xml:space="preserve"> учетных регистров, сформировать бухгалтерский баланс.</w:t>
      </w:r>
    </w:p>
    <w:p w:rsidR="000F0783" w:rsidRPr="000F0783" w:rsidRDefault="000F0783" w:rsidP="000F07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83" w:rsidRPr="000F0783" w:rsidRDefault="000F0783" w:rsidP="000F0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308F9" w:rsidRPr="000F0783" w:rsidRDefault="008308F9" w:rsidP="000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8308F9" w:rsidRPr="000F0783" w:rsidRDefault="008308F9" w:rsidP="000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8308F9" w:rsidRPr="000F0783" w:rsidRDefault="008308F9" w:rsidP="000F078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F0783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200CFA" w:rsidRPr="002A1A8E" w:rsidRDefault="00B85F73" w:rsidP="002A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 20 г. </w:t>
      </w:r>
    </w:p>
    <w:p w:rsidR="00200CFA" w:rsidRDefault="00200CFA" w:rsidP="008308F9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9FC" w:rsidRDefault="00537B51" w:rsidP="00A509FC">
      <w:pPr>
        <w:pStyle w:val="23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 w:rsidRPr="00537B51">
        <w:rPr>
          <w:sz w:val="24"/>
          <w:szCs w:val="24"/>
        </w:rPr>
        <w:t>Приложение</w:t>
      </w:r>
      <w:proofErr w:type="gramStart"/>
      <w:r w:rsidRPr="00537B51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proofErr w:type="gramEnd"/>
    </w:p>
    <w:p w:rsidR="00537B51" w:rsidRPr="009F7FAA" w:rsidRDefault="00537B51" w:rsidP="00A509FC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Аттестационный лист по практике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Обучающийся________________________________________________________________,</w:t>
      </w:r>
    </w:p>
    <w:p w:rsidR="00537B51" w:rsidRPr="00BC0995" w:rsidRDefault="00537B51" w:rsidP="00A509F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C0995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Pr="00BC0995">
        <w:rPr>
          <w:rFonts w:ascii="Times New Roman" w:hAnsi="Times New Roman" w:cs="Times New Roman"/>
        </w:rPr>
        <w:t xml:space="preserve">курса, группы ________, специальности </w:t>
      </w:r>
      <w:r>
        <w:rPr>
          <w:rFonts w:ascii="Times New Roman" w:hAnsi="Times New Roman" w:cs="Times New Roman"/>
        </w:rPr>
        <w:t xml:space="preserve">38.02.01 Экономика и бухгалтерский учет </w:t>
      </w:r>
      <w:r w:rsidRPr="00BC0995">
        <w:rPr>
          <w:rFonts w:ascii="Times New Roman" w:hAnsi="Times New Roman" w:cs="Times New Roman"/>
        </w:rPr>
        <w:t xml:space="preserve"> (по отраслям), </w:t>
      </w:r>
      <w:r>
        <w:rPr>
          <w:rFonts w:ascii="Times New Roman" w:hAnsi="Times New Roman" w:cs="Times New Roman"/>
        </w:rPr>
        <w:t>квалификация: бухгалтер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Прошел производственную практик</w:t>
      </w:r>
      <w:proofErr w:type="gramStart"/>
      <w:r w:rsidRPr="00BC099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(</w:t>
      </w:r>
      <w:proofErr w:type="gramEnd"/>
      <w:r w:rsidRPr="00BC0995">
        <w:rPr>
          <w:rFonts w:ascii="Times New Roman" w:hAnsi="Times New Roman" w:cs="Times New Roman"/>
        </w:rPr>
        <w:t>по профилю специальности</w:t>
      </w:r>
      <w:r>
        <w:rPr>
          <w:rFonts w:ascii="Times New Roman" w:hAnsi="Times New Roman" w:cs="Times New Roman"/>
        </w:rPr>
        <w:t>)  в объеме 72 часа</w:t>
      </w:r>
      <w:r w:rsidRPr="00BC0995">
        <w:rPr>
          <w:rFonts w:ascii="Times New Roman" w:hAnsi="Times New Roman" w:cs="Times New Roman"/>
        </w:rPr>
        <w:t xml:space="preserve"> с «____» ___________ 20___ г. по «____» ___________ 20___ г.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В организации _______________________________________________________________________</w:t>
      </w:r>
    </w:p>
    <w:p w:rsidR="00537B51" w:rsidRPr="002A1A8E" w:rsidRDefault="00537B51" w:rsidP="00A5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1A8E">
        <w:rPr>
          <w:rFonts w:ascii="Times New Roman" w:hAnsi="Times New Roman" w:cs="Times New Roman"/>
          <w:b/>
          <w:sz w:val="24"/>
          <w:szCs w:val="28"/>
        </w:rPr>
        <w:t>Сведения об уровне освоения профессиональных компетенций в период</w:t>
      </w:r>
    </w:p>
    <w:p w:rsidR="00537B51" w:rsidRPr="002A1A8E" w:rsidRDefault="00537B51" w:rsidP="00A5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1A8E">
        <w:rPr>
          <w:rFonts w:ascii="Times New Roman" w:hAnsi="Times New Roman" w:cs="Times New Roman"/>
          <w:b/>
          <w:sz w:val="24"/>
          <w:szCs w:val="28"/>
        </w:rPr>
        <w:t>практики по профилю специальности</w:t>
      </w:r>
    </w:p>
    <w:p w:rsidR="00537B51" w:rsidRPr="002A1A8E" w:rsidRDefault="00537B51" w:rsidP="0055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A8E">
        <w:rPr>
          <w:rFonts w:ascii="Times New Roman" w:hAnsi="Times New Roman" w:cs="Times New Roman"/>
          <w:sz w:val="24"/>
          <w:szCs w:val="24"/>
        </w:rPr>
        <w:t>Согласно профессиональному модулю 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537B51" w:rsidRPr="00F15349" w:rsidRDefault="00537B51" w:rsidP="00A509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3473"/>
      </w:tblGrid>
      <w:tr w:rsidR="00537B51" w:rsidRPr="00FB7FDC" w:rsidTr="009B4974">
        <w:tc>
          <w:tcPr>
            <w:tcW w:w="6408" w:type="dxa"/>
          </w:tcPr>
          <w:p w:rsidR="00537B51" w:rsidRPr="006C445D" w:rsidRDefault="00537B51" w:rsidP="00A509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445D">
              <w:rPr>
                <w:rFonts w:ascii="Times New Roman" w:hAnsi="Times New Roman" w:cs="Times New Roman"/>
                <w:b/>
              </w:rPr>
              <w:t>Наименование профессиональной компетенции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445D">
              <w:rPr>
                <w:rFonts w:ascii="Times New Roman" w:hAnsi="Times New Roman" w:cs="Times New Roman"/>
                <w:b/>
              </w:rPr>
              <w:t>Качественный уровень освоения компетенции*</w:t>
            </w:r>
          </w:p>
        </w:tc>
      </w:tr>
      <w:tr w:rsidR="00537B51" w:rsidRPr="009A3E44" w:rsidTr="009B4974">
        <w:trPr>
          <w:trHeight w:val="345"/>
        </w:trPr>
        <w:tc>
          <w:tcPr>
            <w:tcW w:w="6408" w:type="dxa"/>
          </w:tcPr>
          <w:p w:rsidR="00537B51" w:rsidRPr="006C445D" w:rsidRDefault="00537B51" w:rsidP="002A1A8E">
            <w:pPr>
              <w:pStyle w:val="2"/>
              <w:spacing w:before="0" w:after="0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445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К 2.1.</w:t>
            </w:r>
            <w:r w:rsidRPr="006C4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7B51" w:rsidRPr="009A3E44" w:rsidTr="009B4974">
        <w:trPr>
          <w:trHeight w:val="347"/>
        </w:trPr>
        <w:tc>
          <w:tcPr>
            <w:tcW w:w="6408" w:type="dxa"/>
          </w:tcPr>
          <w:p w:rsidR="00537B51" w:rsidRPr="006C445D" w:rsidRDefault="00537B51" w:rsidP="002A1A8E">
            <w:pPr>
              <w:pStyle w:val="2"/>
              <w:spacing w:before="0" w:after="0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445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К 2.2</w:t>
            </w:r>
            <w:r w:rsidRPr="006C445D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  <w:r w:rsidRPr="006C4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7B51" w:rsidRPr="009A3E44" w:rsidTr="009B4974">
        <w:trPr>
          <w:trHeight w:val="347"/>
        </w:trPr>
        <w:tc>
          <w:tcPr>
            <w:tcW w:w="6408" w:type="dxa"/>
          </w:tcPr>
          <w:p w:rsidR="00537B51" w:rsidRPr="006C445D" w:rsidRDefault="00537B51" w:rsidP="002A1A8E">
            <w:pPr>
              <w:pStyle w:val="2"/>
              <w:spacing w:before="0" w:after="0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445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К 2.3.</w:t>
            </w:r>
            <w:r w:rsidRPr="006C4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7B51" w:rsidRPr="009A3E44" w:rsidTr="009B4974">
        <w:trPr>
          <w:trHeight w:val="347"/>
        </w:trPr>
        <w:tc>
          <w:tcPr>
            <w:tcW w:w="6408" w:type="dxa"/>
          </w:tcPr>
          <w:p w:rsidR="00537B51" w:rsidRPr="006C445D" w:rsidRDefault="00537B51" w:rsidP="002A1A8E">
            <w:pPr>
              <w:pStyle w:val="2"/>
              <w:spacing w:before="0" w:after="0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445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К 2.4</w:t>
            </w:r>
            <w:r w:rsidRPr="006C445D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  <w:r w:rsidRPr="006C4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7B51" w:rsidRPr="009A3E44" w:rsidTr="009B4974">
        <w:trPr>
          <w:trHeight w:val="347"/>
        </w:trPr>
        <w:tc>
          <w:tcPr>
            <w:tcW w:w="6408" w:type="dxa"/>
          </w:tcPr>
          <w:p w:rsidR="00537B51" w:rsidRPr="006C445D" w:rsidRDefault="00537B51" w:rsidP="002A1A8E">
            <w:pPr>
              <w:pStyle w:val="2"/>
              <w:spacing w:before="0" w:after="0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445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К 2.5.</w:t>
            </w:r>
            <w:r w:rsidRPr="006C4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7B51" w:rsidRPr="009A3E44" w:rsidTr="009B4974">
        <w:trPr>
          <w:trHeight w:val="347"/>
        </w:trPr>
        <w:tc>
          <w:tcPr>
            <w:tcW w:w="6408" w:type="dxa"/>
          </w:tcPr>
          <w:p w:rsidR="00537B51" w:rsidRPr="006C445D" w:rsidRDefault="00537B51" w:rsidP="002A1A8E">
            <w:pPr>
              <w:pStyle w:val="2"/>
              <w:spacing w:before="0" w:after="0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445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К 2.6</w:t>
            </w:r>
            <w:r w:rsidRPr="006C445D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  <w:r w:rsidRPr="006C4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7B51" w:rsidRPr="009A3E44" w:rsidTr="009B4974">
        <w:trPr>
          <w:trHeight w:val="347"/>
        </w:trPr>
        <w:tc>
          <w:tcPr>
            <w:tcW w:w="6408" w:type="dxa"/>
          </w:tcPr>
          <w:p w:rsidR="00537B51" w:rsidRPr="006C445D" w:rsidRDefault="00537B51" w:rsidP="002A1A8E">
            <w:pPr>
              <w:pStyle w:val="2"/>
              <w:spacing w:before="0" w:after="0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445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К 2.7.</w:t>
            </w:r>
            <w:r w:rsidRPr="006C4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23" w:type="dxa"/>
          </w:tcPr>
          <w:p w:rsidR="00537B51" w:rsidRPr="006C445D" w:rsidRDefault="00537B51" w:rsidP="00A509FC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Итоговая оценка _______________________________________________**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 xml:space="preserve">М.П.  Подпись руководителя практики от организации </w:t>
      </w:r>
      <w:r w:rsidRPr="00BC0995">
        <w:rPr>
          <w:rFonts w:ascii="Times New Roman" w:hAnsi="Times New Roman" w:cs="Times New Roman"/>
          <w:position w:val="8"/>
          <w:sz w:val="20"/>
          <w:szCs w:val="20"/>
        </w:rPr>
        <w:t>1</w:t>
      </w:r>
      <w:r w:rsidRPr="00BC0995">
        <w:rPr>
          <w:rFonts w:ascii="Times New Roman" w:hAnsi="Times New Roman" w:cs="Times New Roman"/>
        </w:rPr>
        <w:t xml:space="preserve">  _____________/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М.П.  Подпись руководителя практики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от образовательной организации ______________/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Дата «___»________20____ г.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* Высокий уровень, средний уровень, низкий уровень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- «3» - низкий уровень освоения компетенции;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- «4» - средний уровень освоения компетенции;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- «5» - высокий уровень освоения компетенции;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______________________________________________</w:t>
      </w:r>
    </w:p>
    <w:p w:rsidR="00537B51" w:rsidRPr="00BC0995" w:rsidRDefault="00537B51" w:rsidP="00A509FC">
      <w:pPr>
        <w:spacing w:after="0" w:line="240" w:lineRule="auto"/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  <w:position w:val="8"/>
          <w:sz w:val="20"/>
          <w:szCs w:val="20"/>
        </w:rPr>
        <w:t xml:space="preserve">1 </w:t>
      </w:r>
      <w:r w:rsidRPr="00BC0995">
        <w:rPr>
          <w:rFonts w:ascii="Times New Roman" w:hAnsi="Times New Roman" w:cs="Times New Roman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537B51" w:rsidRDefault="00537B51" w:rsidP="00537B51">
      <w:pPr>
        <w:tabs>
          <w:tab w:val="left" w:pos="460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</w:p>
    <w:p w:rsidR="00537B51" w:rsidRPr="00200CFA" w:rsidRDefault="00537B51" w:rsidP="00537B5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CFA">
        <w:rPr>
          <w:rFonts w:ascii="Times New Roman" w:eastAsia="Calibri" w:hAnsi="Times New Roman" w:cs="Times New Roman"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537B51" w:rsidRPr="00200CFA" w:rsidRDefault="00537B51" w:rsidP="00537B5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CFA">
        <w:rPr>
          <w:rFonts w:ascii="Times New Roman" w:eastAsia="Calibri" w:hAnsi="Times New Roman" w:cs="Times New Roman"/>
          <w:sz w:val="24"/>
          <w:szCs w:val="24"/>
        </w:rPr>
        <w:t>«Оренбургский государственный экономический колледж-интернат»</w:t>
      </w:r>
    </w:p>
    <w:p w:rsidR="00537B51" w:rsidRPr="00200CFA" w:rsidRDefault="00537B51" w:rsidP="00537B5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CFA">
        <w:rPr>
          <w:rFonts w:ascii="Times New Roman" w:eastAsia="Calibri" w:hAnsi="Times New Roman" w:cs="Times New Roman"/>
          <w:sz w:val="24"/>
          <w:szCs w:val="24"/>
        </w:rPr>
        <w:t>Министерства труда и социальной защиты Российской Федерации</w:t>
      </w:r>
    </w:p>
    <w:p w:rsidR="00537B51" w:rsidRPr="00BC0995" w:rsidRDefault="00537B51" w:rsidP="0053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51" w:rsidRDefault="00537B51" w:rsidP="00537B51">
      <w:pPr>
        <w:jc w:val="center"/>
        <w:rPr>
          <w:rFonts w:ascii="Times New Roman" w:hAnsi="Times New Roman" w:cs="Times New Roman"/>
          <w:b/>
        </w:rPr>
      </w:pPr>
    </w:p>
    <w:p w:rsidR="00537B51" w:rsidRDefault="00537B51" w:rsidP="00537B51">
      <w:pPr>
        <w:jc w:val="center"/>
        <w:rPr>
          <w:rFonts w:ascii="Times New Roman" w:hAnsi="Times New Roman" w:cs="Times New Roman"/>
          <w:b/>
        </w:rPr>
      </w:pPr>
    </w:p>
    <w:p w:rsidR="00537B51" w:rsidRDefault="00537B51" w:rsidP="00537B51">
      <w:pPr>
        <w:jc w:val="center"/>
        <w:rPr>
          <w:rFonts w:ascii="Times New Roman" w:hAnsi="Times New Roman" w:cs="Times New Roman"/>
          <w:b/>
        </w:rPr>
      </w:pPr>
    </w:p>
    <w:p w:rsidR="00537B51" w:rsidRDefault="00537B51" w:rsidP="00537B51">
      <w:pPr>
        <w:jc w:val="center"/>
        <w:rPr>
          <w:rFonts w:ascii="Times New Roman" w:hAnsi="Times New Roman" w:cs="Times New Roman"/>
          <w:b/>
        </w:rPr>
      </w:pPr>
    </w:p>
    <w:p w:rsidR="00537B51" w:rsidRPr="00BC0995" w:rsidRDefault="00537B51" w:rsidP="00537B51">
      <w:pPr>
        <w:jc w:val="center"/>
        <w:rPr>
          <w:rFonts w:ascii="Times New Roman" w:hAnsi="Times New Roman" w:cs="Times New Roman"/>
          <w:b/>
        </w:rPr>
      </w:pPr>
    </w:p>
    <w:p w:rsidR="00537B51" w:rsidRPr="00200CFA" w:rsidRDefault="00537B51" w:rsidP="00537B51">
      <w:pPr>
        <w:tabs>
          <w:tab w:val="center" w:pos="4678"/>
          <w:tab w:val="righ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FA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537B51" w:rsidRPr="00200CFA" w:rsidRDefault="00537B51" w:rsidP="00537B51">
      <w:pPr>
        <w:tabs>
          <w:tab w:val="center" w:pos="4678"/>
          <w:tab w:val="righ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00CFA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537B51" w:rsidRPr="00200CFA" w:rsidRDefault="00537B51" w:rsidP="00537B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b/>
          <w:sz w:val="20"/>
          <w:szCs w:val="20"/>
        </w:rPr>
        <w:t>по ПМ. ____  __________________________________________</w:t>
      </w:r>
    </w:p>
    <w:p w:rsidR="00537B51" w:rsidRPr="00200CFA" w:rsidRDefault="00537B51" w:rsidP="00537B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537B51" w:rsidRPr="00200CFA" w:rsidRDefault="00537B51" w:rsidP="00537B5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CFA">
        <w:rPr>
          <w:rFonts w:ascii="Times New Roman" w:hAnsi="Times New Roman" w:cs="Times New Roman"/>
        </w:rPr>
        <w:t>Фамилия</w:t>
      </w:r>
    </w:p>
    <w:p w:rsidR="00537B51" w:rsidRPr="00200CFA" w:rsidRDefault="00537B51" w:rsidP="00537B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537B51" w:rsidRPr="00200CFA" w:rsidRDefault="00537B51" w:rsidP="00537B5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CFA">
        <w:rPr>
          <w:rFonts w:ascii="Times New Roman" w:hAnsi="Times New Roman" w:cs="Times New Roman"/>
        </w:rPr>
        <w:t>Имя</w:t>
      </w:r>
    </w:p>
    <w:p w:rsidR="00537B51" w:rsidRPr="00200CFA" w:rsidRDefault="00537B51" w:rsidP="00537B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0CFA">
        <w:rPr>
          <w:rFonts w:ascii="Times New Roman" w:hAnsi="Times New Roman" w:cs="Times New Roman"/>
        </w:rPr>
        <w:t>Отчество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</w:rPr>
        <w:t xml:space="preserve">Группа </w:t>
      </w:r>
      <w:r w:rsidRPr="00200CFA">
        <w:rPr>
          <w:rFonts w:ascii="Times New Roman" w:hAnsi="Times New Roman" w:cs="Times New Roman"/>
          <w:u w:val="single"/>
        </w:rPr>
        <w:t>_____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0CFA">
        <w:rPr>
          <w:rFonts w:ascii="Times New Roman" w:hAnsi="Times New Roman" w:cs="Times New Roman"/>
        </w:rPr>
        <w:t>Форма обучения:  очная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B51" w:rsidRPr="00200CFA" w:rsidRDefault="00537B51" w:rsidP="00537B51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7B51" w:rsidRPr="00200CFA" w:rsidRDefault="00537B51" w:rsidP="00A509FC">
      <w:pPr>
        <w:pStyle w:val="3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00CFA">
        <w:rPr>
          <w:rFonts w:ascii="Times New Roman" w:hAnsi="Times New Roman" w:cs="Times New Roman"/>
          <w:sz w:val="24"/>
          <w:szCs w:val="28"/>
        </w:rPr>
        <w:t>Оренбург, 20-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CFA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200C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0CFA">
        <w:rPr>
          <w:rFonts w:ascii="Times New Roman" w:hAnsi="Times New Roman" w:cs="Times New Roman"/>
        </w:rPr>
        <w:t>Ежедневный учёт выполнения работ</w:t>
      </w:r>
    </w:p>
    <w:p w:rsidR="00537B51" w:rsidRPr="00200CFA" w:rsidRDefault="00537B51" w:rsidP="00537B51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0CFA">
        <w:rPr>
          <w:rFonts w:ascii="Times New Roman" w:hAnsi="Times New Roman" w:cs="Times New Roman"/>
        </w:rPr>
        <w:t>Приложения</w:t>
      </w:r>
      <w:proofErr w:type="gramStart"/>
      <w:r w:rsidRPr="00200CFA">
        <w:rPr>
          <w:rFonts w:ascii="Times New Roman" w:hAnsi="Times New Roman" w:cs="Times New Roman"/>
          <w:vertAlign w:val="superscript"/>
        </w:rPr>
        <w:t>1</w:t>
      </w:r>
      <w:proofErr w:type="gramEnd"/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979"/>
        <w:gridCol w:w="3136"/>
        <w:gridCol w:w="1090"/>
        <w:gridCol w:w="1210"/>
        <w:gridCol w:w="1580"/>
      </w:tblGrid>
      <w:tr w:rsidR="00537B51" w:rsidRPr="00200CFA" w:rsidTr="009B4974">
        <w:trPr>
          <w:jc w:val="center"/>
        </w:trPr>
        <w:tc>
          <w:tcPr>
            <w:tcW w:w="569" w:type="dxa"/>
          </w:tcPr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979" w:type="dxa"/>
          </w:tcPr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136" w:type="dxa"/>
          </w:tcPr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0" w:type="dxa"/>
          </w:tcPr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580" w:type="dxa"/>
          </w:tcPr>
          <w:p w:rsidR="00537B51" w:rsidRPr="00200CFA" w:rsidRDefault="00537B51" w:rsidP="009B49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537B51" w:rsidRPr="00200CFA" w:rsidTr="009B4974">
        <w:trPr>
          <w:jc w:val="center"/>
        </w:trPr>
        <w:tc>
          <w:tcPr>
            <w:tcW w:w="56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6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7B51" w:rsidRPr="00200CFA" w:rsidTr="009B4974">
        <w:trPr>
          <w:jc w:val="center"/>
        </w:trPr>
        <w:tc>
          <w:tcPr>
            <w:tcW w:w="56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6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7B51" w:rsidRPr="00200CFA" w:rsidTr="009B4974">
        <w:trPr>
          <w:jc w:val="center"/>
        </w:trPr>
        <w:tc>
          <w:tcPr>
            <w:tcW w:w="56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6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7B51" w:rsidRPr="00200CFA" w:rsidTr="009B4974">
        <w:trPr>
          <w:jc w:val="center"/>
        </w:trPr>
        <w:tc>
          <w:tcPr>
            <w:tcW w:w="56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6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7B51" w:rsidRPr="00200CFA" w:rsidTr="009B4974">
        <w:trPr>
          <w:jc w:val="center"/>
        </w:trPr>
        <w:tc>
          <w:tcPr>
            <w:tcW w:w="56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6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7B51" w:rsidRPr="00200CFA" w:rsidTr="009B4974">
        <w:trPr>
          <w:jc w:val="center"/>
        </w:trPr>
        <w:tc>
          <w:tcPr>
            <w:tcW w:w="56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6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:rsidR="00537B51" w:rsidRPr="00200CFA" w:rsidRDefault="00537B51" w:rsidP="009B497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 xml:space="preserve">Производственной (преддипломной) практики </w:t>
      </w:r>
      <w:proofErr w:type="gramStart"/>
      <w:r w:rsidRPr="00200CF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00CFA">
        <w:rPr>
          <w:rFonts w:ascii="Times New Roman" w:hAnsi="Times New Roman" w:cs="Times New Roman"/>
          <w:sz w:val="20"/>
          <w:szCs w:val="20"/>
        </w:rPr>
        <w:t xml:space="preserve"> по пятибалльной системе удостоверяю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 xml:space="preserve">Руководитель практики 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>от организации _________________             ____________________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20"/>
        </w:rPr>
      </w:pPr>
      <w:r w:rsidRPr="00200CFA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</w:rPr>
        <w:t>М.П.                                 «_____» _______________20____г.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B51" w:rsidRPr="00200CFA" w:rsidRDefault="00BF594A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7" style="position:absolute;left:0;text-align:left;z-index:251659264;visibility:visible;mso-wrap-distance-top:-3e-5mm;mso-wrap-distance-bottom:-3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537B51" w:rsidRPr="00200CF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CF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200CF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200CFA">
        <w:rPr>
          <w:rFonts w:ascii="Times New Roman" w:hAnsi="Times New Roman" w:cs="Times New Roman"/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B51" w:rsidRPr="006C445D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45D">
        <w:rPr>
          <w:rFonts w:ascii="Times New Roman" w:hAnsi="Times New Roman" w:cs="Times New Roman"/>
          <w:b/>
          <w:sz w:val="24"/>
          <w:szCs w:val="24"/>
        </w:rPr>
        <w:t xml:space="preserve">                             Перечень приложений к дневнику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537B51" w:rsidRPr="00200CFA" w:rsidTr="009B4974">
        <w:tc>
          <w:tcPr>
            <w:tcW w:w="2225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537B51" w:rsidRPr="00200CFA" w:rsidTr="009B4974">
        <w:tc>
          <w:tcPr>
            <w:tcW w:w="2225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7B51" w:rsidRPr="00200CFA" w:rsidTr="009B4974">
        <w:tc>
          <w:tcPr>
            <w:tcW w:w="2225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7B51" w:rsidRPr="00200CFA" w:rsidTr="009B4974">
        <w:tc>
          <w:tcPr>
            <w:tcW w:w="2225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200C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537B51" w:rsidRPr="00200CFA" w:rsidRDefault="00537B51" w:rsidP="009B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37B51" w:rsidRPr="00A90EBB" w:rsidRDefault="00537B51" w:rsidP="00537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:rsidR="00537B51" w:rsidRDefault="00537B51" w:rsidP="00537B51">
      <w:pPr>
        <w:rPr>
          <w:rFonts w:ascii="Times New Roman" w:hAnsi="Times New Roman" w:cs="Times New Roman"/>
        </w:rPr>
      </w:pP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00CFA">
        <w:rPr>
          <w:rFonts w:ascii="Times New Roman" w:hAnsi="Times New Roman" w:cs="Times New Roman"/>
          <w:b/>
          <w:sz w:val="28"/>
        </w:rPr>
        <w:t>Содержание и оформление дневника по практике</w:t>
      </w:r>
    </w:p>
    <w:p w:rsidR="00537B51" w:rsidRPr="00200CFA" w:rsidRDefault="00537B51" w:rsidP="00537B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0CFA">
        <w:rPr>
          <w:rFonts w:ascii="Times New Roman" w:hAnsi="Times New Roman" w:cs="Times New Roman"/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200CFA">
        <w:rPr>
          <w:rFonts w:ascii="Times New Roman" w:hAnsi="Times New Roman" w:cs="Times New Roman"/>
          <w:color w:val="000000" w:themeColor="text1"/>
          <w:sz w:val="28"/>
        </w:rPr>
        <w:t>«Краткое содержание выполненных работ</w:t>
      </w:r>
      <w:proofErr w:type="gramStart"/>
      <w:r w:rsidRPr="00200CFA">
        <w:rPr>
          <w:rFonts w:ascii="Times New Roman" w:hAnsi="Times New Roman" w:cs="Times New Roman"/>
          <w:color w:val="000000" w:themeColor="text1"/>
          <w:sz w:val="28"/>
        </w:rPr>
        <w:t>»</w:t>
      </w:r>
      <w:r w:rsidRPr="00200CFA">
        <w:rPr>
          <w:rFonts w:ascii="Times New Roman" w:hAnsi="Times New Roman" w:cs="Times New Roman"/>
          <w:sz w:val="28"/>
        </w:rPr>
        <w:t>е</w:t>
      </w:r>
      <w:proofErr w:type="gramEnd"/>
      <w:r w:rsidRPr="00200CFA">
        <w:rPr>
          <w:rFonts w:ascii="Times New Roman" w:hAnsi="Times New Roman" w:cs="Times New Roman"/>
          <w:sz w:val="28"/>
        </w:rPr>
        <w:t>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200CFA">
        <w:rPr>
          <w:rFonts w:ascii="Times New Roman" w:hAnsi="Times New Roman" w:cs="Times New Roman"/>
          <w:sz w:val="28"/>
        </w:rPr>
        <w:t>4</w:t>
      </w:r>
      <w:proofErr w:type="gramEnd"/>
      <w:r w:rsidRPr="00200CFA">
        <w:rPr>
          <w:rFonts w:ascii="Times New Roman" w:hAnsi="Times New Roman" w:cs="Times New Roman"/>
          <w:sz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200CFA">
        <w:rPr>
          <w:rFonts w:ascii="Times New Roman" w:hAnsi="Times New Roman" w:cs="Times New Roman"/>
          <w:sz w:val="28"/>
        </w:rPr>
        <w:t>TimesNewRoman</w:t>
      </w:r>
      <w:proofErr w:type="spellEnd"/>
      <w:r w:rsidRPr="00200CFA">
        <w:rPr>
          <w:rFonts w:ascii="Times New Roman" w:hAnsi="Times New Roman" w:cs="Times New Roman"/>
          <w:sz w:val="28"/>
        </w:rPr>
        <w:t xml:space="preserve"> 1</w:t>
      </w:r>
      <w:r w:rsidR="005534D6">
        <w:rPr>
          <w:rFonts w:ascii="Times New Roman" w:hAnsi="Times New Roman" w:cs="Times New Roman"/>
          <w:sz w:val="28"/>
        </w:rPr>
        <w:t>2</w:t>
      </w:r>
      <w:r w:rsidRPr="00200CFA">
        <w:rPr>
          <w:rFonts w:ascii="Times New Roman" w:hAnsi="Times New Roman" w:cs="Times New Roman"/>
          <w:sz w:val="28"/>
        </w:rPr>
        <w:t>, интервал 1,</w:t>
      </w:r>
      <w:r w:rsidR="005534D6">
        <w:rPr>
          <w:rFonts w:ascii="Times New Roman" w:hAnsi="Times New Roman" w:cs="Times New Roman"/>
          <w:sz w:val="28"/>
        </w:rPr>
        <w:t>0</w:t>
      </w:r>
      <w:r w:rsidRPr="00200CFA">
        <w:rPr>
          <w:rFonts w:ascii="Times New Roman" w:hAnsi="Times New Roman" w:cs="Times New Roman"/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200CFA">
        <w:rPr>
          <w:rFonts w:ascii="Times New Roman" w:hAnsi="Times New Roman" w:cs="Times New Roman"/>
        </w:rPr>
        <w:t>.</w:t>
      </w:r>
    </w:p>
    <w:p w:rsidR="00537B51" w:rsidRDefault="00537B51" w:rsidP="00537B51">
      <w:pPr>
        <w:tabs>
          <w:tab w:val="left" w:pos="460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8308F9">
      <w:pPr>
        <w:tabs>
          <w:tab w:val="left" w:pos="4605"/>
        </w:tabs>
        <w:spacing w:after="0"/>
        <w:jc w:val="center"/>
      </w:pPr>
    </w:p>
    <w:p w:rsidR="00537B51" w:rsidRDefault="00537B51" w:rsidP="00537B51">
      <w:pPr>
        <w:tabs>
          <w:tab w:val="left" w:pos="460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Г</w:t>
      </w:r>
    </w:p>
    <w:p w:rsidR="008308F9" w:rsidRPr="00200CFA" w:rsidRDefault="008308F9" w:rsidP="008308F9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CFA">
        <w:rPr>
          <w:rFonts w:ascii="Times New Roman" w:eastAsia="Calibri" w:hAnsi="Times New Roman" w:cs="Times New Roman"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8308F9" w:rsidRPr="00200CFA" w:rsidRDefault="008308F9" w:rsidP="008308F9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CFA">
        <w:rPr>
          <w:rFonts w:ascii="Times New Roman" w:eastAsia="Calibri" w:hAnsi="Times New Roman" w:cs="Times New Roman"/>
          <w:sz w:val="24"/>
          <w:szCs w:val="24"/>
        </w:rPr>
        <w:t>«Оренбургский государственный экономический колледж-интернат»</w:t>
      </w:r>
    </w:p>
    <w:p w:rsidR="00200CFA" w:rsidRPr="00200CFA" w:rsidRDefault="00200CFA" w:rsidP="00200CF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CFA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</w:t>
      </w:r>
    </w:p>
    <w:p w:rsidR="008308F9" w:rsidRPr="00200CFA" w:rsidRDefault="008308F9" w:rsidP="008308F9">
      <w:pPr>
        <w:rPr>
          <w:rFonts w:ascii="Times New Roman" w:hAnsi="Times New Roman" w:cs="Times New Roman"/>
          <w:sz w:val="28"/>
          <w:szCs w:val="28"/>
        </w:rPr>
      </w:pPr>
    </w:p>
    <w:p w:rsidR="008308F9" w:rsidRDefault="008308F9" w:rsidP="008308F9">
      <w:pPr>
        <w:rPr>
          <w:rFonts w:ascii="Times New Roman" w:hAnsi="Times New Roman" w:cs="Times New Roman"/>
          <w:sz w:val="28"/>
          <w:szCs w:val="28"/>
        </w:rPr>
      </w:pPr>
    </w:p>
    <w:p w:rsidR="008308F9" w:rsidRDefault="008308F9" w:rsidP="008308F9">
      <w:pPr>
        <w:rPr>
          <w:rFonts w:ascii="Times New Roman" w:hAnsi="Times New Roman" w:cs="Times New Roman"/>
          <w:sz w:val="28"/>
          <w:szCs w:val="28"/>
        </w:rPr>
      </w:pPr>
    </w:p>
    <w:p w:rsidR="008308F9" w:rsidRPr="00BC0995" w:rsidRDefault="008308F9" w:rsidP="008308F9">
      <w:pPr>
        <w:rPr>
          <w:rFonts w:ascii="Times New Roman" w:hAnsi="Times New Roman" w:cs="Times New Roman"/>
          <w:sz w:val="28"/>
          <w:szCs w:val="28"/>
        </w:rPr>
      </w:pPr>
    </w:p>
    <w:p w:rsidR="008308F9" w:rsidRPr="001F6133" w:rsidRDefault="008308F9" w:rsidP="008308F9">
      <w:pPr>
        <w:pStyle w:val="31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308F9" w:rsidRPr="001F6133" w:rsidRDefault="008308F9" w:rsidP="00830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3">
        <w:rPr>
          <w:rFonts w:ascii="Times New Roman" w:hAnsi="Times New Roman" w:cs="Times New Roman"/>
          <w:b/>
          <w:sz w:val="28"/>
          <w:szCs w:val="28"/>
        </w:rPr>
        <w:t>ПО ПРОИЗВОДСВТЕННОЙ ПРАКТИКЕ (ПО ПРОФИЛЮ СПЕЦИАЛЬНОСТИ)</w:t>
      </w:r>
    </w:p>
    <w:p w:rsidR="008308F9" w:rsidRPr="00BC0995" w:rsidRDefault="008308F9" w:rsidP="008308F9">
      <w:pPr>
        <w:rPr>
          <w:rFonts w:ascii="Times New Roman" w:hAnsi="Times New Roman" w:cs="Times New Roman"/>
          <w:b/>
          <w:sz w:val="28"/>
          <w:szCs w:val="28"/>
        </w:rPr>
      </w:pPr>
    </w:p>
    <w:p w:rsidR="00200CFA" w:rsidRDefault="00200CFA" w:rsidP="0053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FA">
        <w:rPr>
          <w:rFonts w:ascii="Times New Roman" w:hAnsi="Times New Roman" w:cs="Times New Roman"/>
          <w:b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200CFA" w:rsidRDefault="00200CFA" w:rsidP="00200CFA">
      <w:pPr>
        <w:widowControl w:val="0"/>
        <w:spacing w:after="62" w:line="240" w:lineRule="exact"/>
        <w:ind w:right="100"/>
        <w:rPr>
          <w:rFonts w:ascii="Times New Roman" w:hAnsi="Times New Roman"/>
          <w:b/>
          <w:sz w:val="28"/>
          <w:szCs w:val="28"/>
        </w:rPr>
      </w:pPr>
    </w:p>
    <w:p w:rsidR="008308F9" w:rsidRPr="00BC0995" w:rsidRDefault="00200CFA" w:rsidP="00200CFA">
      <w:pPr>
        <w:widowControl w:val="0"/>
        <w:spacing w:after="62" w:line="240" w:lineRule="exact"/>
        <w:ind w:righ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308F9" w:rsidRPr="00BC0995">
        <w:rPr>
          <w:rFonts w:ascii="Times New Roman" w:hAnsi="Times New Roman" w:cs="Times New Roman"/>
          <w:b/>
          <w:sz w:val="24"/>
          <w:szCs w:val="24"/>
        </w:rPr>
        <w:t xml:space="preserve">пециальности </w:t>
      </w:r>
      <w:r w:rsidR="008308F9">
        <w:rPr>
          <w:rFonts w:ascii="Times New Roman" w:hAnsi="Times New Roman" w:cs="Times New Roman"/>
          <w:b/>
          <w:sz w:val="24"/>
          <w:szCs w:val="24"/>
        </w:rPr>
        <w:t>38.02.01Экономика и бухгалтерский учет (по отраслям)</w:t>
      </w:r>
    </w:p>
    <w:p w:rsidR="008308F9" w:rsidRPr="00BC0995" w:rsidRDefault="008308F9" w:rsidP="008308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4A0" w:firstRow="1" w:lastRow="0" w:firstColumn="1" w:lastColumn="0" w:noHBand="0" w:noVBand="1"/>
      </w:tblPr>
      <w:tblGrid>
        <w:gridCol w:w="9759"/>
      </w:tblGrid>
      <w:tr w:rsidR="008308F9" w:rsidRPr="00BC0995" w:rsidTr="002F36B8">
        <w:trPr>
          <w:trHeight w:val="731"/>
        </w:trPr>
        <w:tc>
          <w:tcPr>
            <w:tcW w:w="9759" w:type="dxa"/>
          </w:tcPr>
          <w:p w:rsidR="008308F9" w:rsidRPr="00BC0995" w:rsidRDefault="008308F9" w:rsidP="002F36B8">
            <w:pPr>
              <w:pStyle w:val="31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) группы    _____________________________________________</w:t>
            </w:r>
          </w:p>
          <w:p w:rsidR="008308F9" w:rsidRPr="009C6285" w:rsidRDefault="008308F9" w:rsidP="002F36B8">
            <w:pPr>
              <w:pStyle w:val="31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8308F9" w:rsidRPr="00BC0995" w:rsidTr="002F36B8">
        <w:trPr>
          <w:trHeight w:val="3180"/>
        </w:trPr>
        <w:tc>
          <w:tcPr>
            <w:tcW w:w="9759" w:type="dxa"/>
          </w:tcPr>
          <w:p w:rsidR="008308F9" w:rsidRPr="00BC0995" w:rsidRDefault="008308F9" w:rsidP="002F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:rsidR="008308F9" w:rsidRPr="00BC0995" w:rsidRDefault="008308F9" w:rsidP="002F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8308F9" w:rsidRPr="005534D6" w:rsidRDefault="008308F9" w:rsidP="002F36B8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5534D6">
              <w:rPr>
                <w:rFonts w:ascii="Times New Roman" w:hAnsi="Times New Roman" w:cs="Times New Roman"/>
                <w:sz w:val="18"/>
                <w:szCs w:val="24"/>
              </w:rPr>
              <w:t>(Наименование места прохождения практики)</w:t>
            </w:r>
          </w:p>
          <w:p w:rsidR="008308F9" w:rsidRPr="00BC0995" w:rsidRDefault="008308F9" w:rsidP="002F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9" w:rsidRPr="00BC0995" w:rsidRDefault="008308F9" w:rsidP="002F36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____</w:t>
            </w:r>
          </w:p>
          <w:p w:rsidR="008308F9" w:rsidRPr="00BC0995" w:rsidRDefault="008308F9" w:rsidP="002F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актики </w:t>
            </w:r>
            <w:r w:rsidRPr="00BC099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</w:t>
            </w:r>
          </w:p>
        </w:tc>
      </w:tr>
      <w:tr w:rsidR="008308F9" w:rsidRPr="00BC0995" w:rsidTr="002F36B8">
        <w:tc>
          <w:tcPr>
            <w:tcW w:w="9759" w:type="dxa"/>
          </w:tcPr>
          <w:p w:rsidR="008308F9" w:rsidRPr="00BC0995" w:rsidRDefault="008308F9" w:rsidP="002F36B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:rsidR="008308F9" w:rsidRPr="00BC0995" w:rsidRDefault="008308F9" w:rsidP="002F36B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9" w:rsidRPr="00BC0995" w:rsidRDefault="008308F9" w:rsidP="002F36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8308F9" w:rsidRPr="00BC0995" w:rsidTr="005626C0">
        <w:trPr>
          <w:trHeight w:val="656"/>
        </w:trPr>
        <w:tc>
          <w:tcPr>
            <w:tcW w:w="9759" w:type="dxa"/>
          </w:tcPr>
          <w:p w:rsidR="008308F9" w:rsidRPr="00BC0995" w:rsidRDefault="008308F9" w:rsidP="002F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8308F9" w:rsidRPr="00BC0995" w:rsidRDefault="008308F9" w:rsidP="002F36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9" w:rsidRPr="00BC0995" w:rsidRDefault="008308F9" w:rsidP="002F36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F9" w:rsidRPr="00200CFA" w:rsidRDefault="008308F9" w:rsidP="005626C0">
      <w:pPr>
        <w:pStyle w:val="31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200CFA">
        <w:rPr>
          <w:rFonts w:ascii="Times New Roman" w:hAnsi="Times New Roman" w:cs="Times New Roman"/>
          <w:sz w:val="28"/>
          <w:szCs w:val="28"/>
        </w:rPr>
        <w:t>Оренбург20_</w:t>
      </w:r>
    </w:p>
    <w:p w:rsidR="008308F9" w:rsidRDefault="008308F9" w:rsidP="008308F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8F9" w:rsidRDefault="008308F9" w:rsidP="008308F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45D" w:rsidRDefault="00537B51" w:rsidP="00537B5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ложение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</w:p>
    <w:p w:rsidR="008308F9" w:rsidRDefault="008308F9" w:rsidP="00830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F9" w:rsidRPr="00BC0995" w:rsidRDefault="008308F9" w:rsidP="00830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95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8308F9" w:rsidRPr="00BC0995" w:rsidRDefault="008308F9" w:rsidP="00830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95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BC0995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BC0995">
        <w:rPr>
          <w:rFonts w:ascii="Times New Roman" w:hAnsi="Times New Roman" w:cs="Times New Roman"/>
          <w:b/>
          <w:sz w:val="24"/>
          <w:szCs w:val="24"/>
        </w:rPr>
        <w:t xml:space="preserve"> 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38.02.01 Экономика и бухгалтерский учет</w:t>
      </w:r>
      <w:r w:rsidRPr="00BC0995">
        <w:rPr>
          <w:rFonts w:ascii="Times New Roman" w:hAnsi="Times New Roman" w:cs="Times New Roman"/>
          <w:b/>
          <w:sz w:val="24"/>
          <w:szCs w:val="24"/>
        </w:rPr>
        <w:t xml:space="preserve"> (по отраслям) квалификац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C445D">
        <w:rPr>
          <w:rFonts w:ascii="Times New Roman" w:hAnsi="Times New Roman" w:cs="Times New Roman"/>
          <w:b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</w:rPr>
        <w:t>ухгалтер</w:t>
      </w:r>
      <w:r w:rsidR="006C445D">
        <w:rPr>
          <w:rFonts w:ascii="Times New Roman" w:hAnsi="Times New Roman" w:cs="Times New Roman"/>
          <w:b/>
          <w:sz w:val="24"/>
          <w:szCs w:val="24"/>
        </w:rPr>
        <w:t>, специалист по налогообложению</w:t>
      </w:r>
    </w:p>
    <w:p w:rsidR="008308F9" w:rsidRPr="00BC0995" w:rsidRDefault="008308F9" w:rsidP="00830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95">
        <w:rPr>
          <w:rFonts w:ascii="Times New Roman" w:hAnsi="Times New Roman" w:cs="Times New Roman"/>
          <w:b/>
          <w:sz w:val="24"/>
          <w:szCs w:val="24"/>
        </w:rPr>
        <w:t xml:space="preserve">по освоению </w:t>
      </w:r>
      <w:proofErr w:type="spellStart"/>
      <w:r w:rsidRPr="00BC0995">
        <w:rPr>
          <w:rFonts w:ascii="Times New Roman" w:hAnsi="Times New Roman" w:cs="Times New Roman"/>
          <w:b/>
          <w:sz w:val="24"/>
          <w:szCs w:val="24"/>
        </w:rPr>
        <w:t>общихкомпетенций</w:t>
      </w:r>
      <w:proofErr w:type="spellEnd"/>
    </w:p>
    <w:p w:rsidR="008308F9" w:rsidRPr="00BC0995" w:rsidRDefault="008308F9" w:rsidP="0083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95">
        <w:rPr>
          <w:rFonts w:ascii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:rsidR="006C445D" w:rsidRPr="008308F9" w:rsidRDefault="006C445D" w:rsidP="006C4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8308F9" w:rsidRPr="00BC0995" w:rsidRDefault="008308F9" w:rsidP="0083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95">
        <w:rPr>
          <w:rFonts w:ascii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:rsidR="008308F9" w:rsidRDefault="008308F9" w:rsidP="00830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8F9" w:rsidRPr="00472379" w:rsidRDefault="008308F9" w:rsidP="00830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5D">
        <w:rPr>
          <w:rFonts w:ascii="Times New Roman" w:hAnsi="Times New Roman" w:cs="Times New Roman"/>
          <w:sz w:val="24"/>
          <w:szCs w:val="24"/>
        </w:rPr>
        <w:t>1</w:t>
      </w:r>
      <w:r w:rsidRPr="00472379">
        <w:rPr>
          <w:rFonts w:ascii="Times New Roman" w:hAnsi="Times New Roman" w:cs="Times New Roman"/>
          <w:b/>
          <w:sz w:val="24"/>
          <w:szCs w:val="24"/>
        </w:rPr>
        <w:t>.</w:t>
      </w:r>
      <w:r w:rsidRPr="00472379">
        <w:rPr>
          <w:rFonts w:ascii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:rsidR="008308F9" w:rsidRPr="00472379" w:rsidRDefault="008308F9" w:rsidP="008308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2379">
        <w:rPr>
          <w:rFonts w:ascii="Times New Roman" w:hAnsi="Times New Roman" w:cs="Times New Roman"/>
          <w:sz w:val="18"/>
          <w:szCs w:val="18"/>
        </w:rPr>
        <w:t xml:space="preserve">( </w:t>
      </w:r>
      <w:proofErr w:type="gramStart"/>
      <w:r w:rsidRPr="00472379">
        <w:rPr>
          <w:rFonts w:ascii="Times New Roman" w:hAnsi="Times New Roman" w:cs="Times New Roman"/>
          <w:sz w:val="18"/>
          <w:szCs w:val="18"/>
        </w:rPr>
        <w:t>Выбирает</w:t>
      </w:r>
      <w:proofErr w:type="gramEnd"/>
      <w:r w:rsidRPr="00472379">
        <w:rPr>
          <w:rFonts w:ascii="Times New Roman" w:hAnsi="Times New Roman" w:cs="Times New Roman"/>
          <w:sz w:val="18"/>
          <w:szCs w:val="18"/>
        </w:rPr>
        <w:t>/не выбирает)</w:t>
      </w:r>
    </w:p>
    <w:p w:rsidR="008308F9" w:rsidRPr="00472379" w:rsidRDefault="008308F9" w:rsidP="008308F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2379">
        <w:rPr>
          <w:rFonts w:ascii="Times New Roman" w:hAnsi="Times New Roman" w:cs="Times New Roman"/>
          <w:sz w:val="24"/>
          <w:szCs w:val="24"/>
        </w:rPr>
        <w:t>применительно к различным контекстам</w:t>
      </w:r>
    </w:p>
    <w:p w:rsidR="008308F9" w:rsidRPr="006C445D" w:rsidRDefault="006C445D" w:rsidP="006C4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08F9" w:rsidRPr="006C445D">
        <w:rPr>
          <w:rFonts w:ascii="Times New Roman" w:hAnsi="Times New Roman" w:cs="Times New Roman"/>
          <w:sz w:val="24"/>
          <w:szCs w:val="24"/>
        </w:rPr>
        <w:t xml:space="preserve">____________________  поиск, анализ и интерпретацию информации, необходимой для    </w:t>
      </w:r>
      <w:r w:rsidR="008308F9" w:rsidRPr="006C445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8308F9" w:rsidRPr="006C445D">
        <w:rPr>
          <w:rFonts w:ascii="Times New Roman" w:hAnsi="Times New Roman" w:cs="Times New Roman"/>
          <w:sz w:val="18"/>
          <w:szCs w:val="18"/>
        </w:rPr>
        <w:t>Осуществляет</w:t>
      </w:r>
      <w:proofErr w:type="gramEnd"/>
      <w:r w:rsidR="008308F9" w:rsidRPr="006C445D">
        <w:rPr>
          <w:rFonts w:ascii="Times New Roman" w:hAnsi="Times New Roman" w:cs="Times New Roman"/>
          <w:sz w:val="18"/>
          <w:szCs w:val="18"/>
        </w:rPr>
        <w:t>/не осуществляет)</w:t>
      </w:r>
    </w:p>
    <w:p w:rsidR="008308F9" w:rsidRPr="00472379" w:rsidRDefault="008308F9" w:rsidP="008308F9">
      <w:pPr>
        <w:pStyle w:val="ab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2379">
        <w:rPr>
          <w:rFonts w:ascii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8308F9" w:rsidRPr="00472379" w:rsidRDefault="006C445D" w:rsidP="006C4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08F9" w:rsidRPr="00472379">
        <w:rPr>
          <w:rFonts w:ascii="Times New Roman" w:hAnsi="Times New Roman" w:cs="Times New Roman"/>
          <w:sz w:val="24"/>
          <w:szCs w:val="24"/>
        </w:rPr>
        <w:t xml:space="preserve">______________________ собственное профессиональное и личностное развитие </w:t>
      </w:r>
    </w:p>
    <w:p w:rsidR="008308F9" w:rsidRPr="00472379" w:rsidRDefault="008308F9" w:rsidP="008308F9">
      <w:pPr>
        <w:spacing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72379">
        <w:rPr>
          <w:rFonts w:ascii="Times New Roman" w:hAnsi="Times New Roman" w:cs="Times New Roman"/>
          <w:sz w:val="18"/>
          <w:szCs w:val="18"/>
        </w:rPr>
        <w:t xml:space="preserve">(Планирует и реализовывает) </w:t>
      </w:r>
    </w:p>
    <w:p w:rsidR="008308F9" w:rsidRPr="006C445D" w:rsidRDefault="006C445D" w:rsidP="006C4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08F9" w:rsidRPr="006C445D">
        <w:rPr>
          <w:rFonts w:ascii="Times New Roman" w:hAnsi="Times New Roman" w:cs="Times New Roman"/>
          <w:sz w:val="24"/>
          <w:szCs w:val="24"/>
        </w:rPr>
        <w:t xml:space="preserve">______________________ в коллективе и в команде, эффективно взаимодействовать </w:t>
      </w:r>
      <w:proofErr w:type="gramStart"/>
      <w:r w:rsidR="008308F9" w:rsidRPr="006C445D">
        <w:rPr>
          <w:rFonts w:ascii="Times New Roman" w:hAnsi="Times New Roman" w:cs="Times New Roman"/>
          <w:sz w:val="24"/>
          <w:szCs w:val="24"/>
        </w:rPr>
        <w:t>с</w:t>
      </w:r>
      <w:r w:rsidR="008308F9" w:rsidRPr="006C445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8308F9" w:rsidRPr="006C445D">
        <w:rPr>
          <w:rFonts w:ascii="Times New Roman" w:hAnsi="Times New Roman" w:cs="Times New Roman"/>
          <w:sz w:val="18"/>
          <w:szCs w:val="18"/>
        </w:rPr>
        <w:t>Работает/не работает)</w:t>
      </w:r>
    </w:p>
    <w:p w:rsidR="008308F9" w:rsidRPr="00472379" w:rsidRDefault="008308F9" w:rsidP="008308F9">
      <w:pPr>
        <w:pStyle w:val="ab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2379">
        <w:rPr>
          <w:rFonts w:ascii="Times New Roman" w:hAnsi="Times New Roman" w:cs="Times New Roman"/>
          <w:sz w:val="24"/>
          <w:szCs w:val="24"/>
        </w:rPr>
        <w:t>коллегами,  руководством, клиентами</w:t>
      </w:r>
    </w:p>
    <w:p w:rsidR="008308F9" w:rsidRPr="006C445D" w:rsidRDefault="006C445D" w:rsidP="006C44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308F9" w:rsidRPr="006C445D">
        <w:rPr>
          <w:rFonts w:ascii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proofErr w:type="gramStart"/>
      <w:r w:rsidR="008308F9" w:rsidRPr="006C445D">
        <w:rPr>
          <w:rFonts w:ascii="Times New Roman" w:hAnsi="Times New Roman" w:cs="Times New Roman"/>
          <w:sz w:val="18"/>
          <w:szCs w:val="18"/>
        </w:rPr>
        <w:t>Осуществляет</w:t>
      </w:r>
      <w:proofErr w:type="gramEnd"/>
      <w:r w:rsidR="008308F9" w:rsidRPr="006C445D">
        <w:rPr>
          <w:rFonts w:ascii="Times New Roman" w:hAnsi="Times New Roman" w:cs="Times New Roman"/>
          <w:sz w:val="18"/>
          <w:szCs w:val="18"/>
        </w:rPr>
        <w:t>/ не осуществляет)</w:t>
      </w:r>
    </w:p>
    <w:p w:rsidR="008308F9" w:rsidRPr="00472379" w:rsidRDefault="008308F9" w:rsidP="008308F9">
      <w:pPr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472379">
        <w:rPr>
          <w:rFonts w:ascii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8308F9" w:rsidRPr="00472379" w:rsidRDefault="008308F9" w:rsidP="008308F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08F9" w:rsidRPr="00F4480F" w:rsidRDefault="00496188" w:rsidP="00F44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480F">
        <w:rPr>
          <w:rFonts w:ascii="Times New Roman" w:hAnsi="Times New Roman" w:cs="Times New Roman"/>
          <w:sz w:val="24"/>
          <w:szCs w:val="24"/>
        </w:rPr>
        <w:t>.</w:t>
      </w:r>
      <w:r w:rsidR="008308F9" w:rsidRPr="00F4480F">
        <w:rPr>
          <w:rFonts w:ascii="Times New Roman" w:hAnsi="Times New Roman" w:cs="Times New Roman"/>
          <w:sz w:val="24"/>
          <w:szCs w:val="24"/>
        </w:rPr>
        <w:t>_____________________</w:t>
      </w:r>
      <w:r w:rsidR="00F4480F" w:rsidRPr="00F4480F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</w:t>
      </w:r>
      <w:proofErr w:type="gramStart"/>
      <w:r w:rsidR="00F4480F" w:rsidRPr="00F4480F">
        <w:rPr>
          <w:rFonts w:ascii="Times New Roman" w:hAnsi="Times New Roman" w:cs="Times New Roman"/>
          <w:sz w:val="24"/>
          <w:szCs w:val="24"/>
        </w:rPr>
        <w:t>и</w:t>
      </w:r>
      <w:r w:rsidR="00F4480F" w:rsidRPr="00F4480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4480F" w:rsidRPr="00F4480F">
        <w:rPr>
          <w:rFonts w:ascii="Times New Roman" w:hAnsi="Times New Roman" w:cs="Times New Roman"/>
          <w:sz w:val="18"/>
          <w:szCs w:val="18"/>
        </w:rPr>
        <w:t>использует/не использует</w:t>
      </w:r>
      <w:r w:rsidR="008308F9" w:rsidRPr="00F4480F">
        <w:rPr>
          <w:rFonts w:ascii="Times New Roman" w:hAnsi="Times New Roman" w:cs="Times New Roman"/>
          <w:sz w:val="18"/>
          <w:szCs w:val="18"/>
        </w:rPr>
        <w:t>)</w:t>
      </w:r>
    </w:p>
    <w:p w:rsidR="006C445D" w:rsidRPr="006C445D" w:rsidRDefault="006C445D" w:rsidP="006C445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45D" w:rsidRPr="006C445D" w:rsidRDefault="00496188" w:rsidP="006C4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445D">
        <w:rPr>
          <w:rFonts w:ascii="Times New Roman" w:hAnsi="Times New Roman" w:cs="Times New Roman"/>
          <w:sz w:val="24"/>
          <w:szCs w:val="24"/>
        </w:rPr>
        <w:t>.</w:t>
      </w:r>
      <w:r w:rsidR="006C445D" w:rsidRPr="006C445D">
        <w:rPr>
          <w:rFonts w:ascii="Times New Roman" w:hAnsi="Times New Roman" w:cs="Times New Roman"/>
          <w:sz w:val="24"/>
          <w:szCs w:val="24"/>
        </w:rPr>
        <w:t xml:space="preserve">_____________________профессиональной документацией </w:t>
      </w:r>
      <w:r w:rsidR="00F4480F">
        <w:rPr>
          <w:rFonts w:ascii="Times New Roman" w:hAnsi="Times New Roman" w:cs="Times New Roman"/>
          <w:sz w:val="24"/>
          <w:szCs w:val="24"/>
        </w:rPr>
        <w:t xml:space="preserve">на </w:t>
      </w:r>
      <w:r w:rsidR="006C445D" w:rsidRPr="006C445D">
        <w:rPr>
          <w:rFonts w:ascii="Times New Roman" w:hAnsi="Times New Roman" w:cs="Times New Roman"/>
          <w:sz w:val="24"/>
          <w:szCs w:val="24"/>
        </w:rPr>
        <w:t xml:space="preserve">государственном и </w:t>
      </w:r>
      <w:r w:rsidR="006C445D" w:rsidRPr="00F4480F">
        <w:rPr>
          <w:rFonts w:ascii="Times New Roman" w:hAnsi="Times New Roman" w:cs="Times New Roman"/>
          <w:sz w:val="20"/>
          <w:szCs w:val="20"/>
        </w:rPr>
        <w:t>(пользуется/не пользуется</w:t>
      </w:r>
      <w:proofErr w:type="gramStart"/>
      <w:r w:rsidR="006C445D" w:rsidRPr="00F4480F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6C445D" w:rsidRPr="006C445D" w:rsidRDefault="00F4480F" w:rsidP="006C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остр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ах</w:t>
      </w:r>
    </w:p>
    <w:p w:rsidR="006C445D" w:rsidRPr="006C445D" w:rsidRDefault="00496188" w:rsidP="006C4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445D">
        <w:rPr>
          <w:rFonts w:ascii="Times New Roman" w:hAnsi="Times New Roman" w:cs="Times New Roman"/>
          <w:sz w:val="24"/>
          <w:szCs w:val="24"/>
        </w:rPr>
        <w:t>.</w:t>
      </w:r>
      <w:r w:rsidR="00F4480F" w:rsidRPr="00F4480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6C445D" w:rsidRPr="006C445D">
        <w:rPr>
          <w:rFonts w:ascii="Times New Roman" w:hAnsi="Times New Roman" w:cs="Times New Roman"/>
          <w:sz w:val="24"/>
          <w:szCs w:val="24"/>
        </w:rPr>
        <w:t xml:space="preserve">знания по финансовой грамотности,    планировать </w:t>
      </w:r>
    </w:p>
    <w:p w:rsidR="006C445D" w:rsidRPr="00F4480F" w:rsidRDefault="006C445D" w:rsidP="006C445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4480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4480F">
        <w:rPr>
          <w:rFonts w:ascii="Times New Roman" w:hAnsi="Times New Roman" w:cs="Times New Roman"/>
          <w:sz w:val="18"/>
          <w:szCs w:val="18"/>
        </w:rPr>
        <w:t>использует</w:t>
      </w:r>
      <w:proofErr w:type="gramEnd"/>
      <w:r w:rsidRPr="00F4480F">
        <w:rPr>
          <w:rFonts w:ascii="Times New Roman" w:hAnsi="Times New Roman" w:cs="Times New Roman"/>
          <w:sz w:val="18"/>
          <w:szCs w:val="18"/>
        </w:rPr>
        <w:t>/не использует)</w:t>
      </w:r>
    </w:p>
    <w:p w:rsidR="006C445D" w:rsidRPr="006C445D" w:rsidRDefault="006C445D" w:rsidP="006C445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45D">
        <w:rPr>
          <w:rFonts w:ascii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6C445D" w:rsidRPr="006C445D" w:rsidRDefault="006C445D" w:rsidP="006C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8F9" w:rsidRPr="00F4480F" w:rsidRDefault="008308F9" w:rsidP="008308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80F">
        <w:rPr>
          <w:rFonts w:ascii="Times New Roman" w:hAnsi="Times New Roman" w:cs="Times New Roman"/>
          <w:sz w:val="20"/>
          <w:szCs w:val="20"/>
        </w:rPr>
        <w:t>Руководитель практики</w:t>
      </w:r>
    </w:p>
    <w:p w:rsidR="008308F9" w:rsidRPr="00F4480F" w:rsidRDefault="008308F9" w:rsidP="008308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80F">
        <w:rPr>
          <w:rFonts w:ascii="Times New Roman" w:hAnsi="Times New Roman" w:cs="Times New Roman"/>
          <w:sz w:val="20"/>
          <w:szCs w:val="20"/>
        </w:rPr>
        <w:t>от организации</w:t>
      </w:r>
      <w:r w:rsidRPr="00F4480F">
        <w:rPr>
          <w:rFonts w:ascii="Times New Roman" w:hAnsi="Times New Roman" w:cs="Times New Roman"/>
          <w:sz w:val="20"/>
          <w:szCs w:val="20"/>
        </w:rPr>
        <w:tab/>
      </w:r>
      <w:r w:rsidRPr="00F4480F">
        <w:rPr>
          <w:rFonts w:ascii="Times New Roman" w:hAnsi="Times New Roman" w:cs="Times New Roman"/>
          <w:sz w:val="20"/>
          <w:szCs w:val="20"/>
        </w:rPr>
        <w:tab/>
      </w:r>
      <w:r w:rsidRPr="00F4480F">
        <w:rPr>
          <w:rFonts w:ascii="Times New Roman" w:hAnsi="Times New Roman" w:cs="Times New Roman"/>
          <w:sz w:val="20"/>
          <w:szCs w:val="20"/>
        </w:rPr>
        <w:tab/>
        <w:t>_____________</w:t>
      </w:r>
      <w:r w:rsidRPr="00F4480F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8308F9" w:rsidRPr="00F4480F" w:rsidRDefault="008308F9" w:rsidP="00F448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80F">
        <w:rPr>
          <w:rFonts w:ascii="Times New Roman" w:hAnsi="Times New Roman" w:cs="Times New Roman"/>
          <w:sz w:val="20"/>
          <w:szCs w:val="20"/>
        </w:rPr>
        <w:t>подпись</w:t>
      </w:r>
      <w:r w:rsidRPr="00F4480F">
        <w:rPr>
          <w:rFonts w:ascii="Times New Roman" w:hAnsi="Times New Roman" w:cs="Times New Roman"/>
          <w:sz w:val="20"/>
          <w:szCs w:val="20"/>
        </w:rPr>
        <w:tab/>
      </w:r>
      <w:r w:rsidRPr="00F4480F">
        <w:rPr>
          <w:rFonts w:ascii="Times New Roman" w:hAnsi="Times New Roman" w:cs="Times New Roman"/>
          <w:sz w:val="20"/>
          <w:szCs w:val="20"/>
        </w:rPr>
        <w:tab/>
      </w:r>
      <w:r w:rsidRPr="00F4480F">
        <w:rPr>
          <w:rFonts w:ascii="Times New Roman" w:hAnsi="Times New Roman" w:cs="Times New Roman"/>
          <w:sz w:val="20"/>
          <w:szCs w:val="20"/>
        </w:rPr>
        <w:tab/>
        <w:t>расшифровка подписи«____»______________</w:t>
      </w:r>
      <w:r w:rsidRPr="00F4480F">
        <w:rPr>
          <w:rFonts w:ascii="Times New Roman" w:hAnsi="Times New Roman" w:cs="Times New Roman"/>
          <w:sz w:val="20"/>
          <w:szCs w:val="20"/>
        </w:rPr>
        <w:tab/>
        <w:t>______г.   М.П.</w:t>
      </w:r>
    </w:p>
    <w:p w:rsidR="008308F9" w:rsidRDefault="008308F9" w:rsidP="00830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51" w:rsidRDefault="00537B51" w:rsidP="00830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51" w:rsidRDefault="00537B51" w:rsidP="00830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51" w:rsidRDefault="00537B51" w:rsidP="00830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51" w:rsidRPr="00537B51" w:rsidRDefault="00537B51" w:rsidP="00537B5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7B5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proofErr w:type="gramStart"/>
      <w:r w:rsidRPr="00537B51">
        <w:rPr>
          <w:rFonts w:ascii="Times New Roman" w:hAnsi="Times New Roman" w:cs="Times New Roman"/>
          <w:bCs/>
          <w:sz w:val="24"/>
          <w:szCs w:val="24"/>
        </w:rPr>
        <w:t xml:space="preserve"> Ж</w:t>
      </w:r>
      <w:proofErr w:type="gramEnd"/>
    </w:p>
    <w:p w:rsidR="008308F9" w:rsidRPr="00BC0995" w:rsidRDefault="008308F9" w:rsidP="00830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95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8308F9" w:rsidRPr="00BC0995" w:rsidRDefault="008308F9" w:rsidP="008308F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н</w:t>
      </w:r>
      <w:r w:rsidRPr="00BC0995">
        <w:rPr>
          <w:rFonts w:ascii="Times New Roman" w:hAnsi="Times New Roman" w:cs="Times New Roman"/>
          <w:b/>
          <w:sz w:val="24"/>
          <w:szCs w:val="28"/>
        </w:rPr>
        <w:t>а</w:t>
      </w:r>
      <w:proofErr w:type="gramEnd"/>
      <w:r w:rsidRPr="00BC09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BC0995">
        <w:rPr>
          <w:rFonts w:ascii="Times New Roman" w:hAnsi="Times New Roman" w:cs="Times New Roman"/>
          <w:b/>
          <w:sz w:val="24"/>
          <w:szCs w:val="28"/>
        </w:rPr>
        <w:t>обучающегося</w:t>
      </w:r>
      <w:proofErr w:type="gramEnd"/>
      <w:r w:rsidRPr="00BC0995">
        <w:rPr>
          <w:rFonts w:ascii="Times New Roman" w:hAnsi="Times New Roman" w:cs="Times New Roman"/>
          <w:b/>
          <w:sz w:val="24"/>
          <w:szCs w:val="28"/>
        </w:rPr>
        <w:t xml:space="preserve"> по освоению профессиональных компетенций в период прохождения производственной практики по профилю специальности</w:t>
      </w:r>
    </w:p>
    <w:p w:rsidR="008308F9" w:rsidRPr="00F4480F" w:rsidRDefault="008308F9" w:rsidP="00F4480F">
      <w:pPr>
        <w:spacing w:after="0" w:line="240" w:lineRule="auto"/>
        <w:rPr>
          <w:rFonts w:ascii="Times New Roman" w:hAnsi="Times New Roman" w:cs="Times New Roman"/>
        </w:rPr>
      </w:pPr>
    </w:p>
    <w:p w:rsidR="008308F9" w:rsidRPr="00F4480F" w:rsidRDefault="008308F9" w:rsidP="00F4480F">
      <w:pPr>
        <w:spacing w:after="0" w:line="240" w:lineRule="auto"/>
        <w:rPr>
          <w:rFonts w:ascii="Times New Roman" w:hAnsi="Times New Roman" w:cs="Times New Roman"/>
        </w:rPr>
      </w:pPr>
      <w:r w:rsidRPr="00F4480F">
        <w:rPr>
          <w:rFonts w:ascii="Times New Roman" w:hAnsi="Times New Roman" w:cs="Times New Roman"/>
        </w:rPr>
        <w:t>За время прохождения производственной практик</w:t>
      </w:r>
      <w:proofErr w:type="gramStart"/>
      <w:r w:rsidRPr="00F4480F">
        <w:rPr>
          <w:rFonts w:ascii="Times New Roman" w:hAnsi="Times New Roman" w:cs="Times New Roman"/>
        </w:rPr>
        <w:t>и(</w:t>
      </w:r>
      <w:proofErr w:type="gramEnd"/>
      <w:r w:rsidRPr="00F4480F">
        <w:rPr>
          <w:rFonts w:ascii="Times New Roman" w:hAnsi="Times New Roman" w:cs="Times New Roman"/>
        </w:rPr>
        <w:t>по профилю специальности)</w:t>
      </w:r>
    </w:p>
    <w:p w:rsidR="008308F9" w:rsidRPr="00F4480F" w:rsidRDefault="008308F9" w:rsidP="00F4480F">
      <w:pPr>
        <w:spacing w:after="0" w:line="240" w:lineRule="auto"/>
        <w:rPr>
          <w:rFonts w:ascii="Times New Roman" w:hAnsi="Times New Roman" w:cs="Times New Roman"/>
        </w:rPr>
      </w:pPr>
      <w:r w:rsidRPr="00F4480F">
        <w:rPr>
          <w:rFonts w:ascii="Times New Roman" w:hAnsi="Times New Roman" w:cs="Times New Roman"/>
        </w:rPr>
        <w:t>по профессиональному модулю________________________________________________________</w:t>
      </w:r>
    </w:p>
    <w:p w:rsidR="008308F9" w:rsidRPr="00F4480F" w:rsidRDefault="008308F9" w:rsidP="00F4480F">
      <w:pPr>
        <w:spacing w:after="0" w:line="240" w:lineRule="auto"/>
        <w:rPr>
          <w:rFonts w:ascii="Times New Roman" w:hAnsi="Times New Roman" w:cs="Times New Roman"/>
        </w:rPr>
      </w:pPr>
      <w:r w:rsidRPr="00F4480F">
        <w:rPr>
          <w:rFonts w:ascii="Times New Roman" w:hAnsi="Times New Roman" w:cs="Times New Roman"/>
        </w:rPr>
        <w:t>Обучающийся _______________________________________________________________________</w:t>
      </w:r>
    </w:p>
    <w:p w:rsidR="008308F9" w:rsidRPr="00F4480F" w:rsidRDefault="008308F9" w:rsidP="00F44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480F">
        <w:rPr>
          <w:rFonts w:ascii="Times New Roman" w:hAnsi="Times New Roman" w:cs="Times New Roman"/>
        </w:rPr>
        <w:t>(ФИО)</w:t>
      </w:r>
    </w:p>
    <w:p w:rsidR="008308F9" w:rsidRPr="00F4480F" w:rsidRDefault="008308F9" w:rsidP="00F448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08F9" w:rsidRPr="00F4480F" w:rsidRDefault="008308F9" w:rsidP="00F4480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4480F">
        <w:rPr>
          <w:rFonts w:ascii="Times New Roman" w:hAnsi="Times New Roman" w:cs="Times New Roman"/>
        </w:rPr>
        <w:t xml:space="preserve">При освоении профессиональных компетенций (Описание овладения ПК в соответствии с тем </w:t>
      </w:r>
      <w:proofErr w:type="gramEnd"/>
    </w:p>
    <w:p w:rsidR="008308F9" w:rsidRPr="00F4480F" w:rsidRDefault="008308F9" w:rsidP="00F4480F">
      <w:pPr>
        <w:spacing w:after="0" w:line="240" w:lineRule="auto"/>
        <w:rPr>
          <w:rFonts w:ascii="Times New Roman" w:hAnsi="Times New Roman" w:cs="Times New Roman"/>
        </w:rPr>
      </w:pPr>
      <w:r w:rsidRPr="00F4480F">
        <w:rPr>
          <w:rFonts w:ascii="Times New Roman" w:hAnsi="Times New Roman" w:cs="Times New Roman"/>
        </w:rPr>
        <w:t xml:space="preserve">уровнем, который указан </w:t>
      </w:r>
      <w:proofErr w:type="gramStart"/>
      <w:r w:rsidRPr="00F4480F">
        <w:rPr>
          <w:rFonts w:ascii="Times New Roman" w:hAnsi="Times New Roman" w:cs="Times New Roman"/>
        </w:rPr>
        <w:t>в</w:t>
      </w:r>
      <w:proofErr w:type="gramEnd"/>
      <w:r w:rsidRPr="00F4480F">
        <w:rPr>
          <w:rFonts w:ascii="Times New Roman" w:hAnsi="Times New Roman" w:cs="Times New Roman"/>
        </w:rPr>
        <w:t xml:space="preserve"> АЛ)</w:t>
      </w:r>
    </w:p>
    <w:p w:rsidR="00F4480F" w:rsidRPr="00FB7FDC" w:rsidRDefault="00F4480F" w:rsidP="008917B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4480F"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 w:rsidRPr="00F4480F">
        <w:rPr>
          <w:rFonts w:ascii="Times New Roman" w:hAnsi="Times New Roman"/>
          <w:sz w:val="24"/>
          <w:szCs w:val="24"/>
        </w:rPr>
        <w:t>Ф</w:t>
      </w:r>
      <w:proofErr w:type="gramEnd"/>
      <w:r w:rsidRPr="00F4480F">
        <w:rPr>
          <w:rFonts w:ascii="Times New Roman" w:hAnsi="Times New Roman"/>
          <w:sz w:val="24"/>
          <w:szCs w:val="24"/>
        </w:rPr>
        <w:t>ормируют  бухгалтерские проводки по учету источников активов организации на основе рабочего</w:t>
      </w:r>
      <w:r w:rsidRPr="009A3E44">
        <w:rPr>
          <w:rFonts w:ascii="Times New Roman" w:hAnsi="Times New Roman"/>
          <w:sz w:val="24"/>
          <w:szCs w:val="24"/>
        </w:rPr>
        <w:t xml:space="preserve"> плана счетов бухгалтерского учета</w:t>
      </w:r>
      <w:r w:rsidRPr="00FB7FD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</w:t>
      </w:r>
    </w:p>
    <w:p w:rsidR="00F4480F" w:rsidRDefault="00F4480F" w:rsidP="0089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абатывают и согласовывают с руководством организации рабочий план счетов бухгалтерского учета организации</w:t>
      </w:r>
    </w:p>
    <w:p w:rsidR="00F4480F" w:rsidRDefault="00F4480F" w:rsidP="0089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480F" w:rsidRDefault="00F4480F" w:rsidP="008917B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К 2.2</w:t>
      </w:r>
      <w:proofErr w:type="gramStart"/>
      <w:r w:rsidRPr="009A3E44">
        <w:rPr>
          <w:rFonts w:ascii="Times New Roman" w:hAnsi="Times New Roman"/>
          <w:sz w:val="24"/>
          <w:szCs w:val="24"/>
        </w:rPr>
        <w:t>В</w:t>
      </w:r>
      <w:proofErr w:type="gramEnd"/>
      <w:r w:rsidRPr="009A3E44">
        <w:rPr>
          <w:rFonts w:ascii="Times New Roman" w:hAnsi="Times New Roman"/>
          <w:sz w:val="24"/>
          <w:szCs w:val="24"/>
        </w:rPr>
        <w:t>ыполня</w:t>
      </w:r>
      <w:r>
        <w:rPr>
          <w:rFonts w:ascii="Times New Roman" w:hAnsi="Times New Roman"/>
          <w:sz w:val="24"/>
          <w:szCs w:val="24"/>
        </w:rPr>
        <w:t xml:space="preserve">ют </w:t>
      </w:r>
      <w:r w:rsidRPr="009A3E44">
        <w:rPr>
          <w:rFonts w:ascii="Times New Roman" w:hAnsi="Times New Roman"/>
          <w:sz w:val="24"/>
          <w:szCs w:val="24"/>
        </w:rPr>
        <w:t xml:space="preserve"> поручения руководства в составе комиссии по инвентаризации активов в местах их хранения</w:t>
      </w:r>
      <w:r w:rsidRPr="00FB7FD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</w:t>
      </w:r>
    </w:p>
    <w:p w:rsidR="00F4480F" w:rsidRDefault="00F4480F" w:rsidP="0089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80F" w:rsidRPr="00F4480F" w:rsidRDefault="00F4480F" w:rsidP="008917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80F"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 w:rsidRPr="00F4480F">
        <w:rPr>
          <w:rFonts w:ascii="Times New Roman" w:hAnsi="Times New Roman"/>
          <w:sz w:val="24"/>
          <w:szCs w:val="24"/>
        </w:rPr>
        <w:t>П</w:t>
      </w:r>
      <w:proofErr w:type="gramEnd"/>
      <w:r w:rsidRPr="00F4480F">
        <w:rPr>
          <w:rFonts w:ascii="Times New Roman" w:hAnsi="Times New Roman"/>
          <w:sz w:val="24"/>
          <w:szCs w:val="24"/>
        </w:rPr>
        <w:t>роводят подготовку к инвентаризации и проверку действительного соответствия фактических данных инвентаризации данным учета</w:t>
      </w:r>
      <w:r w:rsidRPr="00F448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4480F" w:rsidRPr="00F4480F" w:rsidRDefault="00F4480F" w:rsidP="0089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80F"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 w:rsidRPr="00F4480F">
        <w:rPr>
          <w:rFonts w:ascii="Times New Roman" w:hAnsi="Times New Roman"/>
          <w:sz w:val="24"/>
          <w:szCs w:val="24"/>
        </w:rPr>
        <w:t>О</w:t>
      </w:r>
      <w:proofErr w:type="gramEnd"/>
      <w:r w:rsidRPr="00F4480F">
        <w:rPr>
          <w:rFonts w:ascii="Times New Roman" w:hAnsi="Times New Roman"/>
          <w:sz w:val="24"/>
          <w:szCs w:val="24"/>
        </w:rPr>
        <w:t xml:space="preserve">тражают </w:t>
      </w:r>
      <w:r>
        <w:rPr>
          <w:rFonts w:ascii="Times New Roman" w:hAnsi="Times New Roman"/>
          <w:sz w:val="24"/>
          <w:szCs w:val="24"/>
        </w:rPr>
        <w:t xml:space="preserve"> в бухг</w:t>
      </w:r>
      <w:r w:rsidRPr="00F4480F">
        <w:rPr>
          <w:rFonts w:ascii="Times New Roman" w:hAnsi="Times New Roman"/>
          <w:sz w:val="24"/>
          <w:szCs w:val="24"/>
        </w:rPr>
        <w:t>алтерских проводках зачет и списание недостачи ценностей (регулировать инвентаризационные разницы) по результатам инвентаризации</w:t>
      </w:r>
      <w:r w:rsidRPr="00F448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4480F" w:rsidRPr="00F4480F" w:rsidRDefault="00F4480F" w:rsidP="00891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80F">
        <w:rPr>
          <w:rFonts w:ascii="Times New Roman" w:hAnsi="Times New Roman" w:cs="Times New Roman"/>
          <w:sz w:val="24"/>
          <w:szCs w:val="24"/>
        </w:rPr>
        <w:t>ПК 2.5</w:t>
      </w:r>
      <w:proofErr w:type="gramStart"/>
      <w:r w:rsidRPr="00F4480F">
        <w:rPr>
          <w:rFonts w:ascii="Times New Roman" w:hAnsi="Times New Roman"/>
          <w:sz w:val="24"/>
          <w:szCs w:val="24"/>
        </w:rPr>
        <w:t>П</w:t>
      </w:r>
      <w:proofErr w:type="gramEnd"/>
      <w:r w:rsidRPr="00F4480F">
        <w:rPr>
          <w:rFonts w:ascii="Times New Roman" w:hAnsi="Times New Roman"/>
          <w:sz w:val="24"/>
          <w:szCs w:val="24"/>
        </w:rPr>
        <w:t>роводят  процедуры инвентаризации финансовых обязательств организации</w:t>
      </w:r>
    </w:p>
    <w:p w:rsidR="00F4480F" w:rsidRDefault="00F4480F" w:rsidP="00891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80F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F4480F" w:rsidRDefault="00F4480F" w:rsidP="008917B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6</w:t>
      </w:r>
      <w:proofErr w:type="gramStart"/>
      <w:r w:rsidRPr="009A3E44">
        <w:rPr>
          <w:rFonts w:ascii="Times New Roman" w:hAnsi="Times New Roman"/>
          <w:sz w:val="24"/>
          <w:szCs w:val="24"/>
        </w:rPr>
        <w:t>О</w:t>
      </w:r>
      <w:proofErr w:type="gramEnd"/>
      <w:r w:rsidRPr="009A3E44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 xml:space="preserve">ют </w:t>
      </w:r>
      <w:r w:rsidRPr="009A3E44">
        <w:rPr>
          <w:rFonts w:ascii="Times New Roman" w:hAnsi="Times New Roman"/>
          <w:sz w:val="24"/>
          <w:szCs w:val="24"/>
        </w:rPr>
        <w:t xml:space="preserve"> сбор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:rsidR="00F4480F" w:rsidRDefault="00F4480F" w:rsidP="008917B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80F" w:rsidRDefault="00F4480F" w:rsidP="008917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ПК 2.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F6D62">
        <w:rPr>
          <w:rFonts w:ascii="Times New Roman" w:hAnsi="Times New Roman"/>
          <w:sz w:val="24"/>
          <w:szCs w:val="24"/>
        </w:rPr>
        <w:t>В</w:t>
      </w:r>
      <w:proofErr w:type="gramEnd"/>
      <w:r w:rsidRPr="009F6D62">
        <w:rPr>
          <w:rFonts w:ascii="Times New Roman" w:hAnsi="Times New Roman"/>
          <w:sz w:val="24"/>
          <w:szCs w:val="24"/>
        </w:rPr>
        <w:t>ыполнять  контрольные  процедуры  и  их  документирование,  готовить  и оформлять завершающие материалы по результатам внутреннего контрол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8308F9" w:rsidRDefault="008308F9" w:rsidP="008308F9">
      <w:pPr>
        <w:rPr>
          <w:rFonts w:ascii="Times New Roman" w:hAnsi="Times New Roman" w:cs="Times New Roman"/>
        </w:rPr>
      </w:pPr>
    </w:p>
    <w:p w:rsidR="008308F9" w:rsidRPr="00BC0995" w:rsidRDefault="008308F9" w:rsidP="008308F9">
      <w:pPr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«___»_______________</w:t>
      </w:r>
      <w:r w:rsidRPr="00BC0995">
        <w:rPr>
          <w:rFonts w:ascii="Times New Roman" w:hAnsi="Times New Roman" w:cs="Times New Roman"/>
        </w:rPr>
        <w:tab/>
        <w:t>_____</w:t>
      </w:r>
      <w:proofErr w:type="gramStart"/>
      <w:r w:rsidRPr="00BC0995">
        <w:rPr>
          <w:rFonts w:ascii="Times New Roman" w:hAnsi="Times New Roman" w:cs="Times New Roman"/>
        </w:rPr>
        <w:t>г</w:t>
      </w:r>
      <w:proofErr w:type="gramEnd"/>
      <w:r w:rsidRPr="00BC0995">
        <w:rPr>
          <w:rFonts w:ascii="Times New Roman" w:hAnsi="Times New Roman" w:cs="Times New Roman"/>
        </w:rPr>
        <w:t>.</w:t>
      </w:r>
    </w:p>
    <w:p w:rsidR="008308F9" w:rsidRPr="00BC0995" w:rsidRDefault="008308F9" w:rsidP="008308F9">
      <w:pPr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>Руководитель практики от организации _______________</w:t>
      </w:r>
      <w:r w:rsidRPr="00BC0995">
        <w:rPr>
          <w:rFonts w:ascii="Times New Roman" w:hAnsi="Times New Roman" w:cs="Times New Roman"/>
        </w:rPr>
        <w:tab/>
        <w:t>________________________</w:t>
      </w:r>
    </w:p>
    <w:p w:rsidR="008308F9" w:rsidRPr="00BC0995" w:rsidRDefault="008308F9" w:rsidP="00F4480F">
      <w:pPr>
        <w:rPr>
          <w:rFonts w:ascii="Times New Roman" w:hAnsi="Times New Roman" w:cs="Times New Roman"/>
          <w:sz w:val="20"/>
          <w:szCs w:val="20"/>
        </w:rPr>
      </w:pPr>
      <w:r w:rsidRPr="00BC0995">
        <w:rPr>
          <w:rFonts w:ascii="Times New Roman" w:hAnsi="Times New Roman" w:cs="Times New Roman"/>
          <w:sz w:val="20"/>
          <w:szCs w:val="20"/>
        </w:rPr>
        <w:t>подпись</w:t>
      </w:r>
      <w:r w:rsidRPr="00BC0995">
        <w:rPr>
          <w:rFonts w:ascii="Times New Roman" w:hAnsi="Times New Roman" w:cs="Times New Roman"/>
          <w:sz w:val="20"/>
          <w:szCs w:val="20"/>
        </w:rPr>
        <w:tab/>
      </w:r>
      <w:r w:rsidRPr="00BC0995">
        <w:rPr>
          <w:rFonts w:ascii="Times New Roman" w:hAnsi="Times New Roman" w:cs="Times New Roman"/>
          <w:sz w:val="20"/>
          <w:szCs w:val="20"/>
        </w:rPr>
        <w:tab/>
      </w:r>
      <w:r w:rsidRPr="00BC0995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8308F9" w:rsidRPr="00BC0995" w:rsidRDefault="008308F9" w:rsidP="008308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0995">
        <w:rPr>
          <w:rFonts w:ascii="Times New Roman" w:hAnsi="Times New Roman" w:cs="Times New Roman"/>
          <w:sz w:val="28"/>
          <w:szCs w:val="28"/>
        </w:rPr>
        <w:t>М.П.</w:t>
      </w:r>
    </w:p>
    <w:sectPr w:rsidR="008308F9" w:rsidRPr="00BC0995" w:rsidSect="00D524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7D" w:rsidRDefault="009C0B7D" w:rsidP="00EA7147">
      <w:pPr>
        <w:spacing w:after="0" w:line="240" w:lineRule="auto"/>
      </w:pPr>
      <w:r>
        <w:separator/>
      </w:r>
    </w:p>
  </w:endnote>
  <w:endnote w:type="continuationSeparator" w:id="0">
    <w:p w:rsidR="009C0B7D" w:rsidRDefault="009C0B7D" w:rsidP="00EA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u Gothic UI Semilight">
    <w:altName w:val="MS Gothic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2053"/>
      <w:docPartObj>
        <w:docPartGallery w:val="Page Numbers (Bottom of Page)"/>
        <w:docPartUnique/>
      </w:docPartObj>
    </w:sdtPr>
    <w:sdtEndPr/>
    <w:sdtContent>
      <w:p w:rsidR="009C0B7D" w:rsidRDefault="00BF59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0B7D" w:rsidRDefault="009C0B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7D" w:rsidRDefault="009C0B7D" w:rsidP="00EA7147">
      <w:pPr>
        <w:spacing w:after="0" w:line="240" w:lineRule="auto"/>
      </w:pPr>
      <w:r>
        <w:separator/>
      </w:r>
    </w:p>
  </w:footnote>
  <w:footnote w:type="continuationSeparator" w:id="0">
    <w:p w:rsidR="009C0B7D" w:rsidRDefault="009C0B7D" w:rsidP="00EA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F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3F94"/>
    <w:multiLevelType w:val="hybridMultilevel"/>
    <w:tmpl w:val="72B635D6"/>
    <w:lvl w:ilvl="0" w:tplc="A9DE2A9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230E00"/>
    <w:multiLevelType w:val="multilevel"/>
    <w:tmpl w:val="0419001F"/>
    <w:styleLink w:val="26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5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6">
    <w:nsid w:val="10D6095F"/>
    <w:multiLevelType w:val="multilevel"/>
    <w:tmpl w:val="11926198"/>
    <w:styleLink w:val="53"/>
    <w:lvl w:ilvl="0">
      <w:start w:val="15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7">
    <w:nsid w:val="13A71875"/>
    <w:multiLevelType w:val="multilevel"/>
    <w:tmpl w:val="8CE0FC46"/>
    <w:styleLink w:val="9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" w:firstLine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031AF1"/>
    <w:multiLevelType w:val="hybridMultilevel"/>
    <w:tmpl w:val="78DE55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733F3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C1584"/>
    <w:multiLevelType w:val="multilevel"/>
    <w:tmpl w:val="0419001F"/>
    <w:styleLink w:val="59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C9E6CFA"/>
    <w:multiLevelType w:val="hybridMultilevel"/>
    <w:tmpl w:val="E07A2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9526D"/>
    <w:multiLevelType w:val="hybridMultilevel"/>
    <w:tmpl w:val="382E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DA52F19"/>
    <w:multiLevelType w:val="hybridMultilevel"/>
    <w:tmpl w:val="ECAC495C"/>
    <w:lvl w:ilvl="0" w:tplc="CD1083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44751"/>
    <w:multiLevelType w:val="hybridMultilevel"/>
    <w:tmpl w:val="5AD046E4"/>
    <w:lvl w:ilvl="0" w:tplc="0546C1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5273C3"/>
    <w:multiLevelType w:val="hybridMultilevel"/>
    <w:tmpl w:val="67D85D12"/>
    <w:lvl w:ilvl="0" w:tplc="198A1AE2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45659"/>
    <w:multiLevelType w:val="multilevel"/>
    <w:tmpl w:val="0419001F"/>
    <w:styleLink w:val="27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992954"/>
    <w:multiLevelType w:val="multilevel"/>
    <w:tmpl w:val="EA2E88C0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" w:firstLine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C247C5E"/>
    <w:multiLevelType w:val="multilevel"/>
    <w:tmpl w:val="11926198"/>
    <w:styleLink w:val="52"/>
    <w:lvl w:ilvl="0">
      <w:start w:val="14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29">
    <w:nsid w:val="6CE55125"/>
    <w:multiLevelType w:val="multilevel"/>
    <w:tmpl w:val="294A538E"/>
    <w:styleLink w:val="1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1627DBC"/>
    <w:multiLevelType w:val="multilevel"/>
    <w:tmpl w:val="14C87ED4"/>
    <w:styleLink w:val="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" w:firstLine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E312A"/>
    <w:multiLevelType w:val="multilevel"/>
    <w:tmpl w:val="64928D36"/>
    <w:styleLink w:val="2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" w:firstLine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E3D49A1"/>
    <w:multiLevelType w:val="multilevel"/>
    <w:tmpl w:val="59627C10"/>
    <w:styleLink w:val="25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3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cs="Times New Roman" w:hint="default"/>
      </w:rPr>
    </w:lvl>
  </w:abstractNum>
  <w:abstractNum w:abstractNumId="34">
    <w:nsid w:val="7E794C30"/>
    <w:multiLevelType w:val="multilevel"/>
    <w:tmpl w:val="0419001F"/>
    <w:styleLink w:val="2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13"/>
  </w:num>
  <w:num w:numId="6">
    <w:abstractNumId w:val="26"/>
  </w:num>
  <w:num w:numId="7">
    <w:abstractNumId w:val="27"/>
  </w:num>
  <w:num w:numId="8">
    <w:abstractNumId w:val="30"/>
  </w:num>
  <w:num w:numId="9">
    <w:abstractNumId w:val="12"/>
  </w:num>
  <w:num w:numId="10">
    <w:abstractNumId w:val="7"/>
  </w:num>
  <w:num w:numId="11">
    <w:abstractNumId w:val="29"/>
  </w:num>
  <w:num w:numId="12">
    <w:abstractNumId w:val="32"/>
  </w:num>
  <w:num w:numId="13">
    <w:abstractNumId w:val="33"/>
  </w:num>
  <w:num w:numId="14">
    <w:abstractNumId w:val="6"/>
  </w:num>
  <w:num w:numId="15">
    <w:abstractNumId w:val="28"/>
  </w:num>
  <w:num w:numId="16">
    <w:abstractNumId w:val="2"/>
  </w:num>
  <w:num w:numId="17">
    <w:abstractNumId w:val="34"/>
  </w:num>
  <w:num w:numId="18">
    <w:abstractNumId w:val="25"/>
  </w:num>
  <w:num w:numId="19">
    <w:abstractNumId w:val="23"/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17"/>
  </w:num>
  <w:num w:numId="25">
    <w:abstractNumId w:val="18"/>
  </w:num>
  <w:num w:numId="26">
    <w:abstractNumId w:val="15"/>
  </w:num>
  <w:num w:numId="27">
    <w:abstractNumId w:val="24"/>
  </w:num>
  <w:num w:numId="2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E5"/>
    <w:rsid w:val="000009D1"/>
    <w:rsid w:val="000052A0"/>
    <w:rsid w:val="00016BE8"/>
    <w:rsid w:val="00026D38"/>
    <w:rsid w:val="00032D97"/>
    <w:rsid w:val="0004479E"/>
    <w:rsid w:val="000472AB"/>
    <w:rsid w:val="0005002C"/>
    <w:rsid w:val="00062294"/>
    <w:rsid w:val="00063A2A"/>
    <w:rsid w:val="00065DE0"/>
    <w:rsid w:val="00067515"/>
    <w:rsid w:val="000833E7"/>
    <w:rsid w:val="00090964"/>
    <w:rsid w:val="00092FD9"/>
    <w:rsid w:val="000A34A3"/>
    <w:rsid w:val="000A396D"/>
    <w:rsid w:val="000B4567"/>
    <w:rsid w:val="000E26A0"/>
    <w:rsid w:val="000F0783"/>
    <w:rsid w:val="000F132C"/>
    <w:rsid w:val="000F5CF0"/>
    <w:rsid w:val="001022FF"/>
    <w:rsid w:val="00104419"/>
    <w:rsid w:val="001103D3"/>
    <w:rsid w:val="00126E0B"/>
    <w:rsid w:val="00146687"/>
    <w:rsid w:val="001571BE"/>
    <w:rsid w:val="00167A04"/>
    <w:rsid w:val="001768E3"/>
    <w:rsid w:val="00187D5E"/>
    <w:rsid w:val="001965C1"/>
    <w:rsid w:val="001B4935"/>
    <w:rsid w:val="001B498C"/>
    <w:rsid w:val="001B4B90"/>
    <w:rsid w:val="001B799B"/>
    <w:rsid w:val="001C6C8C"/>
    <w:rsid w:val="001C6CF5"/>
    <w:rsid w:val="001D1132"/>
    <w:rsid w:val="001D3B3D"/>
    <w:rsid w:val="001E53B7"/>
    <w:rsid w:val="001F0280"/>
    <w:rsid w:val="00200CFA"/>
    <w:rsid w:val="00200D1C"/>
    <w:rsid w:val="002235B4"/>
    <w:rsid w:val="00230CB9"/>
    <w:rsid w:val="002343D1"/>
    <w:rsid w:val="0023559F"/>
    <w:rsid w:val="002358FD"/>
    <w:rsid w:val="00241741"/>
    <w:rsid w:val="002505EE"/>
    <w:rsid w:val="00262E9E"/>
    <w:rsid w:val="002878D9"/>
    <w:rsid w:val="0029708A"/>
    <w:rsid w:val="002A1A8E"/>
    <w:rsid w:val="002A2C8E"/>
    <w:rsid w:val="002A2EF2"/>
    <w:rsid w:val="002B1F0B"/>
    <w:rsid w:val="002B3195"/>
    <w:rsid w:val="002B43B0"/>
    <w:rsid w:val="002B5AF7"/>
    <w:rsid w:val="002B5E75"/>
    <w:rsid w:val="002C5530"/>
    <w:rsid w:val="002C7B91"/>
    <w:rsid w:val="002E3907"/>
    <w:rsid w:val="002F36B8"/>
    <w:rsid w:val="002F4F34"/>
    <w:rsid w:val="0030730E"/>
    <w:rsid w:val="003235EB"/>
    <w:rsid w:val="00325345"/>
    <w:rsid w:val="003275B3"/>
    <w:rsid w:val="00344BF9"/>
    <w:rsid w:val="00370459"/>
    <w:rsid w:val="00371A5F"/>
    <w:rsid w:val="003729BC"/>
    <w:rsid w:val="00373AE6"/>
    <w:rsid w:val="003E78B8"/>
    <w:rsid w:val="003F0757"/>
    <w:rsid w:val="003F14B3"/>
    <w:rsid w:val="0040762C"/>
    <w:rsid w:val="00413120"/>
    <w:rsid w:val="00424D37"/>
    <w:rsid w:val="00437BF4"/>
    <w:rsid w:val="00440B53"/>
    <w:rsid w:val="00454A1E"/>
    <w:rsid w:val="00475827"/>
    <w:rsid w:val="004802DE"/>
    <w:rsid w:val="00483690"/>
    <w:rsid w:val="004919A9"/>
    <w:rsid w:val="00496188"/>
    <w:rsid w:val="004C40D3"/>
    <w:rsid w:val="004C4842"/>
    <w:rsid w:val="004D5356"/>
    <w:rsid w:val="004F2039"/>
    <w:rsid w:val="00502CC5"/>
    <w:rsid w:val="00512B89"/>
    <w:rsid w:val="0051628D"/>
    <w:rsid w:val="0051738D"/>
    <w:rsid w:val="00517D4A"/>
    <w:rsid w:val="00532566"/>
    <w:rsid w:val="00537B51"/>
    <w:rsid w:val="00545082"/>
    <w:rsid w:val="005534D6"/>
    <w:rsid w:val="00561AE6"/>
    <w:rsid w:val="005626C0"/>
    <w:rsid w:val="00565513"/>
    <w:rsid w:val="00585D56"/>
    <w:rsid w:val="005871B0"/>
    <w:rsid w:val="005A0A96"/>
    <w:rsid w:val="005A4070"/>
    <w:rsid w:val="005A60A8"/>
    <w:rsid w:val="005B1ECD"/>
    <w:rsid w:val="005B6690"/>
    <w:rsid w:val="005D422A"/>
    <w:rsid w:val="005E787B"/>
    <w:rsid w:val="00600608"/>
    <w:rsid w:val="006140CC"/>
    <w:rsid w:val="00620E07"/>
    <w:rsid w:val="00623E83"/>
    <w:rsid w:val="00636CE7"/>
    <w:rsid w:val="006463D5"/>
    <w:rsid w:val="006609A3"/>
    <w:rsid w:val="00662E6D"/>
    <w:rsid w:val="00664C74"/>
    <w:rsid w:val="00693703"/>
    <w:rsid w:val="006A161C"/>
    <w:rsid w:val="006A5BCE"/>
    <w:rsid w:val="006B0A3F"/>
    <w:rsid w:val="006B5A15"/>
    <w:rsid w:val="006B5D61"/>
    <w:rsid w:val="006B6111"/>
    <w:rsid w:val="006C0D7D"/>
    <w:rsid w:val="006C41D4"/>
    <w:rsid w:val="006C445D"/>
    <w:rsid w:val="006C45FC"/>
    <w:rsid w:val="006D12FD"/>
    <w:rsid w:val="006E47AF"/>
    <w:rsid w:val="006F4C1A"/>
    <w:rsid w:val="007000EC"/>
    <w:rsid w:val="00705D89"/>
    <w:rsid w:val="00731B28"/>
    <w:rsid w:val="007401CE"/>
    <w:rsid w:val="00746860"/>
    <w:rsid w:val="007518F2"/>
    <w:rsid w:val="007572B6"/>
    <w:rsid w:val="007800E1"/>
    <w:rsid w:val="007834AB"/>
    <w:rsid w:val="00792642"/>
    <w:rsid w:val="0079588B"/>
    <w:rsid w:val="007A0DC7"/>
    <w:rsid w:val="007A544F"/>
    <w:rsid w:val="007B3A22"/>
    <w:rsid w:val="007F0A9B"/>
    <w:rsid w:val="008025F3"/>
    <w:rsid w:val="008076FC"/>
    <w:rsid w:val="00815F69"/>
    <w:rsid w:val="0082595D"/>
    <w:rsid w:val="008308F9"/>
    <w:rsid w:val="00832ECB"/>
    <w:rsid w:val="00863DD9"/>
    <w:rsid w:val="008917BC"/>
    <w:rsid w:val="008923D0"/>
    <w:rsid w:val="0089278B"/>
    <w:rsid w:val="00892A4C"/>
    <w:rsid w:val="008C1AC8"/>
    <w:rsid w:val="008C3C46"/>
    <w:rsid w:val="008C49AC"/>
    <w:rsid w:val="008C7A51"/>
    <w:rsid w:val="008D16BF"/>
    <w:rsid w:val="008E3965"/>
    <w:rsid w:val="008E3B13"/>
    <w:rsid w:val="008E6219"/>
    <w:rsid w:val="008F178B"/>
    <w:rsid w:val="008F610A"/>
    <w:rsid w:val="00910870"/>
    <w:rsid w:val="0091762A"/>
    <w:rsid w:val="00920675"/>
    <w:rsid w:val="00927D14"/>
    <w:rsid w:val="009331E5"/>
    <w:rsid w:val="00953EB3"/>
    <w:rsid w:val="0095416D"/>
    <w:rsid w:val="00954AC4"/>
    <w:rsid w:val="00955EBD"/>
    <w:rsid w:val="00961147"/>
    <w:rsid w:val="0096353A"/>
    <w:rsid w:val="00971729"/>
    <w:rsid w:val="00971B08"/>
    <w:rsid w:val="00982E71"/>
    <w:rsid w:val="00986291"/>
    <w:rsid w:val="00991B70"/>
    <w:rsid w:val="009A1A57"/>
    <w:rsid w:val="009A552D"/>
    <w:rsid w:val="009B4974"/>
    <w:rsid w:val="009C0B7D"/>
    <w:rsid w:val="009D3187"/>
    <w:rsid w:val="009D655B"/>
    <w:rsid w:val="009E4616"/>
    <w:rsid w:val="009F6132"/>
    <w:rsid w:val="00A0003E"/>
    <w:rsid w:val="00A16916"/>
    <w:rsid w:val="00A215BB"/>
    <w:rsid w:val="00A2512D"/>
    <w:rsid w:val="00A260F8"/>
    <w:rsid w:val="00A308B8"/>
    <w:rsid w:val="00A365E5"/>
    <w:rsid w:val="00A369C1"/>
    <w:rsid w:val="00A50258"/>
    <w:rsid w:val="00A50944"/>
    <w:rsid w:val="00A509FC"/>
    <w:rsid w:val="00A51ECB"/>
    <w:rsid w:val="00A5619D"/>
    <w:rsid w:val="00A61B4D"/>
    <w:rsid w:val="00A623C5"/>
    <w:rsid w:val="00A67DE5"/>
    <w:rsid w:val="00A7156F"/>
    <w:rsid w:val="00A719A7"/>
    <w:rsid w:val="00A809DB"/>
    <w:rsid w:val="00A8447E"/>
    <w:rsid w:val="00A85CF3"/>
    <w:rsid w:val="00A93384"/>
    <w:rsid w:val="00AB0EC0"/>
    <w:rsid w:val="00AB43E7"/>
    <w:rsid w:val="00AD5B22"/>
    <w:rsid w:val="00AD6BF8"/>
    <w:rsid w:val="00AE6AA3"/>
    <w:rsid w:val="00AF1431"/>
    <w:rsid w:val="00AF4BC3"/>
    <w:rsid w:val="00AF76A0"/>
    <w:rsid w:val="00B0060A"/>
    <w:rsid w:val="00B02F62"/>
    <w:rsid w:val="00B03BA9"/>
    <w:rsid w:val="00B05F3E"/>
    <w:rsid w:val="00B1222D"/>
    <w:rsid w:val="00B2571D"/>
    <w:rsid w:val="00B353B6"/>
    <w:rsid w:val="00B44CA4"/>
    <w:rsid w:val="00B44F41"/>
    <w:rsid w:val="00B4584D"/>
    <w:rsid w:val="00B663B0"/>
    <w:rsid w:val="00B70BEB"/>
    <w:rsid w:val="00B72A69"/>
    <w:rsid w:val="00B77D6A"/>
    <w:rsid w:val="00B85634"/>
    <w:rsid w:val="00B856E3"/>
    <w:rsid w:val="00B85F73"/>
    <w:rsid w:val="00B86335"/>
    <w:rsid w:val="00BA1DFA"/>
    <w:rsid w:val="00BC0E81"/>
    <w:rsid w:val="00BC2FC7"/>
    <w:rsid w:val="00BD465F"/>
    <w:rsid w:val="00BD501F"/>
    <w:rsid w:val="00BD69F1"/>
    <w:rsid w:val="00BF594A"/>
    <w:rsid w:val="00C03DC5"/>
    <w:rsid w:val="00C10000"/>
    <w:rsid w:val="00C11386"/>
    <w:rsid w:val="00C37D93"/>
    <w:rsid w:val="00C45B60"/>
    <w:rsid w:val="00C46C7B"/>
    <w:rsid w:val="00C52A28"/>
    <w:rsid w:val="00C54E69"/>
    <w:rsid w:val="00C56E62"/>
    <w:rsid w:val="00C56F9C"/>
    <w:rsid w:val="00C61C72"/>
    <w:rsid w:val="00C658F6"/>
    <w:rsid w:val="00C72A27"/>
    <w:rsid w:val="00C820FE"/>
    <w:rsid w:val="00C83B42"/>
    <w:rsid w:val="00C87BC2"/>
    <w:rsid w:val="00C93E7A"/>
    <w:rsid w:val="00C94DF6"/>
    <w:rsid w:val="00CB7647"/>
    <w:rsid w:val="00CC3668"/>
    <w:rsid w:val="00CD54CE"/>
    <w:rsid w:val="00CE528B"/>
    <w:rsid w:val="00CE66F1"/>
    <w:rsid w:val="00CF1A69"/>
    <w:rsid w:val="00CF3A08"/>
    <w:rsid w:val="00CF4438"/>
    <w:rsid w:val="00D30C91"/>
    <w:rsid w:val="00D369FC"/>
    <w:rsid w:val="00D42DC3"/>
    <w:rsid w:val="00D45BBE"/>
    <w:rsid w:val="00D520DD"/>
    <w:rsid w:val="00D524CE"/>
    <w:rsid w:val="00D74F2E"/>
    <w:rsid w:val="00D9796E"/>
    <w:rsid w:val="00DB3C62"/>
    <w:rsid w:val="00DB4473"/>
    <w:rsid w:val="00DB54E4"/>
    <w:rsid w:val="00DB69CB"/>
    <w:rsid w:val="00DC3643"/>
    <w:rsid w:val="00DC3C90"/>
    <w:rsid w:val="00DC61CF"/>
    <w:rsid w:val="00E05641"/>
    <w:rsid w:val="00E059CD"/>
    <w:rsid w:val="00E07682"/>
    <w:rsid w:val="00E103BC"/>
    <w:rsid w:val="00E142D9"/>
    <w:rsid w:val="00E16BAA"/>
    <w:rsid w:val="00E2385D"/>
    <w:rsid w:val="00E3161E"/>
    <w:rsid w:val="00E4411D"/>
    <w:rsid w:val="00E60815"/>
    <w:rsid w:val="00E74A8F"/>
    <w:rsid w:val="00E8278D"/>
    <w:rsid w:val="00E82DE0"/>
    <w:rsid w:val="00E934AF"/>
    <w:rsid w:val="00EA230F"/>
    <w:rsid w:val="00EA7147"/>
    <w:rsid w:val="00EB0484"/>
    <w:rsid w:val="00EB2001"/>
    <w:rsid w:val="00ED5DCE"/>
    <w:rsid w:val="00EE0F0C"/>
    <w:rsid w:val="00EE11AD"/>
    <w:rsid w:val="00EE1ED9"/>
    <w:rsid w:val="00EE4E11"/>
    <w:rsid w:val="00EF5BEC"/>
    <w:rsid w:val="00F26456"/>
    <w:rsid w:val="00F318A1"/>
    <w:rsid w:val="00F32F88"/>
    <w:rsid w:val="00F40FC6"/>
    <w:rsid w:val="00F4480F"/>
    <w:rsid w:val="00F50D73"/>
    <w:rsid w:val="00F77990"/>
    <w:rsid w:val="00F80B47"/>
    <w:rsid w:val="00F84D52"/>
    <w:rsid w:val="00FA0456"/>
    <w:rsid w:val="00FA1BF9"/>
    <w:rsid w:val="00FA4F94"/>
    <w:rsid w:val="00FA6AB1"/>
    <w:rsid w:val="00FB1422"/>
    <w:rsid w:val="00FC15CB"/>
    <w:rsid w:val="00FC4EDB"/>
    <w:rsid w:val="00FD0C41"/>
    <w:rsid w:val="00FD1772"/>
    <w:rsid w:val="00FE114F"/>
    <w:rsid w:val="00FE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2571D"/>
  </w:style>
  <w:style w:type="paragraph" w:styleId="1">
    <w:name w:val="heading 1"/>
    <w:basedOn w:val="a"/>
    <w:next w:val="a"/>
    <w:link w:val="10"/>
    <w:uiPriority w:val="9"/>
    <w:qFormat/>
    <w:rsid w:val="00323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E4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9E46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9E46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E46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E461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E46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0">
    <w:name w:val="heading 9"/>
    <w:basedOn w:val="a"/>
    <w:next w:val="a"/>
    <w:link w:val="91"/>
    <w:uiPriority w:val="99"/>
    <w:qFormat/>
    <w:rsid w:val="009E4616"/>
    <w:pPr>
      <w:keepNext/>
      <w:widowControl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E6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E6AA3"/>
    <w:rPr>
      <w:rFonts w:eastAsiaTheme="minorEastAsia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AE6AA3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99"/>
    <w:rsid w:val="00A0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E7A"/>
    <w:rPr>
      <w:rFonts w:ascii="Tahoma" w:hAnsi="Tahoma" w:cs="Tahoma"/>
      <w:sz w:val="16"/>
      <w:szCs w:val="16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454A1E"/>
    <w:pPr>
      <w:ind w:left="720"/>
      <w:contextualSpacing/>
    </w:pPr>
  </w:style>
  <w:style w:type="character" w:customStyle="1" w:styleId="7Exact">
    <w:name w:val="Основной текст (7) Exact"/>
    <w:basedOn w:val="a0"/>
    <w:rsid w:val="0083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sid w:val="00832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32ECB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C6C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3"/>
    <w:rsid w:val="001C6C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1C6CF5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enubasetext1">
    <w:name w:val="menu_base_text1"/>
    <w:basedOn w:val="a"/>
    <w:rsid w:val="002878D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78D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d">
    <w:name w:val="Emphasis"/>
    <w:uiPriority w:val="99"/>
    <w:qFormat/>
    <w:rsid w:val="002878D9"/>
    <w:rPr>
      <w:rFonts w:cs="Times New Roman"/>
      <w:i/>
    </w:rPr>
  </w:style>
  <w:style w:type="character" w:customStyle="1" w:styleId="212pt">
    <w:name w:val="Основной текст (2) + 12 pt;Полужирный"/>
    <w:basedOn w:val="21"/>
    <w:rsid w:val="00424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66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66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rsid w:val="006609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uiPriority w:val="99"/>
    <w:rsid w:val="006609A3"/>
    <w:rPr>
      <w:rFonts w:cs="Times New Roman"/>
      <w:color w:val="0000FF"/>
      <w:u w:val="single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6609A3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1)_"/>
    <w:link w:val="211"/>
    <w:rsid w:val="00CF3A08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F3A08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10">
    <w:name w:val="Основной текст (21) + Не полужирный1"/>
    <w:rsid w:val="00CF3A08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CF3A08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F3A08"/>
    <w:rPr>
      <w:rFonts w:eastAsiaTheme="minorEastAsia"/>
      <w:sz w:val="16"/>
      <w:szCs w:val="16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CF3A08"/>
  </w:style>
  <w:style w:type="paragraph" w:customStyle="1" w:styleId="ConsPlusNormal">
    <w:name w:val="ConsPlusNormal"/>
    <w:qFormat/>
    <w:rsid w:val="009D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 Spacing"/>
    <w:link w:val="af4"/>
    <w:uiPriority w:val="99"/>
    <w:qFormat/>
    <w:rsid w:val="00D5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D524CE"/>
  </w:style>
  <w:style w:type="character" w:customStyle="1" w:styleId="af4">
    <w:name w:val="Без интервала Знак"/>
    <w:link w:val="af3"/>
    <w:uiPriority w:val="1"/>
    <w:rsid w:val="00D524CE"/>
    <w:rPr>
      <w:rFonts w:ascii="Calibri" w:eastAsia="Times New Roman" w:hAnsi="Calibri" w:cs="Times New Roman"/>
      <w:lang w:eastAsia="ru-RU"/>
    </w:rPr>
  </w:style>
  <w:style w:type="character" w:customStyle="1" w:styleId="FontStyle124">
    <w:name w:val="Font Style124"/>
    <w:rsid w:val="002C5530"/>
    <w:rPr>
      <w:rFonts w:cs="Times New Roman"/>
    </w:rPr>
  </w:style>
  <w:style w:type="paragraph" w:customStyle="1" w:styleId="Style36">
    <w:name w:val="Style36"/>
    <w:basedOn w:val="a"/>
    <w:rsid w:val="002C5530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323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3">
    <w:name w:val="s_13"/>
    <w:basedOn w:val="a"/>
    <w:rsid w:val="00B856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2F36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2F3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461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E4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9E46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46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E4616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E46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uiPriority w:val="99"/>
    <w:rsid w:val="009E46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28">
    <w:name w:val="Сетка таблицы2"/>
    <w:basedOn w:val="a1"/>
    <w:uiPriority w:val="59"/>
    <w:rsid w:val="009E461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E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E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9E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9E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9E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9E461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E461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9E46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9">
    <w:name w:val="List 2"/>
    <w:basedOn w:val="a"/>
    <w:rsid w:val="009E461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9E4616"/>
    <w:rPr>
      <w:b/>
      <w:bCs/>
    </w:rPr>
  </w:style>
  <w:style w:type="paragraph" w:styleId="af8">
    <w:name w:val="Body Text"/>
    <w:basedOn w:val="a"/>
    <w:link w:val="af9"/>
    <w:uiPriority w:val="99"/>
    <w:rsid w:val="009E46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9E46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9E4616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9E4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9E461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rsid w:val="009E4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3"/>
    <w:rsid w:val="009E4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2"/>
    <w:rsid w:val="009E4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9E4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E4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4616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b">
    <w:name w:val="Заголовок №2_"/>
    <w:basedOn w:val="a0"/>
    <w:link w:val="2c"/>
    <w:rsid w:val="009E4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rsid w:val="009E4616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0">
    <w:name w:val="Основной текст (2) + 12 pt;Полужирный;Малые прописные"/>
    <w:basedOn w:val="21"/>
    <w:rsid w:val="009E461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1"/>
    <w:rsid w:val="009E4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a">
    <w:name w:val="Прижатый влево"/>
    <w:basedOn w:val="a"/>
    <w:next w:val="a"/>
    <w:uiPriority w:val="99"/>
    <w:rsid w:val="009E4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9E4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E4616"/>
  </w:style>
  <w:style w:type="character" w:customStyle="1" w:styleId="breadcrumblast">
    <w:name w:val="breadcrumb_last"/>
    <w:basedOn w:val="a0"/>
    <w:rsid w:val="009E4616"/>
  </w:style>
  <w:style w:type="character" w:customStyle="1" w:styleId="212">
    <w:name w:val="Основной текст (21)"/>
    <w:basedOn w:val="210"/>
    <w:rsid w:val="009E4616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9E4616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9E4616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4815">
    <w:name w:val="Основной текст (4) + 815"/>
    <w:aliases w:val="5 pt17"/>
    <w:rsid w:val="009E4616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9E4616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9E4616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9E4616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9E4616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9E4616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9E4616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9E4616"/>
  </w:style>
  <w:style w:type="paragraph" w:customStyle="1" w:styleId="table10">
    <w:name w:val="table10"/>
    <w:basedOn w:val="a"/>
    <w:rsid w:val="009E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Indent 2"/>
    <w:basedOn w:val="a"/>
    <w:link w:val="2e"/>
    <w:uiPriority w:val="99"/>
    <w:rsid w:val="009E461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9E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9E4616"/>
  </w:style>
  <w:style w:type="character" w:customStyle="1" w:styleId="FontStyle18">
    <w:name w:val="Font Style18"/>
    <w:rsid w:val="009E4616"/>
    <w:rPr>
      <w:rFonts w:ascii="Times New Roman" w:hAnsi="Times New Roman" w:cs="Times New Roman"/>
      <w:sz w:val="16"/>
      <w:szCs w:val="16"/>
    </w:rPr>
  </w:style>
  <w:style w:type="paragraph" w:customStyle="1" w:styleId="afc">
    <w:name w:val="Знак Знак Знак Знак Знак Знак Знак"/>
    <w:basedOn w:val="a"/>
    <w:autoRedefine/>
    <w:rsid w:val="009E4616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/>
    </w:rPr>
  </w:style>
  <w:style w:type="paragraph" w:styleId="12">
    <w:name w:val="toc 1"/>
    <w:basedOn w:val="a"/>
    <w:next w:val="a"/>
    <w:autoRedefine/>
    <w:uiPriority w:val="39"/>
    <w:rsid w:val="009E461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f">
    <w:name w:val="toc 2"/>
    <w:basedOn w:val="a"/>
    <w:next w:val="a"/>
    <w:autoRedefine/>
    <w:uiPriority w:val="39"/>
    <w:rsid w:val="009E4616"/>
    <w:pPr>
      <w:tabs>
        <w:tab w:val="right" w:leader="dot" w:pos="9562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bCs/>
      <w:noProof/>
      <w:lang w:eastAsia="ru-RU"/>
    </w:rPr>
  </w:style>
  <w:style w:type="paragraph" w:styleId="35">
    <w:name w:val="toc 3"/>
    <w:basedOn w:val="a"/>
    <w:next w:val="a"/>
    <w:autoRedefine/>
    <w:uiPriority w:val="39"/>
    <w:rsid w:val="009E46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99"/>
    <w:qFormat/>
    <w:rsid w:val="009E461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9E46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9E4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TOC Heading"/>
    <w:basedOn w:val="1"/>
    <w:next w:val="a"/>
    <w:uiPriority w:val="99"/>
    <w:qFormat/>
    <w:rsid w:val="009E4616"/>
    <w:pPr>
      <w:outlineLvl w:val="9"/>
    </w:pPr>
    <w:rPr>
      <w:rFonts w:ascii="Cambria" w:eastAsia="Times New Roman" w:hAnsi="Cambria" w:cs="Times New Roman"/>
      <w:b w:val="0"/>
      <w:color w:val="365F91"/>
      <w:sz w:val="24"/>
    </w:rPr>
  </w:style>
  <w:style w:type="character" w:customStyle="1" w:styleId="st">
    <w:name w:val="st"/>
    <w:uiPriority w:val="99"/>
    <w:rsid w:val="009E4616"/>
  </w:style>
  <w:style w:type="paragraph" w:styleId="2f0">
    <w:name w:val="Body Text 2"/>
    <w:basedOn w:val="a"/>
    <w:link w:val="2f1"/>
    <w:rsid w:val="009E4616"/>
    <w:pPr>
      <w:tabs>
        <w:tab w:val="left" w:pos="14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1">
    <w:name w:val="Основной текст 2 Знак"/>
    <w:basedOn w:val="a0"/>
    <w:link w:val="2f0"/>
    <w:rsid w:val="009E4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E46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rsid w:val="009E461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4">
    <w:name w:val="toc 5"/>
    <w:basedOn w:val="a"/>
    <w:next w:val="a"/>
    <w:autoRedefine/>
    <w:uiPriority w:val="39"/>
    <w:rsid w:val="009E461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rsid w:val="009E461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"/>
    <w:next w:val="a"/>
    <w:autoRedefine/>
    <w:uiPriority w:val="39"/>
    <w:rsid w:val="009E461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rsid w:val="009E461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4">
    <w:name w:val="toc 9"/>
    <w:basedOn w:val="a"/>
    <w:next w:val="a"/>
    <w:autoRedefine/>
    <w:uiPriority w:val="39"/>
    <w:rsid w:val="009E461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9E4616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9E461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26">
    <w:name w:val="Стиль26"/>
    <w:rsid w:val="009E4616"/>
    <w:pPr>
      <w:numPr>
        <w:numId w:val="16"/>
      </w:numPr>
    </w:pPr>
  </w:style>
  <w:style w:type="numbering" w:customStyle="1" w:styleId="53">
    <w:name w:val="Стиль53"/>
    <w:rsid w:val="009E4616"/>
    <w:pPr>
      <w:numPr>
        <w:numId w:val="14"/>
      </w:numPr>
    </w:pPr>
  </w:style>
  <w:style w:type="numbering" w:customStyle="1" w:styleId="9">
    <w:name w:val="Стиль9"/>
    <w:rsid w:val="009E4616"/>
    <w:pPr>
      <w:numPr>
        <w:numId w:val="10"/>
      </w:numPr>
    </w:pPr>
  </w:style>
  <w:style w:type="numbering" w:customStyle="1" w:styleId="59">
    <w:name w:val="Стиль59"/>
    <w:rsid w:val="009E4616"/>
    <w:pPr>
      <w:numPr>
        <w:numId w:val="9"/>
      </w:numPr>
    </w:pPr>
  </w:style>
  <w:style w:type="numbering" w:customStyle="1" w:styleId="27">
    <w:name w:val="Стиль27"/>
    <w:rsid w:val="009E4616"/>
    <w:pPr>
      <w:numPr>
        <w:numId w:val="18"/>
      </w:numPr>
    </w:pPr>
  </w:style>
  <w:style w:type="numbering" w:customStyle="1" w:styleId="5">
    <w:name w:val="Стиль5"/>
    <w:rsid w:val="009E4616"/>
    <w:pPr>
      <w:numPr>
        <w:numId w:val="7"/>
      </w:numPr>
    </w:pPr>
  </w:style>
  <w:style w:type="numbering" w:customStyle="1" w:styleId="52">
    <w:name w:val="Стиль52"/>
    <w:rsid w:val="009E4616"/>
    <w:pPr>
      <w:numPr>
        <w:numId w:val="15"/>
      </w:numPr>
    </w:pPr>
  </w:style>
  <w:style w:type="numbering" w:customStyle="1" w:styleId="16">
    <w:name w:val="Стиль16"/>
    <w:rsid w:val="009E4616"/>
    <w:pPr>
      <w:numPr>
        <w:numId w:val="11"/>
      </w:numPr>
    </w:pPr>
  </w:style>
  <w:style w:type="numbering" w:customStyle="1" w:styleId="58">
    <w:name w:val="Стиль58"/>
    <w:rsid w:val="009E4616"/>
    <w:pPr>
      <w:numPr>
        <w:numId w:val="8"/>
      </w:numPr>
    </w:pPr>
  </w:style>
  <w:style w:type="numbering" w:customStyle="1" w:styleId="24">
    <w:name w:val="Стиль24"/>
    <w:rsid w:val="009E4616"/>
    <w:pPr>
      <w:numPr>
        <w:numId w:val="12"/>
      </w:numPr>
    </w:pPr>
  </w:style>
  <w:style w:type="numbering" w:customStyle="1" w:styleId="25">
    <w:name w:val="Стиль25"/>
    <w:rsid w:val="009E4616"/>
    <w:pPr>
      <w:numPr>
        <w:numId w:val="13"/>
      </w:numPr>
    </w:pPr>
  </w:style>
  <w:style w:type="numbering" w:customStyle="1" w:styleId="22">
    <w:name w:val="Стиль22"/>
    <w:rsid w:val="009E4616"/>
    <w:pPr>
      <w:numPr>
        <w:numId w:val="17"/>
      </w:numPr>
    </w:pPr>
  </w:style>
  <w:style w:type="character" w:customStyle="1" w:styleId="aff3">
    <w:name w:val="Основной текст_"/>
    <w:link w:val="13"/>
    <w:locked/>
    <w:rsid w:val="0082595D"/>
    <w:rPr>
      <w:shd w:val="clear" w:color="auto" w:fill="FFFFFF"/>
    </w:rPr>
  </w:style>
  <w:style w:type="paragraph" w:customStyle="1" w:styleId="13">
    <w:name w:val="Основной текст1"/>
    <w:basedOn w:val="a"/>
    <w:link w:val="aff3"/>
    <w:rsid w:val="0082595D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ff4">
    <w:name w:val="Другое_"/>
    <w:basedOn w:val="a0"/>
    <w:link w:val="aff5"/>
    <w:rsid w:val="0082595D"/>
    <w:rPr>
      <w:rFonts w:eastAsia="Times New Roman" w:cs="Times New Roman"/>
      <w:szCs w:val="28"/>
    </w:rPr>
  </w:style>
  <w:style w:type="paragraph" w:customStyle="1" w:styleId="aff5">
    <w:name w:val="Другое"/>
    <w:basedOn w:val="a"/>
    <w:link w:val="aff4"/>
    <w:rsid w:val="0082595D"/>
    <w:pPr>
      <w:widowControl w:val="0"/>
      <w:spacing w:after="0" w:line="240" w:lineRule="auto"/>
      <w:ind w:firstLine="380"/>
    </w:pPr>
    <w:rPr>
      <w:rFonts w:eastAsia="Times New Roman" w:cs="Times New Roman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2595D"/>
    <w:rPr>
      <w:color w:val="605E5C"/>
      <w:shd w:val="clear" w:color="auto" w:fill="E1DFDD"/>
    </w:rPr>
  </w:style>
  <w:style w:type="table" w:customStyle="1" w:styleId="36">
    <w:name w:val="Сетка таблицы3"/>
    <w:basedOn w:val="a1"/>
    <w:next w:val="a3"/>
    <w:uiPriority w:val="59"/>
    <w:rsid w:val="008259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3"/>
    <w:uiPriority w:val="59"/>
    <w:rsid w:val="00A623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5338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45206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9206/" TargetMode="External"/><Relationship Id="rId17" Type="http://schemas.openxmlformats.org/officeDocument/2006/relationships/hyperlink" Target="https://chaconne.ru/izdatelstvo/21131/" TargetMode="External"/><Relationship Id="rId25" Type="http://schemas.openxmlformats.org/officeDocument/2006/relationships/hyperlink" Target="https://www.gaze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20" Type="http://schemas.openxmlformats.org/officeDocument/2006/relationships/hyperlink" Target="https://chaconne.ru/izdatelstvo/211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2855/" TargetMode="External"/><Relationship Id="rId24" Type="http://schemas.openxmlformats.org/officeDocument/2006/relationships/hyperlink" Target="https://rosmintrud.ru/docs/12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Relationship Id="rId22" Type="http://schemas.openxmlformats.org/officeDocument/2006/relationships/hyperlink" Target="URL:http://www.consultant.ru/document/cons_doc_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47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093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A-4624-BB6D-7C4CEE1C6B9B}"/>
                </c:ext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4A-4624-BB6D-7C4CEE1C6B9B}"/>
                </c:ext>
              </c:extLst>
            </c:dLbl>
            <c:dLbl>
              <c:idx val="2"/>
              <c:layout>
                <c:manualLayout>
                  <c:x val="5.6067963070032624E-2"/>
                  <c:y val="3.4835330376079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2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4A-4624-BB6D-7C4CEE1C6B9B}"/>
                </c:ext>
              </c:extLst>
            </c:dLbl>
            <c:dLbl>
              <c:idx val="1"/>
              <c:layout>
                <c:manualLayout>
                  <c:x val="2.2842903125324738E-2"/>
                  <c:y val="-0.11844626371712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4A-4624-BB6D-7C4CEE1C6B9B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602E-2"/>
                  <c:y val="-3.13531688081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4A-4624-BB6D-7C4CEE1C6B9B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4A-4624-BB6D-7C4CEE1C6B9B}"/>
                </c:ext>
              </c:extLst>
            </c:dLbl>
            <c:dLbl>
              <c:idx val="2"/>
              <c:layout>
                <c:manualLayout>
                  <c:x val="4.9839824506785112E-2"/>
                  <c:y val="-1.742013383349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924800"/>
        <c:axId val="116802688"/>
      </c:barChart>
      <c:catAx>
        <c:axId val="10092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802688"/>
        <c:crosses val="autoZero"/>
        <c:auto val="1"/>
        <c:lblAlgn val="ctr"/>
        <c:lblOffset val="100"/>
        <c:noMultiLvlLbl val="0"/>
      </c:catAx>
      <c:valAx>
        <c:axId val="11680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3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0092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55"/>
          <c:w val="0.91293310825482621"/>
          <c:h val="0.1184459894089620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Ub0aIRKPw7GKaTcrhfkgYyx2kQ=</DigestValue>
    </Reference>
    <Reference URI="#idOfficeObject" Type="http://www.w3.org/2000/09/xmldsig#Object">
      <DigestMethod Algorithm="http://www.w3.org/2000/09/xmldsig#sha1"/>
      <DigestValue>JieKAP2LhG67D2qH+Ruf7iq64n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5DkVKPLuJwP0bQljNYz6ZQPvnE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rZy9tQtqkDw7HDoqX9dAAiF7mwh5B0lEUVX2EOysStQrcWQyrzQn3syCZHOcA5fCJ7IFzQ4tLbWK
o3/zEtnG+htGw8IabhzXuyAzd5uScs5aWwL2gsXnB3yGbkDtVqBcPAUkEvabkDnwm+xx7CiVWlFm
a/XLuJgz0rYUKsVcrY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cv5Y2ZxtSh4yPC9++og2paZNo6U=</DigestValue>
      </Reference>
      <Reference URI="/word/webSettings.xml?ContentType=application/vnd.openxmlformats-officedocument.wordprocessingml.webSettings+xml">
        <DigestMethod Algorithm="http://www.w3.org/2000/09/xmldsig#sha1"/>
        <DigestValue>Fmyu/7LsaYzGkDawoHAxj26sJ9w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settings.xml?ContentType=application/vnd.openxmlformats-officedocument.wordprocessingml.settings+xml">
        <DigestMethod Algorithm="http://www.w3.org/2000/09/xmldsig#sha1"/>
        <DigestValue>HGoOPiAQRo/2J1lOmeiMkBxx1uY=</DigestValue>
      </Reference>
      <Reference URI="/word/styles.xml?ContentType=application/vnd.openxmlformats-officedocument.wordprocessingml.styles+xml">
        <DigestMethod Algorithm="http://www.w3.org/2000/09/xmldsig#sha1"/>
        <DigestValue>6NN3yYskjhQQOuYJc13aQbOAiEM=</DigestValue>
      </Reference>
      <Reference URI="/word/charts/chart1.xml?ContentType=application/vnd.openxmlformats-officedocument.drawingml.chart+xml">
        <DigestMethod Algorithm="http://www.w3.org/2000/09/xmldsig#sha1"/>
        <DigestValue>vU+w7EvpJ5f8MwYMdUw2hmHgwcs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document.xml?ContentType=application/vnd.openxmlformats-officedocument.wordprocessingml.document.main+xml">
        <DigestMethod Algorithm="http://www.w3.org/2000/09/xmldsig#sha1"/>
        <DigestValue>3wfxgSBopPZEoDB+pvZyVtjZ0u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RWX2jBs7jaYkskx5O26l5MnJh/s=</DigestValue>
      </Reference>
      <Reference URI="/word/endnotes.xml?ContentType=application/vnd.openxmlformats-officedocument.wordprocessingml.endnotes+xml">
        <DigestMethod Algorithm="http://www.w3.org/2000/09/xmldsig#sha1"/>
        <DigestValue>FO4nAHb2gX2Su7ZgEFDVJapuBN8=</DigestValue>
      </Reference>
      <Reference URI="/word/footer1.xml?ContentType=application/vnd.openxmlformats-officedocument.wordprocessingml.footer+xml">
        <DigestMethod Algorithm="http://www.w3.org/2000/09/xmldsig#sha1"/>
        <DigestValue>uf45upTZpOJvuavn93RkZVr2zGU=</DigestValue>
      </Reference>
      <Reference URI="/word/numbering.xml?ContentType=application/vnd.openxmlformats-officedocument.wordprocessingml.numbering+xml">
        <DigestMethod Algorithm="http://www.w3.org/2000/09/xmldsig#sha1"/>
        <DigestValue>ajUu+qAo3UQLDTA9oj6nOEOsRv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WwK/RhF/XjhvWAMOZTWOIrtbHm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6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DB96C81-2F27-4E05-A6BE-129127DE3D4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6:4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D085-FE85-407B-A1B4-82B5D39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8</Pages>
  <Words>13096</Words>
  <Characters>746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0-16T03:00:00Z</cp:lastPrinted>
  <dcterms:created xsi:type="dcterms:W3CDTF">2015-10-13T03:56:00Z</dcterms:created>
  <dcterms:modified xsi:type="dcterms:W3CDTF">2022-09-01T10:56:00Z</dcterms:modified>
</cp:coreProperties>
</file>